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F9" w:rsidRPr="001E1ADE" w:rsidRDefault="002562F9" w:rsidP="002562F9">
      <w:pPr>
        <w:jc w:val="center"/>
        <w:rPr>
          <w:b/>
          <w:sz w:val="28"/>
          <w:szCs w:val="28"/>
          <w:u w:val="single"/>
          <w:lang w:val="fr-FR"/>
        </w:rPr>
      </w:pPr>
      <w:r w:rsidRPr="001E1ADE">
        <w:rPr>
          <w:b/>
          <w:sz w:val="28"/>
          <w:szCs w:val="28"/>
          <w:u w:val="single"/>
          <w:lang w:val="fr-FR"/>
        </w:rPr>
        <w:t xml:space="preserve">EMPLOIS </w:t>
      </w:r>
      <w:r>
        <w:rPr>
          <w:b/>
          <w:sz w:val="28"/>
          <w:szCs w:val="28"/>
          <w:u w:val="single"/>
          <w:lang w:val="fr-FR"/>
        </w:rPr>
        <w:t>SEPTEMBRE 2015</w:t>
      </w:r>
    </w:p>
    <w:p w:rsidR="002562F9" w:rsidRDefault="002562F9" w:rsidP="002562F9">
      <w:pPr>
        <w:jc w:val="center"/>
        <w:rPr>
          <w:lang w:val="fr-FR"/>
        </w:rPr>
      </w:pPr>
    </w:p>
    <w:p w:rsidR="00246C75" w:rsidRDefault="002562F9" w:rsidP="00246C75">
      <w:pPr>
        <w:jc w:val="center"/>
        <w:rPr>
          <w:b/>
          <w:sz w:val="28"/>
          <w:szCs w:val="28"/>
          <w:lang w:val="fr-FR"/>
        </w:rPr>
      </w:pPr>
      <w:r w:rsidRPr="001E1ADE">
        <w:rPr>
          <w:b/>
          <w:sz w:val="28"/>
          <w:szCs w:val="28"/>
          <w:lang w:val="fr-FR"/>
        </w:rPr>
        <w:t>Table des matières</w:t>
      </w:r>
    </w:p>
    <w:p w:rsidR="00246C75" w:rsidRDefault="00246C75" w:rsidP="00246C75">
      <w:pPr>
        <w:jc w:val="center"/>
        <w:rPr>
          <w:b/>
          <w:sz w:val="28"/>
          <w:szCs w:val="28"/>
          <w:lang w:val="fr-FR"/>
        </w:rPr>
      </w:pPr>
    </w:p>
    <w:p w:rsidR="00310925" w:rsidRPr="00246C75" w:rsidRDefault="00A77B25" w:rsidP="00246C75">
      <w:pPr>
        <w:rPr>
          <w:b/>
          <w:sz w:val="28"/>
          <w:szCs w:val="28"/>
          <w:lang w:val="fr-FR"/>
        </w:rPr>
      </w:pPr>
      <w:r w:rsidRPr="00A77B25">
        <w:rPr>
          <w:sz w:val="28"/>
          <w:szCs w:val="28"/>
          <w:lang w:val="fr-FR"/>
        </w:rPr>
        <w:fldChar w:fldCharType="begin"/>
      </w:r>
      <w:r w:rsidR="00567C59">
        <w:rPr>
          <w:sz w:val="28"/>
          <w:szCs w:val="28"/>
          <w:lang w:val="fr-FR"/>
        </w:rPr>
        <w:instrText xml:space="preserve"> TOC \o "1-3" \n \h \z \u </w:instrText>
      </w:r>
      <w:r w:rsidRPr="00A77B25">
        <w:rPr>
          <w:sz w:val="28"/>
          <w:szCs w:val="28"/>
          <w:lang w:val="fr-FR"/>
        </w:rPr>
        <w:fldChar w:fldCharType="separate"/>
      </w:r>
      <w:hyperlink w:anchor="_Toc430870461" w:history="1">
        <w:r w:rsidR="00310925" w:rsidRPr="00F43076">
          <w:rPr>
            <w:rStyle w:val="Lienhypertexte"/>
            <w:noProof/>
            <w:lang w:val="fr-FR"/>
          </w:rPr>
          <w:t>1 - Association Il était une fois le cinéma</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62" w:history="1">
        <w:r w:rsidR="00310925" w:rsidRPr="00F43076">
          <w:rPr>
            <w:rStyle w:val="Lienhypertexte"/>
            <w:noProof/>
            <w:lang w:val="fr-FR"/>
          </w:rPr>
          <w:t>2 - Club de la presse du Languedoc-Roussillon</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63" w:history="1">
        <w:r w:rsidR="00310925" w:rsidRPr="00F43076">
          <w:rPr>
            <w:rStyle w:val="Lienhypertexte"/>
            <w:noProof/>
            <w:lang w:val="fr-FR"/>
          </w:rPr>
          <w:t>3 - Chargé de rédaction (H/F)</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64" w:history="1">
        <w:r w:rsidR="00310925" w:rsidRPr="00F43076">
          <w:rPr>
            <w:rStyle w:val="Lienhypertexte"/>
            <w:noProof/>
            <w:lang w:val="fr-FR"/>
          </w:rPr>
          <w:t>4 - Probikeshop</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65" w:history="1">
        <w:r w:rsidR="00310925" w:rsidRPr="00F43076">
          <w:rPr>
            <w:rStyle w:val="Lienhypertexte"/>
            <w:noProof/>
            <w:lang w:val="fr-FR"/>
          </w:rPr>
          <w:t>5 - Editorialiste / rédacteur H/F</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66" w:history="1">
        <w:r w:rsidR="00310925" w:rsidRPr="00F43076">
          <w:rPr>
            <w:rStyle w:val="Lienhypertexte"/>
            <w:noProof/>
            <w:lang w:val="fr-FR"/>
          </w:rPr>
          <w:t>6 - Assurland.com</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67" w:history="1">
        <w:r w:rsidR="00310925" w:rsidRPr="00F43076">
          <w:rPr>
            <w:rStyle w:val="Lienhypertexte"/>
            <w:noProof/>
            <w:lang w:val="fr-FR"/>
          </w:rPr>
          <w:t>7 - Zi PRO</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68" w:history="1">
        <w:r w:rsidR="00310925" w:rsidRPr="00F43076">
          <w:rPr>
            <w:rStyle w:val="Lienhypertexte"/>
            <w:noProof/>
            <w:lang w:val="fr-FR"/>
          </w:rPr>
          <w:t>8 - JDS</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69" w:history="1">
        <w:r w:rsidR="00310925" w:rsidRPr="00F43076">
          <w:rPr>
            <w:rStyle w:val="Lienhypertexte"/>
            <w:noProof/>
            <w:lang w:val="fr-FR"/>
          </w:rPr>
          <w:t>9 - MAYA Press</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0" w:history="1">
        <w:r w:rsidR="00310925" w:rsidRPr="00F43076">
          <w:rPr>
            <w:rStyle w:val="Lienhypertexte"/>
            <w:noProof/>
            <w:lang w:val="fr-FR"/>
          </w:rPr>
          <w:t>10 - FrAndroid</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1" w:history="1">
        <w:r w:rsidR="00310925" w:rsidRPr="00F43076">
          <w:rPr>
            <w:rStyle w:val="Lienhypertexte"/>
            <w:noProof/>
            <w:lang w:val="fr-FR"/>
          </w:rPr>
          <w:t>11 - Rédacteur(trice) web</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2" w:history="1">
        <w:r w:rsidR="00310925" w:rsidRPr="00F43076">
          <w:rPr>
            <w:rStyle w:val="Lienhypertexte"/>
            <w:noProof/>
            <w:lang w:val="fr-FR"/>
          </w:rPr>
          <w:t>12 - Rédacteur des débats à temps plein (H/F)</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3" w:history="1">
        <w:r w:rsidR="00310925" w:rsidRPr="00F43076">
          <w:rPr>
            <w:rStyle w:val="Lienhypertexte"/>
            <w:noProof/>
            <w:lang w:val="fr-FR"/>
          </w:rPr>
          <w:t>13 - BVA MYSTERY SHOPPING</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4" w:history="1">
        <w:r w:rsidR="00310925" w:rsidRPr="00F43076">
          <w:rPr>
            <w:rStyle w:val="Lienhypertexte"/>
            <w:noProof/>
            <w:lang w:val="fr-FR"/>
          </w:rPr>
          <w:t>14 PRIVATE OUTLET</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5" w:history="1">
        <w:r w:rsidR="00310925" w:rsidRPr="00F43076">
          <w:rPr>
            <w:rStyle w:val="Lienhypertexte"/>
            <w:noProof/>
            <w:lang w:val="fr-FR"/>
          </w:rPr>
          <w:t>15 - Rezo8</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6" w:history="1">
        <w:r w:rsidR="00310925" w:rsidRPr="00F43076">
          <w:rPr>
            <w:rStyle w:val="Lienhypertexte"/>
            <w:noProof/>
            <w:lang w:val="fr-FR"/>
          </w:rPr>
          <w:t>16 - Razorfish Global</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7" w:history="1">
        <w:r w:rsidR="00310925" w:rsidRPr="00F43076">
          <w:rPr>
            <w:rStyle w:val="Lienhypertexte"/>
            <w:noProof/>
            <w:lang w:val="fr-FR"/>
          </w:rPr>
          <w:t>17 - Elle est au bureau</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8" w:history="1">
        <w:r w:rsidR="00310925" w:rsidRPr="00F43076">
          <w:rPr>
            <w:rStyle w:val="Lienhypertexte"/>
            <w:noProof/>
            <w:lang w:val="fr-FR"/>
          </w:rPr>
          <w:t>18 - Visiplus</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79" w:history="1">
        <w:r w:rsidR="00310925" w:rsidRPr="00F43076">
          <w:rPr>
            <w:rStyle w:val="Lienhypertexte"/>
            <w:noProof/>
            <w:lang w:val="fr-FR"/>
          </w:rPr>
          <w:t>19 - PROBTP</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0" w:history="1">
        <w:r w:rsidR="00310925" w:rsidRPr="00F43076">
          <w:rPr>
            <w:rStyle w:val="Lienhypertexte"/>
            <w:noProof/>
            <w:lang w:val="fr-FR"/>
          </w:rPr>
          <w:t>20 - Rédaction d'articles</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1" w:history="1">
        <w:r w:rsidR="00310925" w:rsidRPr="00F43076">
          <w:rPr>
            <w:rStyle w:val="Lienhypertexte"/>
            <w:noProof/>
            <w:lang w:val="fr-FR"/>
          </w:rPr>
          <w:t>21 - Ville de TROYES</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2" w:history="1">
        <w:r w:rsidR="00310925" w:rsidRPr="00F43076">
          <w:rPr>
            <w:rStyle w:val="Lienhypertexte"/>
            <w:noProof/>
            <w:lang w:val="fr-FR"/>
          </w:rPr>
          <w:t>22 – Cosmospace</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3" w:history="1">
        <w:r w:rsidR="00310925" w:rsidRPr="00F43076">
          <w:rPr>
            <w:rStyle w:val="Lienhypertexte"/>
            <w:noProof/>
            <w:lang w:val="fr-FR"/>
          </w:rPr>
          <w:t>23 - Oops Magazine</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4" w:history="1">
        <w:r w:rsidR="00310925" w:rsidRPr="00F43076">
          <w:rPr>
            <w:rStyle w:val="Lienhypertexte"/>
            <w:noProof/>
            <w:lang w:val="fr-FR"/>
          </w:rPr>
          <w:t>24 - Commentaire Composé</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5" w:history="1">
        <w:r w:rsidR="00310925" w:rsidRPr="00F43076">
          <w:rPr>
            <w:rStyle w:val="Lienhypertexte"/>
            <w:noProof/>
            <w:lang w:val="fr-FR"/>
          </w:rPr>
          <w:t>25 – Rédacteur Web – freelance</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6" w:history="1">
        <w:r w:rsidR="00310925" w:rsidRPr="00F43076">
          <w:rPr>
            <w:rStyle w:val="Lienhypertexte"/>
            <w:noProof/>
            <w:lang w:val="fr-FR"/>
          </w:rPr>
          <w:t>26 - JCDECAUX</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7" w:history="1">
        <w:r w:rsidR="00310925" w:rsidRPr="00F43076">
          <w:rPr>
            <w:rStyle w:val="Lienhypertexte"/>
            <w:noProof/>
            <w:lang w:val="fr-FR"/>
          </w:rPr>
          <w:t>27 - COMPTE RENDU</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8" w:history="1">
        <w:r w:rsidR="00310925" w:rsidRPr="00F43076">
          <w:rPr>
            <w:rStyle w:val="Lienhypertexte"/>
            <w:noProof/>
            <w:lang w:val="fr-FR"/>
          </w:rPr>
          <w:t>28 - VILLE DE SAINT AMAND LES EAUX</w:t>
        </w:r>
      </w:hyperlink>
    </w:p>
    <w:p w:rsidR="00310925" w:rsidRDefault="00A77B25" w:rsidP="00246C75">
      <w:pPr>
        <w:rPr>
          <w:rFonts w:asciiTheme="minorHAnsi" w:eastAsiaTheme="minorEastAsia" w:hAnsiTheme="minorHAnsi" w:cstheme="minorBidi"/>
          <w:noProof/>
          <w:color w:val="auto"/>
          <w:sz w:val="22"/>
          <w:szCs w:val="22"/>
          <w:lang w:val="fr-FR"/>
        </w:rPr>
      </w:pPr>
      <w:hyperlink w:anchor="_Toc430870489" w:history="1">
        <w:r w:rsidR="00310925" w:rsidRPr="00F43076">
          <w:rPr>
            <w:rStyle w:val="Lienhypertexte"/>
            <w:noProof/>
            <w:lang w:val="fr-FR"/>
          </w:rPr>
          <w:t>29 - WAM-Référencement</w:t>
        </w:r>
      </w:hyperlink>
    </w:p>
    <w:p w:rsidR="00567C59" w:rsidRDefault="00A77B25" w:rsidP="00246C75">
      <w:pPr>
        <w:rPr>
          <w:sz w:val="28"/>
          <w:szCs w:val="28"/>
          <w:lang w:val="fr-FR"/>
        </w:rPr>
      </w:pPr>
      <w:r>
        <w:rPr>
          <w:sz w:val="28"/>
          <w:szCs w:val="28"/>
          <w:lang w:val="fr-FR"/>
        </w:rPr>
        <w:fldChar w:fldCharType="end"/>
      </w:r>
    </w:p>
    <w:p w:rsidR="00567C59" w:rsidRDefault="00567C59" w:rsidP="002562F9">
      <w:pPr>
        <w:jc w:val="center"/>
        <w:rPr>
          <w:b/>
          <w:sz w:val="28"/>
          <w:szCs w:val="28"/>
          <w:lang w:val="fr-FR"/>
        </w:rPr>
      </w:pPr>
    </w:p>
    <w:p w:rsidR="00567C59" w:rsidRDefault="00567C59" w:rsidP="00567C59">
      <w:pPr>
        <w:jc w:val="both"/>
        <w:rPr>
          <w:b/>
          <w:sz w:val="28"/>
          <w:szCs w:val="28"/>
          <w:lang w:val="fr-FR"/>
        </w:rPr>
      </w:pPr>
    </w:p>
    <w:p w:rsidR="00567C59" w:rsidRDefault="00567C59" w:rsidP="00567C59">
      <w:pPr>
        <w:jc w:val="both"/>
        <w:rPr>
          <w:b/>
          <w:sz w:val="28"/>
          <w:szCs w:val="28"/>
          <w:lang w:val="fr-FR"/>
        </w:rPr>
        <w:sectPr w:rsidR="00567C59" w:rsidSect="00730F4B">
          <w:pgSz w:w="11906" w:h="16838"/>
          <w:pgMar w:top="1417" w:right="1417" w:bottom="1417" w:left="1417" w:header="708" w:footer="708" w:gutter="0"/>
          <w:cols w:space="708"/>
          <w:docGrid w:linePitch="360"/>
        </w:sectPr>
      </w:pPr>
    </w:p>
    <w:p w:rsidR="00567C59" w:rsidRDefault="00567C59" w:rsidP="00567C59">
      <w:pPr>
        <w:pStyle w:val="Titre3"/>
        <w:rPr>
          <w:lang w:val="fr-FR"/>
        </w:rPr>
      </w:pPr>
      <w:bookmarkStart w:id="0" w:name="_Toc430870461"/>
      <w:r>
        <w:rPr>
          <w:lang w:val="fr-FR"/>
        </w:rPr>
        <w:lastRenderedPageBreak/>
        <w:t xml:space="preserve">1 - </w:t>
      </w:r>
      <w:r w:rsidRPr="00567C59">
        <w:rPr>
          <w:lang w:val="fr-FR"/>
        </w:rPr>
        <w:t>Association Il était une fois le cinéma</w:t>
      </w:r>
      <w:bookmarkEnd w:id="0"/>
      <w:r w:rsidRPr="00567C59">
        <w:rPr>
          <w:lang w:val="fr-FR"/>
        </w:rPr>
        <w:t xml:space="preserve"> </w:t>
      </w:r>
    </w:p>
    <w:p w:rsidR="00567C59" w:rsidRPr="00567C59" w:rsidRDefault="00567C59" w:rsidP="00567C59">
      <w:pPr>
        <w:rPr>
          <w:lang w:val="fr-FR"/>
        </w:rPr>
      </w:pPr>
      <w:r w:rsidRPr="00567C59">
        <w:rPr>
          <w:lang w:val="fr-FR"/>
        </w:rPr>
        <w:t>Rédacteur/Critique de cinéma</w:t>
      </w:r>
    </w:p>
    <w:p w:rsidR="00567C59" w:rsidRPr="00567C59" w:rsidRDefault="00567C59" w:rsidP="00567C59">
      <w:pPr>
        <w:rPr>
          <w:lang w:val="fr-FR"/>
        </w:rPr>
      </w:pPr>
      <w:r>
        <w:rPr>
          <w:lang w:val="fr-FR"/>
        </w:rPr>
        <w:t xml:space="preserve">Localisation : </w:t>
      </w:r>
      <w:r w:rsidRPr="00567C59">
        <w:rPr>
          <w:lang w:val="fr-FR"/>
        </w:rPr>
        <w:t xml:space="preserve">Paris 1er </w:t>
      </w:r>
    </w:p>
    <w:p w:rsidR="00567C59" w:rsidRPr="00567C59" w:rsidRDefault="00567C59" w:rsidP="00567C59">
      <w:pPr>
        <w:rPr>
          <w:lang w:val="fr-FR"/>
        </w:rPr>
      </w:pPr>
    </w:p>
    <w:p w:rsidR="00567C59" w:rsidRPr="00567C59" w:rsidRDefault="00567C59" w:rsidP="00567C59">
      <w:pPr>
        <w:rPr>
          <w:lang w:val="fr-FR"/>
        </w:rPr>
      </w:pPr>
      <w:r w:rsidRPr="00567C59">
        <w:rPr>
          <w:lang w:val="fr-FR"/>
        </w:rPr>
        <w:t>Le site Il était une fois le cinéma recherche votre plume pour suivre l'actualité cinématographique, les sorties DVD de films d’hier et d’aujourd’hui mais aussi évoquer selon vos envies, tout ce qui touche à l’image et au son, tels que des expositions, festivals, livres, chroniques et mémoires sur le cinéma. Vous aimez le cinéma, vous aimez aussi partager, transmettre et échanger votre passion et votre sensibilité du cinéma.</w:t>
      </w:r>
    </w:p>
    <w:p w:rsidR="00567C59" w:rsidRPr="00567C59" w:rsidRDefault="00567C59" w:rsidP="00567C59">
      <w:pPr>
        <w:rPr>
          <w:lang w:val="fr-FR"/>
        </w:rPr>
      </w:pPr>
    </w:p>
    <w:p w:rsidR="00020132" w:rsidRDefault="00567C59" w:rsidP="00567C59">
      <w:pPr>
        <w:rPr>
          <w:lang w:val="fr-FR"/>
        </w:rPr>
      </w:pPr>
      <w:r w:rsidRPr="00567C59">
        <w:rPr>
          <w:lang w:val="fr-FR"/>
        </w:rPr>
        <w:t xml:space="preserve">Le rédacteur critique de cinéma est en charge de la couverture et de l'écriture sur des sorties cinéma, des évènements, des festivals ou des chroniques sur le cinéma. Membre à part entière </w:t>
      </w:r>
      <w:r w:rsidRPr="00567C59">
        <w:rPr>
          <w:lang w:val="fr-FR"/>
        </w:rPr>
        <w:lastRenderedPageBreak/>
        <w:t>de l’équipe rédactionnelle, chaque rédacteur est amené à échanger son point de vue lors des réunions éditoriales mensuelles et à participer à la ligne éditoriale.</w:t>
      </w:r>
    </w:p>
    <w:p w:rsidR="00567C59" w:rsidRDefault="00567C59" w:rsidP="00567C59">
      <w:pPr>
        <w:rPr>
          <w:lang w:val="fr-FR"/>
        </w:rPr>
      </w:pPr>
    </w:p>
    <w:p w:rsidR="00567C59" w:rsidRDefault="00567C59" w:rsidP="00567C59">
      <w:pPr>
        <w:rPr>
          <w:lang w:val="fr-FR"/>
        </w:rPr>
      </w:pPr>
      <w:r w:rsidRPr="00567C59">
        <w:rPr>
          <w:b/>
          <w:lang w:val="fr-FR"/>
        </w:rPr>
        <w:t>Pour postuler en ligne :</w:t>
      </w:r>
      <w:r>
        <w:rPr>
          <w:lang w:val="fr-FR"/>
        </w:rPr>
        <w:t xml:space="preserve"> </w:t>
      </w:r>
      <w:hyperlink r:id="rId6" w:history="1">
        <w:r w:rsidRPr="000D1DED">
          <w:rPr>
            <w:rStyle w:val="Lienhypertexte"/>
            <w:lang w:val="fr-FR"/>
          </w:rPr>
          <w:t>http://www.indeed.fr/voir-emploi?jk=89ba27b52ba6636a&amp;q</w:t>
        </w:r>
      </w:hyperlink>
      <w:r w:rsidRPr="00567C59">
        <w:rPr>
          <w:lang w:val="fr-FR"/>
        </w:rPr>
        <w:t>=</w:t>
      </w:r>
    </w:p>
    <w:p w:rsidR="00567C59" w:rsidRDefault="00567C59" w:rsidP="00567C59">
      <w:proofErr w:type="gramStart"/>
      <w:r w:rsidRPr="00567C59">
        <w:t>r%</w:t>
      </w:r>
      <w:proofErr w:type="gramEnd"/>
      <w:r w:rsidRPr="00567C59">
        <w:t>C3%A9dacteur&amp;tk=19u6307uc1pmeer7&amp;from=ja&amp;alid=cdcab47608d0af80&amp;utm_source=jobseeker_emails&amp;utm_medium=email&amp;utm_campaign=job_alerts</w:t>
      </w:r>
    </w:p>
    <w:p w:rsidR="007064F1" w:rsidRDefault="007064F1" w:rsidP="007064F1">
      <w:pPr>
        <w:pStyle w:val="Titre3"/>
        <w:rPr>
          <w:lang w:val="fr-FR"/>
        </w:rPr>
      </w:pPr>
      <w:bookmarkStart w:id="1" w:name="_Toc430870462"/>
      <w:r w:rsidRPr="007064F1">
        <w:rPr>
          <w:lang w:val="fr-FR"/>
        </w:rPr>
        <w:t>2 - Club de la presse du Languedoc-Roussillon</w:t>
      </w:r>
      <w:bookmarkEnd w:id="1"/>
    </w:p>
    <w:p w:rsidR="007064F1" w:rsidRPr="007064F1" w:rsidRDefault="007064F1" w:rsidP="007064F1">
      <w:pPr>
        <w:rPr>
          <w:lang w:val="fr-FR"/>
        </w:rPr>
      </w:pPr>
      <w:r w:rsidRPr="007064F1">
        <w:rPr>
          <w:lang w:val="fr-FR"/>
        </w:rPr>
        <w:t xml:space="preserve"> Chargé de communication / Rédacteur multimédia en CAE</w:t>
      </w:r>
    </w:p>
    <w:p w:rsidR="007064F1" w:rsidRPr="007064F1" w:rsidRDefault="007064F1" w:rsidP="007064F1">
      <w:pPr>
        <w:rPr>
          <w:lang w:val="fr-FR"/>
        </w:rPr>
      </w:pPr>
      <w:r>
        <w:rPr>
          <w:lang w:val="fr-FR"/>
        </w:rPr>
        <w:t xml:space="preserve">Localisation : </w:t>
      </w:r>
      <w:r w:rsidRPr="007064F1">
        <w:rPr>
          <w:lang w:val="fr-FR"/>
        </w:rPr>
        <w:t>Montpellier (34)</w:t>
      </w:r>
    </w:p>
    <w:p w:rsidR="007064F1" w:rsidRPr="007064F1" w:rsidRDefault="007064F1" w:rsidP="007064F1">
      <w:pPr>
        <w:rPr>
          <w:lang w:val="fr-FR"/>
        </w:rPr>
      </w:pPr>
      <w:r w:rsidRPr="007064F1">
        <w:rPr>
          <w:lang w:val="fr-FR"/>
        </w:rPr>
        <w:t>CDD</w:t>
      </w:r>
    </w:p>
    <w:p w:rsidR="007064F1" w:rsidRPr="007064F1" w:rsidRDefault="007064F1" w:rsidP="007064F1">
      <w:pPr>
        <w:rPr>
          <w:lang w:val="fr-FR"/>
        </w:rPr>
      </w:pPr>
      <w:r>
        <w:rPr>
          <w:lang w:val="fr-FR"/>
        </w:rPr>
        <w:t xml:space="preserve">Expérience(s) exigée(s) : Communication - </w:t>
      </w:r>
      <w:r w:rsidRPr="007064F1">
        <w:rPr>
          <w:lang w:val="fr-FR"/>
        </w:rPr>
        <w:t>1 an</w:t>
      </w:r>
    </w:p>
    <w:p w:rsidR="007064F1" w:rsidRPr="007064F1" w:rsidRDefault="007064F1" w:rsidP="007064F1">
      <w:pPr>
        <w:rPr>
          <w:lang w:val="fr-FR"/>
        </w:rPr>
      </w:pPr>
      <w:r>
        <w:rPr>
          <w:lang w:val="fr-FR"/>
        </w:rPr>
        <w:t xml:space="preserve">Salaire : </w:t>
      </w:r>
      <w:r w:rsidRPr="007064F1">
        <w:rPr>
          <w:lang w:val="fr-FR"/>
        </w:rPr>
        <w:t>1 458 € par mois</w:t>
      </w:r>
    </w:p>
    <w:p w:rsidR="007064F1" w:rsidRPr="007064F1" w:rsidRDefault="007064F1" w:rsidP="007064F1">
      <w:pPr>
        <w:rPr>
          <w:lang w:val="fr-FR"/>
        </w:rPr>
      </w:pPr>
    </w:p>
    <w:p w:rsidR="007064F1" w:rsidRPr="007064F1" w:rsidRDefault="007064F1" w:rsidP="007064F1">
      <w:pPr>
        <w:rPr>
          <w:b/>
          <w:lang w:val="fr-FR"/>
        </w:rPr>
      </w:pPr>
      <w:r w:rsidRPr="007064F1">
        <w:rPr>
          <w:b/>
          <w:lang w:val="fr-FR"/>
        </w:rPr>
        <w:t xml:space="preserve">Vos missions principales </w:t>
      </w:r>
    </w:p>
    <w:p w:rsidR="007064F1" w:rsidRPr="007064F1" w:rsidRDefault="007064F1" w:rsidP="007064F1">
      <w:pPr>
        <w:rPr>
          <w:lang w:val="fr-FR"/>
        </w:rPr>
      </w:pPr>
      <w:r w:rsidRPr="007064F1">
        <w:rPr>
          <w:lang w:val="fr-FR"/>
        </w:rPr>
        <w:t>- Recherche d'informations sur les médias et la communication</w:t>
      </w:r>
    </w:p>
    <w:p w:rsidR="007064F1" w:rsidRPr="007064F1" w:rsidRDefault="007064F1" w:rsidP="007064F1">
      <w:pPr>
        <w:rPr>
          <w:lang w:val="fr-FR"/>
        </w:rPr>
      </w:pPr>
      <w:r w:rsidRPr="007064F1">
        <w:rPr>
          <w:lang w:val="fr-FR"/>
        </w:rPr>
        <w:t>- Mise à jour de la base de données</w:t>
      </w:r>
    </w:p>
    <w:p w:rsidR="007064F1" w:rsidRPr="007064F1" w:rsidRDefault="007064F1" w:rsidP="007064F1">
      <w:pPr>
        <w:rPr>
          <w:lang w:val="fr-FR"/>
        </w:rPr>
      </w:pPr>
      <w:r w:rsidRPr="007064F1">
        <w:rPr>
          <w:lang w:val="fr-FR"/>
        </w:rPr>
        <w:t>- Réalisation de newsletters d'actualités</w:t>
      </w:r>
    </w:p>
    <w:p w:rsidR="007064F1" w:rsidRPr="007064F1" w:rsidRDefault="007064F1" w:rsidP="007064F1">
      <w:pPr>
        <w:rPr>
          <w:lang w:val="fr-FR"/>
        </w:rPr>
      </w:pPr>
      <w:r w:rsidRPr="007064F1">
        <w:rPr>
          <w:lang w:val="fr-FR"/>
        </w:rPr>
        <w:t>- Intégration de contenus sur le site web et l'application</w:t>
      </w:r>
    </w:p>
    <w:p w:rsidR="007064F1" w:rsidRPr="007064F1" w:rsidRDefault="007064F1" w:rsidP="007064F1">
      <w:pPr>
        <w:rPr>
          <w:lang w:val="fr-FR"/>
        </w:rPr>
      </w:pPr>
      <w:r w:rsidRPr="007064F1">
        <w:rPr>
          <w:lang w:val="fr-FR"/>
        </w:rPr>
        <w:t>- Animation des réseaux sociaux (</w:t>
      </w:r>
      <w:proofErr w:type="spellStart"/>
      <w:r w:rsidRPr="007064F1">
        <w:rPr>
          <w:lang w:val="fr-FR"/>
        </w:rPr>
        <w:t>facebook</w:t>
      </w:r>
      <w:proofErr w:type="spellEnd"/>
      <w:r w:rsidRPr="007064F1">
        <w:rPr>
          <w:lang w:val="fr-FR"/>
        </w:rPr>
        <w:t xml:space="preserve"> et </w:t>
      </w:r>
      <w:proofErr w:type="spellStart"/>
      <w:r w:rsidRPr="007064F1">
        <w:rPr>
          <w:lang w:val="fr-FR"/>
        </w:rPr>
        <w:t>Twitter</w:t>
      </w:r>
      <w:proofErr w:type="spellEnd"/>
      <w:r w:rsidRPr="007064F1">
        <w:rPr>
          <w:lang w:val="fr-FR"/>
        </w:rPr>
        <w:t>)</w:t>
      </w:r>
    </w:p>
    <w:p w:rsidR="007064F1" w:rsidRPr="007064F1" w:rsidRDefault="007064F1" w:rsidP="007064F1">
      <w:pPr>
        <w:rPr>
          <w:lang w:val="fr-FR"/>
        </w:rPr>
      </w:pPr>
      <w:r w:rsidRPr="007064F1">
        <w:rPr>
          <w:lang w:val="fr-FR"/>
        </w:rPr>
        <w:t>- Rédaction et réalisation de supports de communication</w:t>
      </w:r>
    </w:p>
    <w:p w:rsidR="007064F1" w:rsidRPr="007064F1" w:rsidRDefault="007064F1" w:rsidP="007064F1">
      <w:pPr>
        <w:rPr>
          <w:lang w:val="fr-FR"/>
        </w:rPr>
      </w:pPr>
      <w:r w:rsidRPr="007064F1">
        <w:rPr>
          <w:lang w:val="fr-FR"/>
        </w:rPr>
        <w:t>- Et différentes missions en collaboration avec les responsables de l'association : relation avec les adhérents, vie quotidienne de l'association...</w:t>
      </w:r>
    </w:p>
    <w:p w:rsidR="007064F1" w:rsidRPr="007064F1" w:rsidRDefault="007064F1" w:rsidP="007064F1">
      <w:pPr>
        <w:rPr>
          <w:lang w:val="fr-FR"/>
        </w:rPr>
      </w:pPr>
      <w:r w:rsidRPr="007064F1">
        <w:rPr>
          <w:lang w:val="fr-FR"/>
        </w:rPr>
        <w:t>Travail en autonomie et orthographe irréprochable.</w:t>
      </w:r>
    </w:p>
    <w:p w:rsidR="007064F1" w:rsidRPr="007064F1" w:rsidRDefault="007064F1" w:rsidP="007064F1">
      <w:pPr>
        <w:rPr>
          <w:lang w:val="fr-FR"/>
        </w:rPr>
      </w:pPr>
      <w:r w:rsidRPr="007064F1">
        <w:rPr>
          <w:lang w:val="fr-FR"/>
        </w:rPr>
        <w:t xml:space="preserve">Connaissance de la chaîne graphique, du web, de Photoshop, </w:t>
      </w:r>
      <w:proofErr w:type="spellStart"/>
      <w:r w:rsidRPr="007064F1">
        <w:rPr>
          <w:lang w:val="fr-FR"/>
        </w:rPr>
        <w:t>Indesign</w:t>
      </w:r>
      <w:proofErr w:type="spellEnd"/>
      <w:r w:rsidRPr="007064F1">
        <w:rPr>
          <w:lang w:val="fr-FR"/>
        </w:rPr>
        <w:t xml:space="preserve"> et du pack office.</w:t>
      </w:r>
    </w:p>
    <w:p w:rsidR="007064F1" w:rsidRDefault="007064F1" w:rsidP="007064F1">
      <w:pPr>
        <w:rPr>
          <w:lang w:val="fr-FR"/>
        </w:rPr>
      </w:pPr>
    </w:p>
    <w:p w:rsidR="007064F1" w:rsidRDefault="007064F1" w:rsidP="007064F1">
      <w:pPr>
        <w:rPr>
          <w:lang w:val="fr-FR"/>
        </w:rPr>
      </w:pPr>
      <w:r w:rsidRPr="007064F1">
        <w:rPr>
          <w:lang w:val="fr-FR"/>
        </w:rPr>
        <w:t>Merci de vérifier votre éligibilité avant de candidater, et de la mentionner dans votre lettre.</w:t>
      </w:r>
    </w:p>
    <w:p w:rsidR="007064F1" w:rsidRDefault="007064F1" w:rsidP="007064F1">
      <w:pPr>
        <w:rPr>
          <w:lang w:val="fr-FR"/>
        </w:rPr>
      </w:pPr>
    </w:p>
    <w:p w:rsidR="007064F1" w:rsidRDefault="007064F1" w:rsidP="007064F1">
      <w:pPr>
        <w:rPr>
          <w:lang w:val="fr-FR"/>
        </w:rPr>
      </w:pPr>
      <w:r w:rsidRPr="007064F1">
        <w:rPr>
          <w:b/>
          <w:lang w:val="fr-FR"/>
        </w:rPr>
        <w:t>Pour postuler en ligne :</w:t>
      </w:r>
      <w:r>
        <w:rPr>
          <w:lang w:val="fr-FR"/>
        </w:rPr>
        <w:t xml:space="preserve"> </w:t>
      </w:r>
      <w:hyperlink r:id="rId7" w:history="1">
        <w:r w:rsidRPr="007F711B">
          <w:rPr>
            <w:rStyle w:val="Lienhypertexte"/>
            <w:lang w:val="fr-FR"/>
          </w:rPr>
          <w:t>http://www.indeed.fr/voir-emploi?jk=a13822bc9c128b50&amp;q</w:t>
        </w:r>
      </w:hyperlink>
      <w:r w:rsidRPr="007064F1">
        <w:rPr>
          <w:lang w:val="fr-FR"/>
        </w:rPr>
        <w:t>=</w:t>
      </w:r>
    </w:p>
    <w:p w:rsidR="007064F1" w:rsidRDefault="007064F1" w:rsidP="007064F1">
      <w:proofErr w:type="gramStart"/>
      <w:r w:rsidRPr="007064F1">
        <w:t>r%</w:t>
      </w:r>
      <w:proofErr w:type="gramEnd"/>
      <w:r w:rsidRPr="007064F1">
        <w:t>C3%A9dacteur&amp;tk=19ub78ov71pmgfs8&amp;from=ja&amp;alid=cdcab47608d0af80&amp;utm_source=jobseeker_emails&amp;utm_medium=email&amp;utm_campaign=job_alerts</w:t>
      </w:r>
    </w:p>
    <w:p w:rsidR="00F24077" w:rsidRDefault="00F24077" w:rsidP="00F24077">
      <w:pPr>
        <w:pStyle w:val="Titre3"/>
        <w:rPr>
          <w:lang w:val="fr-FR"/>
        </w:rPr>
      </w:pPr>
      <w:bookmarkStart w:id="2" w:name="_Toc430870463"/>
      <w:r w:rsidRPr="00F24077">
        <w:rPr>
          <w:lang w:val="fr-FR"/>
        </w:rPr>
        <w:t xml:space="preserve">3 - </w:t>
      </w:r>
      <w:r>
        <w:rPr>
          <w:lang w:val="fr-FR"/>
        </w:rPr>
        <w:t>Chargé de rédaction (H/F)</w:t>
      </w:r>
      <w:bookmarkEnd w:id="2"/>
    </w:p>
    <w:p w:rsidR="00F24077" w:rsidRPr="00F24077" w:rsidRDefault="00F24077" w:rsidP="00F24077">
      <w:pPr>
        <w:rPr>
          <w:lang w:val="fr-FR"/>
        </w:rPr>
      </w:pPr>
      <w:r w:rsidRPr="00F24077">
        <w:rPr>
          <w:lang w:val="fr-FR"/>
        </w:rPr>
        <w:t>Ville de Mitry-Mory</w:t>
      </w:r>
      <w:r>
        <w:rPr>
          <w:lang w:val="fr-FR"/>
        </w:rPr>
        <w:t xml:space="preserve"> (Ile de France)</w:t>
      </w:r>
    </w:p>
    <w:p w:rsidR="00F24077" w:rsidRPr="00F24077" w:rsidRDefault="00F24077" w:rsidP="00F24077">
      <w:pPr>
        <w:rPr>
          <w:lang w:val="fr-FR"/>
        </w:rPr>
      </w:pPr>
      <w:r w:rsidRPr="00F24077">
        <w:rPr>
          <w:lang w:val="fr-FR"/>
        </w:rPr>
        <w:t>Contrat: Fonction publique</w:t>
      </w:r>
    </w:p>
    <w:p w:rsidR="00F24077" w:rsidRPr="00F24077" w:rsidRDefault="00F24077" w:rsidP="00F24077">
      <w:pPr>
        <w:rPr>
          <w:lang w:val="fr-FR"/>
        </w:rPr>
      </w:pPr>
      <w:r>
        <w:rPr>
          <w:lang w:val="fr-FR"/>
        </w:rPr>
        <w:t xml:space="preserve">Date de parution : </w:t>
      </w:r>
      <w:r w:rsidRPr="00F24077">
        <w:rPr>
          <w:lang w:val="fr-FR"/>
        </w:rPr>
        <w:t>29/08/2015</w:t>
      </w:r>
    </w:p>
    <w:p w:rsidR="00F24077" w:rsidRDefault="00F24077" w:rsidP="00F24077">
      <w:pPr>
        <w:rPr>
          <w:lang w:val="fr-FR"/>
        </w:rPr>
      </w:pPr>
      <w:r w:rsidRPr="00F24077">
        <w:rPr>
          <w:lang w:val="fr-FR"/>
        </w:rPr>
        <w:t xml:space="preserve">Date publication: 03/09/2015 </w:t>
      </w:r>
    </w:p>
    <w:p w:rsidR="00F24077" w:rsidRPr="00F24077" w:rsidRDefault="00F24077" w:rsidP="00F24077">
      <w:pPr>
        <w:rPr>
          <w:lang w:val="fr-FR"/>
        </w:rPr>
      </w:pPr>
      <w:r w:rsidRPr="00F24077">
        <w:rPr>
          <w:lang w:val="fr-FR"/>
        </w:rPr>
        <w:t>Détails de l'offre d'emploi culturel 59663</w:t>
      </w:r>
    </w:p>
    <w:p w:rsidR="00F24077" w:rsidRPr="00F24077" w:rsidRDefault="00F24077" w:rsidP="00F24077">
      <w:pPr>
        <w:rPr>
          <w:b/>
          <w:lang w:val="fr-FR"/>
        </w:rPr>
      </w:pPr>
    </w:p>
    <w:p w:rsidR="00F24077" w:rsidRPr="00F24077" w:rsidRDefault="00F24077" w:rsidP="00F24077">
      <w:pPr>
        <w:rPr>
          <w:b/>
          <w:lang w:val="fr-FR"/>
        </w:rPr>
      </w:pPr>
      <w:r w:rsidRPr="00F24077">
        <w:rPr>
          <w:b/>
          <w:lang w:val="fr-FR"/>
        </w:rPr>
        <w:t>Description de l'offre</w:t>
      </w:r>
    </w:p>
    <w:p w:rsidR="00F24077" w:rsidRPr="00F24077" w:rsidRDefault="00F24077" w:rsidP="00F24077">
      <w:pPr>
        <w:rPr>
          <w:lang w:val="fr-FR"/>
        </w:rPr>
      </w:pPr>
      <w:r w:rsidRPr="00F24077">
        <w:rPr>
          <w:lang w:val="fr-FR"/>
        </w:rPr>
        <w:t xml:space="preserve">Au sein de la Direction de la Communication, sous l’autorité de la Directrice, vous participez à la mise en </w:t>
      </w:r>
      <w:proofErr w:type="spellStart"/>
      <w:r w:rsidRPr="00F24077">
        <w:rPr>
          <w:lang w:val="fr-FR"/>
        </w:rPr>
        <w:t>oeuvre</w:t>
      </w:r>
      <w:proofErr w:type="spellEnd"/>
      <w:r w:rsidRPr="00F24077">
        <w:rPr>
          <w:lang w:val="fr-FR"/>
        </w:rPr>
        <w:t xml:space="preserve"> et à la valorisation de la politique municipale. A ce titre, vous assurez la rédaction, la mise en forme et préparez la diffusion de l’information, en tenant compte de la diversité et des spécificités des publics et supports.</w:t>
      </w:r>
    </w:p>
    <w:p w:rsidR="00F24077" w:rsidRDefault="00F24077" w:rsidP="00F24077">
      <w:pPr>
        <w:rPr>
          <w:lang w:val="fr-FR"/>
        </w:rPr>
      </w:pPr>
    </w:p>
    <w:p w:rsidR="00F24077" w:rsidRPr="00F24077" w:rsidRDefault="00F24077" w:rsidP="00F24077">
      <w:pPr>
        <w:rPr>
          <w:lang w:val="fr-FR"/>
        </w:rPr>
      </w:pPr>
      <w:r w:rsidRPr="00F24077">
        <w:rPr>
          <w:b/>
          <w:lang w:val="fr-FR"/>
        </w:rPr>
        <w:t>Missions principales</w:t>
      </w:r>
      <w:r>
        <w:rPr>
          <w:lang w:val="fr-FR"/>
        </w:rPr>
        <w:t xml:space="preserve"> </w:t>
      </w:r>
    </w:p>
    <w:p w:rsidR="00F24077" w:rsidRPr="00F24077" w:rsidRDefault="00F24077" w:rsidP="00F24077">
      <w:pPr>
        <w:rPr>
          <w:lang w:val="fr-FR"/>
        </w:rPr>
      </w:pPr>
      <w:r w:rsidRPr="00F24077">
        <w:rPr>
          <w:lang w:val="fr-FR"/>
        </w:rPr>
        <w:t xml:space="preserve">Veiller </w:t>
      </w:r>
      <w:r>
        <w:rPr>
          <w:lang w:val="fr-FR"/>
        </w:rPr>
        <w:t xml:space="preserve">à </w:t>
      </w:r>
      <w:r w:rsidRPr="00F24077">
        <w:rPr>
          <w:lang w:val="fr-FR"/>
        </w:rPr>
        <w:t>la réalisation de reportages et la rédaction d’articles pour les différents supports de communication de la Ville, en veillant à leur unité rédactionnelle ;</w:t>
      </w:r>
    </w:p>
    <w:p w:rsidR="00F24077" w:rsidRPr="00F24077" w:rsidRDefault="00F24077" w:rsidP="00F24077">
      <w:pPr>
        <w:rPr>
          <w:lang w:val="fr-FR"/>
        </w:rPr>
      </w:pPr>
      <w:r w:rsidRPr="00F24077">
        <w:rPr>
          <w:lang w:val="fr-FR"/>
        </w:rPr>
        <w:t xml:space="preserve">Veiller l’élaboration et la diffusion d’une information vérifiée et </w:t>
      </w:r>
      <w:proofErr w:type="spellStart"/>
      <w:r w:rsidRPr="00F24077">
        <w:rPr>
          <w:lang w:val="fr-FR"/>
        </w:rPr>
        <w:t>adpatée</w:t>
      </w:r>
      <w:proofErr w:type="spellEnd"/>
      <w:r w:rsidRPr="00F24077">
        <w:rPr>
          <w:lang w:val="fr-FR"/>
        </w:rPr>
        <w:t xml:space="preserve"> aux différents publics et supports ;</w:t>
      </w:r>
    </w:p>
    <w:p w:rsidR="00F24077" w:rsidRPr="00F24077" w:rsidRDefault="00F24077" w:rsidP="00F24077">
      <w:pPr>
        <w:rPr>
          <w:lang w:val="fr-FR"/>
        </w:rPr>
      </w:pPr>
      <w:r w:rsidRPr="00F24077">
        <w:rPr>
          <w:lang w:val="fr-FR"/>
        </w:rPr>
        <w:lastRenderedPageBreak/>
        <w:t xml:space="preserve">Veiller </w:t>
      </w:r>
      <w:r>
        <w:rPr>
          <w:lang w:val="fr-FR"/>
        </w:rPr>
        <w:t>au</w:t>
      </w:r>
      <w:r w:rsidRPr="00F24077">
        <w:rPr>
          <w:lang w:val="fr-FR"/>
        </w:rPr>
        <w:t xml:space="preserve"> suivi et </w:t>
      </w:r>
      <w:r>
        <w:rPr>
          <w:lang w:val="fr-FR"/>
        </w:rPr>
        <w:t xml:space="preserve">à </w:t>
      </w:r>
      <w:r w:rsidRPr="00F24077">
        <w:rPr>
          <w:lang w:val="fr-FR"/>
        </w:rPr>
        <w:t xml:space="preserve">l’élaboration des supports de </w:t>
      </w:r>
      <w:proofErr w:type="spellStart"/>
      <w:r w:rsidRPr="00F24077">
        <w:rPr>
          <w:lang w:val="fr-FR"/>
        </w:rPr>
        <w:t>communcation</w:t>
      </w:r>
      <w:proofErr w:type="spellEnd"/>
      <w:r w:rsidRPr="00F24077">
        <w:rPr>
          <w:lang w:val="fr-FR"/>
        </w:rPr>
        <w:t xml:space="preserve"> interne et externe.</w:t>
      </w:r>
    </w:p>
    <w:p w:rsidR="00F24077" w:rsidRDefault="00F24077" w:rsidP="00F24077">
      <w:pPr>
        <w:rPr>
          <w:lang w:val="fr-FR"/>
        </w:rPr>
      </w:pPr>
    </w:p>
    <w:p w:rsidR="00F24077" w:rsidRPr="00F24077" w:rsidRDefault="00F24077" w:rsidP="00F24077">
      <w:pPr>
        <w:rPr>
          <w:b/>
          <w:lang w:val="fr-FR"/>
        </w:rPr>
      </w:pPr>
      <w:r w:rsidRPr="00F24077">
        <w:rPr>
          <w:b/>
          <w:lang w:val="fr-FR"/>
        </w:rPr>
        <w:t xml:space="preserve">Profil souhaité </w:t>
      </w:r>
    </w:p>
    <w:p w:rsidR="00F24077" w:rsidRPr="00F24077" w:rsidRDefault="00F24077" w:rsidP="00F24077">
      <w:pPr>
        <w:rPr>
          <w:lang w:val="fr-FR"/>
        </w:rPr>
      </w:pPr>
      <w:r>
        <w:rPr>
          <w:lang w:val="fr-FR"/>
        </w:rPr>
        <w:t>I</w:t>
      </w:r>
      <w:r w:rsidRPr="00F24077">
        <w:rPr>
          <w:lang w:val="fr-FR"/>
        </w:rPr>
        <w:t>ssu d’une formation communication – journalisme – sciences politiques et / ou avec une expérience semblable confirmée, vous devez faire preuve d’excellentes aptitudes à la rédaction, de rigueur et d’autonomie. Vous connaissez l’environnement institutionnel et les partenaires locaux, et vous montrez un vif intérêt pour les questions de communication publique.</w:t>
      </w:r>
    </w:p>
    <w:p w:rsidR="00F24077" w:rsidRDefault="00F24077" w:rsidP="00F24077">
      <w:pPr>
        <w:rPr>
          <w:lang w:val="fr-FR"/>
        </w:rPr>
      </w:pPr>
    </w:p>
    <w:p w:rsidR="00F24077" w:rsidRDefault="00F24077" w:rsidP="00F24077">
      <w:pPr>
        <w:rPr>
          <w:lang w:val="fr-FR"/>
        </w:rPr>
      </w:pPr>
      <w:r w:rsidRPr="00F24077">
        <w:rPr>
          <w:b/>
          <w:lang w:val="fr-FR"/>
        </w:rPr>
        <w:t>Spécificités de l’emploi</w:t>
      </w:r>
      <w:r>
        <w:rPr>
          <w:lang w:val="fr-FR"/>
        </w:rPr>
        <w:t xml:space="preserve"> </w:t>
      </w:r>
    </w:p>
    <w:p w:rsidR="00F24077" w:rsidRPr="00F24077" w:rsidRDefault="00F24077" w:rsidP="00F24077">
      <w:pPr>
        <w:rPr>
          <w:lang w:val="fr-FR"/>
        </w:rPr>
      </w:pPr>
      <w:r>
        <w:rPr>
          <w:lang w:val="fr-FR"/>
        </w:rPr>
        <w:t>T</w:t>
      </w:r>
      <w:r w:rsidRPr="00F24077">
        <w:rPr>
          <w:lang w:val="fr-FR"/>
        </w:rPr>
        <w:t>emps complet, avec travail en soirée et week-end. Déplacements réguliers sur le territoire communal.</w:t>
      </w:r>
    </w:p>
    <w:p w:rsidR="00F24077" w:rsidRPr="00F24077" w:rsidRDefault="00F24077" w:rsidP="00F24077">
      <w:pPr>
        <w:rPr>
          <w:lang w:val="fr-FR"/>
        </w:rPr>
      </w:pPr>
      <w:r>
        <w:rPr>
          <w:lang w:val="fr-FR"/>
        </w:rPr>
        <w:t>P</w:t>
      </w:r>
      <w:r w:rsidRPr="00F24077">
        <w:rPr>
          <w:lang w:val="fr-FR"/>
        </w:rPr>
        <w:t xml:space="preserve">ortée d’emploi des Attachés ou Rédacteurs. Rémunération statutaire, régime indemnitaire + prime annuelle. Comité d’action sociale et culturelle, participation de l’employeur aux </w:t>
      </w:r>
      <w:proofErr w:type="gramStart"/>
      <w:r w:rsidRPr="00F24077">
        <w:rPr>
          <w:lang w:val="fr-FR"/>
        </w:rPr>
        <w:t>mutuelles santé</w:t>
      </w:r>
      <w:proofErr w:type="gramEnd"/>
      <w:r w:rsidRPr="00F24077">
        <w:rPr>
          <w:lang w:val="fr-FR"/>
        </w:rPr>
        <w:t xml:space="preserve"> et prévoyance maintien de salaire.</w:t>
      </w:r>
    </w:p>
    <w:p w:rsidR="00F24077" w:rsidRDefault="00F24077" w:rsidP="00F24077">
      <w:pPr>
        <w:rPr>
          <w:lang w:val="fr-FR"/>
        </w:rPr>
      </w:pPr>
    </w:p>
    <w:p w:rsidR="00F24077" w:rsidRPr="00F24077" w:rsidRDefault="00F24077" w:rsidP="00F24077">
      <w:pPr>
        <w:rPr>
          <w:lang w:val="fr-FR"/>
        </w:rPr>
      </w:pPr>
      <w:r w:rsidRPr="00F24077">
        <w:rPr>
          <w:b/>
          <w:lang w:val="fr-FR"/>
        </w:rPr>
        <w:t>Candidatures à adresser à Madame le Maire</w:t>
      </w:r>
      <w:r w:rsidRPr="00F24077">
        <w:rPr>
          <w:lang w:val="fr-FR"/>
        </w:rPr>
        <w:t>, au plus tard le 15/09/2015 :</w:t>
      </w:r>
    </w:p>
    <w:p w:rsidR="00F24077" w:rsidRPr="00F24077" w:rsidRDefault="00F24077" w:rsidP="00F24077">
      <w:pPr>
        <w:rPr>
          <w:lang w:val="fr-FR"/>
        </w:rPr>
      </w:pPr>
      <w:r w:rsidRPr="00F24077">
        <w:rPr>
          <w:lang w:val="fr-FR"/>
        </w:rPr>
        <w:t>Hôtel de Ville – 11/13 rue Paul Vaillant Couturier – 77290 MITRY-MORY ou mairie@mitry-mory.fr</w:t>
      </w:r>
    </w:p>
    <w:p w:rsidR="002A5CF5" w:rsidRPr="002A5CF5" w:rsidRDefault="002A5CF5" w:rsidP="002A5CF5">
      <w:pPr>
        <w:rPr>
          <w:lang w:val="fr-FR"/>
        </w:rPr>
      </w:pPr>
      <w:r>
        <w:rPr>
          <w:lang w:val="fr-FR"/>
        </w:rPr>
        <w:t xml:space="preserve">4 - </w:t>
      </w:r>
      <w:r w:rsidRPr="002A5CF5">
        <w:rPr>
          <w:lang w:val="fr-FR"/>
        </w:rPr>
        <w:t>Rédacteur Web H/F</w:t>
      </w:r>
    </w:p>
    <w:p w:rsidR="002A5CF5" w:rsidRDefault="002A5CF5" w:rsidP="002A5CF5">
      <w:pPr>
        <w:rPr>
          <w:lang w:val="fr-FR"/>
        </w:rPr>
      </w:pPr>
    </w:p>
    <w:p w:rsidR="002A5CF5" w:rsidRPr="00F24077" w:rsidRDefault="002A5CF5" w:rsidP="002A5CF5">
      <w:pPr>
        <w:rPr>
          <w:lang w:val="fr-FR"/>
        </w:rPr>
      </w:pPr>
      <w:r w:rsidRPr="00F24077">
        <w:rPr>
          <w:b/>
          <w:lang w:val="fr-FR"/>
        </w:rPr>
        <w:t>Pour postuler en ligne :</w:t>
      </w:r>
      <w:r>
        <w:rPr>
          <w:lang w:val="fr-FR"/>
        </w:rPr>
        <w:t xml:space="preserve"> </w:t>
      </w:r>
      <w:hyperlink r:id="rId8" w:history="1">
        <w:r w:rsidRPr="00F24077">
          <w:rPr>
            <w:rStyle w:val="Lienhypertexte"/>
            <w:lang w:val="fr-FR"/>
          </w:rPr>
          <w:t>http://emploi.trovit.fr/index.php/cod.frame/url.http%253A%252F%252Fwww.goemplois.com%252Fview.php%253Fjob_id%253D640052/id.Vmz1qa1oui/what_d.r%C3%A9daction/origin.15/section.7/section_type.1/tracking.NYxJCoAwDAD_krNCjYaIn5G0jaUoFWxu4t9dwOvMMCdULTGXNOcIEyA6Gr1KqSbb2vq9dUyk0S2BfU8uQAOy6WFfPjB3iMQ_qxos7-UR2IAdEtZ3bJJg6q4b/pop.1/</w:t>
        </w:r>
      </w:hyperlink>
    </w:p>
    <w:p w:rsidR="002A5CF5" w:rsidRPr="002A5CF5" w:rsidRDefault="002A5CF5" w:rsidP="002A5CF5">
      <w:pPr>
        <w:pStyle w:val="Titre3"/>
        <w:rPr>
          <w:lang w:val="fr-FR"/>
        </w:rPr>
      </w:pPr>
      <w:bookmarkStart w:id="3" w:name="_Toc430870464"/>
      <w:r>
        <w:rPr>
          <w:lang w:val="fr-FR"/>
        </w:rPr>
        <w:t xml:space="preserve">4 - </w:t>
      </w:r>
      <w:proofErr w:type="spellStart"/>
      <w:r w:rsidRPr="002A5CF5">
        <w:rPr>
          <w:lang w:val="fr-FR"/>
        </w:rPr>
        <w:t>Probikeshop</w:t>
      </w:r>
      <w:bookmarkEnd w:id="3"/>
      <w:proofErr w:type="spellEnd"/>
    </w:p>
    <w:p w:rsidR="002A5CF5" w:rsidRPr="002A5CF5" w:rsidRDefault="002A5CF5" w:rsidP="002A5CF5">
      <w:pPr>
        <w:rPr>
          <w:lang w:val="fr-FR"/>
        </w:rPr>
      </w:pPr>
      <w:r w:rsidRPr="002A5CF5">
        <w:rPr>
          <w:lang w:val="fr-FR"/>
        </w:rPr>
        <w:t>Rédacteur Web H/F</w:t>
      </w:r>
    </w:p>
    <w:p w:rsidR="002A5CF5" w:rsidRPr="002A5CF5" w:rsidRDefault="002A5CF5" w:rsidP="002A5CF5">
      <w:pPr>
        <w:rPr>
          <w:lang w:val="fr-FR"/>
        </w:rPr>
      </w:pPr>
      <w:r>
        <w:rPr>
          <w:lang w:val="fr-FR"/>
        </w:rPr>
        <w:t>Localisation :</w:t>
      </w:r>
      <w:r w:rsidRPr="002A5CF5">
        <w:rPr>
          <w:lang w:val="fr-FR"/>
        </w:rPr>
        <w:t xml:space="preserve"> </w:t>
      </w:r>
      <w:r>
        <w:rPr>
          <w:lang w:val="fr-FR"/>
        </w:rPr>
        <w:t>Saint-Étienne (</w:t>
      </w:r>
      <w:r w:rsidRPr="002A5CF5">
        <w:rPr>
          <w:lang w:val="fr-FR"/>
        </w:rPr>
        <w:t>42</w:t>
      </w:r>
      <w:r>
        <w:rPr>
          <w:lang w:val="fr-FR"/>
        </w:rPr>
        <w:t>)</w:t>
      </w:r>
      <w:r w:rsidRPr="002A5CF5">
        <w:rPr>
          <w:lang w:val="fr-FR"/>
        </w:rPr>
        <w:t xml:space="preserve"> </w:t>
      </w:r>
    </w:p>
    <w:p w:rsidR="002A5CF5" w:rsidRPr="002A5CF5" w:rsidRDefault="002A5CF5" w:rsidP="002A5CF5">
      <w:pPr>
        <w:rPr>
          <w:lang w:val="fr-FR"/>
        </w:rPr>
      </w:pPr>
      <w:r w:rsidRPr="002A5CF5">
        <w:rPr>
          <w:lang w:val="fr-FR"/>
        </w:rPr>
        <w:t xml:space="preserve">CDI </w:t>
      </w:r>
    </w:p>
    <w:p w:rsidR="002A5CF5" w:rsidRPr="002A5CF5" w:rsidRDefault="002A5CF5" w:rsidP="002A5CF5">
      <w:pPr>
        <w:rPr>
          <w:lang w:val="fr-FR"/>
        </w:rPr>
      </w:pPr>
      <w:r w:rsidRPr="002A5CF5">
        <w:rPr>
          <w:lang w:val="fr-FR"/>
        </w:rPr>
        <w:t>Salaire : Selon profil.</w:t>
      </w:r>
    </w:p>
    <w:p w:rsidR="002A5CF5" w:rsidRPr="002A5CF5" w:rsidRDefault="002A5CF5" w:rsidP="002A5CF5">
      <w:pPr>
        <w:rPr>
          <w:lang w:val="fr-FR"/>
        </w:rPr>
      </w:pPr>
      <w:r w:rsidRPr="002A5CF5">
        <w:rPr>
          <w:lang w:val="fr-FR"/>
        </w:rPr>
        <w:t>Publié le 03/09/2015</w:t>
      </w:r>
    </w:p>
    <w:p w:rsidR="002A5CF5" w:rsidRDefault="002A5CF5" w:rsidP="002A5CF5">
      <w:pPr>
        <w:rPr>
          <w:lang w:val="fr-FR"/>
        </w:rPr>
      </w:pPr>
      <w:r w:rsidRPr="002A5CF5">
        <w:rPr>
          <w:lang w:val="fr-FR"/>
        </w:rPr>
        <w:t>Réf : RW/RJ</w:t>
      </w:r>
    </w:p>
    <w:p w:rsidR="002A5CF5" w:rsidRPr="002A5CF5" w:rsidRDefault="002A5CF5" w:rsidP="002A5CF5">
      <w:pPr>
        <w:rPr>
          <w:lang w:val="fr-FR"/>
        </w:rPr>
      </w:pPr>
    </w:p>
    <w:p w:rsidR="002A5CF5" w:rsidRPr="002A5CF5" w:rsidRDefault="002A5CF5" w:rsidP="002A5CF5">
      <w:pPr>
        <w:rPr>
          <w:lang w:val="fr-FR"/>
        </w:rPr>
      </w:pPr>
      <w:proofErr w:type="spellStart"/>
      <w:r w:rsidRPr="002A5CF5">
        <w:rPr>
          <w:lang w:val="fr-FR"/>
        </w:rPr>
        <w:t>Probikeshop</w:t>
      </w:r>
      <w:proofErr w:type="spellEnd"/>
      <w:r w:rsidRPr="002A5CF5">
        <w:rPr>
          <w:lang w:val="fr-FR"/>
        </w:rPr>
        <w:t>, société à taille humaine bénéficiant d'un important potentiel de croissance, est actuellement un des principaux acteurs de l'univers du cycle en Europe, et depuis des années une référence incontournable dans l'e-commerce français.</w:t>
      </w:r>
    </w:p>
    <w:p w:rsidR="002A5CF5" w:rsidRPr="002A5CF5" w:rsidRDefault="002A5CF5" w:rsidP="002A5CF5">
      <w:pPr>
        <w:rPr>
          <w:lang w:val="fr-FR"/>
        </w:rPr>
      </w:pPr>
      <w:r w:rsidRPr="002A5CF5">
        <w:rPr>
          <w:lang w:val="fr-FR"/>
        </w:rPr>
        <w:t xml:space="preserve">Dans un cadre d'expansion stratégique, </w:t>
      </w:r>
      <w:proofErr w:type="spellStart"/>
      <w:r w:rsidRPr="002A5CF5">
        <w:rPr>
          <w:lang w:val="fr-FR"/>
        </w:rPr>
        <w:t>Probikeshop</w:t>
      </w:r>
      <w:proofErr w:type="spellEnd"/>
      <w:r w:rsidRPr="002A5CF5">
        <w:rPr>
          <w:lang w:val="fr-FR"/>
        </w:rPr>
        <w:t xml:space="preserve"> vous propose de relever un défi ambitieux : l'opportunité de prendre en main notre contenu fiche produits.</w:t>
      </w:r>
    </w:p>
    <w:p w:rsidR="002A5CF5" w:rsidRPr="002A5CF5" w:rsidRDefault="002A5CF5" w:rsidP="002A5CF5">
      <w:pPr>
        <w:rPr>
          <w:lang w:val="fr-FR"/>
        </w:rPr>
      </w:pPr>
      <w:r w:rsidRPr="002A5CF5">
        <w:rPr>
          <w:lang w:val="fr-FR"/>
        </w:rPr>
        <w:t>.</w:t>
      </w:r>
    </w:p>
    <w:p w:rsidR="002A5CF5" w:rsidRPr="002A5CF5" w:rsidRDefault="002A5CF5" w:rsidP="002A5CF5">
      <w:pPr>
        <w:rPr>
          <w:lang w:val="fr-FR"/>
        </w:rPr>
      </w:pPr>
      <w:r w:rsidRPr="002A5CF5">
        <w:rPr>
          <w:lang w:val="fr-FR"/>
        </w:rPr>
        <w:t>Rattaché au Service Product Content Management, vous avez la responsabilité de rédiger et intégrer les contenus sur les fiches produits de notre site web.</w:t>
      </w:r>
    </w:p>
    <w:p w:rsidR="002A5CF5" w:rsidRPr="002A5CF5" w:rsidRDefault="002A5CF5" w:rsidP="002A5CF5">
      <w:pPr>
        <w:rPr>
          <w:lang w:val="fr-FR"/>
        </w:rPr>
      </w:pPr>
      <w:r w:rsidRPr="002A5CF5">
        <w:rPr>
          <w:lang w:val="fr-FR"/>
        </w:rPr>
        <w:t>Pour vous aider dans cette tâche, vous travaillez en collaboration avec les experts des différents métiers (référencement, marketing, commerce, conseil technique...).</w:t>
      </w:r>
    </w:p>
    <w:p w:rsidR="002A5CF5" w:rsidRPr="002A5CF5" w:rsidRDefault="002A5CF5" w:rsidP="002A5CF5">
      <w:pPr>
        <w:rPr>
          <w:lang w:val="fr-FR"/>
        </w:rPr>
      </w:pPr>
    </w:p>
    <w:p w:rsidR="002A5CF5" w:rsidRPr="002A5CF5" w:rsidRDefault="002A5CF5" w:rsidP="002A5CF5">
      <w:pPr>
        <w:rPr>
          <w:b/>
          <w:lang w:val="fr-FR"/>
        </w:rPr>
      </w:pPr>
      <w:r w:rsidRPr="002A5CF5">
        <w:rPr>
          <w:b/>
          <w:lang w:val="fr-FR"/>
        </w:rPr>
        <w:t>Vos différentes responsabilités sont de :</w:t>
      </w:r>
    </w:p>
    <w:p w:rsidR="002A5CF5" w:rsidRPr="002A5CF5" w:rsidRDefault="002A5CF5" w:rsidP="002A5CF5">
      <w:pPr>
        <w:rPr>
          <w:lang w:val="fr-FR"/>
        </w:rPr>
      </w:pPr>
      <w:r w:rsidRPr="002A5CF5">
        <w:rPr>
          <w:lang w:val="fr-FR"/>
        </w:rPr>
        <w:t>- réaliser de la veille informationnelle pour toujours être au plus proche de l'actualité,</w:t>
      </w:r>
    </w:p>
    <w:p w:rsidR="002A5CF5" w:rsidRPr="002A5CF5" w:rsidRDefault="002A5CF5" w:rsidP="002A5CF5">
      <w:pPr>
        <w:rPr>
          <w:lang w:val="fr-FR"/>
        </w:rPr>
      </w:pPr>
      <w:r w:rsidRPr="002A5CF5">
        <w:rPr>
          <w:lang w:val="fr-FR"/>
        </w:rPr>
        <w:lastRenderedPageBreak/>
        <w:t>- analyser, comprendre les informations qui vous seront transmises pour les retransmettre à une cible donnée sur une mission spécifique,</w:t>
      </w:r>
    </w:p>
    <w:p w:rsidR="002A5CF5" w:rsidRPr="002A5CF5" w:rsidRDefault="002A5CF5" w:rsidP="002A5CF5">
      <w:pPr>
        <w:rPr>
          <w:lang w:val="fr-FR"/>
        </w:rPr>
      </w:pPr>
      <w:r w:rsidRPr="002A5CF5">
        <w:rPr>
          <w:lang w:val="fr-FR"/>
        </w:rPr>
        <w:t>- rédiger et intégrer des contenus spécifiques au web.</w:t>
      </w:r>
    </w:p>
    <w:p w:rsidR="002A5CF5" w:rsidRPr="002A5CF5" w:rsidRDefault="002A5CF5" w:rsidP="002A5CF5">
      <w:pPr>
        <w:rPr>
          <w:lang w:val="fr-FR"/>
        </w:rPr>
      </w:pPr>
    </w:p>
    <w:p w:rsidR="002A5CF5" w:rsidRPr="002A5CF5" w:rsidRDefault="002A5CF5" w:rsidP="002A5CF5">
      <w:pPr>
        <w:rPr>
          <w:lang w:val="fr-FR"/>
        </w:rPr>
      </w:pPr>
      <w:r w:rsidRPr="002A5CF5">
        <w:rPr>
          <w:lang w:val="fr-FR"/>
        </w:rPr>
        <w:t>De formation rédacteur web, vous devez être un passionné du cycle et d'internet, ainsi que connaître toutes les contraintes d'intégration sur le support digital (référencement naturel, normes et bonnes pratiques de la rédaction web, compréhension des usages des internautes...).</w:t>
      </w:r>
    </w:p>
    <w:p w:rsidR="002A5CF5" w:rsidRPr="002A5CF5" w:rsidRDefault="002A5CF5" w:rsidP="002A5CF5">
      <w:pPr>
        <w:rPr>
          <w:lang w:val="fr-FR"/>
        </w:rPr>
      </w:pPr>
      <w:r w:rsidRPr="002A5CF5">
        <w:rPr>
          <w:lang w:val="fr-FR"/>
        </w:rPr>
        <w:t>Vous devez avoir un style attractif qui puisse être en accord avec nos cibles clients.</w:t>
      </w:r>
    </w:p>
    <w:p w:rsidR="002A5CF5" w:rsidRPr="002A5CF5" w:rsidRDefault="002A5CF5" w:rsidP="002A5CF5">
      <w:pPr>
        <w:rPr>
          <w:lang w:val="fr-FR"/>
        </w:rPr>
      </w:pPr>
      <w:r w:rsidRPr="002A5CF5">
        <w:rPr>
          <w:lang w:val="fr-FR"/>
        </w:rPr>
        <w:t>Vous savez gérer une veille informationnelle permanente et parfaitement analyser et synthétiser les informations qui seront à votre disposition.</w:t>
      </w:r>
    </w:p>
    <w:p w:rsidR="002A5CF5" w:rsidRPr="002A5CF5" w:rsidRDefault="002A5CF5" w:rsidP="002A5CF5">
      <w:pPr>
        <w:rPr>
          <w:lang w:val="fr-FR"/>
        </w:rPr>
      </w:pPr>
      <w:r w:rsidRPr="002A5CF5">
        <w:rPr>
          <w:lang w:val="fr-FR"/>
        </w:rPr>
        <w:t>Pour mener à bien cette mission vous avez de bonnes capacités d'adaptation, être curieux, rigoureux, posséder une vraie créativité rédactionnelle et un parfait esprit de synthèse.</w:t>
      </w:r>
    </w:p>
    <w:p w:rsidR="002A5CF5" w:rsidRPr="002A5CF5" w:rsidRDefault="002A5CF5" w:rsidP="002A5CF5">
      <w:pPr>
        <w:rPr>
          <w:lang w:val="fr-FR"/>
        </w:rPr>
      </w:pPr>
    </w:p>
    <w:p w:rsidR="002A5CF5" w:rsidRPr="002A5CF5" w:rsidRDefault="002A5CF5" w:rsidP="002A5CF5">
      <w:pPr>
        <w:rPr>
          <w:lang w:val="fr-FR"/>
        </w:rPr>
      </w:pPr>
    </w:p>
    <w:p w:rsidR="002A5CF5" w:rsidRPr="002A5CF5" w:rsidRDefault="002A5CF5" w:rsidP="002A5CF5">
      <w:pPr>
        <w:rPr>
          <w:lang w:val="fr-FR"/>
        </w:rPr>
      </w:pPr>
      <w:r w:rsidRPr="002A5CF5">
        <w:rPr>
          <w:lang w:val="fr-FR"/>
        </w:rPr>
        <w:t>Merci d'adresser un CV ainsi qu'une lettre de motivation (obligatoire) s/réf. RW/RJ par mail en cliquant ci-dessous sur « répondre à cette offre ».</w:t>
      </w:r>
    </w:p>
    <w:p w:rsidR="002A5CF5" w:rsidRPr="002A5CF5" w:rsidRDefault="002A5CF5" w:rsidP="002A5CF5">
      <w:pPr>
        <w:rPr>
          <w:lang w:val="fr-FR"/>
        </w:rPr>
      </w:pPr>
    </w:p>
    <w:p w:rsidR="00F24077" w:rsidRDefault="002A5CF5" w:rsidP="002A5CF5">
      <w:pPr>
        <w:rPr>
          <w:lang w:val="fr-FR"/>
        </w:rPr>
      </w:pPr>
      <w:r w:rsidRPr="002A5CF5">
        <w:rPr>
          <w:b/>
          <w:lang w:val="fr-FR"/>
        </w:rPr>
        <w:t>Pour postuler en ligne :</w:t>
      </w:r>
      <w:r>
        <w:rPr>
          <w:lang w:val="fr-FR"/>
        </w:rPr>
        <w:t xml:space="preserve"> </w:t>
      </w:r>
      <w:hyperlink r:id="rId9" w:history="1">
        <w:r w:rsidR="00D81AF5" w:rsidRPr="00E04609">
          <w:rPr>
            <w:rStyle w:val="Lienhypertexte"/>
            <w:lang w:val="fr-FR"/>
          </w:rPr>
          <w:t>http://www.rhonealpesjob.com/emplois/redacteur-web-h-f-740743.html?&amp;utm_source=Adzuna&amp;utm_medium=Metamoteurs-cpc&amp;utm_campaign=Adzuna</w:t>
        </w:r>
      </w:hyperlink>
    </w:p>
    <w:p w:rsidR="00D81AF5" w:rsidRPr="00D81AF5" w:rsidRDefault="00D81AF5" w:rsidP="00D81AF5">
      <w:pPr>
        <w:pStyle w:val="Titre3"/>
        <w:rPr>
          <w:lang w:val="fr-FR"/>
        </w:rPr>
      </w:pPr>
      <w:bookmarkStart w:id="4" w:name="_Toc430870465"/>
      <w:r>
        <w:rPr>
          <w:lang w:val="fr-FR"/>
        </w:rPr>
        <w:t xml:space="preserve">5 - </w:t>
      </w:r>
      <w:r w:rsidRPr="00D81AF5">
        <w:rPr>
          <w:lang w:val="fr-FR"/>
        </w:rPr>
        <w:t>Editorialiste / rédacteur H/F</w:t>
      </w:r>
      <w:bookmarkEnd w:id="4"/>
    </w:p>
    <w:p w:rsidR="00D81AF5" w:rsidRPr="00D81AF5" w:rsidRDefault="00D81AF5" w:rsidP="00D81AF5">
      <w:pPr>
        <w:rPr>
          <w:lang w:val="fr-FR"/>
        </w:rPr>
      </w:pPr>
      <w:r w:rsidRPr="00D81AF5">
        <w:rPr>
          <w:lang w:val="fr-FR"/>
        </w:rPr>
        <w:t>CDD</w:t>
      </w:r>
    </w:p>
    <w:p w:rsidR="00D81AF5" w:rsidRPr="00D81AF5" w:rsidRDefault="00D81AF5" w:rsidP="00D81AF5">
      <w:pPr>
        <w:rPr>
          <w:lang w:val="fr-FR"/>
        </w:rPr>
      </w:pPr>
      <w:r>
        <w:rPr>
          <w:lang w:val="fr-FR"/>
        </w:rPr>
        <w:t xml:space="preserve">Localisation : </w:t>
      </w:r>
      <w:r w:rsidRPr="00D81AF5">
        <w:rPr>
          <w:lang w:val="fr-FR"/>
        </w:rPr>
        <w:t>Lyon</w:t>
      </w:r>
      <w:r>
        <w:rPr>
          <w:lang w:val="fr-FR"/>
        </w:rPr>
        <w:t xml:space="preserve"> (69)</w:t>
      </w:r>
    </w:p>
    <w:p w:rsidR="00D81AF5" w:rsidRPr="00D81AF5" w:rsidRDefault="00D81AF5" w:rsidP="00D81AF5">
      <w:pPr>
        <w:rPr>
          <w:lang w:val="fr-FR"/>
        </w:rPr>
      </w:pPr>
      <w:r w:rsidRPr="00D81AF5">
        <w:rPr>
          <w:lang w:val="fr-FR"/>
        </w:rPr>
        <w:t>P</w:t>
      </w:r>
      <w:r>
        <w:rPr>
          <w:lang w:val="fr-FR"/>
        </w:rPr>
        <w:t xml:space="preserve">rise de poste au </w:t>
      </w:r>
      <w:proofErr w:type="gramStart"/>
      <w:r>
        <w:rPr>
          <w:lang w:val="fr-FR"/>
        </w:rPr>
        <w:t>:</w:t>
      </w:r>
      <w:r w:rsidRPr="00D81AF5">
        <w:rPr>
          <w:lang w:val="fr-FR"/>
        </w:rPr>
        <w:t>14</w:t>
      </w:r>
      <w:proofErr w:type="gramEnd"/>
      <w:r w:rsidRPr="00D81AF5">
        <w:rPr>
          <w:lang w:val="fr-FR"/>
        </w:rPr>
        <w:t>-09-2015</w:t>
      </w:r>
    </w:p>
    <w:p w:rsidR="00D81AF5" w:rsidRPr="00F24077" w:rsidRDefault="00D81AF5" w:rsidP="00D81AF5">
      <w:pPr>
        <w:rPr>
          <w:lang w:val="fr-FR"/>
        </w:rPr>
      </w:pPr>
      <w:r w:rsidRPr="00D81AF5">
        <w:rPr>
          <w:lang w:val="fr-FR"/>
        </w:rPr>
        <w:t>D</w:t>
      </w:r>
      <w:r>
        <w:rPr>
          <w:lang w:val="fr-FR"/>
        </w:rPr>
        <w:t xml:space="preserve">urée </w:t>
      </w:r>
      <w:proofErr w:type="gramStart"/>
      <w:r>
        <w:rPr>
          <w:lang w:val="fr-FR"/>
        </w:rPr>
        <w:t>:</w:t>
      </w:r>
      <w:r w:rsidRPr="00D81AF5">
        <w:rPr>
          <w:lang w:val="fr-FR"/>
        </w:rPr>
        <w:t>1</w:t>
      </w:r>
      <w:proofErr w:type="gramEnd"/>
      <w:r w:rsidRPr="00D81AF5">
        <w:rPr>
          <w:lang w:val="fr-FR"/>
        </w:rPr>
        <w:t xml:space="preserve"> à 3 mois</w:t>
      </w:r>
    </w:p>
    <w:p w:rsidR="00D81AF5" w:rsidRPr="00D81AF5" w:rsidRDefault="00D81AF5" w:rsidP="00D81AF5">
      <w:pPr>
        <w:rPr>
          <w:lang w:val="fr-FR"/>
        </w:rPr>
      </w:pPr>
    </w:p>
    <w:p w:rsidR="00D81AF5" w:rsidRPr="00D81AF5" w:rsidRDefault="00D81AF5" w:rsidP="00D81AF5">
      <w:pPr>
        <w:rPr>
          <w:b/>
          <w:lang w:val="fr-FR"/>
        </w:rPr>
      </w:pPr>
      <w:r w:rsidRPr="00D81AF5">
        <w:rPr>
          <w:b/>
          <w:lang w:val="fr-FR"/>
        </w:rPr>
        <w:t>Entreprise</w:t>
      </w:r>
    </w:p>
    <w:p w:rsidR="00D81AF5" w:rsidRPr="00D81AF5" w:rsidRDefault="00D81AF5" w:rsidP="00D81AF5">
      <w:pPr>
        <w:rPr>
          <w:lang w:val="fr-FR"/>
        </w:rPr>
      </w:pPr>
      <w:r w:rsidRPr="00D81AF5">
        <w:rPr>
          <w:lang w:val="fr-FR"/>
        </w:rPr>
        <w:t xml:space="preserve">Notre client est un spécialiste de la communication et du référencement, à ce titre nous recherchons un(e) Editorialiste / </w:t>
      </w:r>
      <w:proofErr w:type="gramStart"/>
      <w:r w:rsidRPr="00D81AF5">
        <w:rPr>
          <w:lang w:val="fr-FR"/>
        </w:rPr>
        <w:t>Rédacteur(</w:t>
      </w:r>
      <w:proofErr w:type="spellStart"/>
      <w:proofErr w:type="gramEnd"/>
      <w:r w:rsidRPr="00D81AF5">
        <w:rPr>
          <w:lang w:val="fr-FR"/>
        </w:rPr>
        <w:t>trice</w:t>
      </w:r>
      <w:proofErr w:type="spellEnd"/>
      <w:r w:rsidRPr="00D81AF5">
        <w:rPr>
          <w:lang w:val="fr-FR"/>
        </w:rPr>
        <w:t>).</w:t>
      </w:r>
    </w:p>
    <w:p w:rsidR="00D81AF5" w:rsidRPr="00D81AF5" w:rsidRDefault="00D81AF5" w:rsidP="00D81AF5">
      <w:pPr>
        <w:rPr>
          <w:lang w:val="fr-FR"/>
        </w:rPr>
      </w:pPr>
    </w:p>
    <w:p w:rsidR="00D81AF5" w:rsidRPr="00D81AF5" w:rsidRDefault="00D81AF5" w:rsidP="00D81AF5">
      <w:pPr>
        <w:rPr>
          <w:b/>
          <w:lang w:val="fr-FR"/>
        </w:rPr>
      </w:pPr>
      <w:r w:rsidRPr="00D81AF5">
        <w:rPr>
          <w:b/>
          <w:lang w:val="fr-FR"/>
        </w:rPr>
        <w:t>Mission</w:t>
      </w:r>
    </w:p>
    <w:p w:rsidR="00D81AF5" w:rsidRPr="00D81AF5" w:rsidRDefault="00D81AF5" w:rsidP="00D81AF5">
      <w:pPr>
        <w:rPr>
          <w:lang w:val="fr-FR"/>
        </w:rPr>
      </w:pPr>
      <w:r w:rsidRPr="00D81AF5">
        <w:rPr>
          <w:lang w:val="fr-FR"/>
        </w:rPr>
        <w:t>Rattaché(e) hiérarchiquement à la Responsable de la Communication, vous apportez votre savoir-faire afin d’assurer les missions suivantes : rédaction de contenu, choix des rubriques, recherche et conception de visuels multimédias</w:t>
      </w:r>
    </w:p>
    <w:p w:rsidR="00D81AF5" w:rsidRPr="00D81AF5" w:rsidRDefault="00D81AF5" w:rsidP="00D81AF5">
      <w:pPr>
        <w:rPr>
          <w:lang w:val="fr-FR"/>
        </w:rPr>
      </w:pPr>
    </w:p>
    <w:p w:rsidR="00D81AF5" w:rsidRPr="00D81AF5" w:rsidRDefault="00D81AF5" w:rsidP="00D81AF5">
      <w:pPr>
        <w:rPr>
          <w:lang w:val="fr-FR"/>
        </w:rPr>
      </w:pPr>
      <w:r w:rsidRPr="00D81AF5">
        <w:rPr>
          <w:lang w:val="fr-FR"/>
        </w:rPr>
        <w:t>Animation des sites : rédaction et intégration d’éléments d’actualités, suivi et mise à jour des contenus (textes, éléments multimédias), envoi de lettres d’information, suivi de la base de données utilisateurs, archivage</w:t>
      </w:r>
    </w:p>
    <w:p w:rsidR="00D81AF5" w:rsidRPr="00D81AF5" w:rsidRDefault="00D81AF5" w:rsidP="00D81AF5">
      <w:pPr>
        <w:rPr>
          <w:lang w:val="fr-FR"/>
        </w:rPr>
      </w:pPr>
    </w:p>
    <w:p w:rsidR="00D81AF5" w:rsidRPr="00D81AF5" w:rsidRDefault="00D81AF5" w:rsidP="00D81AF5">
      <w:pPr>
        <w:rPr>
          <w:lang w:val="fr-FR"/>
        </w:rPr>
      </w:pPr>
      <w:r w:rsidRPr="00D81AF5">
        <w:rPr>
          <w:lang w:val="fr-FR"/>
        </w:rPr>
        <w:t>Aucune compétence n'est demandée</w:t>
      </w:r>
    </w:p>
    <w:p w:rsidR="00D81AF5" w:rsidRPr="00D81AF5" w:rsidRDefault="00D81AF5" w:rsidP="00D81AF5">
      <w:pPr>
        <w:rPr>
          <w:lang w:val="fr-FR"/>
        </w:rPr>
      </w:pPr>
    </w:p>
    <w:p w:rsidR="00D81AF5" w:rsidRPr="00D81AF5" w:rsidRDefault="00D81AF5" w:rsidP="00D81AF5">
      <w:pPr>
        <w:rPr>
          <w:b/>
          <w:lang w:val="fr-FR"/>
        </w:rPr>
      </w:pPr>
      <w:r w:rsidRPr="00D81AF5">
        <w:rPr>
          <w:b/>
          <w:lang w:val="fr-FR"/>
        </w:rPr>
        <w:t>Profil</w:t>
      </w:r>
    </w:p>
    <w:p w:rsidR="00D81AF5" w:rsidRPr="00D81AF5" w:rsidRDefault="00D81AF5" w:rsidP="00D81AF5">
      <w:pPr>
        <w:rPr>
          <w:lang w:val="fr-FR"/>
        </w:rPr>
      </w:pPr>
      <w:r w:rsidRPr="00D81AF5">
        <w:rPr>
          <w:lang w:val="fr-FR"/>
        </w:rPr>
        <w:t>Vous êtes Réactif, polyvalent(e) et curieux(e), vous avez de bonnes qualités rédactionnelles et un goût prononcé pour le web et la communication en général.</w:t>
      </w:r>
    </w:p>
    <w:p w:rsidR="00D81AF5" w:rsidRPr="00D81AF5" w:rsidRDefault="00D81AF5" w:rsidP="00D81AF5">
      <w:pPr>
        <w:rPr>
          <w:lang w:val="fr-FR"/>
        </w:rPr>
      </w:pPr>
    </w:p>
    <w:p w:rsidR="00D81AF5" w:rsidRDefault="00D81AF5" w:rsidP="00D81AF5">
      <w:pPr>
        <w:rPr>
          <w:lang w:val="fr-FR"/>
        </w:rPr>
      </w:pPr>
      <w:r w:rsidRPr="00D81AF5">
        <w:rPr>
          <w:b/>
          <w:lang w:val="fr-FR"/>
        </w:rPr>
        <w:t>Pour postuler en ligne :</w:t>
      </w:r>
      <w:r>
        <w:rPr>
          <w:lang w:val="fr-FR"/>
        </w:rPr>
        <w:t xml:space="preserve"> </w:t>
      </w:r>
      <w:hyperlink r:id="rId10" w:history="1">
        <w:r w:rsidR="00AE41F8" w:rsidRPr="00233E1E">
          <w:rPr>
            <w:rStyle w:val="Lienhypertexte"/>
            <w:lang w:val="fr-FR"/>
          </w:rPr>
          <w:t>http://www.careerbuilder.fr/INTL/JobSeeker/Jobs/JobDetails.aspx?job_did=J3G4Y56JC796V8K8M2K&amp;siteid=INT_FRINDEED&amp;utm_source=indeed&amp;utm_medium=aggregator&amp;utm_campaign=organic</w:t>
        </w:r>
      </w:hyperlink>
    </w:p>
    <w:p w:rsidR="00AE41F8" w:rsidRDefault="00AE41F8" w:rsidP="00AE41F8">
      <w:pPr>
        <w:pStyle w:val="Titre3"/>
        <w:rPr>
          <w:lang w:val="fr-FR"/>
        </w:rPr>
      </w:pPr>
      <w:bookmarkStart w:id="5" w:name="_Toc430870466"/>
      <w:r>
        <w:rPr>
          <w:lang w:val="fr-FR"/>
        </w:rPr>
        <w:lastRenderedPageBreak/>
        <w:t xml:space="preserve">6 - </w:t>
      </w:r>
      <w:r w:rsidRPr="00AE41F8">
        <w:rPr>
          <w:lang w:val="fr-FR"/>
        </w:rPr>
        <w:t>Assurland.com</w:t>
      </w:r>
      <w:bookmarkEnd w:id="5"/>
    </w:p>
    <w:p w:rsidR="00AE41F8" w:rsidRPr="00AE41F8" w:rsidRDefault="00AE41F8" w:rsidP="00AE41F8">
      <w:pPr>
        <w:rPr>
          <w:lang w:val="fr-FR"/>
        </w:rPr>
      </w:pPr>
      <w:r w:rsidRPr="00AE41F8">
        <w:rPr>
          <w:lang w:val="fr-FR"/>
        </w:rPr>
        <w:t xml:space="preserve"> Rédacteur Web</w:t>
      </w:r>
    </w:p>
    <w:p w:rsidR="00AE41F8" w:rsidRPr="00AE41F8" w:rsidRDefault="00AE41F8" w:rsidP="00AE41F8">
      <w:pPr>
        <w:rPr>
          <w:lang w:val="fr-FR"/>
        </w:rPr>
      </w:pPr>
      <w:r>
        <w:rPr>
          <w:lang w:val="fr-FR"/>
        </w:rPr>
        <w:t xml:space="preserve">Localisation : </w:t>
      </w:r>
      <w:r w:rsidRPr="00AE41F8">
        <w:rPr>
          <w:lang w:val="fr-FR"/>
        </w:rPr>
        <w:t xml:space="preserve">Paris 9e </w:t>
      </w:r>
    </w:p>
    <w:p w:rsidR="00AE41F8" w:rsidRPr="00AE41F8" w:rsidRDefault="00AE41F8" w:rsidP="00AE41F8">
      <w:pPr>
        <w:rPr>
          <w:lang w:val="fr-FR"/>
        </w:rPr>
      </w:pPr>
      <w:r w:rsidRPr="00AE41F8">
        <w:rPr>
          <w:lang w:val="fr-FR"/>
        </w:rPr>
        <w:t>Type d'emploi : Temps plein</w:t>
      </w:r>
    </w:p>
    <w:p w:rsidR="00AE41F8" w:rsidRPr="00AE41F8" w:rsidRDefault="00AE41F8" w:rsidP="00AE41F8">
      <w:pPr>
        <w:rPr>
          <w:lang w:val="fr-FR"/>
        </w:rPr>
      </w:pPr>
      <w:r w:rsidRPr="00AE41F8">
        <w:rPr>
          <w:lang w:val="fr-FR"/>
        </w:rPr>
        <w:t>Salaire : 23 000,00 € /année</w:t>
      </w:r>
    </w:p>
    <w:p w:rsidR="00AE41F8" w:rsidRPr="00D81AF5" w:rsidRDefault="00AE41F8" w:rsidP="00AE41F8">
      <w:pPr>
        <w:rPr>
          <w:lang w:val="fr-FR"/>
        </w:rPr>
      </w:pPr>
      <w:r w:rsidRPr="00AE41F8">
        <w:rPr>
          <w:lang w:val="fr-FR"/>
        </w:rPr>
        <w:t>Expérience(s) exigée(s) :</w:t>
      </w:r>
      <w:r>
        <w:rPr>
          <w:lang w:val="fr-FR"/>
        </w:rPr>
        <w:t xml:space="preserve"> </w:t>
      </w:r>
      <w:r w:rsidRPr="00AE41F8">
        <w:rPr>
          <w:lang w:val="fr-FR"/>
        </w:rPr>
        <w:t>Rédaction web : 1 an</w:t>
      </w:r>
    </w:p>
    <w:p w:rsidR="00AE41F8" w:rsidRDefault="00AE41F8" w:rsidP="00AE41F8">
      <w:pPr>
        <w:rPr>
          <w:lang w:val="fr-FR"/>
        </w:rPr>
      </w:pPr>
      <w:r>
        <w:rPr>
          <w:lang w:val="fr-FR"/>
        </w:rPr>
        <w:t>Date de parution : 07/09/2015</w:t>
      </w:r>
    </w:p>
    <w:p w:rsidR="00AE41F8" w:rsidRPr="00AE41F8" w:rsidRDefault="00AE41F8" w:rsidP="00AE41F8">
      <w:pPr>
        <w:rPr>
          <w:lang w:val="fr-FR"/>
        </w:rPr>
      </w:pPr>
    </w:p>
    <w:p w:rsidR="00AE41F8" w:rsidRPr="00AE41F8" w:rsidRDefault="00AE41F8" w:rsidP="00AE41F8">
      <w:pPr>
        <w:rPr>
          <w:b/>
          <w:lang w:val="fr-FR"/>
        </w:rPr>
      </w:pPr>
      <w:r w:rsidRPr="00AE41F8">
        <w:rPr>
          <w:b/>
          <w:lang w:val="fr-FR"/>
        </w:rPr>
        <w:t xml:space="preserve">Entreprise </w:t>
      </w:r>
    </w:p>
    <w:p w:rsidR="00AE41F8" w:rsidRPr="00AE41F8" w:rsidRDefault="00AE41F8" w:rsidP="00AE41F8">
      <w:pPr>
        <w:rPr>
          <w:lang w:val="fr-FR"/>
        </w:rPr>
      </w:pPr>
      <w:r w:rsidRPr="00AE41F8">
        <w:rPr>
          <w:lang w:val="fr-FR"/>
        </w:rPr>
        <w:t xml:space="preserve">Créé en 2000, Assurland.com est le premier comparateur d'offres d'assurances. Plus gros site d'assurance en France avec 3 millions de visiteurs par mois, </w:t>
      </w:r>
      <w:proofErr w:type="spellStart"/>
      <w:r w:rsidRPr="00AE41F8">
        <w:rPr>
          <w:lang w:val="fr-FR"/>
        </w:rPr>
        <w:t>Assurland</w:t>
      </w:r>
      <w:proofErr w:type="spellEnd"/>
      <w:r w:rsidRPr="00AE41F8">
        <w:rPr>
          <w:lang w:val="fr-FR"/>
        </w:rPr>
        <w:t xml:space="preserve"> travaille avec une cinquantaine de compagnies d'assurance. Ce succès a notamment été bâti sur une expertise reconnue en e-marketing. Notre service de comparaison est ainsi proposé sur la plupart des portails, sites généralistes et sites automobiles comme </w:t>
      </w:r>
      <w:proofErr w:type="spellStart"/>
      <w:r w:rsidRPr="00AE41F8">
        <w:rPr>
          <w:lang w:val="fr-FR"/>
        </w:rPr>
        <w:t>ParuVendu</w:t>
      </w:r>
      <w:proofErr w:type="spellEnd"/>
      <w:r w:rsidRPr="00AE41F8">
        <w:rPr>
          <w:lang w:val="fr-FR"/>
        </w:rPr>
        <w:t xml:space="preserve">, </w:t>
      </w:r>
      <w:proofErr w:type="spellStart"/>
      <w:r w:rsidRPr="00AE41F8">
        <w:rPr>
          <w:lang w:val="fr-FR"/>
        </w:rPr>
        <w:t>SeLoger</w:t>
      </w:r>
      <w:proofErr w:type="spellEnd"/>
      <w:r w:rsidRPr="00AE41F8">
        <w:rPr>
          <w:lang w:val="fr-FR"/>
        </w:rPr>
        <w:t xml:space="preserve">, </w:t>
      </w:r>
      <w:proofErr w:type="spellStart"/>
      <w:r w:rsidRPr="00AE41F8">
        <w:rPr>
          <w:lang w:val="fr-FR"/>
        </w:rPr>
        <w:t>PriceMinister</w:t>
      </w:r>
      <w:proofErr w:type="spellEnd"/>
      <w:r w:rsidRPr="00AE41F8">
        <w:rPr>
          <w:lang w:val="fr-FR"/>
        </w:rPr>
        <w:t xml:space="preserve"> Auto, 321Auto, </w:t>
      </w:r>
      <w:proofErr w:type="spellStart"/>
      <w:r w:rsidRPr="00AE41F8">
        <w:rPr>
          <w:lang w:val="fr-FR"/>
        </w:rPr>
        <w:t>ArgusAuto</w:t>
      </w:r>
      <w:proofErr w:type="spellEnd"/>
      <w:r w:rsidRPr="00AE41F8">
        <w:rPr>
          <w:lang w:val="fr-FR"/>
        </w:rPr>
        <w:t>, ...</w:t>
      </w:r>
    </w:p>
    <w:p w:rsidR="00AE41F8" w:rsidRPr="00AE41F8" w:rsidRDefault="00AE41F8" w:rsidP="00AE41F8">
      <w:pPr>
        <w:rPr>
          <w:lang w:val="fr-FR"/>
        </w:rPr>
      </w:pPr>
      <w:r w:rsidRPr="00AE41F8">
        <w:rPr>
          <w:lang w:val="fr-FR"/>
        </w:rPr>
        <w:t xml:space="preserve">Ces dernières années, </w:t>
      </w:r>
      <w:proofErr w:type="spellStart"/>
      <w:r w:rsidRPr="00AE41F8">
        <w:rPr>
          <w:lang w:val="fr-FR"/>
        </w:rPr>
        <w:t>Assurland</w:t>
      </w:r>
      <w:proofErr w:type="spellEnd"/>
      <w:r w:rsidRPr="00AE41F8">
        <w:rPr>
          <w:lang w:val="fr-FR"/>
        </w:rPr>
        <w:t xml:space="preserve"> a par ailleurs lancé 4 autres sites : mutuelle-land.com, assurlandpro.com, creditland.fr et opinion-assurances.fr.</w:t>
      </w:r>
    </w:p>
    <w:p w:rsidR="00AE41F8" w:rsidRPr="00AE41F8" w:rsidRDefault="00AE41F8" w:rsidP="00AE41F8">
      <w:pPr>
        <w:rPr>
          <w:lang w:val="fr-FR"/>
        </w:rPr>
      </w:pPr>
      <w:r w:rsidRPr="00AE41F8">
        <w:rPr>
          <w:lang w:val="fr-FR"/>
        </w:rPr>
        <w:t xml:space="preserve">Pour maintenir notre position de leader et développer nos autres sites, nous renforçons notre équipe SEO et recrutons un rédacteur web, </w:t>
      </w:r>
      <w:proofErr w:type="spellStart"/>
      <w:r w:rsidRPr="00AE41F8">
        <w:rPr>
          <w:lang w:val="fr-FR"/>
        </w:rPr>
        <w:t>community</w:t>
      </w:r>
      <w:proofErr w:type="spellEnd"/>
      <w:r w:rsidRPr="00AE41F8">
        <w:rPr>
          <w:lang w:val="fr-FR"/>
        </w:rPr>
        <w:t xml:space="preserve"> </w:t>
      </w:r>
      <w:proofErr w:type="gramStart"/>
      <w:r w:rsidRPr="00AE41F8">
        <w:rPr>
          <w:lang w:val="fr-FR"/>
        </w:rPr>
        <w:t>manager</w:t>
      </w:r>
      <w:proofErr w:type="gramEnd"/>
      <w:r w:rsidRPr="00AE41F8">
        <w:rPr>
          <w:lang w:val="fr-FR"/>
        </w:rPr>
        <w:t>.</w:t>
      </w:r>
    </w:p>
    <w:p w:rsidR="00AE41F8" w:rsidRPr="00AE41F8" w:rsidRDefault="00AE41F8" w:rsidP="00AE41F8">
      <w:pPr>
        <w:rPr>
          <w:lang w:val="fr-FR"/>
        </w:rPr>
      </w:pPr>
    </w:p>
    <w:p w:rsidR="00AE41F8" w:rsidRPr="00AE41F8" w:rsidRDefault="00AE41F8" w:rsidP="00AE41F8">
      <w:pPr>
        <w:rPr>
          <w:b/>
          <w:lang w:val="fr-FR"/>
        </w:rPr>
      </w:pPr>
      <w:r w:rsidRPr="00AE41F8">
        <w:rPr>
          <w:b/>
          <w:lang w:val="fr-FR"/>
        </w:rPr>
        <w:t>Profil recherché</w:t>
      </w:r>
    </w:p>
    <w:p w:rsidR="00AE41F8" w:rsidRPr="00AE41F8" w:rsidRDefault="00AE41F8" w:rsidP="00AE41F8">
      <w:pPr>
        <w:rPr>
          <w:lang w:val="fr-FR"/>
        </w:rPr>
      </w:pPr>
      <w:r w:rsidRPr="00AE41F8">
        <w:rPr>
          <w:lang w:val="fr-FR"/>
        </w:rPr>
        <w:t>Vous justifiez au minimum d’une expérience dans l’animation web et la rédaction de contenu (stage compris).</w:t>
      </w:r>
    </w:p>
    <w:p w:rsidR="00AE41F8" w:rsidRPr="00AE41F8" w:rsidRDefault="00AE41F8" w:rsidP="00AE41F8">
      <w:pPr>
        <w:rPr>
          <w:lang w:val="fr-FR"/>
        </w:rPr>
      </w:pPr>
    </w:p>
    <w:p w:rsidR="00AE41F8" w:rsidRPr="00AE41F8" w:rsidRDefault="00AE41F8" w:rsidP="00AE41F8">
      <w:pPr>
        <w:rPr>
          <w:b/>
          <w:lang w:val="fr-FR"/>
        </w:rPr>
      </w:pPr>
      <w:r w:rsidRPr="00AE41F8">
        <w:rPr>
          <w:b/>
          <w:lang w:val="fr-FR"/>
        </w:rPr>
        <w:t>Compétences souhaitées</w:t>
      </w:r>
    </w:p>
    <w:p w:rsidR="00AE41F8" w:rsidRPr="00AE41F8" w:rsidRDefault="00AE41F8" w:rsidP="00AE41F8">
      <w:pPr>
        <w:rPr>
          <w:lang w:val="fr-FR"/>
        </w:rPr>
      </w:pPr>
      <w:r w:rsidRPr="00AE41F8">
        <w:rPr>
          <w:lang w:val="fr-FR"/>
        </w:rPr>
        <w:t>Très bonne qualité rédactionnelle (style modulable en fonction des supports de communication)</w:t>
      </w:r>
    </w:p>
    <w:p w:rsidR="00AE41F8" w:rsidRPr="00AE41F8" w:rsidRDefault="00AE41F8" w:rsidP="00AE41F8">
      <w:pPr>
        <w:rPr>
          <w:lang w:val="fr-FR"/>
        </w:rPr>
      </w:pPr>
      <w:r w:rsidRPr="00AE41F8">
        <w:rPr>
          <w:lang w:val="fr-FR"/>
        </w:rPr>
        <w:t>Esprit de synthèse</w:t>
      </w:r>
    </w:p>
    <w:p w:rsidR="00AE41F8" w:rsidRPr="00AE41F8" w:rsidRDefault="00AE41F8" w:rsidP="00AE41F8">
      <w:pPr>
        <w:rPr>
          <w:lang w:val="fr-FR"/>
        </w:rPr>
      </w:pPr>
      <w:r w:rsidRPr="00AE41F8">
        <w:rPr>
          <w:lang w:val="fr-FR"/>
        </w:rPr>
        <w:t xml:space="preserve">Très bonne connaissance des pratiques de rédaction web et de </w:t>
      </w:r>
      <w:proofErr w:type="spellStart"/>
      <w:r w:rsidRPr="00AE41F8">
        <w:rPr>
          <w:lang w:val="fr-FR"/>
        </w:rPr>
        <w:t>community</w:t>
      </w:r>
      <w:proofErr w:type="spellEnd"/>
      <w:r w:rsidRPr="00AE41F8">
        <w:rPr>
          <w:lang w:val="fr-FR"/>
        </w:rPr>
        <w:t xml:space="preserve"> management</w:t>
      </w:r>
    </w:p>
    <w:p w:rsidR="00AE41F8" w:rsidRPr="00AE41F8" w:rsidRDefault="00AE41F8" w:rsidP="00AE41F8">
      <w:pPr>
        <w:rPr>
          <w:lang w:val="fr-FR"/>
        </w:rPr>
      </w:pPr>
      <w:r w:rsidRPr="00AE41F8">
        <w:rPr>
          <w:lang w:val="fr-FR"/>
        </w:rPr>
        <w:t>A l'aise avec les chiffres, bonnes compétences analytiques, maîtrise d'Excel</w:t>
      </w:r>
    </w:p>
    <w:p w:rsidR="00AE41F8" w:rsidRPr="00AE41F8" w:rsidRDefault="00AE41F8" w:rsidP="00AE41F8">
      <w:pPr>
        <w:rPr>
          <w:lang w:val="fr-FR"/>
        </w:rPr>
      </w:pPr>
      <w:r w:rsidRPr="00AE41F8">
        <w:rPr>
          <w:lang w:val="fr-FR"/>
        </w:rPr>
        <w:t>Passionné par Internet, créatif, autonome et réactif</w:t>
      </w:r>
    </w:p>
    <w:p w:rsidR="00AE41F8" w:rsidRPr="00AE41F8" w:rsidRDefault="00AE41F8" w:rsidP="00AE41F8">
      <w:pPr>
        <w:rPr>
          <w:lang w:val="fr-FR"/>
        </w:rPr>
      </w:pPr>
      <w:r w:rsidRPr="00AE41F8">
        <w:rPr>
          <w:lang w:val="fr-FR"/>
        </w:rPr>
        <w:t>Très bon relationnel</w:t>
      </w:r>
    </w:p>
    <w:p w:rsidR="00AE41F8" w:rsidRPr="00AE41F8" w:rsidRDefault="00AE41F8" w:rsidP="00AE41F8">
      <w:pPr>
        <w:rPr>
          <w:lang w:val="fr-FR"/>
        </w:rPr>
      </w:pPr>
    </w:p>
    <w:p w:rsidR="00AE41F8" w:rsidRPr="00AE41F8" w:rsidRDefault="00AE41F8" w:rsidP="00AE41F8">
      <w:pPr>
        <w:rPr>
          <w:b/>
          <w:lang w:val="fr-FR"/>
        </w:rPr>
      </w:pPr>
      <w:r w:rsidRPr="00AE41F8">
        <w:rPr>
          <w:b/>
          <w:lang w:val="fr-FR"/>
        </w:rPr>
        <w:t>Missions</w:t>
      </w:r>
    </w:p>
    <w:p w:rsidR="00AE41F8" w:rsidRPr="00AE41F8" w:rsidRDefault="00AE41F8" w:rsidP="00AE41F8">
      <w:pPr>
        <w:rPr>
          <w:lang w:val="fr-FR"/>
        </w:rPr>
      </w:pPr>
      <w:r w:rsidRPr="00AE41F8">
        <w:rPr>
          <w:lang w:val="fr-FR"/>
        </w:rPr>
        <w:t xml:space="preserve">Vous serez intégré à l'équipe Marketing/SEO, qui prend en charge la définition d'actions SEO (création de contenu et pratique de </w:t>
      </w:r>
      <w:proofErr w:type="spellStart"/>
      <w:r w:rsidRPr="00AE41F8">
        <w:rPr>
          <w:lang w:val="fr-FR"/>
        </w:rPr>
        <w:t>linking</w:t>
      </w:r>
      <w:proofErr w:type="spellEnd"/>
      <w:r w:rsidRPr="00AE41F8">
        <w:rPr>
          <w:lang w:val="fr-FR"/>
        </w:rPr>
        <w:t xml:space="preserve">), leur mise en </w:t>
      </w:r>
      <w:proofErr w:type="spellStart"/>
      <w:r w:rsidRPr="00AE41F8">
        <w:rPr>
          <w:lang w:val="fr-FR"/>
        </w:rPr>
        <w:t>oeuvre</w:t>
      </w:r>
      <w:proofErr w:type="spellEnd"/>
      <w:r w:rsidRPr="00AE41F8">
        <w:rPr>
          <w:lang w:val="fr-FR"/>
        </w:rPr>
        <w:t xml:space="preserve">, ainsi que leur suivi. Vous bénéficierez de la souplesse et de la réactivité d'une petite structure, tout en participant à des projets ambitieux dans le domaine de la rédaction web, du </w:t>
      </w:r>
      <w:proofErr w:type="spellStart"/>
      <w:r w:rsidRPr="00AE41F8">
        <w:rPr>
          <w:lang w:val="fr-FR"/>
        </w:rPr>
        <w:t>community</w:t>
      </w:r>
      <w:proofErr w:type="spellEnd"/>
      <w:r w:rsidRPr="00AE41F8">
        <w:rPr>
          <w:lang w:val="fr-FR"/>
        </w:rPr>
        <w:t xml:space="preserve"> management et du référencement naturel.</w:t>
      </w:r>
    </w:p>
    <w:p w:rsidR="00AE41F8" w:rsidRPr="00AE41F8" w:rsidRDefault="00AE41F8" w:rsidP="00AE41F8">
      <w:pPr>
        <w:rPr>
          <w:lang w:val="fr-FR"/>
        </w:rPr>
      </w:pPr>
    </w:p>
    <w:p w:rsidR="00AE41F8" w:rsidRPr="00AE41F8" w:rsidRDefault="00AE41F8" w:rsidP="00AE41F8">
      <w:pPr>
        <w:rPr>
          <w:u w:val="single"/>
          <w:lang w:val="fr-FR"/>
        </w:rPr>
      </w:pPr>
      <w:r w:rsidRPr="00AE41F8">
        <w:rPr>
          <w:u w:val="single"/>
          <w:lang w:val="fr-FR"/>
        </w:rPr>
        <w:t>Web-rédaction</w:t>
      </w:r>
    </w:p>
    <w:p w:rsidR="00AE41F8" w:rsidRPr="00AE41F8" w:rsidRDefault="00AE41F8" w:rsidP="00AE41F8">
      <w:pPr>
        <w:rPr>
          <w:lang w:val="fr-FR"/>
        </w:rPr>
      </w:pPr>
      <w:r w:rsidRPr="00AE41F8">
        <w:rPr>
          <w:lang w:val="fr-FR"/>
        </w:rPr>
        <w:t>Création et reformulation des contenus (article d’actualité et article pratique) pour les différents sites d’</w:t>
      </w:r>
      <w:proofErr w:type="spellStart"/>
      <w:r w:rsidRPr="00AE41F8">
        <w:rPr>
          <w:lang w:val="fr-FR"/>
        </w:rPr>
        <w:t>Assurland</w:t>
      </w:r>
      <w:proofErr w:type="spellEnd"/>
      <w:r w:rsidRPr="00AE41F8">
        <w:rPr>
          <w:lang w:val="fr-FR"/>
        </w:rPr>
        <w:t xml:space="preserve"> tout en respectant la stratégie de référencement naturel, la charte éditoriale et les bonnes pratiques de rédaction web</w:t>
      </w:r>
    </w:p>
    <w:p w:rsidR="00AE41F8" w:rsidRPr="00AE41F8" w:rsidRDefault="00AE41F8" w:rsidP="00AE41F8">
      <w:pPr>
        <w:rPr>
          <w:lang w:val="fr-FR"/>
        </w:rPr>
      </w:pPr>
      <w:r w:rsidRPr="00AE41F8">
        <w:rPr>
          <w:lang w:val="fr-FR"/>
        </w:rPr>
        <w:t>Modération des commentaires du blog</w:t>
      </w:r>
    </w:p>
    <w:p w:rsidR="00AE41F8" w:rsidRPr="00AE41F8" w:rsidRDefault="00AE41F8" w:rsidP="00AE41F8">
      <w:pPr>
        <w:rPr>
          <w:lang w:val="fr-FR"/>
        </w:rPr>
      </w:pPr>
    </w:p>
    <w:p w:rsidR="00AE41F8" w:rsidRPr="00AE41F8" w:rsidRDefault="00AE41F8" w:rsidP="00AE41F8">
      <w:pPr>
        <w:rPr>
          <w:u w:val="single"/>
          <w:lang w:val="fr-FR"/>
        </w:rPr>
      </w:pPr>
      <w:r w:rsidRPr="00AE41F8">
        <w:rPr>
          <w:u w:val="single"/>
          <w:lang w:val="fr-FR"/>
        </w:rPr>
        <w:t>Référencement naturel (SEO)</w:t>
      </w:r>
    </w:p>
    <w:p w:rsidR="00AE41F8" w:rsidRPr="00AE41F8" w:rsidRDefault="00AE41F8" w:rsidP="00AE41F8">
      <w:pPr>
        <w:rPr>
          <w:lang w:val="fr-FR"/>
        </w:rPr>
      </w:pPr>
      <w:r w:rsidRPr="00AE41F8">
        <w:rPr>
          <w:lang w:val="fr-FR"/>
        </w:rPr>
        <w:t>Optimisation du maillage interne des articles</w:t>
      </w:r>
    </w:p>
    <w:p w:rsidR="00AE41F8" w:rsidRPr="00AE41F8" w:rsidRDefault="00AE41F8" w:rsidP="00AE41F8">
      <w:pPr>
        <w:rPr>
          <w:lang w:val="fr-FR"/>
        </w:rPr>
      </w:pPr>
      <w:r w:rsidRPr="00AE41F8">
        <w:rPr>
          <w:lang w:val="fr-FR"/>
        </w:rPr>
        <w:t xml:space="preserve">Optimisation des pratiques de </w:t>
      </w:r>
      <w:proofErr w:type="spellStart"/>
      <w:r w:rsidRPr="00AE41F8">
        <w:rPr>
          <w:lang w:val="fr-FR"/>
        </w:rPr>
        <w:t>linking</w:t>
      </w:r>
      <w:proofErr w:type="spellEnd"/>
    </w:p>
    <w:p w:rsidR="00AE41F8" w:rsidRPr="00AE41F8" w:rsidRDefault="00AE41F8" w:rsidP="00AE41F8">
      <w:pPr>
        <w:rPr>
          <w:lang w:val="fr-FR"/>
        </w:rPr>
      </w:pPr>
    </w:p>
    <w:p w:rsidR="00AE41F8" w:rsidRPr="00AE41F8" w:rsidRDefault="00AE41F8" w:rsidP="00AE41F8">
      <w:pPr>
        <w:rPr>
          <w:u w:val="single"/>
          <w:lang w:val="fr-FR"/>
        </w:rPr>
      </w:pPr>
      <w:proofErr w:type="spellStart"/>
      <w:r w:rsidRPr="00AE41F8">
        <w:rPr>
          <w:u w:val="single"/>
          <w:lang w:val="fr-FR"/>
        </w:rPr>
        <w:lastRenderedPageBreak/>
        <w:t>Community</w:t>
      </w:r>
      <w:proofErr w:type="spellEnd"/>
      <w:r w:rsidRPr="00AE41F8">
        <w:rPr>
          <w:u w:val="single"/>
          <w:lang w:val="fr-FR"/>
        </w:rPr>
        <w:t xml:space="preserve"> Management</w:t>
      </w:r>
    </w:p>
    <w:p w:rsidR="00AE41F8" w:rsidRPr="00AE41F8" w:rsidRDefault="00AE41F8" w:rsidP="00AE41F8">
      <w:pPr>
        <w:rPr>
          <w:lang w:val="fr-FR"/>
        </w:rPr>
      </w:pPr>
      <w:r w:rsidRPr="00AE41F8">
        <w:rPr>
          <w:lang w:val="fr-FR"/>
        </w:rPr>
        <w:t>Animation des différents réseaux sociaux (</w:t>
      </w:r>
      <w:proofErr w:type="spellStart"/>
      <w:r w:rsidRPr="00AE41F8">
        <w:rPr>
          <w:lang w:val="fr-FR"/>
        </w:rPr>
        <w:t>Facebook</w:t>
      </w:r>
      <w:proofErr w:type="spellEnd"/>
      <w:r w:rsidRPr="00AE41F8">
        <w:rPr>
          <w:lang w:val="fr-FR"/>
        </w:rPr>
        <w:t xml:space="preserve">, </w:t>
      </w:r>
      <w:proofErr w:type="spellStart"/>
      <w:r w:rsidRPr="00AE41F8">
        <w:rPr>
          <w:lang w:val="fr-FR"/>
        </w:rPr>
        <w:t>Twitter</w:t>
      </w:r>
      <w:proofErr w:type="spellEnd"/>
      <w:r w:rsidRPr="00AE41F8">
        <w:rPr>
          <w:lang w:val="fr-FR"/>
        </w:rPr>
        <w:t xml:space="preserve"> et Google +)</w:t>
      </w:r>
    </w:p>
    <w:p w:rsidR="00AE41F8" w:rsidRPr="00AE41F8" w:rsidRDefault="00AE41F8" w:rsidP="00AE41F8">
      <w:pPr>
        <w:rPr>
          <w:lang w:val="fr-FR"/>
        </w:rPr>
      </w:pPr>
      <w:r w:rsidRPr="00AE41F8">
        <w:rPr>
          <w:lang w:val="fr-FR"/>
        </w:rPr>
        <w:t>Contribuer à la notoriété de la marque en développant l’audience web</w:t>
      </w:r>
    </w:p>
    <w:p w:rsidR="00AE41F8" w:rsidRPr="00AE41F8" w:rsidRDefault="00AE41F8" w:rsidP="00AE41F8">
      <w:pPr>
        <w:rPr>
          <w:lang w:val="fr-FR"/>
        </w:rPr>
      </w:pPr>
      <w:r w:rsidRPr="00AE41F8">
        <w:rPr>
          <w:lang w:val="fr-FR"/>
        </w:rPr>
        <w:t>Veiller à l’image d’</w:t>
      </w:r>
      <w:proofErr w:type="spellStart"/>
      <w:r w:rsidRPr="00AE41F8">
        <w:rPr>
          <w:lang w:val="fr-FR"/>
        </w:rPr>
        <w:t>Assurland</w:t>
      </w:r>
      <w:proofErr w:type="spellEnd"/>
      <w:r w:rsidRPr="00AE41F8">
        <w:rPr>
          <w:lang w:val="fr-FR"/>
        </w:rPr>
        <w:t xml:space="preserve"> et des autres sites du groupe sur les réseaux sociaux</w:t>
      </w:r>
    </w:p>
    <w:p w:rsidR="00AE41F8" w:rsidRPr="00AE41F8" w:rsidRDefault="00AE41F8" w:rsidP="00AE41F8">
      <w:pPr>
        <w:rPr>
          <w:lang w:val="fr-FR"/>
        </w:rPr>
      </w:pPr>
      <w:r w:rsidRPr="00AE41F8">
        <w:rPr>
          <w:lang w:val="fr-FR"/>
        </w:rPr>
        <w:t>Effectuer une veille pour améliorer le positionnement d’</w:t>
      </w:r>
      <w:proofErr w:type="spellStart"/>
      <w:r w:rsidRPr="00AE41F8">
        <w:rPr>
          <w:lang w:val="fr-FR"/>
        </w:rPr>
        <w:t>Assurland</w:t>
      </w:r>
      <w:proofErr w:type="spellEnd"/>
      <w:r w:rsidRPr="00AE41F8">
        <w:rPr>
          <w:lang w:val="fr-FR"/>
        </w:rPr>
        <w:t xml:space="preserve"> sur les réseaux sociaux</w:t>
      </w:r>
    </w:p>
    <w:p w:rsidR="00AE41F8" w:rsidRPr="00AE41F8" w:rsidRDefault="00AE41F8" w:rsidP="00AE41F8">
      <w:pPr>
        <w:rPr>
          <w:lang w:val="fr-FR"/>
        </w:rPr>
      </w:pPr>
    </w:p>
    <w:p w:rsidR="00AE41F8" w:rsidRPr="00AE41F8" w:rsidRDefault="00AE41F8" w:rsidP="00AE41F8">
      <w:pPr>
        <w:rPr>
          <w:b/>
          <w:lang w:val="fr-FR"/>
        </w:rPr>
      </w:pPr>
      <w:r w:rsidRPr="00AE41F8">
        <w:rPr>
          <w:b/>
          <w:lang w:val="fr-FR"/>
        </w:rPr>
        <w:t>Autres</w:t>
      </w:r>
    </w:p>
    <w:p w:rsidR="00AE41F8" w:rsidRPr="00AE41F8" w:rsidRDefault="00AE41F8" w:rsidP="00AE41F8">
      <w:pPr>
        <w:rPr>
          <w:lang w:val="fr-FR"/>
        </w:rPr>
      </w:pPr>
      <w:r w:rsidRPr="00AE41F8">
        <w:rPr>
          <w:lang w:val="fr-FR"/>
        </w:rPr>
        <w:t>Mutuelle d'entreprise</w:t>
      </w:r>
    </w:p>
    <w:p w:rsidR="00AE41F8" w:rsidRDefault="00AE41F8" w:rsidP="00AE41F8">
      <w:pPr>
        <w:rPr>
          <w:lang w:val="fr-FR"/>
        </w:rPr>
      </w:pPr>
      <w:r w:rsidRPr="00AE41F8">
        <w:rPr>
          <w:lang w:val="fr-FR"/>
        </w:rPr>
        <w:t>Restaurant d'entreprise</w:t>
      </w:r>
    </w:p>
    <w:p w:rsidR="00AE41F8" w:rsidRDefault="00AE41F8" w:rsidP="00AE41F8">
      <w:pPr>
        <w:rPr>
          <w:lang w:val="fr-FR"/>
        </w:rPr>
      </w:pPr>
    </w:p>
    <w:p w:rsidR="00AE41F8" w:rsidRDefault="00AE41F8" w:rsidP="00AE41F8">
      <w:pPr>
        <w:rPr>
          <w:lang w:val="fr-FR"/>
        </w:rPr>
      </w:pPr>
      <w:r w:rsidRPr="00AE41F8">
        <w:rPr>
          <w:b/>
          <w:lang w:val="fr-FR"/>
        </w:rPr>
        <w:t>Pour postuler en ligne :</w:t>
      </w:r>
      <w:r w:rsidRPr="00AE41F8">
        <w:rPr>
          <w:lang w:val="fr-FR"/>
        </w:rPr>
        <w:t xml:space="preserve"> </w:t>
      </w:r>
      <w:hyperlink r:id="rId11" w:history="1">
        <w:r w:rsidRPr="00233E1E">
          <w:rPr>
            <w:rStyle w:val="Lienhypertexte"/>
            <w:lang w:val="fr-FR"/>
          </w:rPr>
          <w:t>http://www.indeed.fr/voir-emploi?jk=8e28f3c064dd7ff0&amp;q</w:t>
        </w:r>
      </w:hyperlink>
      <w:r w:rsidRPr="00AE41F8">
        <w:rPr>
          <w:lang w:val="fr-FR"/>
        </w:rPr>
        <w:t>=</w:t>
      </w:r>
    </w:p>
    <w:p w:rsidR="00AE41F8" w:rsidRDefault="00AE41F8" w:rsidP="00AE41F8">
      <w:proofErr w:type="gramStart"/>
      <w:r w:rsidRPr="00AE41F8">
        <w:t>r%</w:t>
      </w:r>
      <w:proofErr w:type="gramEnd"/>
      <w:r w:rsidRPr="00AE41F8">
        <w:t>C3%A9dacteur&amp;tk=19ulgjto71prlfk3&amp;from=ja&amp;alid=cdcab47608d0af80&amp;utm_source=jobseeker_emails&amp;utm_medium=email&amp;utm_campaign=job_alerts</w:t>
      </w:r>
    </w:p>
    <w:p w:rsidR="00164940" w:rsidRPr="00FD711C" w:rsidRDefault="00164940" w:rsidP="00FD711C">
      <w:pPr>
        <w:pStyle w:val="Titre3"/>
        <w:rPr>
          <w:lang w:val="fr-FR"/>
        </w:rPr>
      </w:pPr>
      <w:bookmarkStart w:id="6" w:name="_Toc430870467"/>
      <w:r w:rsidRPr="00FD711C">
        <w:rPr>
          <w:lang w:val="fr-FR"/>
        </w:rPr>
        <w:t xml:space="preserve">7 - </w:t>
      </w:r>
      <w:r w:rsidRPr="00164940">
        <w:rPr>
          <w:lang w:val="fr-FR"/>
        </w:rPr>
        <w:t>Zi PRO</w:t>
      </w:r>
      <w:bookmarkEnd w:id="6"/>
    </w:p>
    <w:p w:rsidR="00164940" w:rsidRPr="00164940" w:rsidRDefault="00164940" w:rsidP="00164940">
      <w:pPr>
        <w:rPr>
          <w:lang w:val="fr-FR"/>
        </w:rPr>
      </w:pPr>
      <w:r w:rsidRPr="00164940">
        <w:rPr>
          <w:lang w:val="fr-FR"/>
        </w:rPr>
        <w:t>Rédacteur</w:t>
      </w:r>
      <w:r w:rsidR="00FD711C">
        <w:rPr>
          <w:lang w:val="fr-FR"/>
        </w:rPr>
        <w:t>s</w:t>
      </w:r>
      <w:r w:rsidRPr="00164940">
        <w:rPr>
          <w:lang w:val="fr-FR"/>
        </w:rPr>
        <w:t xml:space="preserve"> Web H/F</w:t>
      </w:r>
    </w:p>
    <w:p w:rsidR="00164940" w:rsidRPr="00FD711C" w:rsidRDefault="00FD711C" w:rsidP="00164940">
      <w:pPr>
        <w:rPr>
          <w:lang w:val="fr-FR"/>
        </w:rPr>
      </w:pPr>
      <w:r w:rsidRPr="00FD711C">
        <w:rPr>
          <w:lang w:val="fr-FR"/>
        </w:rPr>
        <w:t>CDD</w:t>
      </w:r>
    </w:p>
    <w:p w:rsidR="00164940" w:rsidRPr="00FD711C" w:rsidRDefault="00FD711C" w:rsidP="00164940">
      <w:pPr>
        <w:rPr>
          <w:lang w:val="fr-FR"/>
        </w:rPr>
      </w:pPr>
      <w:r w:rsidRPr="00FD711C">
        <w:rPr>
          <w:lang w:val="fr-FR"/>
        </w:rPr>
        <w:t xml:space="preserve">Localisation : </w:t>
      </w:r>
      <w:r w:rsidR="00164940" w:rsidRPr="00FD711C">
        <w:rPr>
          <w:lang w:val="fr-FR"/>
        </w:rPr>
        <w:t>Nantes,</w:t>
      </w:r>
    </w:p>
    <w:p w:rsidR="00FD711C" w:rsidRPr="00164940" w:rsidRDefault="00FD711C" w:rsidP="00FD711C">
      <w:pPr>
        <w:rPr>
          <w:lang w:val="fr-FR"/>
        </w:rPr>
      </w:pPr>
      <w:r w:rsidRPr="00164940">
        <w:rPr>
          <w:lang w:val="fr-FR"/>
        </w:rPr>
        <w:t>Durée : CDD 1 an - 39 heures / semaine (possibilité de CDI à terme).</w:t>
      </w:r>
    </w:p>
    <w:p w:rsidR="00FD711C" w:rsidRPr="00164940" w:rsidRDefault="00FD711C" w:rsidP="00FD711C">
      <w:pPr>
        <w:rPr>
          <w:lang w:val="fr-FR"/>
        </w:rPr>
      </w:pPr>
      <w:r w:rsidRPr="00164940">
        <w:rPr>
          <w:lang w:val="fr-FR"/>
        </w:rPr>
        <w:t>Rémunération : à négocier</w:t>
      </w:r>
    </w:p>
    <w:p w:rsidR="00FD711C" w:rsidRPr="00164940" w:rsidRDefault="00FD711C" w:rsidP="00FD711C">
      <w:pPr>
        <w:rPr>
          <w:lang w:val="fr-FR"/>
        </w:rPr>
      </w:pPr>
      <w:r w:rsidRPr="00164940">
        <w:rPr>
          <w:lang w:val="fr-FR"/>
        </w:rPr>
        <w:t>Disponibilité : ASAP</w:t>
      </w:r>
    </w:p>
    <w:p w:rsidR="00164940" w:rsidRPr="00164940" w:rsidRDefault="00164940" w:rsidP="00164940">
      <w:pPr>
        <w:rPr>
          <w:lang w:val="fr-FR"/>
        </w:rPr>
      </w:pPr>
    </w:p>
    <w:p w:rsidR="00164940" w:rsidRPr="00FD711C" w:rsidRDefault="00164940" w:rsidP="00164940">
      <w:pPr>
        <w:rPr>
          <w:b/>
          <w:lang w:val="fr-FR"/>
        </w:rPr>
      </w:pPr>
      <w:r w:rsidRPr="00FD711C">
        <w:rPr>
          <w:b/>
          <w:lang w:val="fr-FR"/>
        </w:rPr>
        <w:t>Description du poste</w:t>
      </w:r>
    </w:p>
    <w:p w:rsidR="00164940" w:rsidRPr="00164940" w:rsidRDefault="00164940" w:rsidP="00164940">
      <w:pPr>
        <w:rPr>
          <w:lang w:val="fr-FR"/>
        </w:rPr>
      </w:pPr>
    </w:p>
    <w:p w:rsidR="00164940" w:rsidRPr="00164940" w:rsidRDefault="00164940" w:rsidP="00164940">
      <w:pPr>
        <w:rPr>
          <w:lang w:val="fr-FR"/>
        </w:rPr>
      </w:pPr>
      <w:r w:rsidRPr="00164940">
        <w:rPr>
          <w:lang w:val="fr-FR"/>
        </w:rPr>
        <w:t>Nous recrutons 4 rédacteurs Web en CDD (1 an) au sein de notre filiale Zi Pro.</w:t>
      </w:r>
    </w:p>
    <w:p w:rsidR="00164940" w:rsidRPr="00164940" w:rsidRDefault="00164940" w:rsidP="00164940">
      <w:pPr>
        <w:rPr>
          <w:lang w:val="fr-FR"/>
        </w:rPr>
      </w:pPr>
    </w:p>
    <w:p w:rsidR="00164940" w:rsidRPr="00164940" w:rsidRDefault="00164940" w:rsidP="00164940">
      <w:pPr>
        <w:rPr>
          <w:lang w:val="fr-FR"/>
        </w:rPr>
      </w:pPr>
      <w:r w:rsidRPr="00164940">
        <w:rPr>
          <w:lang w:val="fr-FR"/>
        </w:rPr>
        <w:t>Rattaché au pôle éditorial, vous avez pour mission la rédaction et l’intégration de nos contenus.</w:t>
      </w:r>
    </w:p>
    <w:p w:rsidR="00164940" w:rsidRPr="00164940" w:rsidRDefault="00164940" w:rsidP="00164940">
      <w:pPr>
        <w:rPr>
          <w:lang w:val="fr-FR"/>
        </w:rPr>
      </w:pPr>
    </w:p>
    <w:p w:rsidR="00164940" w:rsidRPr="00164940" w:rsidRDefault="00164940" w:rsidP="00164940">
      <w:pPr>
        <w:rPr>
          <w:lang w:val="fr-FR"/>
        </w:rPr>
      </w:pPr>
      <w:r w:rsidRPr="00164940">
        <w:rPr>
          <w:lang w:val="fr-FR"/>
        </w:rPr>
        <w:t>Relecture, rewriting et correction des textes de rédacteurs externes.</w:t>
      </w:r>
    </w:p>
    <w:p w:rsidR="00164940" w:rsidRPr="00164940" w:rsidRDefault="00164940" w:rsidP="00164940">
      <w:pPr>
        <w:rPr>
          <w:lang w:val="fr-FR"/>
        </w:rPr>
      </w:pPr>
      <w:r w:rsidRPr="00164940">
        <w:rPr>
          <w:lang w:val="fr-FR"/>
        </w:rPr>
        <w:t>Intégration des contenus éditoriaux dans notre CMS.</w:t>
      </w:r>
    </w:p>
    <w:p w:rsidR="00164940" w:rsidRPr="00164940" w:rsidRDefault="00164940" w:rsidP="00164940">
      <w:pPr>
        <w:rPr>
          <w:lang w:val="fr-FR"/>
        </w:rPr>
      </w:pPr>
      <w:r w:rsidRPr="00164940">
        <w:rPr>
          <w:lang w:val="fr-FR"/>
        </w:rPr>
        <w:t xml:space="preserve">Enrichissement de nos bases de connaissances. </w:t>
      </w:r>
    </w:p>
    <w:p w:rsidR="00164940" w:rsidRPr="00164940" w:rsidRDefault="00164940" w:rsidP="00164940">
      <w:pPr>
        <w:rPr>
          <w:lang w:val="fr-FR"/>
        </w:rPr>
      </w:pPr>
    </w:p>
    <w:p w:rsidR="00164940" w:rsidRPr="00164940" w:rsidRDefault="00164940" w:rsidP="00164940">
      <w:pPr>
        <w:rPr>
          <w:lang w:val="fr-FR"/>
        </w:rPr>
      </w:pPr>
      <w:r w:rsidRPr="00164940">
        <w:rPr>
          <w:lang w:val="fr-FR"/>
        </w:rPr>
        <w:t>Au-delà de vos missions opérationnelles, vous contribuez au développement de nos outils internes.</w:t>
      </w:r>
    </w:p>
    <w:p w:rsidR="00164940" w:rsidRPr="00164940" w:rsidRDefault="00164940" w:rsidP="00164940">
      <w:pPr>
        <w:rPr>
          <w:lang w:val="fr-FR"/>
        </w:rPr>
      </w:pPr>
    </w:p>
    <w:p w:rsidR="00164940" w:rsidRPr="00FD711C" w:rsidRDefault="00164940" w:rsidP="00164940">
      <w:pPr>
        <w:rPr>
          <w:b/>
          <w:lang w:val="fr-FR"/>
        </w:rPr>
      </w:pPr>
      <w:r w:rsidRPr="00FD711C">
        <w:rPr>
          <w:b/>
          <w:lang w:val="fr-FR"/>
        </w:rPr>
        <w:t>Votre profil</w:t>
      </w:r>
    </w:p>
    <w:p w:rsidR="00164940" w:rsidRPr="00164940" w:rsidRDefault="00164940" w:rsidP="00164940">
      <w:pPr>
        <w:rPr>
          <w:lang w:val="fr-FR"/>
        </w:rPr>
      </w:pPr>
      <w:r w:rsidRPr="00164940">
        <w:rPr>
          <w:lang w:val="fr-FR"/>
        </w:rPr>
        <w:t>Issu(e) d’une formation en Communication ou  Métiers du Web (BAC + 2 minimum), vous possédez une bonne culture digitale et un goût certain pour l’écriture.</w:t>
      </w:r>
    </w:p>
    <w:p w:rsidR="00164940" w:rsidRPr="00164940" w:rsidRDefault="00164940" w:rsidP="00164940">
      <w:pPr>
        <w:rPr>
          <w:lang w:val="fr-FR"/>
        </w:rPr>
      </w:pPr>
    </w:p>
    <w:p w:rsidR="00164940" w:rsidRPr="00164940" w:rsidRDefault="00164940" w:rsidP="00164940">
      <w:pPr>
        <w:rPr>
          <w:lang w:val="fr-FR"/>
        </w:rPr>
      </w:pPr>
      <w:r w:rsidRPr="00164940">
        <w:rPr>
          <w:lang w:val="fr-FR"/>
        </w:rPr>
        <w:t>Passionné(e) par le web, vous avez déjà travaillé sur un CMS (</w:t>
      </w:r>
      <w:proofErr w:type="spellStart"/>
      <w:r w:rsidRPr="00164940">
        <w:rPr>
          <w:lang w:val="fr-FR"/>
        </w:rPr>
        <w:t>WordPress</w:t>
      </w:r>
      <w:proofErr w:type="spellEnd"/>
      <w:r w:rsidRPr="00164940">
        <w:rPr>
          <w:lang w:val="fr-FR"/>
        </w:rPr>
        <w:t xml:space="preserve">, </w:t>
      </w:r>
      <w:proofErr w:type="spellStart"/>
      <w:r w:rsidRPr="00164940">
        <w:rPr>
          <w:lang w:val="fr-FR"/>
        </w:rPr>
        <w:t>Joomla</w:t>
      </w:r>
      <w:proofErr w:type="spellEnd"/>
      <w:r w:rsidRPr="00164940">
        <w:rPr>
          <w:lang w:val="fr-FR"/>
        </w:rPr>
        <w:t xml:space="preserve">, </w:t>
      </w:r>
      <w:proofErr w:type="spellStart"/>
      <w:r w:rsidRPr="00164940">
        <w:rPr>
          <w:lang w:val="fr-FR"/>
        </w:rPr>
        <w:t>Drupal</w:t>
      </w:r>
      <w:proofErr w:type="spellEnd"/>
      <w:r w:rsidRPr="00164940">
        <w:rPr>
          <w:lang w:val="fr-FR"/>
        </w:rPr>
        <w:t>, autre). Sociable, Enthousiaste, Organisé(e) mais pas que, vous connaissez la réelle définition de SEO et savez en faire bon usage. Des notions de HTML sont un plus pour ce poste.</w:t>
      </w:r>
    </w:p>
    <w:p w:rsidR="00164940" w:rsidRPr="00164940" w:rsidRDefault="00164940" w:rsidP="00164940">
      <w:pPr>
        <w:rPr>
          <w:lang w:val="fr-FR"/>
        </w:rPr>
      </w:pPr>
    </w:p>
    <w:p w:rsidR="00164940" w:rsidRPr="00164940" w:rsidRDefault="00164940" w:rsidP="00164940">
      <w:pPr>
        <w:rPr>
          <w:lang w:val="fr-FR"/>
        </w:rPr>
      </w:pPr>
      <w:r w:rsidRPr="00164940">
        <w:rPr>
          <w:lang w:val="fr-FR"/>
        </w:rPr>
        <w:t>Votre grammaire et votre orthographe sont  irréprochables, vos aptitudes rédactionnelles avérées (test de 30mn lors de l’entretien). Ces critères sont déterminants dans notre recrutement et pour réussir à ce poste. Vous faites également preuve de rigueur, de créativité et de dynamisme dans votre travail.</w:t>
      </w:r>
    </w:p>
    <w:p w:rsidR="00164940" w:rsidRPr="00164940" w:rsidRDefault="00164940" w:rsidP="00164940">
      <w:pPr>
        <w:rPr>
          <w:lang w:val="fr-FR"/>
        </w:rPr>
      </w:pPr>
    </w:p>
    <w:p w:rsidR="00164940" w:rsidRPr="00FD711C" w:rsidRDefault="00164940" w:rsidP="00164940">
      <w:pPr>
        <w:rPr>
          <w:b/>
          <w:lang w:val="fr-FR"/>
        </w:rPr>
      </w:pPr>
      <w:r w:rsidRPr="00FD711C">
        <w:rPr>
          <w:b/>
          <w:lang w:val="fr-FR"/>
        </w:rPr>
        <w:t>Nous vous proposons</w:t>
      </w:r>
    </w:p>
    <w:p w:rsidR="00164940" w:rsidRPr="00164940" w:rsidRDefault="00164940" w:rsidP="00164940">
      <w:pPr>
        <w:rPr>
          <w:lang w:val="fr-FR"/>
        </w:rPr>
      </w:pPr>
      <w:r w:rsidRPr="00164940">
        <w:rPr>
          <w:lang w:val="fr-FR"/>
        </w:rPr>
        <w:lastRenderedPageBreak/>
        <w:t>Un management ouvert et accessible dans un esprit START-UP, avec une équipe de haut niveau qui vous permettra d’enrichir vos connaissances et vos compétences. Installé à Nantes Ouest, nos locaux (700 m2), entièrement refaits à neuf ont été conçus pour assurer le bien-être de l’ensemble de nos collaborateurs.</w:t>
      </w:r>
    </w:p>
    <w:p w:rsidR="00164940" w:rsidRPr="00164940" w:rsidRDefault="00164940" w:rsidP="00164940">
      <w:pPr>
        <w:rPr>
          <w:lang w:val="fr-FR"/>
        </w:rPr>
      </w:pPr>
    </w:p>
    <w:p w:rsidR="00164940" w:rsidRPr="00FD711C" w:rsidRDefault="00164940" w:rsidP="00164940">
      <w:pPr>
        <w:rPr>
          <w:b/>
          <w:lang w:val="fr-FR"/>
        </w:rPr>
      </w:pPr>
      <w:r w:rsidRPr="00FD711C">
        <w:rPr>
          <w:b/>
          <w:lang w:val="fr-FR"/>
        </w:rPr>
        <w:t>Vous êtes motivé(e) pour intégrer la Team Zi Pro ?</w:t>
      </w:r>
    </w:p>
    <w:p w:rsidR="00164940" w:rsidRPr="000434AE" w:rsidRDefault="00164940" w:rsidP="00164940">
      <w:pPr>
        <w:rPr>
          <w:lang w:val="fr-FR"/>
        </w:rPr>
      </w:pPr>
      <w:r w:rsidRPr="00164940">
        <w:rPr>
          <w:lang w:val="fr-FR"/>
        </w:rPr>
        <w:t xml:space="preserve">N’attendez plus, rejoignez-nous et venez-vous épanouir au sein d’une équipe jeune et dynamique. C’est avec plaisir que nous accueillerons votre candidature (CV complété de vos motivations).  </w:t>
      </w:r>
      <w:r w:rsidRPr="00D05E38">
        <w:rPr>
          <w:lang w:val="fr-FR"/>
        </w:rPr>
        <w:t xml:space="preserve">Contact : </w:t>
      </w:r>
      <w:hyperlink r:id="rId12" w:history="1">
        <w:r w:rsidR="00FD711C" w:rsidRPr="00D05E38">
          <w:rPr>
            <w:rStyle w:val="Lienhypertexte"/>
            <w:lang w:val="fr-FR"/>
          </w:rPr>
          <w:t>recrutement@zipro.fr</w:t>
        </w:r>
      </w:hyperlink>
    </w:p>
    <w:p w:rsidR="00D05E38" w:rsidRPr="000434AE" w:rsidRDefault="00D05E38" w:rsidP="00164940">
      <w:pPr>
        <w:rPr>
          <w:lang w:val="fr-FR"/>
        </w:rPr>
      </w:pPr>
    </w:p>
    <w:p w:rsidR="00D05E38" w:rsidRPr="00FD711C" w:rsidRDefault="00D05E38" w:rsidP="00D05E38">
      <w:pPr>
        <w:rPr>
          <w:lang w:val="fr-FR"/>
        </w:rPr>
      </w:pPr>
      <w:r w:rsidRPr="00FD711C">
        <w:rPr>
          <w:b/>
          <w:lang w:val="fr-FR"/>
        </w:rPr>
        <w:t>Pour en savoir plus :</w:t>
      </w:r>
      <w:r w:rsidRPr="00FD711C">
        <w:rPr>
          <w:lang w:val="fr-FR"/>
        </w:rPr>
        <w:t xml:space="preserve"> </w:t>
      </w:r>
      <w:hyperlink r:id="rId13" w:history="1">
        <w:r w:rsidRPr="00FD711C">
          <w:rPr>
            <w:rStyle w:val="Lienhypertexte"/>
            <w:lang w:val="fr-FR"/>
          </w:rPr>
          <w:t>https://remixjobs.com/emploi/Autres/Redacteur-Web-H-F/32131?utm_source=Indeed&amp;utm_medium=organic&amp;utm_campaign=Indeed#sthash.cCllkqnB.dpuf</w:t>
        </w:r>
      </w:hyperlink>
    </w:p>
    <w:p w:rsidR="00D05E38" w:rsidRPr="00D05E38" w:rsidRDefault="00D05E38" w:rsidP="00164940">
      <w:pPr>
        <w:rPr>
          <w:lang w:val="fr-FR"/>
        </w:rPr>
      </w:pPr>
    </w:p>
    <w:p w:rsidR="00D05E38" w:rsidRPr="00D05E38" w:rsidRDefault="00D05E38" w:rsidP="00D05E38">
      <w:pPr>
        <w:pStyle w:val="Titre3"/>
        <w:rPr>
          <w:lang w:val="fr-FR"/>
        </w:rPr>
      </w:pPr>
      <w:bookmarkStart w:id="7" w:name="_Toc430870468"/>
      <w:r w:rsidRPr="00D05E38">
        <w:rPr>
          <w:lang w:val="fr-FR"/>
        </w:rPr>
        <w:t>8</w:t>
      </w:r>
      <w:r>
        <w:rPr>
          <w:lang w:val="fr-FR"/>
        </w:rPr>
        <w:t xml:space="preserve"> - JDS</w:t>
      </w:r>
      <w:bookmarkEnd w:id="7"/>
    </w:p>
    <w:p w:rsidR="00D05E38" w:rsidRPr="00D05E38" w:rsidRDefault="00D05E38" w:rsidP="00D05E38">
      <w:pPr>
        <w:rPr>
          <w:lang w:val="fr-FR"/>
        </w:rPr>
      </w:pPr>
      <w:r w:rsidRPr="00D05E38">
        <w:rPr>
          <w:lang w:val="fr-FR"/>
        </w:rPr>
        <w:t>Rédacteur web</w:t>
      </w:r>
    </w:p>
    <w:p w:rsidR="00D05E38" w:rsidRDefault="00D05E38" w:rsidP="00D05E38">
      <w:pPr>
        <w:rPr>
          <w:lang w:val="fr-FR"/>
        </w:rPr>
      </w:pPr>
      <w:r>
        <w:rPr>
          <w:lang w:val="fr-FR"/>
        </w:rPr>
        <w:t>CDI - CDD</w:t>
      </w:r>
    </w:p>
    <w:p w:rsidR="00D05E38" w:rsidRPr="00D05E38" w:rsidRDefault="00D05E38" w:rsidP="00D05E38">
      <w:pPr>
        <w:rPr>
          <w:lang w:val="fr-FR"/>
        </w:rPr>
      </w:pPr>
      <w:r w:rsidRPr="00D05E38">
        <w:rPr>
          <w:lang w:val="fr-FR"/>
        </w:rPr>
        <w:t>Poste à plein temps basé à Mulhouse. (Alsace)</w:t>
      </w:r>
      <w:r w:rsidRPr="00D05E38">
        <w:rPr>
          <w:lang w:val="fr-FR"/>
        </w:rPr>
        <w:tab/>
      </w:r>
    </w:p>
    <w:p w:rsidR="00D05E38" w:rsidRPr="00D05E38" w:rsidRDefault="00D05E38" w:rsidP="00D05E38">
      <w:pPr>
        <w:rPr>
          <w:lang w:val="fr-FR"/>
        </w:rPr>
      </w:pPr>
      <w:r w:rsidRPr="00D05E38">
        <w:rPr>
          <w:lang w:val="fr-FR"/>
        </w:rPr>
        <w:t xml:space="preserve">Poste à pourvoir </w:t>
      </w:r>
      <w:r>
        <w:rPr>
          <w:lang w:val="fr-FR"/>
        </w:rPr>
        <w:t xml:space="preserve">en </w:t>
      </w:r>
      <w:r w:rsidRPr="00D05E38">
        <w:rPr>
          <w:lang w:val="fr-FR"/>
        </w:rPr>
        <w:t>septembre</w:t>
      </w:r>
    </w:p>
    <w:p w:rsidR="00D05E38" w:rsidRPr="00D05E38" w:rsidRDefault="00D05E38" w:rsidP="00D05E38">
      <w:pPr>
        <w:rPr>
          <w:lang w:val="fr-FR"/>
        </w:rPr>
      </w:pPr>
      <w:r w:rsidRPr="00D05E38">
        <w:rPr>
          <w:lang w:val="fr-FR"/>
        </w:rPr>
        <w:t xml:space="preserve">Référence : JDS rédaction web </w:t>
      </w:r>
    </w:p>
    <w:p w:rsidR="00D05E38" w:rsidRPr="00D05E38" w:rsidRDefault="00D05E38" w:rsidP="00D05E38">
      <w:pPr>
        <w:rPr>
          <w:lang w:val="fr-FR"/>
        </w:rPr>
      </w:pPr>
    </w:p>
    <w:p w:rsidR="00D05E38" w:rsidRPr="00D05E38" w:rsidRDefault="00D05E38" w:rsidP="00D05E38">
      <w:pPr>
        <w:rPr>
          <w:lang w:val="fr-FR"/>
        </w:rPr>
      </w:pPr>
      <w:r w:rsidRPr="00D05E38">
        <w:rPr>
          <w:lang w:val="fr-FR"/>
        </w:rPr>
        <w:t>Vous intégrez la rédaction "agenda". Vous traitez et synthétisez l'information reçue par les organisateurs de manifestations et de spectacles pour alimenter le site www.jds.fr</w:t>
      </w:r>
    </w:p>
    <w:p w:rsidR="00D05E38" w:rsidRPr="00D05E38" w:rsidRDefault="00D05E38" w:rsidP="00D05E38">
      <w:pPr>
        <w:rPr>
          <w:lang w:val="fr-FR"/>
        </w:rPr>
      </w:pPr>
    </w:p>
    <w:p w:rsidR="00D05E38" w:rsidRPr="00D05E38" w:rsidRDefault="00D05E38" w:rsidP="00D05E38">
      <w:pPr>
        <w:rPr>
          <w:b/>
          <w:lang w:val="fr-FR"/>
        </w:rPr>
      </w:pPr>
      <w:r w:rsidRPr="00D05E38">
        <w:rPr>
          <w:b/>
          <w:lang w:val="fr-FR"/>
        </w:rPr>
        <w:t>Les compétences recherchées sont les suivantes :</w:t>
      </w:r>
    </w:p>
    <w:p w:rsidR="00D05E38" w:rsidRPr="00D05E38" w:rsidRDefault="00D05E38" w:rsidP="00D05E38">
      <w:pPr>
        <w:rPr>
          <w:lang w:val="fr-FR"/>
        </w:rPr>
      </w:pPr>
      <w:r w:rsidRPr="00D05E38">
        <w:rPr>
          <w:lang w:val="fr-FR"/>
        </w:rPr>
        <w:t xml:space="preserve">- </w:t>
      </w:r>
      <w:r>
        <w:rPr>
          <w:lang w:val="fr-FR"/>
        </w:rPr>
        <w:t>o</w:t>
      </w:r>
      <w:r w:rsidRPr="00D05E38">
        <w:rPr>
          <w:lang w:val="fr-FR"/>
        </w:rPr>
        <w:t>rthographe et grammaire irréprochable</w:t>
      </w:r>
    </w:p>
    <w:p w:rsidR="00D05E38" w:rsidRPr="00D05E38" w:rsidRDefault="00D05E38" w:rsidP="00D05E38">
      <w:pPr>
        <w:rPr>
          <w:lang w:val="fr-FR"/>
        </w:rPr>
      </w:pPr>
      <w:r w:rsidRPr="00D05E38">
        <w:rPr>
          <w:lang w:val="fr-FR"/>
        </w:rPr>
        <w:t xml:space="preserve">- </w:t>
      </w:r>
      <w:r>
        <w:rPr>
          <w:lang w:val="fr-FR"/>
        </w:rPr>
        <w:t>r</w:t>
      </w:r>
      <w:r w:rsidRPr="00D05E38">
        <w:rPr>
          <w:lang w:val="fr-FR"/>
        </w:rPr>
        <w:t>igueur</w:t>
      </w:r>
    </w:p>
    <w:p w:rsidR="00D05E38" w:rsidRPr="00D05E38" w:rsidRDefault="00D05E38" w:rsidP="00D05E38">
      <w:pPr>
        <w:rPr>
          <w:lang w:val="fr-FR"/>
        </w:rPr>
      </w:pPr>
      <w:r w:rsidRPr="00D05E38">
        <w:rPr>
          <w:lang w:val="fr-FR"/>
        </w:rPr>
        <w:t xml:space="preserve">- </w:t>
      </w:r>
      <w:r>
        <w:rPr>
          <w:lang w:val="fr-FR"/>
        </w:rPr>
        <w:t>e</w:t>
      </w:r>
      <w:r w:rsidRPr="00D05E38">
        <w:rPr>
          <w:lang w:val="fr-FR"/>
        </w:rPr>
        <w:t>xpérience rédactionnelle</w:t>
      </w:r>
    </w:p>
    <w:p w:rsidR="00D05E38" w:rsidRPr="00D05E38" w:rsidRDefault="00D05E38" w:rsidP="00D05E38">
      <w:pPr>
        <w:rPr>
          <w:lang w:val="fr-FR"/>
        </w:rPr>
      </w:pPr>
      <w:r w:rsidRPr="00D05E38">
        <w:rPr>
          <w:lang w:val="fr-FR"/>
        </w:rPr>
        <w:t xml:space="preserve">- </w:t>
      </w:r>
      <w:r>
        <w:rPr>
          <w:lang w:val="fr-FR"/>
        </w:rPr>
        <w:t>c</w:t>
      </w:r>
      <w:r w:rsidRPr="00D05E38">
        <w:rPr>
          <w:lang w:val="fr-FR"/>
        </w:rPr>
        <w:t>ulture web</w:t>
      </w:r>
    </w:p>
    <w:p w:rsidR="00D05E38" w:rsidRPr="00D05E38" w:rsidRDefault="00D05E38" w:rsidP="00D05E38">
      <w:pPr>
        <w:rPr>
          <w:lang w:val="fr-FR"/>
        </w:rPr>
      </w:pPr>
    </w:p>
    <w:p w:rsidR="00D05E38" w:rsidRPr="00D05E38" w:rsidRDefault="00D05E38" w:rsidP="00D05E38">
      <w:pPr>
        <w:rPr>
          <w:lang w:val="fr-FR"/>
        </w:rPr>
      </w:pPr>
      <w:r w:rsidRPr="00D05E38">
        <w:rPr>
          <w:lang w:val="fr-FR"/>
        </w:rPr>
        <w:t xml:space="preserve">Une expérience dans le domaine du référencement et/ou du </w:t>
      </w:r>
      <w:proofErr w:type="spellStart"/>
      <w:r w:rsidRPr="00D05E38">
        <w:rPr>
          <w:lang w:val="fr-FR"/>
        </w:rPr>
        <w:t>community</w:t>
      </w:r>
      <w:proofErr w:type="spellEnd"/>
      <w:r w:rsidRPr="00D05E38">
        <w:rPr>
          <w:lang w:val="fr-FR"/>
        </w:rPr>
        <w:t xml:space="preserve"> management serait un plus.</w:t>
      </w:r>
    </w:p>
    <w:p w:rsidR="00D05E38" w:rsidRPr="00D05E38" w:rsidRDefault="00D05E38" w:rsidP="00D05E38">
      <w:pPr>
        <w:rPr>
          <w:lang w:val="fr-FR"/>
        </w:rPr>
      </w:pPr>
      <w:r w:rsidRPr="00D05E38">
        <w:rPr>
          <w:lang w:val="fr-FR"/>
        </w:rPr>
        <w:t>La création de ce poste vise à remplacer un départ en congés maternité.</w:t>
      </w:r>
    </w:p>
    <w:p w:rsidR="00D05E38" w:rsidRPr="00D05E38" w:rsidRDefault="00D05E38" w:rsidP="00D05E38">
      <w:pPr>
        <w:rPr>
          <w:lang w:val="fr-FR"/>
        </w:rPr>
      </w:pPr>
      <w:r w:rsidRPr="00D05E38">
        <w:rPr>
          <w:lang w:val="fr-FR"/>
        </w:rPr>
        <w:t>Il pourrait évoluer vers un poste à plus long terme.</w:t>
      </w:r>
    </w:p>
    <w:p w:rsidR="00D05E38" w:rsidRPr="00D05E38" w:rsidRDefault="00D05E38" w:rsidP="00D05E38">
      <w:pPr>
        <w:rPr>
          <w:lang w:val="fr-FR"/>
        </w:rPr>
      </w:pPr>
    </w:p>
    <w:p w:rsidR="00D05E38" w:rsidRPr="00D05E38" w:rsidRDefault="00D05E38" w:rsidP="00D05E38">
      <w:pPr>
        <w:rPr>
          <w:b/>
          <w:lang w:val="fr-FR"/>
        </w:rPr>
      </w:pPr>
      <w:r w:rsidRPr="00D05E38">
        <w:rPr>
          <w:b/>
          <w:lang w:val="fr-FR"/>
        </w:rPr>
        <w:t>Nous sommes une société spécialisée dans l'édition de médias thématiques</w:t>
      </w:r>
    </w:p>
    <w:p w:rsidR="00D05E38" w:rsidRPr="00D05E38" w:rsidRDefault="00D05E38" w:rsidP="00D05E38">
      <w:pPr>
        <w:rPr>
          <w:lang w:val="fr-FR"/>
        </w:rPr>
      </w:pPr>
    </w:p>
    <w:p w:rsidR="00D05E38" w:rsidRPr="00D05E38" w:rsidRDefault="00D05E38" w:rsidP="00D05E38">
      <w:pPr>
        <w:rPr>
          <w:lang w:val="fr-FR"/>
        </w:rPr>
      </w:pPr>
      <w:r w:rsidRPr="00D05E38">
        <w:rPr>
          <w:lang w:val="fr-FR"/>
        </w:rPr>
        <w:t>Nous éditons les supports suivants :</w:t>
      </w:r>
    </w:p>
    <w:p w:rsidR="00D05E38" w:rsidRPr="00D05E38" w:rsidRDefault="00D05E38" w:rsidP="00D05E38">
      <w:pPr>
        <w:rPr>
          <w:lang w:val="fr-FR"/>
        </w:rPr>
      </w:pPr>
      <w:r w:rsidRPr="00D05E38">
        <w:rPr>
          <w:lang w:val="fr-FR"/>
        </w:rPr>
        <w:t>- www.jds.fr - les sorties et loisirs en Alsace (700 000 visites mensuelles) - media leader sur les loisirs en Alsace</w:t>
      </w:r>
    </w:p>
    <w:p w:rsidR="00D05E38" w:rsidRPr="00D05E38" w:rsidRDefault="00D05E38" w:rsidP="00D05E38">
      <w:pPr>
        <w:rPr>
          <w:lang w:val="fr-FR"/>
        </w:rPr>
      </w:pPr>
      <w:r w:rsidRPr="00D05E38">
        <w:rPr>
          <w:lang w:val="fr-FR"/>
        </w:rPr>
        <w:t>- Magazine SPECTACLES ; le mensuel des sorties et des loisirs dans le Haut-Rhin (60 000 exemplaires - 132 pages et 153 000 lecteurs chaque mois)</w:t>
      </w:r>
    </w:p>
    <w:p w:rsidR="00D05E38" w:rsidRPr="00D05E38" w:rsidRDefault="00D05E38" w:rsidP="00D05E38">
      <w:pPr>
        <w:rPr>
          <w:lang w:val="fr-FR"/>
        </w:rPr>
      </w:pPr>
      <w:r w:rsidRPr="00D05E38">
        <w:rPr>
          <w:lang w:val="fr-FR"/>
        </w:rPr>
        <w:t xml:space="preserve">- www.guide-piscine.fr - 2 000 </w:t>
      </w:r>
      <w:proofErr w:type="spellStart"/>
      <w:r w:rsidRPr="00D05E38">
        <w:rPr>
          <w:lang w:val="fr-FR"/>
        </w:rPr>
        <w:t>000</w:t>
      </w:r>
      <w:proofErr w:type="spellEnd"/>
      <w:r w:rsidRPr="00D05E38">
        <w:rPr>
          <w:lang w:val="fr-FR"/>
        </w:rPr>
        <w:t xml:space="preserve"> de visites mensuelles (audience certifiée OJD) - le media leader dans le domaine du bain en France</w:t>
      </w:r>
    </w:p>
    <w:p w:rsidR="00D05E38" w:rsidRPr="00D05E38" w:rsidRDefault="00D05E38" w:rsidP="00D05E38">
      <w:pPr>
        <w:rPr>
          <w:lang w:val="fr-FR"/>
        </w:rPr>
      </w:pPr>
      <w:r w:rsidRPr="00D05E38">
        <w:rPr>
          <w:lang w:val="fr-FR"/>
        </w:rPr>
        <w:t>- www.m-habitat.fr</w:t>
      </w:r>
    </w:p>
    <w:p w:rsidR="00D05E38" w:rsidRPr="00D05E38" w:rsidRDefault="00D05E38" w:rsidP="00D05E38">
      <w:pPr>
        <w:rPr>
          <w:lang w:val="fr-FR"/>
        </w:rPr>
      </w:pPr>
    </w:p>
    <w:p w:rsidR="00D05E38" w:rsidRPr="00D05E38" w:rsidRDefault="00D05E38" w:rsidP="00D05E38">
      <w:pPr>
        <w:rPr>
          <w:lang w:val="fr-FR"/>
        </w:rPr>
      </w:pPr>
      <w:r w:rsidRPr="00D05E38">
        <w:rPr>
          <w:lang w:val="fr-FR"/>
        </w:rPr>
        <w:t>Notre équipe d'une vingtaine de personnes, basée à Mulhouse, réunit les compétences nécessaires au développement de médias sur le web et sur le papier.</w:t>
      </w:r>
    </w:p>
    <w:p w:rsidR="00D05E38" w:rsidRPr="00D05E38" w:rsidRDefault="00D05E38" w:rsidP="00D05E38">
      <w:pPr>
        <w:rPr>
          <w:lang w:val="fr-FR"/>
        </w:rPr>
      </w:pPr>
    </w:p>
    <w:p w:rsidR="00D05E38" w:rsidRPr="00D05E38" w:rsidRDefault="00D05E38" w:rsidP="00D05E38">
      <w:pPr>
        <w:rPr>
          <w:b/>
          <w:lang w:val="fr-FR"/>
        </w:rPr>
      </w:pPr>
      <w:r w:rsidRPr="00D05E38">
        <w:rPr>
          <w:b/>
          <w:lang w:val="fr-FR"/>
        </w:rPr>
        <w:lastRenderedPageBreak/>
        <w:t xml:space="preserve">Notre état d'esprit </w:t>
      </w:r>
    </w:p>
    <w:p w:rsidR="00D05E38" w:rsidRPr="00D05E38" w:rsidRDefault="00D05E38" w:rsidP="00D05E38">
      <w:pPr>
        <w:rPr>
          <w:lang w:val="fr-FR"/>
        </w:rPr>
      </w:pPr>
      <w:r>
        <w:rPr>
          <w:lang w:val="fr-FR"/>
        </w:rPr>
        <w:t>N</w:t>
      </w:r>
      <w:r w:rsidRPr="00D05E38">
        <w:rPr>
          <w:lang w:val="fr-FR"/>
        </w:rPr>
        <w:t>ous essayons d'inventer de nouveaux médias thématiques déployés sur toutes les plates-formes.</w:t>
      </w:r>
    </w:p>
    <w:p w:rsidR="00D05E38" w:rsidRPr="00D05E38" w:rsidRDefault="00D05E38" w:rsidP="00D05E38">
      <w:pPr>
        <w:rPr>
          <w:lang w:val="fr-FR"/>
        </w:rPr>
      </w:pPr>
      <w:r w:rsidRPr="00D05E38">
        <w:rPr>
          <w:lang w:val="fr-FR"/>
        </w:rPr>
        <w:t xml:space="preserve">Nous appliquons la méthode Lean </w:t>
      </w:r>
      <w:proofErr w:type="spellStart"/>
      <w:r w:rsidRPr="00D05E38">
        <w:rPr>
          <w:lang w:val="fr-FR"/>
        </w:rPr>
        <w:t>Start'Up</w:t>
      </w:r>
      <w:proofErr w:type="spellEnd"/>
      <w:r w:rsidRPr="00D05E38">
        <w:rPr>
          <w:lang w:val="fr-FR"/>
        </w:rPr>
        <w:t xml:space="preserve"> visant à améliorer constamment nos produits et nos méthodes de travail afin de développer nos parts de marchés.</w:t>
      </w:r>
    </w:p>
    <w:p w:rsidR="00D05E38" w:rsidRPr="00D05E38" w:rsidRDefault="00D05E38" w:rsidP="00D05E38">
      <w:pPr>
        <w:rPr>
          <w:lang w:val="fr-FR"/>
        </w:rPr>
      </w:pPr>
    </w:p>
    <w:p w:rsidR="00FD711C" w:rsidRPr="000434AE" w:rsidRDefault="00D05E38" w:rsidP="00D05E38">
      <w:pPr>
        <w:rPr>
          <w:lang w:val="fr-FR"/>
        </w:rPr>
      </w:pPr>
      <w:r w:rsidRPr="00D05E38">
        <w:rPr>
          <w:b/>
          <w:lang w:val="fr-FR"/>
        </w:rPr>
        <w:t>Pour postuler en ligne :</w:t>
      </w:r>
      <w:r>
        <w:rPr>
          <w:lang w:val="fr-FR"/>
        </w:rPr>
        <w:t xml:space="preserve"> </w:t>
      </w:r>
      <w:hyperlink r:id="rId14" w:history="1">
        <w:r w:rsidRPr="00D05E38">
          <w:rPr>
            <w:rStyle w:val="Lienhypertexte"/>
            <w:lang w:val="fr-FR"/>
          </w:rPr>
          <w:t>http://emploi.alsacreations.com/offre-563576-Redacteur-web.html</w:t>
        </w:r>
      </w:hyperlink>
    </w:p>
    <w:p w:rsidR="000434AE" w:rsidRDefault="000434AE" w:rsidP="000434AE">
      <w:pPr>
        <w:pStyle w:val="Titre3"/>
        <w:rPr>
          <w:lang w:val="fr-FR"/>
        </w:rPr>
      </w:pPr>
      <w:bookmarkStart w:id="8" w:name="_Toc430870469"/>
      <w:r>
        <w:rPr>
          <w:lang w:val="fr-FR"/>
        </w:rPr>
        <w:t xml:space="preserve">9 - </w:t>
      </w:r>
      <w:r w:rsidRPr="000434AE">
        <w:rPr>
          <w:lang w:val="fr-FR"/>
        </w:rPr>
        <w:t xml:space="preserve">MAYA </w:t>
      </w:r>
      <w:proofErr w:type="spellStart"/>
      <w:r w:rsidRPr="000434AE">
        <w:rPr>
          <w:lang w:val="fr-FR"/>
        </w:rPr>
        <w:t>Press</w:t>
      </w:r>
      <w:bookmarkEnd w:id="8"/>
      <w:proofErr w:type="spellEnd"/>
    </w:p>
    <w:p w:rsidR="000434AE" w:rsidRPr="000434AE" w:rsidRDefault="000434AE" w:rsidP="000434AE">
      <w:pPr>
        <w:rPr>
          <w:lang w:val="fr-FR"/>
        </w:rPr>
      </w:pPr>
      <w:r w:rsidRPr="000434AE">
        <w:rPr>
          <w:lang w:val="fr-FR"/>
        </w:rPr>
        <w:t>Rédacteur web H/F (Paris-FR)</w:t>
      </w:r>
    </w:p>
    <w:p w:rsidR="000434AE" w:rsidRPr="000434AE" w:rsidRDefault="000434AE" w:rsidP="000434AE">
      <w:pPr>
        <w:rPr>
          <w:lang w:val="fr-FR"/>
        </w:rPr>
      </w:pPr>
      <w:r w:rsidRPr="000434AE">
        <w:rPr>
          <w:lang w:val="fr-FR"/>
        </w:rPr>
        <w:t>CDD de 3 mois (vers un CDI)</w:t>
      </w:r>
    </w:p>
    <w:p w:rsidR="000434AE" w:rsidRPr="000434AE" w:rsidRDefault="000434AE" w:rsidP="000434AE">
      <w:pPr>
        <w:rPr>
          <w:lang w:val="fr-FR"/>
        </w:rPr>
      </w:pPr>
      <w:r>
        <w:rPr>
          <w:lang w:val="fr-FR"/>
        </w:rPr>
        <w:t>Poste à temps plein (</w:t>
      </w:r>
      <w:r w:rsidRPr="000434AE">
        <w:rPr>
          <w:lang w:val="fr-FR"/>
        </w:rPr>
        <w:t>39 h hebdo</w:t>
      </w:r>
      <w:r>
        <w:rPr>
          <w:lang w:val="fr-FR"/>
        </w:rPr>
        <w:t>)</w:t>
      </w:r>
    </w:p>
    <w:p w:rsidR="000434AE" w:rsidRPr="000434AE" w:rsidRDefault="000434AE" w:rsidP="000434AE">
      <w:pPr>
        <w:rPr>
          <w:lang w:val="fr-FR"/>
        </w:rPr>
      </w:pPr>
      <w:r>
        <w:rPr>
          <w:lang w:val="fr-FR"/>
        </w:rPr>
        <w:t xml:space="preserve">Localisation : </w:t>
      </w:r>
      <w:r w:rsidRPr="000434AE">
        <w:rPr>
          <w:lang w:val="fr-FR"/>
        </w:rPr>
        <w:t>Paris</w:t>
      </w:r>
      <w:r>
        <w:rPr>
          <w:lang w:val="fr-FR"/>
        </w:rPr>
        <w:t xml:space="preserve"> (</w:t>
      </w:r>
      <w:r w:rsidRPr="000434AE">
        <w:rPr>
          <w:lang w:val="fr-FR"/>
        </w:rPr>
        <w:t>75009</w:t>
      </w:r>
      <w:r>
        <w:rPr>
          <w:lang w:val="fr-FR"/>
        </w:rPr>
        <w:t>)</w:t>
      </w:r>
    </w:p>
    <w:p w:rsidR="000434AE" w:rsidRPr="000434AE" w:rsidRDefault="000434AE" w:rsidP="000434AE">
      <w:pPr>
        <w:rPr>
          <w:lang w:val="fr-FR"/>
        </w:rPr>
      </w:pPr>
      <w:r w:rsidRPr="000434AE">
        <w:rPr>
          <w:lang w:val="fr-FR"/>
        </w:rPr>
        <w:t>Rémunération mensuelle nette : 1800 €</w:t>
      </w:r>
    </w:p>
    <w:p w:rsidR="000434AE" w:rsidRPr="000434AE" w:rsidRDefault="000434AE" w:rsidP="000434AE">
      <w:pPr>
        <w:rPr>
          <w:lang w:val="fr-FR"/>
        </w:rPr>
      </w:pPr>
      <w:r w:rsidRPr="000434AE">
        <w:rPr>
          <w:lang w:val="fr-FR"/>
        </w:rPr>
        <w:t>D</w:t>
      </w:r>
      <w:r>
        <w:rPr>
          <w:lang w:val="fr-FR"/>
        </w:rPr>
        <w:t>ébut : d</w:t>
      </w:r>
      <w:r w:rsidRPr="000434AE">
        <w:rPr>
          <w:lang w:val="fr-FR"/>
        </w:rPr>
        <w:t>ès que possible</w:t>
      </w:r>
    </w:p>
    <w:p w:rsidR="000434AE" w:rsidRDefault="000434AE" w:rsidP="000434AE">
      <w:pPr>
        <w:rPr>
          <w:lang w:val="fr-FR"/>
        </w:rPr>
      </w:pPr>
      <w:r>
        <w:rPr>
          <w:lang w:val="fr-FR"/>
        </w:rPr>
        <w:t>Date de parution </w:t>
      </w:r>
      <w:proofErr w:type="gramStart"/>
      <w:r>
        <w:rPr>
          <w:lang w:val="fr-FR"/>
        </w:rPr>
        <w:t>:09</w:t>
      </w:r>
      <w:proofErr w:type="gramEnd"/>
      <w:r>
        <w:rPr>
          <w:lang w:val="fr-FR"/>
        </w:rPr>
        <w:t>/09/2015</w:t>
      </w:r>
    </w:p>
    <w:p w:rsidR="000434AE" w:rsidRDefault="000434AE" w:rsidP="000434AE">
      <w:pPr>
        <w:rPr>
          <w:lang w:val="fr-FR"/>
        </w:rPr>
      </w:pPr>
    </w:p>
    <w:p w:rsidR="000434AE" w:rsidRDefault="000434AE" w:rsidP="000434AE">
      <w:pPr>
        <w:rPr>
          <w:b/>
          <w:lang w:val="fr-FR"/>
        </w:rPr>
      </w:pPr>
      <w:r w:rsidRPr="000434AE">
        <w:rPr>
          <w:b/>
          <w:lang w:val="fr-FR"/>
        </w:rPr>
        <w:t xml:space="preserve">Description du poste </w:t>
      </w:r>
    </w:p>
    <w:p w:rsidR="000434AE" w:rsidRPr="000434AE" w:rsidRDefault="000434AE" w:rsidP="000434AE">
      <w:pPr>
        <w:rPr>
          <w:b/>
          <w:lang w:val="fr-FR"/>
        </w:rPr>
      </w:pPr>
      <w:r w:rsidRPr="000434AE">
        <w:rPr>
          <w:lang w:val="fr-FR"/>
        </w:rPr>
        <w:t xml:space="preserve">Dans le cadre du développement de notre agence et dans la continuité de ses différents projets éditoriaux, MAYA </w:t>
      </w:r>
      <w:proofErr w:type="spellStart"/>
      <w:r w:rsidRPr="000434AE">
        <w:rPr>
          <w:lang w:val="fr-FR"/>
        </w:rPr>
        <w:t>Press</w:t>
      </w:r>
      <w:proofErr w:type="spellEnd"/>
      <w:r w:rsidRPr="000434AE">
        <w:rPr>
          <w:lang w:val="fr-FR"/>
        </w:rPr>
        <w:t xml:space="preserve"> recherche un(e) journaliste/rédacteur web pour sa rédaction parisienne.</w:t>
      </w:r>
    </w:p>
    <w:p w:rsidR="000434AE" w:rsidRPr="000434AE" w:rsidRDefault="000434AE" w:rsidP="000434AE">
      <w:pPr>
        <w:rPr>
          <w:lang w:val="fr-FR"/>
        </w:rPr>
      </w:pPr>
      <w:r w:rsidRPr="000434AE">
        <w:rPr>
          <w:lang w:val="fr-FR"/>
        </w:rPr>
        <w:t>Vous participerez à la rédaction d'articles sur des thématiques aussi variées que la consommation, l'économie, le high-tech, l’économie du numérique, l’énergie, l'environnement ou les modes de vie.</w:t>
      </w:r>
    </w:p>
    <w:p w:rsidR="000434AE" w:rsidRPr="000434AE" w:rsidRDefault="000434AE" w:rsidP="000434AE">
      <w:pPr>
        <w:rPr>
          <w:lang w:val="fr-FR"/>
        </w:rPr>
      </w:pPr>
      <w:r w:rsidRPr="000434AE">
        <w:rPr>
          <w:lang w:val="fr-FR"/>
        </w:rPr>
        <w:t xml:space="preserve">Sur le web toujours, vous pourrez prendre part à certaines de nos missions éditoriales </w:t>
      </w:r>
      <w:proofErr w:type="spellStart"/>
      <w:r w:rsidRPr="000434AE">
        <w:rPr>
          <w:lang w:val="fr-FR"/>
        </w:rPr>
        <w:t>corporate</w:t>
      </w:r>
      <w:proofErr w:type="spellEnd"/>
      <w:r w:rsidRPr="000434AE">
        <w:rPr>
          <w:lang w:val="fr-FR"/>
        </w:rPr>
        <w:t>.</w:t>
      </w:r>
    </w:p>
    <w:p w:rsidR="000434AE" w:rsidRPr="000434AE" w:rsidRDefault="000434AE" w:rsidP="000434AE">
      <w:pPr>
        <w:rPr>
          <w:lang w:val="fr-FR"/>
        </w:rPr>
      </w:pPr>
    </w:p>
    <w:p w:rsidR="000434AE" w:rsidRPr="000434AE" w:rsidRDefault="000434AE" w:rsidP="000434AE">
      <w:pPr>
        <w:rPr>
          <w:b/>
          <w:lang w:val="fr-FR"/>
        </w:rPr>
      </w:pPr>
      <w:r w:rsidRPr="000434AE">
        <w:rPr>
          <w:b/>
          <w:lang w:val="fr-FR"/>
        </w:rPr>
        <w:t xml:space="preserve">Activités principales </w:t>
      </w:r>
    </w:p>
    <w:p w:rsidR="000434AE" w:rsidRPr="000434AE" w:rsidRDefault="000434AE" w:rsidP="000434AE">
      <w:pPr>
        <w:rPr>
          <w:lang w:val="fr-FR"/>
        </w:rPr>
      </w:pPr>
      <w:r w:rsidRPr="000434AE">
        <w:rPr>
          <w:lang w:val="fr-FR"/>
        </w:rPr>
        <w:t>- Recherche et collecte d'informations</w:t>
      </w:r>
    </w:p>
    <w:p w:rsidR="000434AE" w:rsidRPr="000434AE" w:rsidRDefault="000434AE" w:rsidP="000434AE">
      <w:pPr>
        <w:rPr>
          <w:lang w:val="fr-FR"/>
        </w:rPr>
      </w:pPr>
      <w:r w:rsidRPr="000434AE">
        <w:rPr>
          <w:lang w:val="fr-FR"/>
        </w:rPr>
        <w:t>- Veille et proposition de sujets</w:t>
      </w:r>
    </w:p>
    <w:p w:rsidR="000434AE" w:rsidRPr="000434AE" w:rsidRDefault="000434AE" w:rsidP="000434AE">
      <w:pPr>
        <w:rPr>
          <w:lang w:val="fr-FR"/>
        </w:rPr>
      </w:pPr>
      <w:r w:rsidRPr="000434AE">
        <w:rPr>
          <w:lang w:val="fr-FR"/>
        </w:rPr>
        <w:t>- Rédaction quotidienne d'articles, de reportages, de dossiers, de portraits, de brèves, de diaporamas, etc.</w:t>
      </w:r>
    </w:p>
    <w:p w:rsidR="000434AE" w:rsidRPr="000434AE" w:rsidRDefault="000434AE" w:rsidP="000434AE">
      <w:pPr>
        <w:rPr>
          <w:lang w:val="fr-FR"/>
        </w:rPr>
      </w:pPr>
    </w:p>
    <w:p w:rsidR="000434AE" w:rsidRPr="000434AE" w:rsidRDefault="000434AE" w:rsidP="000434AE">
      <w:pPr>
        <w:rPr>
          <w:lang w:val="fr-FR"/>
        </w:rPr>
      </w:pPr>
      <w:r w:rsidRPr="000434AE">
        <w:rPr>
          <w:lang w:val="fr-FR"/>
        </w:rPr>
        <w:t xml:space="preserve">Plus d'informations sur MAYA </w:t>
      </w:r>
      <w:proofErr w:type="spellStart"/>
      <w:r w:rsidRPr="000434AE">
        <w:rPr>
          <w:lang w:val="fr-FR"/>
        </w:rPr>
        <w:t>press</w:t>
      </w:r>
      <w:proofErr w:type="spellEnd"/>
      <w:r w:rsidRPr="000434AE">
        <w:rPr>
          <w:lang w:val="fr-FR"/>
        </w:rPr>
        <w:t xml:space="preserve"> : www.mayapress.net</w:t>
      </w:r>
    </w:p>
    <w:p w:rsidR="000434AE" w:rsidRPr="000434AE" w:rsidRDefault="000434AE" w:rsidP="000434AE">
      <w:pPr>
        <w:rPr>
          <w:lang w:val="fr-FR"/>
        </w:rPr>
      </w:pPr>
    </w:p>
    <w:p w:rsidR="000434AE" w:rsidRPr="000434AE" w:rsidRDefault="000434AE" w:rsidP="000434AE">
      <w:pPr>
        <w:rPr>
          <w:b/>
          <w:lang w:val="fr-FR"/>
        </w:rPr>
      </w:pPr>
      <w:r w:rsidRPr="000434AE">
        <w:rPr>
          <w:b/>
          <w:lang w:val="fr-FR"/>
        </w:rPr>
        <w:t xml:space="preserve">Profil du candidat </w:t>
      </w:r>
    </w:p>
    <w:p w:rsidR="000434AE" w:rsidRPr="000434AE" w:rsidRDefault="000434AE" w:rsidP="000434AE">
      <w:pPr>
        <w:rPr>
          <w:lang w:val="fr-FR"/>
        </w:rPr>
      </w:pPr>
      <w:r w:rsidRPr="000434AE">
        <w:rPr>
          <w:lang w:val="fr-FR"/>
        </w:rPr>
        <w:t>Rigoureux et organisé, vous maîtrisez l'orthographe et les codes de l’écriture web.</w:t>
      </w:r>
    </w:p>
    <w:p w:rsidR="000434AE" w:rsidRPr="000434AE" w:rsidRDefault="000434AE" w:rsidP="000434AE">
      <w:pPr>
        <w:rPr>
          <w:lang w:val="fr-FR"/>
        </w:rPr>
      </w:pPr>
      <w:r w:rsidRPr="000434AE">
        <w:rPr>
          <w:lang w:val="fr-FR"/>
        </w:rPr>
        <w:t>Vous possédez un goût prononcé pour l'écriture et un intérêt pour les questions économiques, de consommation et de la vie quotidienne.</w:t>
      </w:r>
    </w:p>
    <w:p w:rsidR="000434AE" w:rsidRPr="000434AE" w:rsidRDefault="000434AE" w:rsidP="000434AE">
      <w:pPr>
        <w:rPr>
          <w:lang w:val="fr-FR"/>
        </w:rPr>
      </w:pPr>
      <w:r w:rsidRPr="000434AE">
        <w:rPr>
          <w:lang w:val="fr-FR"/>
        </w:rPr>
        <w:t>Votre profil généraliste et un appétit pour les réseaux sociaux seront un plus pour réussir dans votre mission.</w:t>
      </w:r>
    </w:p>
    <w:p w:rsidR="000434AE" w:rsidRPr="000434AE" w:rsidRDefault="000434AE" w:rsidP="000434AE">
      <w:pPr>
        <w:rPr>
          <w:lang w:val="fr-FR"/>
        </w:rPr>
      </w:pPr>
    </w:p>
    <w:p w:rsidR="000434AE" w:rsidRPr="000434AE" w:rsidRDefault="000434AE" w:rsidP="000434AE">
      <w:pPr>
        <w:rPr>
          <w:b/>
          <w:lang w:val="fr-FR"/>
        </w:rPr>
      </w:pPr>
      <w:r w:rsidRPr="000434AE">
        <w:rPr>
          <w:b/>
          <w:lang w:val="fr-FR"/>
        </w:rPr>
        <w:t xml:space="preserve">Compétences </w:t>
      </w:r>
    </w:p>
    <w:p w:rsidR="000434AE" w:rsidRPr="000434AE" w:rsidRDefault="000434AE" w:rsidP="000434AE">
      <w:pPr>
        <w:rPr>
          <w:lang w:val="fr-FR"/>
        </w:rPr>
      </w:pPr>
      <w:r w:rsidRPr="000434AE">
        <w:rPr>
          <w:lang w:val="fr-FR"/>
        </w:rPr>
        <w:t>- Rigueur et sens de l'organisation</w:t>
      </w:r>
    </w:p>
    <w:p w:rsidR="000434AE" w:rsidRPr="000434AE" w:rsidRDefault="000434AE" w:rsidP="000434AE">
      <w:pPr>
        <w:rPr>
          <w:lang w:val="fr-FR"/>
        </w:rPr>
      </w:pPr>
      <w:r w:rsidRPr="000434AE">
        <w:rPr>
          <w:lang w:val="fr-FR"/>
        </w:rPr>
        <w:t>- Autonomie</w:t>
      </w:r>
    </w:p>
    <w:p w:rsidR="000434AE" w:rsidRPr="000434AE" w:rsidRDefault="000434AE" w:rsidP="000434AE">
      <w:pPr>
        <w:rPr>
          <w:lang w:val="fr-FR"/>
        </w:rPr>
      </w:pPr>
      <w:r w:rsidRPr="000434AE">
        <w:rPr>
          <w:lang w:val="fr-FR"/>
        </w:rPr>
        <w:t>- Maîtrise des techniques rédactionnelles</w:t>
      </w:r>
    </w:p>
    <w:p w:rsidR="000434AE" w:rsidRPr="000434AE" w:rsidRDefault="000434AE" w:rsidP="000434AE">
      <w:pPr>
        <w:rPr>
          <w:lang w:val="fr-FR"/>
        </w:rPr>
      </w:pPr>
      <w:r w:rsidRPr="000434AE">
        <w:rPr>
          <w:lang w:val="fr-FR"/>
        </w:rPr>
        <w:t>- Capacité à travailler en équipe</w:t>
      </w:r>
    </w:p>
    <w:p w:rsidR="000434AE" w:rsidRPr="000434AE" w:rsidRDefault="000434AE" w:rsidP="000434AE">
      <w:pPr>
        <w:rPr>
          <w:lang w:val="fr-FR"/>
        </w:rPr>
      </w:pPr>
      <w:r w:rsidRPr="000434AE">
        <w:rPr>
          <w:lang w:val="fr-FR"/>
        </w:rPr>
        <w:t>- Force de proposition</w:t>
      </w:r>
    </w:p>
    <w:p w:rsidR="000434AE" w:rsidRPr="000434AE" w:rsidRDefault="000434AE" w:rsidP="000434AE">
      <w:pPr>
        <w:rPr>
          <w:lang w:val="fr-FR"/>
        </w:rPr>
      </w:pPr>
      <w:r w:rsidRPr="000434AE">
        <w:rPr>
          <w:lang w:val="fr-FR"/>
        </w:rPr>
        <w:t>- Maîtrise de Photoshop</w:t>
      </w:r>
    </w:p>
    <w:p w:rsidR="000434AE" w:rsidRPr="000434AE" w:rsidRDefault="000434AE" w:rsidP="000434AE">
      <w:pPr>
        <w:rPr>
          <w:lang w:val="fr-FR"/>
        </w:rPr>
      </w:pPr>
    </w:p>
    <w:p w:rsidR="000434AE" w:rsidRPr="000434AE" w:rsidRDefault="000434AE" w:rsidP="000434AE">
      <w:pPr>
        <w:rPr>
          <w:lang w:val="fr-FR"/>
        </w:rPr>
      </w:pPr>
      <w:r w:rsidRPr="000434AE">
        <w:rPr>
          <w:lang w:val="fr-FR"/>
        </w:rPr>
        <w:lastRenderedPageBreak/>
        <w:t>Diplôme d’une école de journalisme/communication</w:t>
      </w:r>
    </w:p>
    <w:p w:rsidR="000434AE" w:rsidRPr="000434AE" w:rsidRDefault="000434AE" w:rsidP="000434AE">
      <w:pPr>
        <w:rPr>
          <w:lang w:val="fr-FR"/>
        </w:rPr>
      </w:pPr>
      <w:r w:rsidRPr="000434AE">
        <w:rPr>
          <w:lang w:val="fr-FR"/>
        </w:rPr>
        <w:t>Anglais courant</w:t>
      </w:r>
    </w:p>
    <w:p w:rsidR="000434AE" w:rsidRPr="000434AE" w:rsidRDefault="000434AE" w:rsidP="000434AE">
      <w:pPr>
        <w:rPr>
          <w:lang w:val="fr-FR"/>
        </w:rPr>
      </w:pPr>
    </w:p>
    <w:p w:rsidR="000434AE" w:rsidRPr="000434AE" w:rsidRDefault="000434AE" w:rsidP="000434AE">
      <w:pPr>
        <w:rPr>
          <w:b/>
          <w:lang w:val="fr-FR"/>
        </w:rPr>
      </w:pPr>
      <w:r w:rsidRPr="000434AE">
        <w:rPr>
          <w:b/>
          <w:lang w:val="fr-FR"/>
        </w:rPr>
        <w:t xml:space="preserve">Coordonnées du recruteur </w:t>
      </w:r>
    </w:p>
    <w:p w:rsidR="000434AE" w:rsidRDefault="000434AE" w:rsidP="000434AE">
      <w:pPr>
        <w:rPr>
          <w:lang w:val="fr-FR"/>
        </w:rPr>
      </w:pPr>
      <w:r w:rsidRPr="000434AE">
        <w:rPr>
          <w:lang w:val="fr-FR"/>
        </w:rPr>
        <w:t>Merci d'adresser votre candidature (CV, lettre de motivation et exemples de publication) à l'adresse suivante : recrutement@mayapress.net sous la référence en objet du mail rédacteur web / MP</w:t>
      </w:r>
    </w:p>
    <w:p w:rsidR="00485D53" w:rsidRDefault="00485D53" w:rsidP="00485D53">
      <w:pPr>
        <w:pStyle w:val="Titre3"/>
        <w:rPr>
          <w:lang w:val="fr-FR"/>
        </w:rPr>
      </w:pPr>
      <w:bookmarkStart w:id="9" w:name="_Toc430870470"/>
      <w:r>
        <w:rPr>
          <w:lang w:val="fr-FR"/>
        </w:rPr>
        <w:t xml:space="preserve">10 - </w:t>
      </w:r>
      <w:proofErr w:type="spellStart"/>
      <w:r w:rsidRPr="00485D53">
        <w:rPr>
          <w:lang w:val="fr-FR"/>
        </w:rPr>
        <w:t>FrAndroid</w:t>
      </w:r>
      <w:bookmarkEnd w:id="9"/>
      <w:proofErr w:type="spellEnd"/>
      <w:r w:rsidRPr="00485D53">
        <w:rPr>
          <w:lang w:val="fr-FR"/>
        </w:rPr>
        <w:t xml:space="preserve"> </w:t>
      </w:r>
    </w:p>
    <w:p w:rsidR="00485D53" w:rsidRPr="00485D53" w:rsidRDefault="00485D53" w:rsidP="00485D53">
      <w:pPr>
        <w:rPr>
          <w:lang w:val="fr-FR"/>
        </w:rPr>
      </w:pPr>
      <w:r w:rsidRPr="00485D53">
        <w:rPr>
          <w:lang w:val="fr-FR"/>
        </w:rPr>
        <w:t>Rédacteur</w:t>
      </w:r>
    </w:p>
    <w:p w:rsidR="00485D53" w:rsidRPr="00485D53" w:rsidRDefault="00485D53" w:rsidP="00485D53">
      <w:pPr>
        <w:rPr>
          <w:lang w:val="fr-FR"/>
        </w:rPr>
      </w:pPr>
      <w:r>
        <w:rPr>
          <w:lang w:val="fr-FR"/>
        </w:rPr>
        <w:t xml:space="preserve">Localisation : </w:t>
      </w:r>
      <w:r w:rsidRPr="00485D53">
        <w:rPr>
          <w:lang w:val="fr-FR"/>
        </w:rPr>
        <w:t>Paris 2e (75)</w:t>
      </w:r>
    </w:p>
    <w:p w:rsidR="00485D53" w:rsidRPr="00485D53" w:rsidRDefault="00485D53" w:rsidP="00485D53">
      <w:pPr>
        <w:rPr>
          <w:lang w:val="fr-FR"/>
        </w:rPr>
      </w:pPr>
      <w:r w:rsidRPr="00485D53">
        <w:rPr>
          <w:lang w:val="fr-FR"/>
        </w:rPr>
        <w:t>CDI</w:t>
      </w:r>
    </w:p>
    <w:p w:rsidR="00485D53" w:rsidRPr="00485D53" w:rsidRDefault="00485D53" w:rsidP="00485D53">
      <w:pPr>
        <w:rPr>
          <w:lang w:val="fr-FR"/>
        </w:rPr>
      </w:pPr>
      <w:r w:rsidRPr="00485D53">
        <w:rPr>
          <w:lang w:val="fr-FR"/>
        </w:rPr>
        <w:t>Salaire : 23 000 euros minimum</w:t>
      </w:r>
    </w:p>
    <w:p w:rsidR="00485D53" w:rsidRPr="00485D53" w:rsidRDefault="00485D53" w:rsidP="00485D53">
      <w:pPr>
        <w:rPr>
          <w:lang w:val="fr-FR"/>
        </w:rPr>
      </w:pPr>
      <w:r>
        <w:rPr>
          <w:lang w:val="fr-FR"/>
        </w:rPr>
        <w:t>Début : d</w:t>
      </w:r>
      <w:r w:rsidRPr="00485D53">
        <w:rPr>
          <w:lang w:val="fr-FR"/>
        </w:rPr>
        <w:t>ès que possible !</w:t>
      </w:r>
    </w:p>
    <w:p w:rsidR="00485D53" w:rsidRDefault="00485D53" w:rsidP="00485D53">
      <w:pPr>
        <w:rPr>
          <w:lang w:val="fr-FR"/>
        </w:rPr>
      </w:pPr>
      <w:r>
        <w:rPr>
          <w:lang w:val="fr-FR"/>
        </w:rPr>
        <w:t>Date de parution : 10/09/2015</w:t>
      </w:r>
    </w:p>
    <w:p w:rsidR="00485D53" w:rsidRDefault="00485D53" w:rsidP="00485D53">
      <w:pPr>
        <w:rPr>
          <w:lang w:val="fr-FR"/>
        </w:rPr>
      </w:pPr>
    </w:p>
    <w:p w:rsidR="00485D53" w:rsidRDefault="00485D53" w:rsidP="00485D53">
      <w:pPr>
        <w:rPr>
          <w:lang w:val="fr-FR"/>
        </w:rPr>
      </w:pPr>
      <w:r w:rsidRPr="00485D53">
        <w:rPr>
          <w:lang w:val="fr-FR"/>
        </w:rPr>
        <w:t xml:space="preserve">Envie de rejoindre l’équipe édito ? Nous recherchons un </w:t>
      </w:r>
      <w:proofErr w:type="gramStart"/>
      <w:r w:rsidRPr="00485D53">
        <w:rPr>
          <w:lang w:val="fr-FR"/>
        </w:rPr>
        <w:t>rédacteur(</w:t>
      </w:r>
      <w:proofErr w:type="spellStart"/>
      <w:proofErr w:type="gramEnd"/>
      <w:r w:rsidRPr="00485D53">
        <w:rPr>
          <w:lang w:val="fr-FR"/>
        </w:rPr>
        <w:t>trice</w:t>
      </w:r>
      <w:proofErr w:type="spellEnd"/>
      <w:r w:rsidRPr="00485D53">
        <w:rPr>
          <w:lang w:val="fr-FR"/>
        </w:rPr>
        <w:t xml:space="preserve">) pour compléter notre équipe de passionnés. Mais attention… nous recherchons, plus particulièrement, un(e) technophile enthousiaste, partageant notre passion du web et guidé(e) par la volonté de produire de la valeur et de la mesurer. Sous la responsabilité du rédacteur en chef, vous réaliserez une veille active de l’actualité des nouvelles technologies, de la rédaction, vous </w:t>
      </w:r>
    </w:p>
    <w:p w:rsidR="00485D53" w:rsidRDefault="00485D53" w:rsidP="00485D53">
      <w:pPr>
        <w:rPr>
          <w:lang w:val="fr-FR"/>
        </w:rPr>
      </w:pPr>
    </w:p>
    <w:p w:rsidR="00485D53" w:rsidRPr="00485D53" w:rsidRDefault="00485D53" w:rsidP="00485D53">
      <w:pPr>
        <w:rPr>
          <w:b/>
          <w:lang w:val="fr-FR"/>
        </w:rPr>
      </w:pPr>
      <w:r w:rsidRPr="00485D53">
        <w:rPr>
          <w:b/>
          <w:lang w:val="fr-FR"/>
        </w:rPr>
        <w:t xml:space="preserve">Profils recherchés </w:t>
      </w:r>
    </w:p>
    <w:p w:rsidR="00485D53" w:rsidRPr="00485D53" w:rsidRDefault="00485D53" w:rsidP="00485D53">
      <w:pPr>
        <w:rPr>
          <w:lang w:val="fr-FR"/>
        </w:rPr>
      </w:pPr>
      <w:r w:rsidRPr="00485D53">
        <w:rPr>
          <w:lang w:val="fr-FR"/>
        </w:rPr>
        <w:t>Passionné(e), Passionné(e), Passionné(e)</w:t>
      </w:r>
    </w:p>
    <w:p w:rsidR="00485D53" w:rsidRPr="00485D53" w:rsidRDefault="00485D53" w:rsidP="00485D53">
      <w:pPr>
        <w:rPr>
          <w:lang w:val="fr-FR"/>
        </w:rPr>
      </w:pPr>
      <w:r w:rsidRPr="00485D53">
        <w:rPr>
          <w:lang w:val="fr-FR"/>
        </w:rPr>
        <w:t>2 à 3 ans d’expérience minimum</w:t>
      </w:r>
    </w:p>
    <w:p w:rsidR="00485D53" w:rsidRPr="00485D53" w:rsidRDefault="00485D53" w:rsidP="00485D53">
      <w:pPr>
        <w:rPr>
          <w:lang w:val="fr-FR"/>
        </w:rPr>
      </w:pPr>
      <w:r w:rsidRPr="00485D53">
        <w:rPr>
          <w:lang w:val="fr-FR"/>
        </w:rPr>
        <w:t>Curiosité/Passion pour les nouvelles technologies et sens de la critique</w:t>
      </w:r>
    </w:p>
    <w:p w:rsidR="00485D53" w:rsidRPr="00485D53" w:rsidRDefault="00485D53" w:rsidP="00485D53">
      <w:pPr>
        <w:rPr>
          <w:lang w:val="fr-FR"/>
        </w:rPr>
      </w:pPr>
      <w:r w:rsidRPr="00485D53">
        <w:rPr>
          <w:lang w:val="fr-FR"/>
        </w:rPr>
        <w:t>Force de proposition et excellent niveau rédactionnel</w:t>
      </w:r>
    </w:p>
    <w:p w:rsidR="00485D53" w:rsidRPr="00485D53" w:rsidRDefault="00485D53" w:rsidP="00485D53">
      <w:pPr>
        <w:rPr>
          <w:lang w:val="fr-FR"/>
        </w:rPr>
      </w:pPr>
    </w:p>
    <w:p w:rsidR="00485D53" w:rsidRDefault="00485D53" w:rsidP="00485D53">
      <w:pPr>
        <w:rPr>
          <w:lang w:val="fr-FR"/>
        </w:rPr>
      </w:pPr>
      <w:r w:rsidRPr="00485D53">
        <w:rPr>
          <w:lang w:val="fr-FR"/>
        </w:rPr>
        <w:t>Prêt à sauter le pas ? Nous attendons votre e-mail sur rh@humanoid.fr ! Utilisez la référence [</w:t>
      </w:r>
      <w:proofErr w:type="spellStart"/>
      <w:r w:rsidRPr="00485D53">
        <w:rPr>
          <w:lang w:val="fr-FR"/>
        </w:rPr>
        <w:t>CDIRedac</w:t>
      </w:r>
      <w:proofErr w:type="spellEnd"/>
      <w:r w:rsidRPr="00485D53">
        <w:rPr>
          <w:lang w:val="fr-FR"/>
        </w:rPr>
        <w:t>] dans l’objet de votre e-mail.</w:t>
      </w:r>
    </w:p>
    <w:p w:rsidR="00485D53" w:rsidRDefault="00485D53" w:rsidP="00485D53">
      <w:pPr>
        <w:rPr>
          <w:lang w:val="fr-FR"/>
        </w:rPr>
      </w:pPr>
    </w:p>
    <w:p w:rsidR="00485D53" w:rsidRDefault="00485D53" w:rsidP="00485D53">
      <w:pPr>
        <w:rPr>
          <w:lang w:val="fr-FR"/>
        </w:rPr>
      </w:pPr>
      <w:r w:rsidRPr="00485D53">
        <w:rPr>
          <w:b/>
          <w:lang w:val="fr-FR"/>
        </w:rPr>
        <w:t>Pour postuler en ligne :</w:t>
      </w:r>
      <w:r w:rsidRPr="00485D53">
        <w:rPr>
          <w:lang w:val="fr-FR"/>
        </w:rPr>
        <w:t xml:space="preserve"> </w:t>
      </w:r>
      <w:hyperlink r:id="rId15" w:history="1">
        <w:r w:rsidRPr="00D32BEE">
          <w:rPr>
            <w:rStyle w:val="Lienhypertexte"/>
            <w:lang w:val="fr-FR"/>
          </w:rPr>
          <w:t>http://www.indeed.fr/voir-emploi?jk=319dbf9e5b78cb02&amp;q</w:t>
        </w:r>
      </w:hyperlink>
      <w:r w:rsidRPr="00485D53">
        <w:rPr>
          <w:lang w:val="fr-FR"/>
        </w:rPr>
        <w:t>=</w:t>
      </w:r>
    </w:p>
    <w:p w:rsidR="00485D53" w:rsidRDefault="00485D53" w:rsidP="00485D53">
      <w:r w:rsidRPr="00485D53">
        <w:t>Redacteur+Web&amp;tk=19uqme1ve1pvja5v&amp;from=</w:t>
      </w:r>
      <w:proofErr w:type="gramStart"/>
      <w:r w:rsidRPr="00485D53">
        <w:t>ja&amp;</w:t>
      </w:r>
      <w:proofErr w:type="gramEnd"/>
      <w:r w:rsidRPr="00485D53">
        <w:t>alid=571d3657290a7df8&amp;utm_source=jobseeker_emails&amp;utm_medium=email&amp;utm_campaign=job_alerts</w:t>
      </w:r>
    </w:p>
    <w:p w:rsidR="00E10727" w:rsidRDefault="00E10727" w:rsidP="00E10727">
      <w:pPr>
        <w:pStyle w:val="Titre3"/>
        <w:rPr>
          <w:lang w:val="fr-FR"/>
        </w:rPr>
      </w:pPr>
      <w:bookmarkStart w:id="10" w:name="_Toc430870471"/>
      <w:r w:rsidRPr="00E10727">
        <w:rPr>
          <w:lang w:val="fr-FR"/>
        </w:rPr>
        <w:t xml:space="preserve">11 - </w:t>
      </w:r>
      <w:proofErr w:type="gramStart"/>
      <w:r w:rsidRPr="00E10727">
        <w:rPr>
          <w:lang w:val="fr-FR"/>
        </w:rPr>
        <w:t>Rédacteur(</w:t>
      </w:r>
      <w:proofErr w:type="spellStart"/>
      <w:proofErr w:type="gramEnd"/>
      <w:r w:rsidRPr="00E10727">
        <w:rPr>
          <w:lang w:val="fr-FR"/>
        </w:rPr>
        <w:t>trice</w:t>
      </w:r>
      <w:proofErr w:type="spellEnd"/>
      <w:r w:rsidRPr="00E10727">
        <w:rPr>
          <w:lang w:val="fr-FR"/>
        </w:rPr>
        <w:t>) web</w:t>
      </w:r>
      <w:bookmarkEnd w:id="10"/>
      <w:r w:rsidRPr="00E10727">
        <w:rPr>
          <w:lang w:val="fr-FR"/>
        </w:rPr>
        <w:t xml:space="preserve"> </w:t>
      </w:r>
    </w:p>
    <w:p w:rsidR="00E10727" w:rsidRDefault="00E10727" w:rsidP="00E10727">
      <w:pPr>
        <w:rPr>
          <w:lang w:val="fr-FR"/>
        </w:rPr>
      </w:pPr>
      <w:r w:rsidRPr="00E10727">
        <w:rPr>
          <w:lang w:val="fr-FR"/>
        </w:rPr>
        <w:t>CDI</w:t>
      </w:r>
    </w:p>
    <w:p w:rsidR="00E10727" w:rsidRPr="00E10727" w:rsidRDefault="00E10727" w:rsidP="00E10727">
      <w:pPr>
        <w:rPr>
          <w:lang w:val="fr-FR"/>
        </w:rPr>
      </w:pPr>
      <w:r w:rsidRPr="00E10727">
        <w:rPr>
          <w:lang w:val="fr-FR"/>
        </w:rPr>
        <w:t>Poste à pourvoir dès que possible.</w:t>
      </w:r>
    </w:p>
    <w:p w:rsidR="00E10727" w:rsidRDefault="00E10727" w:rsidP="00E10727">
      <w:pPr>
        <w:rPr>
          <w:lang w:val="fr-FR"/>
        </w:rPr>
      </w:pPr>
    </w:p>
    <w:p w:rsidR="00E10727" w:rsidRPr="00E10727" w:rsidRDefault="00E10727" w:rsidP="00E10727">
      <w:pPr>
        <w:rPr>
          <w:lang w:val="fr-FR"/>
        </w:rPr>
      </w:pPr>
      <w:r w:rsidRPr="00E10727">
        <w:rPr>
          <w:lang w:val="fr-FR"/>
        </w:rPr>
        <w:t>Activité de l'entreprise</w:t>
      </w:r>
    </w:p>
    <w:p w:rsidR="00E10727" w:rsidRDefault="00E10727" w:rsidP="00E10727">
      <w:pPr>
        <w:rPr>
          <w:lang w:val="fr-FR"/>
        </w:rPr>
      </w:pPr>
      <w:r w:rsidRPr="00E10727">
        <w:rPr>
          <w:lang w:val="fr-FR"/>
        </w:rPr>
        <w:t xml:space="preserve">Notre client, société à taille humaine dans le secteur de l'agroalimentaire, recherche un(e) </w:t>
      </w:r>
      <w:proofErr w:type="gramStart"/>
      <w:r w:rsidRPr="00E10727">
        <w:rPr>
          <w:lang w:val="fr-FR"/>
        </w:rPr>
        <w:t>Rédacteur(</w:t>
      </w:r>
      <w:proofErr w:type="spellStart"/>
      <w:proofErr w:type="gramEnd"/>
      <w:r w:rsidRPr="00E10727">
        <w:rPr>
          <w:lang w:val="fr-FR"/>
        </w:rPr>
        <w:t>trice</w:t>
      </w:r>
      <w:proofErr w:type="spellEnd"/>
      <w:r w:rsidRPr="00E10727">
        <w:rPr>
          <w:lang w:val="fr-FR"/>
        </w:rPr>
        <w:t>) web</w:t>
      </w:r>
    </w:p>
    <w:p w:rsidR="00E10727" w:rsidRPr="00E10727" w:rsidRDefault="00E10727" w:rsidP="00E10727">
      <w:pPr>
        <w:rPr>
          <w:lang w:val="fr-FR"/>
        </w:rPr>
      </w:pPr>
    </w:p>
    <w:p w:rsidR="00E10727" w:rsidRPr="00E10727" w:rsidRDefault="00E10727" w:rsidP="00E10727">
      <w:pPr>
        <w:rPr>
          <w:b/>
          <w:lang w:val="fr-FR"/>
        </w:rPr>
      </w:pPr>
      <w:r w:rsidRPr="00E10727">
        <w:rPr>
          <w:b/>
          <w:lang w:val="fr-FR"/>
        </w:rPr>
        <w:t>Description</w:t>
      </w:r>
    </w:p>
    <w:p w:rsidR="00E10727" w:rsidRPr="00E10727" w:rsidRDefault="00E10727" w:rsidP="00E10727">
      <w:pPr>
        <w:rPr>
          <w:lang w:val="fr-FR"/>
        </w:rPr>
      </w:pPr>
      <w:r w:rsidRPr="00E10727">
        <w:rPr>
          <w:lang w:val="fr-FR"/>
        </w:rPr>
        <w:t>Rattaché(e) à la Direction Générale, vous serez en charge des contenus du site web de la société. A ce titre, vos principales responsabilités seront :</w:t>
      </w:r>
    </w:p>
    <w:p w:rsidR="00E10727" w:rsidRPr="00E10727" w:rsidRDefault="00E10727" w:rsidP="00E10727">
      <w:pPr>
        <w:rPr>
          <w:lang w:val="fr-FR"/>
        </w:rPr>
      </w:pPr>
    </w:p>
    <w:p w:rsidR="00E10727" w:rsidRPr="00E10727" w:rsidRDefault="00E10727" w:rsidP="00E10727">
      <w:pPr>
        <w:rPr>
          <w:lang w:val="fr-FR"/>
        </w:rPr>
      </w:pPr>
      <w:r w:rsidRPr="00E10727">
        <w:rPr>
          <w:lang w:val="fr-FR"/>
        </w:rPr>
        <w:t xml:space="preserve">- </w:t>
      </w:r>
      <w:r>
        <w:rPr>
          <w:lang w:val="fr-FR"/>
        </w:rPr>
        <w:t>r</w:t>
      </w:r>
      <w:r w:rsidRPr="00E10727">
        <w:rPr>
          <w:lang w:val="fr-FR"/>
        </w:rPr>
        <w:t>édaction et intégration des contenus du site web (articles, brèves, dossiers...) ;</w:t>
      </w:r>
    </w:p>
    <w:p w:rsidR="00E10727" w:rsidRPr="00E10727" w:rsidRDefault="00E10727" w:rsidP="00E10727">
      <w:pPr>
        <w:rPr>
          <w:lang w:val="fr-FR"/>
        </w:rPr>
      </w:pPr>
      <w:r w:rsidRPr="00E10727">
        <w:rPr>
          <w:lang w:val="fr-FR"/>
        </w:rPr>
        <w:t xml:space="preserve">- </w:t>
      </w:r>
      <w:r>
        <w:rPr>
          <w:lang w:val="fr-FR"/>
        </w:rPr>
        <w:t>r</w:t>
      </w:r>
      <w:r w:rsidRPr="00E10727">
        <w:rPr>
          <w:lang w:val="fr-FR"/>
        </w:rPr>
        <w:t>édaction des contenus optimisés pour les utilisateurs et le référencement naturel (SEO) ;</w:t>
      </w:r>
    </w:p>
    <w:p w:rsidR="00E10727" w:rsidRPr="00E10727" w:rsidRDefault="00E10727" w:rsidP="00E10727">
      <w:pPr>
        <w:rPr>
          <w:lang w:val="fr-FR"/>
        </w:rPr>
      </w:pPr>
      <w:r w:rsidRPr="00E10727">
        <w:rPr>
          <w:lang w:val="fr-FR"/>
        </w:rPr>
        <w:t xml:space="preserve">- </w:t>
      </w:r>
      <w:r>
        <w:rPr>
          <w:lang w:val="fr-FR"/>
        </w:rPr>
        <w:t>i</w:t>
      </w:r>
      <w:r w:rsidRPr="00E10727">
        <w:rPr>
          <w:lang w:val="fr-FR"/>
        </w:rPr>
        <w:t>ntégration des contenus textuels et non textuels au site via l'outil d'administration ;</w:t>
      </w:r>
    </w:p>
    <w:p w:rsidR="00E10727" w:rsidRPr="00E10727" w:rsidRDefault="00E10727" w:rsidP="00E10727">
      <w:pPr>
        <w:rPr>
          <w:lang w:val="fr-FR"/>
        </w:rPr>
      </w:pPr>
      <w:r w:rsidRPr="00E10727">
        <w:rPr>
          <w:lang w:val="fr-FR"/>
        </w:rPr>
        <w:lastRenderedPageBreak/>
        <w:t xml:space="preserve">- </w:t>
      </w:r>
      <w:r>
        <w:rPr>
          <w:lang w:val="fr-FR"/>
        </w:rPr>
        <w:t>v</w:t>
      </w:r>
      <w:r w:rsidRPr="00E10727">
        <w:rPr>
          <w:lang w:val="fr-FR"/>
        </w:rPr>
        <w:t>eille sectorielle et informationnelle ;</w:t>
      </w:r>
    </w:p>
    <w:p w:rsidR="00E10727" w:rsidRPr="00E10727" w:rsidRDefault="00E10727" w:rsidP="00E10727">
      <w:pPr>
        <w:rPr>
          <w:lang w:val="fr-FR"/>
        </w:rPr>
      </w:pPr>
      <w:r w:rsidRPr="00E10727">
        <w:rPr>
          <w:lang w:val="fr-FR"/>
        </w:rPr>
        <w:t xml:space="preserve">- </w:t>
      </w:r>
      <w:r>
        <w:rPr>
          <w:lang w:val="fr-FR"/>
        </w:rPr>
        <w:t>v</w:t>
      </w:r>
      <w:r w:rsidRPr="00E10727">
        <w:rPr>
          <w:lang w:val="fr-FR"/>
        </w:rPr>
        <w:t>érification de la cohérence et de la validité des informations ;</w:t>
      </w:r>
    </w:p>
    <w:p w:rsidR="00E10727" w:rsidRDefault="00E10727" w:rsidP="00E10727">
      <w:pPr>
        <w:rPr>
          <w:lang w:val="fr-FR"/>
        </w:rPr>
      </w:pPr>
      <w:r w:rsidRPr="00E10727">
        <w:rPr>
          <w:lang w:val="fr-FR"/>
        </w:rPr>
        <w:t xml:space="preserve">- </w:t>
      </w:r>
      <w:r>
        <w:rPr>
          <w:lang w:val="fr-FR"/>
        </w:rPr>
        <w:t>r</w:t>
      </w:r>
      <w:r w:rsidRPr="00E10727">
        <w:rPr>
          <w:lang w:val="fr-FR"/>
        </w:rPr>
        <w:t>echerche d'informations relatives à l'activité de la société selon différentes sources (sites, livres).</w:t>
      </w:r>
    </w:p>
    <w:p w:rsidR="00E10727" w:rsidRPr="00E10727" w:rsidRDefault="00E10727" w:rsidP="00E10727">
      <w:pPr>
        <w:rPr>
          <w:lang w:val="fr-FR"/>
        </w:rPr>
      </w:pPr>
    </w:p>
    <w:p w:rsidR="00E10727" w:rsidRPr="00E10727" w:rsidRDefault="00E10727" w:rsidP="00E10727">
      <w:pPr>
        <w:rPr>
          <w:b/>
          <w:lang w:val="fr-FR"/>
        </w:rPr>
      </w:pPr>
      <w:r w:rsidRPr="00E10727">
        <w:rPr>
          <w:b/>
          <w:lang w:val="fr-FR"/>
        </w:rPr>
        <w:t>Profil recherché</w:t>
      </w:r>
    </w:p>
    <w:p w:rsidR="00E10727" w:rsidRPr="00E10727" w:rsidRDefault="00E10727" w:rsidP="00E10727">
      <w:pPr>
        <w:rPr>
          <w:lang w:val="fr-FR"/>
        </w:rPr>
      </w:pPr>
      <w:r w:rsidRPr="00E10727">
        <w:rPr>
          <w:lang w:val="fr-FR"/>
        </w:rPr>
        <w:t>Issu(e) d'une formation supérieure en journalisme ou en communication d'entreprise (Bac +3 minimum, de type lettres modernes/journalisme avec une spécialisation web), vous justifiez d'au moins 2 ans d'expérience à un poste similaire, idéalement chez l'annonceur.</w:t>
      </w:r>
    </w:p>
    <w:p w:rsidR="00E10727" w:rsidRPr="00E10727" w:rsidRDefault="00E10727" w:rsidP="00E10727">
      <w:pPr>
        <w:rPr>
          <w:lang w:val="fr-FR"/>
        </w:rPr>
      </w:pPr>
    </w:p>
    <w:p w:rsidR="00E10727" w:rsidRPr="00E10727" w:rsidRDefault="00E10727" w:rsidP="00E10727">
      <w:pPr>
        <w:rPr>
          <w:lang w:val="fr-FR"/>
        </w:rPr>
      </w:pPr>
      <w:r w:rsidRPr="00E10727">
        <w:rPr>
          <w:lang w:val="fr-FR"/>
        </w:rPr>
        <w:t>Vous maîtrisez les techniques d'optimisation des contenus web (référencement naturel SEO, rewriting web).</w:t>
      </w:r>
    </w:p>
    <w:p w:rsidR="00E10727" w:rsidRPr="00E10727" w:rsidRDefault="00E10727" w:rsidP="00E10727">
      <w:pPr>
        <w:rPr>
          <w:lang w:val="fr-FR"/>
        </w:rPr>
      </w:pPr>
    </w:p>
    <w:p w:rsidR="00E10727" w:rsidRPr="00E10727" w:rsidRDefault="00E10727" w:rsidP="00E10727">
      <w:pPr>
        <w:rPr>
          <w:lang w:val="fr-FR"/>
        </w:rPr>
      </w:pPr>
      <w:r w:rsidRPr="00E10727">
        <w:rPr>
          <w:lang w:val="fr-FR"/>
        </w:rPr>
        <w:t>Vous êtes familier(ère) avec l'intégration de contenus via CMS marchand ou non-marchand.</w:t>
      </w:r>
    </w:p>
    <w:p w:rsidR="00E10727" w:rsidRPr="00E10727" w:rsidRDefault="00E10727" w:rsidP="00E10727">
      <w:pPr>
        <w:rPr>
          <w:lang w:val="fr-FR"/>
        </w:rPr>
      </w:pPr>
    </w:p>
    <w:p w:rsidR="00E10727" w:rsidRPr="00E10727" w:rsidRDefault="00E10727" w:rsidP="00E10727">
      <w:pPr>
        <w:rPr>
          <w:lang w:val="fr-FR"/>
        </w:rPr>
      </w:pPr>
      <w:r w:rsidRPr="00E10727">
        <w:rPr>
          <w:lang w:val="fr-FR"/>
        </w:rPr>
        <w:t>D'excellentes qualités rédactionnelles et de synthèse sont attendues sur ce poste.</w:t>
      </w:r>
    </w:p>
    <w:p w:rsidR="00E10727" w:rsidRPr="00E10727" w:rsidRDefault="00E10727" w:rsidP="00E10727">
      <w:pPr>
        <w:rPr>
          <w:lang w:val="fr-FR"/>
        </w:rPr>
      </w:pPr>
    </w:p>
    <w:p w:rsidR="00E10727" w:rsidRPr="00E10727" w:rsidRDefault="00E10727" w:rsidP="00E10727">
      <w:pPr>
        <w:rPr>
          <w:lang w:val="fr-FR"/>
        </w:rPr>
      </w:pPr>
      <w:r w:rsidRPr="00E10727">
        <w:rPr>
          <w:lang w:val="fr-FR"/>
        </w:rPr>
        <w:t>Curiosité, capacité à travailler en équipe, dynamisme et rigueur seront des atouts pour votre candidature.</w:t>
      </w:r>
    </w:p>
    <w:p w:rsidR="00E10727" w:rsidRPr="00E10727" w:rsidRDefault="00E10727" w:rsidP="00E10727">
      <w:pPr>
        <w:rPr>
          <w:lang w:val="fr-FR"/>
        </w:rPr>
      </w:pPr>
    </w:p>
    <w:p w:rsidR="00E10727" w:rsidRDefault="00E10727" w:rsidP="00E10727">
      <w:r w:rsidRPr="00E10727">
        <w:rPr>
          <w:b/>
        </w:rPr>
        <w:t>See more at:</w:t>
      </w:r>
      <w:r>
        <w:t xml:space="preserve"> </w:t>
      </w:r>
      <w:hyperlink r:id="rId16" w:history="1">
        <w:r w:rsidRPr="00E10727">
          <w:rPr>
            <w:rStyle w:val="Lienhypertexte"/>
          </w:rPr>
          <w:t>http://www.marketvente.fr/emploi--REDACTEURTRICE-WEB-Creteil-Page-Personnel--504947-inline.html?cid=msearche_adzuna___alljobs#sthash.TEociKlQ.dpuf</w:t>
        </w:r>
      </w:hyperlink>
    </w:p>
    <w:p w:rsidR="00A71BC1" w:rsidRDefault="00A71BC1" w:rsidP="00A71BC1">
      <w:pPr>
        <w:pStyle w:val="Titre3"/>
        <w:rPr>
          <w:lang w:val="fr-FR"/>
        </w:rPr>
      </w:pPr>
      <w:bookmarkStart w:id="11" w:name="_Toc430870472"/>
      <w:r w:rsidRPr="00A71BC1">
        <w:rPr>
          <w:lang w:val="fr-FR"/>
        </w:rPr>
        <w:t>12 - Rédacteur des débats à temps plein (H/F)</w:t>
      </w:r>
      <w:bookmarkEnd w:id="11"/>
      <w:r w:rsidRPr="00A71BC1">
        <w:rPr>
          <w:lang w:val="fr-FR"/>
        </w:rPr>
        <w:t xml:space="preserve"> </w:t>
      </w:r>
    </w:p>
    <w:p w:rsidR="00A71BC1" w:rsidRPr="00A71BC1" w:rsidRDefault="00A71BC1" w:rsidP="00A71BC1">
      <w:pPr>
        <w:rPr>
          <w:lang w:val="fr-FR"/>
        </w:rPr>
      </w:pPr>
      <w:r w:rsidRPr="00A71BC1">
        <w:rPr>
          <w:lang w:val="fr-FR"/>
        </w:rPr>
        <w:t>CDD d'environ 4 mois</w:t>
      </w:r>
      <w:r>
        <w:rPr>
          <w:lang w:val="fr-FR"/>
        </w:rPr>
        <w:t xml:space="preserve"> </w:t>
      </w:r>
      <w:r w:rsidRPr="00A71BC1">
        <w:rPr>
          <w:lang w:val="fr-FR"/>
        </w:rPr>
        <w:t>(3 postes)</w:t>
      </w:r>
    </w:p>
    <w:p w:rsidR="00A71BC1" w:rsidRPr="00A71BC1" w:rsidRDefault="00A71BC1" w:rsidP="00A71BC1">
      <w:pPr>
        <w:rPr>
          <w:lang w:val="fr-FR"/>
        </w:rPr>
      </w:pPr>
      <w:r>
        <w:rPr>
          <w:lang w:val="fr-FR"/>
        </w:rPr>
        <w:t>Localisation :</w:t>
      </w:r>
      <w:r w:rsidRPr="00A71BC1">
        <w:rPr>
          <w:lang w:val="fr-FR"/>
        </w:rPr>
        <w:t xml:space="preserve"> Paris (75)</w:t>
      </w:r>
    </w:p>
    <w:p w:rsidR="00A71BC1" w:rsidRPr="00A71BC1" w:rsidRDefault="00A71BC1" w:rsidP="00A71BC1">
      <w:pPr>
        <w:rPr>
          <w:lang w:val="fr-FR"/>
        </w:rPr>
      </w:pPr>
    </w:p>
    <w:p w:rsidR="00A71BC1" w:rsidRPr="00A71BC1" w:rsidRDefault="00A71BC1" w:rsidP="00A71BC1">
      <w:pPr>
        <w:rPr>
          <w:b/>
          <w:lang w:val="fr-FR"/>
        </w:rPr>
      </w:pPr>
      <w:r w:rsidRPr="00A71BC1">
        <w:rPr>
          <w:b/>
          <w:lang w:val="fr-FR"/>
        </w:rPr>
        <w:t>La société</w:t>
      </w:r>
    </w:p>
    <w:p w:rsidR="00A71BC1" w:rsidRPr="00A71BC1" w:rsidRDefault="00A71BC1" w:rsidP="00A71BC1">
      <w:pPr>
        <w:rPr>
          <w:lang w:val="fr-FR"/>
        </w:rPr>
      </w:pPr>
      <w:r w:rsidRPr="00A71BC1">
        <w:rPr>
          <w:lang w:val="fr-FR"/>
        </w:rPr>
        <w:t>Agence de communication écrite spécialisée dans la rédaction de comptes rendus à haute valeur ajoutée, nous rédigeons des procès-verbaux officiels, des actes de colloques et des synthèses de réunions. Incontournables dans notre secteur depuis dix ans, nous offrons à nos collaborateurs d’excellentes conditions de travail.</w:t>
      </w:r>
    </w:p>
    <w:p w:rsidR="00A71BC1" w:rsidRPr="00A71BC1" w:rsidRDefault="00A71BC1" w:rsidP="00A71BC1">
      <w:pPr>
        <w:rPr>
          <w:lang w:val="fr-FR"/>
        </w:rPr>
      </w:pPr>
    </w:p>
    <w:p w:rsidR="00A71BC1" w:rsidRPr="00A71BC1" w:rsidRDefault="00A71BC1" w:rsidP="00A71BC1">
      <w:pPr>
        <w:rPr>
          <w:b/>
          <w:lang w:val="fr-FR"/>
        </w:rPr>
      </w:pPr>
      <w:r w:rsidRPr="00A71BC1">
        <w:rPr>
          <w:b/>
          <w:lang w:val="fr-FR"/>
        </w:rPr>
        <w:t>Le poste</w:t>
      </w:r>
    </w:p>
    <w:p w:rsidR="00A71BC1" w:rsidRPr="00A71BC1" w:rsidRDefault="00A71BC1" w:rsidP="00A71BC1">
      <w:pPr>
        <w:rPr>
          <w:lang w:val="fr-FR"/>
        </w:rPr>
      </w:pPr>
      <w:r w:rsidRPr="00A71BC1">
        <w:rPr>
          <w:lang w:val="fr-FR"/>
        </w:rPr>
        <w:t xml:space="preserve">Dans le cadre de notre développement, nous recrutons un(e) </w:t>
      </w:r>
      <w:proofErr w:type="gramStart"/>
      <w:r w:rsidRPr="00A71BC1">
        <w:rPr>
          <w:lang w:val="fr-FR"/>
        </w:rPr>
        <w:t>rédacteur(</w:t>
      </w:r>
      <w:proofErr w:type="spellStart"/>
      <w:proofErr w:type="gramEnd"/>
      <w:r w:rsidRPr="00A71BC1">
        <w:rPr>
          <w:lang w:val="fr-FR"/>
        </w:rPr>
        <w:t>trice</w:t>
      </w:r>
      <w:proofErr w:type="spellEnd"/>
      <w:r w:rsidRPr="00A71BC1">
        <w:rPr>
          <w:lang w:val="fr-FR"/>
        </w:rPr>
        <w:t>) des débats. Vos missions : 1) assister aux réunions de nos clients en Ile-de-France pour effectuer une première prise de notes sur PC portable et un enregistrement audio des débats ; 2) rédiger des comptes rendus ou des synthèses fidèles et bien écrits dans des délais réduits.</w:t>
      </w:r>
    </w:p>
    <w:p w:rsidR="00A71BC1" w:rsidRPr="00A71BC1" w:rsidRDefault="00A71BC1" w:rsidP="00A71BC1">
      <w:pPr>
        <w:rPr>
          <w:lang w:val="fr-FR"/>
        </w:rPr>
      </w:pPr>
    </w:p>
    <w:p w:rsidR="00A71BC1" w:rsidRPr="00A71BC1" w:rsidRDefault="00A71BC1" w:rsidP="00A71BC1">
      <w:pPr>
        <w:rPr>
          <w:lang w:val="fr-FR"/>
        </w:rPr>
      </w:pPr>
      <w:r w:rsidRPr="00A71BC1">
        <w:rPr>
          <w:lang w:val="fr-FR"/>
        </w:rPr>
        <w:t>Ce métier suppose une prise de notes efficace, une orthographe impeccable, une grande facilité à reformuler dans un style simple et soutenu des propos parfois peu clairs, et le goût du travail bien fait.</w:t>
      </w:r>
    </w:p>
    <w:p w:rsidR="00A71BC1" w:rsidRPr="00A71BC1" w:rsidRDefault="00A71BC1" w:rsidP="00A71BC1">
      <w:pPr>
        <w:rPr>
          <w:lang w:val="fr-FR"/>
        </w:rPr>
      </w:pPr>
    </w:p>
    <w:p w:rsidR="00A71BC1" w:rsidRPr="00A71BC1" w:rsidRDefault="00A71BC1" w:rsidP="00A71BC1">
      <w:pPr>
        <w:rPr>
          <w:b/>
          <w:lang w:val="fr-FR"/>
        </w:rPr>
      </w:pPr>
      <w:r w:rsidRPr="00A71BC1">
        <w:rPr>
          <w:b/>
          <w:lang w:val="fr-FR"/>
        </w:rPr>
        <w:t>Profil</w:t>
      </w:r>
    </w:p>
    <w:p w:rsidR="00A71BC1" w:rsidRPr="00A71BC1" w:rsidRDefault="00A71BC1" w:rsidP="00A71BC1">
      <w:pPr>
        <w:rPr>
          <w:lang w:val="fr-FR"/>
        </w:rPr>
      </w:pPr>
      <w:r w:rsidRPr="00A71BC1">
        <w:rPr>
          <w:lang w:val="fr-FR"/>
        </w:rPr>
        <w:t>Diplômé(e) de l’enseignement supérieur (IEP ou bac +5 en sciences humaines ou lettres), vous êtes un(e) vrai(e) littéraire qui sait écrire pour être lu(e). Rigoureux (se) et cultivé(e), vous suivez de près l’actualité économique et sociale. Vous êtes curieux (se) du monde qui vous entoure et désirez voir vos compétences reconnues à leur juste valeur.</w:t>
      </w:r>
    </w:p>
    <w:p w:rsidR="00A71BC1" w:rsidRDefault="00A71BC1" w:rsidP="00A71BC1">
      <w:pPr>
        <w:rPr>
          <w:lang w:val="fr-FR"/>
        </w:rPr>
      </w:pPr>
    </w:p>
    <w:p w:rsidR="00A71BC1" w:rsidRPr="00A71BC1" w:rsidRDefault="00A71BC1" w:rsidP="00A71BC1">
      <w:pPr>
        <w:rPr>
          <w:lang w:val="fr-FR"/>
        </w:rPr>
      </w:pPr>
      <w:r w:rsidRPr="00A71BC1">
        <w:rPr>
          <w:lang w:val="fr-FR"/>
        </w:rPr>
        <w:t>Formation(s) exigée(s) :</w:t>
      </w:r>
      <w:r>
        <w:rPr>
          <w:lang w:val="fr-FR"/>
        </w:rPr>
        <w:t xml:space="preserve"> </w:t>
      </w:r>
      <w:r w:rsidRPr="00A71BC1">
        <w:rPr>
          <w:lang w:val="fr-FR"/>
        </w:rPr>
        <w:t>Master</w:t>
      </w:r>
    </w:p>
    <w:p w:rsidR="00A71BC1" w:rsidRPr="00A71BC1" w:rsidRDefault="00A71BC1" w:rsidP="00A71BC1">
      <w:pPr>
        <w:rPr>
          <w:lang w:val="fr-FR"/>
        </w:rPr>
      </w:pPr>
    </w:p>
    <w:p w:rsidR="00A71BC1" w:rsidRDefault="00A71BC1" w:rsidP="00A71BC1">
      <w:pPr>
        <w:rPr>
          <w:lang w:val="fr-FR"/>
        </w:rPr>
      </w:pPr>
      <w:r w:rsidRPr="00A71BC1">
        <w:rPr>
          <w:b/>
          <w:lang w:val="fr-FR"/>
        </w:rPr>
        <w:t>Pour postuler en ligne :</w:t>
      </w:r>
      <w:r>
        <w:rPr>
          <w:lang w:val="fr-FR"/>
        </w:rPr>
        <w:t xml:space="preserve"> </w:t>
      </w:r>
      <w:hyperlink r:id="rId17" w:history="1">
        <w:r w:rsidRPr="00AE4ED4">
          <w:rPr>
            <w:rStyle w:val="Lienhypertexte"/>
            <w:lang w:val="fr-FR"/>
          </w:rPr>
          <w:t>http://www.indeed.fr/voir-emploi?jk=10070e01f3bfc762&amp;q</w:t>
        </w:r>
      </w:hyperlink>
      <w:r w:rsidRPr="00A71BC1">
        <w:rPr>
          <w:lang w:val="fr-FR"/>
        </w:rPr>
        <w:t>=</w:t>
      </w:r>
    </w:p>
    <w:p w:rsidR="00A71BC1" w:rsidRDefault="00A71BC1" w:rsidP="00A71BC1">
      <w:proofErr w:type="gramStart"/>
      <w:r w:rsidRPr="00A71BC1">
        <w:t>r%</w:t>
      </w:r>
      <w:proofErr w:type="gramEnd"/>
      <w:r w:rsidRPr="00A71BC1">
        <w:t>C3%A9dacteur&amp;tk=19uvr28gb1q2gbk1&amp;from=ja&amp;alid=cdcab47608d0af80&amp;utm_source=jobseeker_emails&amp;utm_medium=email&amp;utm_campaign=job_alerts</w:t>
      </w:r>
    </w:p>
    <w:p w:rsidR="00F13B27" w:rsidRPr="00F13B27" w:rsidRDefault="00F13B27" w:rsidP="00F13B27">
      <w:pPr>
        <w:pStyle w:val="Titre3"/>
        <w:rPr>
          <w:lang w:val="fr-FR"/>
        </w:rPr>
      </w:pPr>
      <w:bookmarkStart w:id="12" w:name="_Toc430870473"/>
      <w:r w:rsidRPr="00F13B27">
        <w:rPr>
          <w:lang w:val="fr-FR"/>
        </w:rPr>
        <w:t>13 - BVA MYSTERY SHOPPING</w:t>
      </w:r>
      <w:bookmarkEnd w:id="12"/>
    </w:p>
    <w:p w:rsidR="00F13B27" w:rsidRPr="00F13B27" w:rsidRDefault="00F13B27" w:rsidP="00F13B27">
      <w:pPr>
        <w:rPr>
          <w:lang w:val="fr-FR"/>
        </w:rPr>
      </w:pPr>
      <w:r w:rsidRPr="00F13B27">
        <w:rPr>
          <w:lang w:val="fr-FR"/>
        </w:rPr>
        <w:t>Rédacteur-réviseur / Rédactrice-réviseuse</w:t>
      </w:r>
    </w:p>
    <w:p w:rsidR="00F13B27" w:rsidRPr="00F13B27" w:rsidRDefault="00F13B27" w:rsidP="00F13B27">
      <w:pPr>
        <w:rPr>
          <w:lang w:val="fr-FR"/>
        </w:rPr>
      </w:pPr>
      <w:r w:rsidRPr="00F13B27">
        <w:rPr>
          <w:lang w:val="fr-FR"/>
        </w:rPr>
        <w:t>Débutant</w:t>
      </w:r>
    </w:p>
    <w:p w:rsidR="00F13B27" w:rsidRPr="00F13B27" w:rsidRDefault="00F13B27" w:rsidP="00F13B27">
      <w:pPr>
        <w:rPr>
          <w:lang w:val="fr-FR"/>
        </w:rPr>
      </w:pPr>
      <w:r w:rsidRPr="00F13B27">
        <w:rPr>
          <w:lang w:val="fr-FR"/>
        </w:rPr>
        <w:t>CDI Temps plein</w:t>
      </w:r>
    </w:p>
    <w:p w:rsidR="00F13B27" w:rsidRPr="00F13B27" w:rsidRDefault="00F13B27" w:rsidP="00F13B27">
      <w:pPr>
        <w:rPr>
          <w:lang w:val="fr-FR"/>
        </w:rPr>
      </w:pPr>
      <w:r w:rsidRPr="00F13B27">
        <w:rPr>
          <w:lang w:val="fr-FR"/>
        </w:rPr>
        <w:t>Mensuel de 1600.00 Euros à 1700.00 Euros sur 12 mois</w:t>
      </w:r>
    </w:p>
    <w:p w:rsidR="00F13B27" w:rsidRPr="00F13B27" w:rsidRDefault="00A44342" w:rsidP="00F13B27">
      <w:pPr>
        <w:rPr>
          <w:lang w:val="fr-FR"/>
        </w:rPr>
      </w:pPr>
      <w:r>
        <w:rPr>
          <w:lang w:val="fr-FR"/>
        </w:rPr>
        <w:t xml:space="preserve">Date de parution : </w:t>
      </w:r>
      <w:r w:rsidR="00F13B27" w:rsidRPr="00F13B27">
        <w:rPr>
          <w:lang w:val="fr-FR"/>
        </w:rPr>
        <w:t>15/09/2015</w:t>
      </w:r>
    </w:p>
    <w:p w:rsidR="00F13B27" w:rsidRPr="00F13B27" w:rsidRDefault="00F13B27" w:rsidP="00F13B27">
      <w:pPr>
        <w:rPr>
          <w:lang w:val="fr-FR"/>
        </w:rPr>
      </w:pPr>
      <w:r>
        <w:rPr>
          <w:lang w:val="fr-FR"/>
        </w:rPr>
        <w:t>Localisation : Boulogne-Billancourt (</w:t>
      </w:r>
      <w:r w:rsidRPr="00F13B27">
        <w:rPr>
          <w:lang w:val="fr-FR"/>
        </w:rPr>
        <w:t>92</w:t>
      </w:r>
      <w:r>
        <w:rPr>
          <w:lang w:val="fr-FR"/>
        </w:rPr>
        <w:t>)</w:t>
      </w:r>
    </w:p>
    <w:p w:rsidR="00F13B27" w:rsidRPr="00F13B27" w:rsidRDefault="00A44342" w:rsidP="00F13B27">
      <w:pPr>
        <w:rPr>
          <w:lang w:val="fr-FR"/>
        </w:rPr>
      </w:pPr>
      <w:r>
        <w:rPr>
          <w:lang w:val="fr-FR"/>
        </w:rPr>
        <w:t>Début : dès-</w:t>
      </w:r>
      <w:r w:rsidR="00F13B27" w:rsidRPr="00F13B27">
        <w:rPr>
          <w:lang w:val="fr-FR"/>
        </w:rPr>
        <w:t>que possible</w:t>
      </w:r>
    </w:p>
    <w:p w:rsidR="00F13B27" w:rsidRDefault="00F13B27" w:rsidP="00F13B27">
      <w:pPr>
        <w:rPr>
          <w:b/>
          <w:lang w:val="fr-FR"/>
        </w:rPr>
      </w:pPr>
    </w:p>
    <w:p w:rsidR="00F13B27" w:rsidRDefault="00F13B27" w:rsidP="00F13B27">
      <w:pPr>
        <w:rPr>
          <w:b/>
          <w:lang w:val="fr-FR"/>
        </w:rPr>
      </w:pPr>
    </w:p>
    <w:p w:rsidR="00F13B27" w:rsidRDefault="00F13B27" w:rsidP="00F13B27">
      <w:pPr>
        <w:rPr>
          <w:b/>
          <w:lang w:val="fr-FR"/>
        </w:rPr>
      </w:pPr>
      <w:r w:rsidRPr="00F13B27">
        <w:rPr>
          <w:b/>
          <w:lang w:val="fr-FR"/>
        </w:rPr>
        <w:t>Description du Job</w:t>
      </w:r>
    </w:p>
    <w:p w:rsidR="00F13B27" w:rsidRPr="00F13B27" w:rsidRDefault="00F13B27" w:rsidP="00F13B27">
      <w:pPr>
        <w:rPr>
          <w:b/>
          <w:lang w:val="fr-FR"/>
        </w:rPr>
      </w:pPr>
      <w:r w:rsidRPr="00F13B27">
        <w:rPr>
          <w:lang w:val="fr-FR"/>
        </w:rPr>
        <w:t>-saisir des résultats d’enquêtes ”client-mystère”,</w:t>
      </w:r>
    </w:p>
    <w:p w:rsidR="00F13B27" w:rsidRDefault="00F13B27" w:rsidP="00F13B27">
      <w:pPr>
        <w:rPr>
          <w:lang w:val="fr-FR"/>
        </w:rPr>
      </w:pPr>
      <w:r w:rsidRPr="00F13B27">
        <w:rPr>
          <w:lang w:val="fr-FR"/>
        </w:rPr>
        <w:t>-formuler les commentaires d’enquêtes à partir des répon</w:t>
      </w:r>
      <w:r>
        <w:rPr>
          <w:lang w:val="fr-FR"/>
        </w:rPr>
        <w:t>ses fournies par les enquêteurs</w:t>
      </w:r>
    </w:p>
    <w:p w:rsidR="00F13B27" w:rsidRDefault="00F13B27" w:rsidP="00F13B27">
      <w:pPr>
        <w:rPr>
          <w:lang w:val="fr-FR"/>
        </w:rPr>
      </w:pPr>
    </w:p>
    <w:p w:rsidR="00F13B27" w:rsidRPr="00F13B27" w:rsidRDefault="00F13B27" w:rsidP="00F13B27">
      <w:pPr>
        <w:rPr>
          <w:b/>
          <w:lang w:val="fr-FR"/>
        </w:rPr>
      </w:pPr>
      <w:r w:rsidRPr="00F13B27">
        <w:rPr>
          <w:b/>
          <w:lang w:val="fr-FR"/>
        </w:rPr>
        <w:t xml:space="preserve">Profil recherché </w:t>
      </w:r>
    </w:p>
    <w:p w:rsidR="00F13B27" w:rsidRPr="00F13B27" w:rsidRDefault="00F13B27" w:rsidP="00F13B27">
      <w:pPr>
        <w:rPr>
          <w:lang w:val="fr-FR"/>
        </w:rPr>
      </w:pPr>
      <w:r>
        <w:rPr>
          <w:lang w:val="fr-FR"/>
        </w:rPr>
        <w:t>Q</w:t>
      </w:r>
      <w:r w:rsidRPr="00F13B27">
        <w:rPr>
          <w:lang w:val="fr-FR"/>
        </w:rPr>
        <w:t>ualités de résistance et de ténacité dans des situations comportant des tâches répétitives,-bonne vitesse de frappe,-rigueur dans la saisie,-excellente orthographe, capacités de reformulation,-sensibilité et goût pour le commerce, l’accueil et le service.</w:t>
      </w:r>
    </w:p>
    <w:p w:rsidR="00A71BC1" w:rsidRDefault="00A71BC1" w:rsidP="00A71BC1">
      <w:pPr>
        <w:rPr>
          <w:lang w:val="fr-FR"/>
        </w:rPr>
      </w:pPr>
    </w:p>
    <w:p w:rsidR="00F13B27" w:rsidRDefault="00F13B27" w:rsidP="00A71BC1">
      <w:pPr>
        <w:rPr>
          <w:lang w:val="fr-FR"/>
        </w:rPr>
      </w:pPr>
      <w:r w:rsidRPr="00F13B27">
        <w:rPr>
          <w:b/>
          <w:lang w:val="fr-FR"/>
        </w:rPr>
        <w:t>Pour postuler en ligne :</w:t>
      </w:r>
      <w:r>
        <w:rPr>
          <w:lang w:val="fr-FR"/>
        </w:rPr>
        <w:t xml:space="preserve"> </w:t>
      </w:r>
      <w:hyperlink r:id="rId18" w:history="1">
        <w:r w:rsidRPr="00F13B27">
          <w:rPr>
            <w:rStyle w:val="Lienhypertexte"/>
            <w:lang w:val="fr-FR"/>
          </w:rPr>
          <w:t>http://emploi.trovit.fr/index.php/cod.frame/what_d.r%C3%A9dacteur/id.1KYBaywnJ/origin.15/section.21/section_type.1/url.http%253A%252F%252Fwww.beepjob.com%252Fredacteur-reviseur%252Femploi%252Fboulogne-billancourt%252Fredacteur-reviseur-redactrice-reviseuse%253B1005899020.html%253Futm_source%253Dtrovit/tracking.NcxNCoAgEEDhu8y6YMqf0svEpFNIoaCzi-4eBW0fH--CxjmmvC8pggdrjV2ZchM6j34tPRpjtnlDFa1DjtABnVzl03qaEEft_tY4SCoZvOpAKoXj3Qrt4If7AQ/pop.0/ajax.0/alert_ctrl_value.1c6e99a2a98bc8dbf381896abc96c8f6/</w:t>
        </w:r>
      </w:hyperlink>
    </w:p>
    <w:p w:rsidR="00A44342" w:rsidRPr="00F13B27" w:rsidRDefault="00F13B27" w:rsidP="00A44342">
      <w:pPr>
        <w:pStyle w:val="Titre3"/>
        <w:rPr>
          <w:lang w:val="fr-FR"/>
        </w:rPr>
      </w:pPr>
      <w:bookmarkStart w:id="13" w:name="_Toc430870474"/>
      <w:r>
        <w:rPr>
          <w:lang w:val="fr-FR"/>
        </w:rPr>
        <w:t xml:space="preserve">14 </w:t>
      </w:r>
      <w:r w:rsidR="00A44342" w:rsidRPr="00F13B27">
        <w:rPr>
          <w:lang w:val="fr-FR"/>
        </w:rPr>
        <w:t>PRIVATE OUTLET</w:t>
      </w:r>
      <w:bookmarkEnd w:id="13"/>
    </w:p>
    <w:p w:rsidR="00A44342" w:rsidRDefault="00A44342" w:rsidP="00F13B27">
      <w:pPr>
        <w:rPr>
          <w:lang w:val="fr-FR"/>
        </w:rPr>
      </w:pPr>
      <w:r w:rsidRPr="00F13B27">
        <w:rPr>
          <w:lang w:val="fr-FR"/>
        </w:rPr>
        <w:t xml:space="preserve">Traducteur, Traductrice </w:t>
      </w:r>
    </w:p>
    <w:p w:rsidR="00A44342" w:rsidRPr="00F13B27" w:rsidRDefault="00A44342" w:rsidP="00A44342">
      <w:pPr>
        <w:rPr>
          <w:lang w:val="fr-FR"/>
        </w:rPr>
      </w:pPr>
      <w:r w:rsidRPr="00F13B27">
        <w:rPr>
          <w:lang w:val="fr-FR"/>
        </w:rPr>
        <w:t>Débutant</w:t>
      </w:r>
    </w:p>
    <w:p w:rsidR="00A44342" w:rsidRDefault="00A44342" w:rsidP="00F13B27">
      <w:pPr>
        <w:rPr>
          <w:lang w:val="fr-FR"/>
        </w:rPr>
      </w:pPr>
      <w:r w:rsidRPr="00F13B27">
        <w:rPr>
          <w:lang w:val="fr-FR"/>
        </w:rPr>
        <w:t xml:space="preserve">CDD Temps plein </w:t>
      </w:r>
    </w:p>
    <w:p w:rsidR="00A44342" w:rsidRPr="00F13B27" w:rsidRDefault="00A44342" w:rsidP="00A44342">
      <w:pPr>
        <w:rPr>
          <w:lang w:val="fr-FR"/>
        </w:rPr>
      </w:pPr>
      <w:r w:rsidRPr="00F13B27">
        <w:rPr>
          <w:lang w:val="fr-FR"/>
        </w:rPr>
        <w:t>Mensuel de 1500.00 Euros à 1700.00 Euros sur 12 mois</w:t>
      </w:r>
    </w:p>
    <w:p w:rsidR="00F13B27" w:rsidRPr="00F13B27" w:rsidRDefault="00A44342" w:rsidP="00F13B27">
      <w:pPr>
        <w:rPr>
          <w:lang w:val="fr-FR"/>
        </w:rPr>
      </w:pPr>
      <w:r>
        <w:rPr>
          <w:lang w:val="fr-FR"/>
        </w:rPr>
        <w:t>Localisation : Seine Saint Denis (</w:t>
      </w:r>
      <w:r w:rsidR="00F13B27" w:rsidRPr="00F13B27">
        <w:rPr>
          <w:lang w:val="fr-FR"/>
        </w:rPr>
        <w:t>93</w:t>
      </w:r>
      <w:r>
        <w:rPr>
          <w:lang w:val="fr-FR"/>
        </w:rPr>
        <w:t>)</w:t>
      </w:r>
    </w:p>
    <w:p w:rsidR="00F13B27" w:rsidRPr="00F13B27" w:rsidRDefault="00A44342" w:rsidP="00F13B27">
      <w:pPr>
        <w:rPr>
          <w:lang w:val="fr-FR"/>
        </w:rPr>
      </w:pPr>
      <w:r>
        <w:rPr>
          <w:lang w:val="fr-FR"/>
        </w:rPr>
        <w:t>Début : dès-</w:t>
      </w:r>
      <w:r w:rsidR="00F13B27" w:rsidRPr="00F13B27">
        <w:rPr>
          <w:lang w:val="fr-FR"/>
        </w:rPr>
        <w:t>que possible</w:t>
      </w:r>
    </w:p>
    <w:p w:rsidR="00A44342" w:rsidRPr="00F13B27" w:rsidRDefault="00A44342" w:rsidP="00A44342">
      <w:pPr>
        <w:rPr>
          <w:lang w:val="fr-FR"/>
        </w:rPr>
      </w:pPr>
      <w:r>
        <w:rPr>
          <w:lang w:val="fr-FR"/>
        </w:rPr>
        <w:t xml:space="preserve">Date de parution : </w:t>
      </w:r>
      <w:r w:rsidRPr="00F13B27">
        <w:rPr>
          <w:lang w:val="fr-FR"/>
        </w:rPr>
        <w:t>15/09/2015</w:t>
      </w:r>
    </w:p>
    <w:p w:rsidR="00F13B27" w:rsidRPr="00F13B27" w:rsidRDefault="00F13B27" w:rsidP="00F13B27">
      <w:pPr>
        <w:rPr>
          <w:lang w:val="fr-FR"/>
        </w:rPr>
      </w:pPr>
    </w:p>
    <w:p w:rsidR="00F13B27" w:rsidRPr="00A44342" w:rsidRDefault="00F13B27" w:rsidP="00F13B27">
      <w:pPr>
        <w:rPr>
          <w:b/>
          <w:lang w:val="fr-FR"/>
        </w:rPr>
      </w:pPr>
      <w:r w:rsidRPr="00A44342">
        <w:rPr>
          <w:b/>
          <w:lang w:val="fr-FR"/>
        </w:rPr>
        <w:t>Description du Job</w:t>
      </w:r>
    </w:p>
    <w:p w:rsidR="00A44342" w:rsidRDefault="00F13B27" w:rsidP="00F13B27">
      <w:pPr>
        <w:rPr>
          <w:lang w:val="fr-FR"/>
        </w:rPr>
      </w:pPr>
      <w:r w:rsidRPr="00F13B27">
        <w:rPr>
          <w:lang w:val="fr-FR"/>
        </w:rPr>
        <w:t>Nous recherchons un/une rédacteur de fiches produits en français</w:t>
      </w:r>
      <w:r w:rsidR="00A44342">
        <w:rPr>
          <w:lang w:val="fr-FR"/>
        </w:rPr>
        <w:t>.</w:t>
      </w:r>
    </w:p>
    <w:p w:rsidR="00A44342" w:rsidRDefault="00F13B27" w:rsidP="00F13B27">
      <w:pPr>
        <w:rPr>
          <w:lang w:val="fr-FR"/>
        </w:rPr>
      </w:pPr>
      <w:r w:rsidRPr="00F13B27">
        <w:rPr>
          <w:lang w:val="fr-FR"/>
        </w:rPr>
        <w:t xml:space="preserve">Vous travaillerez au sein de notre département rédactionnel </w:t>
      </w:r>
      <w:proofErr w:type="spellStart"/>
      <w:r w:rsidRPr="00F13B27">
        <w:rPr>
          <w:lang w:val="fr-FR"/>
        </w:rPr>
        <w:t>multi-culturel</w:t>
      </w:r>
      <w:proofErr w:type="spellEnd"/>
      <w:r w:rsidRPr="00F13B27">
        <w:rPr>
          <w:lang w:val="fr-FR"/>
        </w:rPr>
        <w:t xml:space="preserve"> (Espagne, Allemagne, Italie, Pays-Bas)</w:t>
      </w:r>
    </w:p>
    <w:p w:rsidR="00A44342" w:rsidRDefault="00A44342" w:rsidP="00F13B27">
      <w:pPr>
        <w:rPr>
          <w:lang w:val="fr-FR"/>
        </w:rPr>
      </w:pPr>
    </w:p>
    <w:p w:rsidR="00A44342" w:rsidRDefault="00F13B27" w:rsidP="00F13B27">
      <w:pPr>
        <w:rPr>
          <w:lang w:val="fr-FR"/>
        </w:rPr>
      </w:pPr>
      <w:r w:rsidRPr="00F13B27">
        <w:rPr>
          <w:lang w:val="fr-FR"/>
        </w:rPr>
        <w:t>Missions :</w:t>
      </w:r>
    </w:p>
    <w:p w:rsidR="00A44342" w:rsidRDefault="00F13B27" w:rsidP="00F13B27">
      <w:pPr>
        <w:rPr>
          <w:lang w:val="fr-FR"/>
        </w:rPr>
      </w:pPr>
      <w:r w:rsidRPr="00F13B27">
        <w:rPr>
          <w:lang w:val="fr-FR"/>
        </w:rPr>
        <w:t xml:space="preserve">- Rédaction de fiches </w:t>
      </w:r>
      <w:proofErr w:type="gramStart"/>
      <w:r w:rsidRPr="00F13B27">
        <w:rPr>
          <w:lang w:val="fr-FR"/>
        </w:rPr>
        <w:t>produits</w:t>
      </w:r>
      <w:proofErr w:type="gramEnd"/>
      <w:r w:rsidRPr="00F13B27">
        <w:rPr>
          <w:lang w:val="fr-FR"/>
        </w:rPr>
        <w:t xml:space="preserve"> dans un back-office, pour notre site de mode</w:t>
      </w:r>
    </w:p>
    <w:p w:rsidR="00A44342" w:rsidRDefault="00F13B27" w:rsidP="00F13B27">
      <w:pPr>
        <w:rPr>
          <w:lang w:val="fr-FR"/>
        </w:rPr>
      </w:pPr>
      <w:r w:rsidRPr="00F13B27">
        <w:rPr>
          <w:lang w:val="fr-FR"/>
        </w:rPr>
        <w:t>- Vérification de contenus rédigés en externe</w:t>
      </w:r>
    </w:p>
    <w:p w:rsidR="00A44342" w:rsidRDefault="00A44342" w:rsidP="00F13B27">
      <w:pPr>
        <w:rPr>
          <w:lang w:val="fr-FR"/>
        </w:rPr>
      </w:pPr>
    </w:p>
    <w:p w:rsidR="00A44342" w:rsidRPr="00A44342" w:rsidRDefault="00F13B27" w:rsidP="00F13B27">
      <w:pPr>
        <w:rPr>
          <w:b/>
          <w:lang w:val="fr-FR"/>
        </w:rPr>
      </w:pPr>
      <w:r w:rsidRPr="00A44342">
        <w:rPr>
          <w:b/>
          <w:lang w:val="fr-FR"/>
        </w:rPr>
        <w:t>Profil recherché</w:t>
      </w:r>
    </w:p>
    <w:p w:rsidR="00A44342" w:rsidRDefault="00F13B27" w:rsidP="00F13B27">
      <w:pPr>
        <w:rPr>
          <w:lang w:val="fr-FR"/>
        </w:rPr>
      </w:pPr>
      <w:r w:rsidRPr="00F13B27">
        <w:rPr>
          <w:lang w:val="fr-FR"/>
        </w:rPr>
        <w:t>Qualités rédactionnelles et orthographe en français IMPECCABLES</w:t>
      </w:r>
    </w:p>
    <w:p w:rsidR="00A44342" w:rsidRDefault="00F13B27" w:rsidP="00F13B27">
      <w:pPr>
        <w:rPr>
          <w:lang w:val="fr-FR"/>
        </w:rPr>
      </w:pPr>
      <w:r w:rsidRPr="00F13B27">
        <w:rPr>
          <w:lang w:val="fr-FR"/>
        </w:rPr>
        <w:t>Maîtrise de Pack Office, essentiellement Word et Excel</w:t>
      </w:r>
    </w:p>
    <w:p w:rsidR="00A44342" w:rsidRDefault="00F13B27" w:rsidP="00F13B27">
      <w:pPr>
        <w:rPr>
          <w:lang w:val="fr-FR"/>
        </w:rPr>
      </w:pPr>
      <w:r w:rsidRPr="00F13B27">
        <w:rPr>
          <w:lang w:val="fr-FR"/>
        </w:rPr>
        <w:t>Connaissance avancée en anglais et dans une deuxième langue (espagnol ou italien) souhaités</w:t>
      </w:r>
    </w:p>
    <w:p w:rsidR="00A44342" w:rsidRDefault="00F13B27" w:rsidP="00F13B27">
      <w:pPr>
        <w:rPr>
          <w:lang w:val="fr-FR"/>
        </w:rPr>
      </w:pPr>
      <w:r w:rsidRPr="00F13B27">
        <w:rPr>
          <w:lang w:val="fr-FR"/>
        </w:rPr>
        <w:t>Connaissance de l</w:t>
      </w:r>
      <w:r w:rsidR="00A44342">
        <w:rPr>
          <w:lang w:val="fr-FR"/>
        </w:rPr>
        <w:t>’</w:t>
      </w:r>
      <w:r w:rsidRPr="00F13B27">
        <w:rPr>
          <w:lang w:val="fr-FR"/>
        </w:rPr>
        <w:t>Internet et de l</w:t>
      </w:r>
      <w:r w:rsidR="00A44342">
        <w:rPr>
          <w:lang w:val="fr-FR"/>
        </w:rPr>
        <w:t>’</w:t>
      </w:r>
      <w:r w:rsidRPr="00F13B27">
        <w:rPr>
          <w:lang w:val="fr-FR"/>
        </w:rPr>
        <w:t>e-commerce, idéalement ayant utilisé un CMS avec intégration de contenu</w:t>
      </w:r>
    </w:p>
    <w:p w:rsidR="00A44342" w:rsidRDefault="00F13B27" w:rsidP="00F13B27">
      <w:pPr>
        <w:rPr>
          <w:lang w:val="fr-FR"/>
        </w:rPr>
      </w:pPr>
      <w:r w:rsidRPr="00F13B27">
        <w:rPr>
          <w:lang w:val="fr-FR"/>
        </w:rPr>
        <w:t>Esprit d</w:t>
      </w:r>
      <w:r w:rsidR="00A44342">
        <w:rPr>
          <w:lang w:val="fr-FR"/>
        </w:rPr>
        <w:t>’</w:t>
      </w:r>
      <w:r w:rsidRPr="00F13B27">
        <w:rPr>
          <w:lang w:val="fr-FR"/>
        </w:rPr>
        <w:t>équipe développé</w:t>
      </w:r>
    </w:p>
    <w:p w:rsidR="00F13B27" w:rsidRDefault="00F13B27" w:rsidP="00F13B27">
      <w:pPr>
        <w:rPr>
          <w:lang w:val="fr-FR"/>
        </w:rPr>
      </w:pPr>
      <w:r w:rsidRPr="00F13B27">
        <w:rPr>
          <w:lang w:val="fr-FR"/>
        </w:rPr>
        <w:t xml:space="preserve">Rigoureux, organisé(e), autonome, </w:t>
      </w:r>
      <w:proofErr w:type="spellStart"/>
      <w:r w:rsidRPr="00F13B27">
        <w:rPr>
          <w:lang w:val="fr-FR"/>
        </w:rPr>
        <w:t>pro-actif</w:t>
      </w:r>
      <w:proofErr w:type="spellEnd"/>
    </w:p>
    <w:p w:rsidR="00940693" w:rsidRDefault="00940693" w:rsidP="00940693">
      <w:pPr>
        <w:pStyle w:val="Titre3"/>
        <w:rPr>
          <w:lang w:val="fr-FR"/>
        </w:rPr>
      </w:pPr>
      <w:bookmarkStart w:id="14" w:name="_Toc430870475"/>
      <w:r>
        <w:rPr>
          <w:lang w:val="fr-FR"/>
        </w:rPr>
        <w:t xml:space="preserve">15 - </w:t>
      </w:r>
      <w:r w:rsidRPr="00940693">
        <w:rPr>
          <w:lang w:val="fr-FR"/>
        </w:rPr>
        <w:t>Rezo8</w:t>
      </w:r>
      <w:bookmarkEnd w:id="14"/>
    </w:p>
    <w:p w:rsidR="00940693" w:rsidRPr="00940693" w:rsidRDefault="00940693" w:rsidP="00940693">
      <w:pPr>
        <w:rPr>
          <w:lang w:val="fr-FR"/>
        </w:rPr>
      </w:pPr>
      <w:r w:rsidRPr="00940693">
        <w:rPr>
          <w:lang w:val="fr-FR"/>
        </w:rPr>
        <w:t>Rédacteur Web H/F</w:t>
      </w:r>
    </w:p>
    <w:p w:rsidR="00A574CB" w:rsidRPr="00940693" w:rsidRDefault="00A574CB" w:rsidP="00A574CB">
      <w:pPr>
        <w:rPr>
          <w:lang w:val="fr-FR"/>
        </w:rPr>
      </w:pPr>
      <w:r w:rsidRPr="00940693">
        <w:rPr>
          <w:lang w:val="fr-FR"/>
        </w:rPr>
        <w:t>CDD de 12 mois en vue d'un CDI.</w:t>
      </w:r>
    </w:p>
    <w:p w:rsidR="00A574CB" w:rsidRPr="00940693" w:rsidRDefault="00A574CB" w:rsidP="00A574CB">
      <w:pPr>
        <w:rPr>
          <w:lang w:val="fr-FR"/>
        </w:rPr>
      </w:pPr>
      <w:r w:rsidRPr="00940693">
        <w:rPr>
          <w:lang w:val="fr-FR"/>
        </w:rPr>
        <w:t>Expérience(s) exigée(s) :</w:t>
      </w:r>
    </w:p>
    <w:p w:rsidR="00A574CB" w:rsidRPr="00940693" w:rsidRDefault="00A574CB" w:rsidP="00A574CB">
      <w:pPr>
        <w:rPr>
          <w:lang w:val="fr-FR"/>
        </w:rPr>
      </w:pPr>
      <w:r w:rsidRPr="00940693">
        <w:rPr>
          <w:lang w:val="fr-FR"/>
        </w:rPr>
        <w:t>12 à 24 mois dans un poste similaire</w:t>
      </w:r>
    </w:p>
    <w:p w:rsidR="00A574CB" w:rsidRPr="00F13B27" w:rsidRDefault="00A574CB" w:rsidP="00A574CB">
      <w:pPr>
        <w:rPr>
          <w:lang w:val="fr-FR"/>
        </w:rPr>
      </w:pPr>
      <w:r w:rsidRPr="00940693">
        <w:rPr>
          <w:lang w:val="fr-FR"/>
        </w:rPr>
        <w:t>Rédacteur Web : 1 an</w:t>
      </w:r>
    </w:p>
    <w:p w:rsidR="00940693" w:rsidRPr="00940693" w:rsidRDefault="00940693" w:rsidP="00940693">
      <w:pPr>
        <w:rPr>
          <w:lang w:val="fr-FR"/>
        </w:rPr>
      </w:pPr>
      <w:r>
        <w:rPr>
          <w:lang w:val="fr-FR"/>
        </w:rPr>
        <w:t>Localisation </w:t>
      </w:r>
      <w:proofErr w:type="gramStart"/>
      <w:r>
        <w:rPr>
          <w:lang w:val="fr-FR"/>
        </w:rPr>
        <w:t>:</w:t>
      </w:r>
      <w:r w:rsidRPr="00940693">
        <w:rPr>
          <w:lang w:val="fr-FR"/>
        </w:rPr>
        <w:t>Vienne</w:t>
      </w:r>
      <w:proofErr w:type="gramEnd"/>
      <w:r w:rsidRPr="00940693">
        <w:rPr>
          <w:lang w:val="fr-FR"/>
        </w:rPr>
        <w:t xml:space="preserve"> (38)</w:t>
      </w:r>
    </w:p>
    <w:p w:rsidR="00940693" w:rsidRDefault="00A574CB" w:rsidP="00940693">
      <w:pPr>
        <w:rPr>
          <w:lang w:val="fr-FR"/>
        </w:rPr>
      </w:pPr>
      <w:r>
        <w:rPr>
          <w:lang w:val="fr-FR"/>
        </w:rPr>
        <w:t>Date de parution : 15/09/2015</w:t>
      </w:r>
    </w:p>
    <w:p w:rsidR="00A574CB" w:rsidRPr="00940693" w:rsidRDefault="00A574CB" w:rsidP="00940693">
      <w:pPr>
        <w:rPr>
          <w:lang w:val="fr-FR"/>
        </w:rPr>
      </w:pPr>
    </w:p>
    <w:p w:rsidR="00940693" w:rsidRPr="00940693" w:rsidRDefault="00940693" w:rsidP="00940693">
      <w:pPr>
        <w:rPr>
          <w:lang w:val="fr-FR"/>
        </w:rPr>
      </w:pPr>
      <w:r w:rsidRPr="00940693">
        <w:rPr>
          <w:lang w:val="fr-FR"/>
        </w:rPr>
        <w:t>Rezo8 est une entreprise familiale dans le secteur de l’impression et services d’imprimerie.</w:t>
      </w:r>
    </w:p>
    <w:p w:rsidR="00940693" w:rsidRPr="00940693" w:rsidRDefault="00940693" w:rsidP="00940693">
      <w:pPr>
        <w:rPr>
          <w:lang w:val="fr-FR"/>
        </w:rPr>
      </w:pPr>
      <w:r w:rsidRPr="00940693">
        <w:rPr>
          <w:lang w:val="fr-FR"/>
        </w:rPr>
        <w:t>Nous gérons des sites marchands d'imprimerie, et dans le cadre de notre développement nous recherchons à créer un poste de Rédacteur de Site web.</w:t>
      </w:r>
    </w:p>
    <w:p w:rsidR="00940693" w:rsidRPr="00940693" w:rsidRDefault="00940693" w:rsidP="00940693">
      <w:pPr>
        <w:rPr>
          <w:lang w:val="fr-FR"/>
        </w:rPr>
      </w:pPr>
    </w:p>
    <w:p w:rsidR="00940693" w:rsidRPr="00940693" w:rsidRDefault="00940693" w:rsidP="00940693">
      <w:pPr>
        <w:rPr>
          <w:lang w:val="fr-FR"/>
        </w:rPr>
      </w:pPr>
      <w:r w:rsidRPr="00940693">
        <w:rPr>
          <w:lang w:val="fr-FR"/>
        </w:rPr>
        <w:t xml:space="preserve">Vous mènerez des actions de web marketing, de </w:t>
      </w:r>
      <w:proofErr w:type="spellStart"/>
      <w:r w:rsidRPr="00940693">
        <w:rPr>
          <w:lang w:val="fr-FR"/>
        </w:rPr>
        <w:t>community</w:t>
      </w:r>
      <w:proofErr w:type="spellEnd"/>
      <w:r w:rsidRPr="00940693">
        <w:rPr>
          <w:lang w:val="fr-FR"/>
        </w:rPr>
        <w:t xml:space="preserve"> management, et de SEO.</w:t>
      </w:r>
    </w:p>
    <w:p w:rsidR="00940693" w:rsidRPr="00940693" w:rsidRDefault="00940693" w:rsidP="00940693">
      <w:pPr>
        <w:rPr>
          <w:lang w:val="fr-FR"/>
        </w:rPr>
      </w:pPr>
      <w:r w:rsidRPr="00940693">
        <w:rPr>
          <w:lang w:val="fr-FR"/>
        </w:rPr>
        <w:t>Vous aurez en charge l'essentiel de la communication des sites web.</w:t>
      </w:r>
    </w:p>
    <w:p w:rsidR="00940693" w:rsidRPr="00940693" w:rsidRDefault="00940693" w:rsidP="00940693">
      <w:pPr>
        <w:rPr>
          <w:lang w:val="fr-FR"/>
        </w:rPr>
      </w:pPr>
      <w:r w:rsidRPr="00940693">
        <w:rPr>
          <w:lang w:val="fr-FR"/>
        </w:rPr>
        <w:t>Vous produirez des contenus écrits, mettrez en place des visuels et optimiserez le référencement naturel des sites internet.</w:t>
      </w:r>
    </w:p>
    <w:p w:rsidR="00940693" w:rsidRPr="00940693" w:rsidRDefault="00940693" w:rsidP="00940693">
      <w:pPr>
        <w:rPr>
          <w:lang w:val="fr-FR"/>
        </w:rPr>
      </w:pPr>
      <w:r w:rsidRPr="00940693">
        <w:rPr>
          <w:lang w:val="fr-FR"/>
        </w:rPr>
        <w:t>Vous mettrez à jour le site, préparerez des bannières et des newsletters, ainsi que des campagnes d'e-mailing.</w:t>
      </w:r>
    </w:p>
    <w:p w:rsidR="00940693" w:rsidRPr="00940693" w:rsidRDefault="00940693" w:rsidP="00940693">
      <w:pPr>
        <w:rPr>
          <w:lang w:val="fr-FR"/>
        </w:rPr>
      </w:pPr>
      <w:r w:rsidRPr="00940693">
        <w:rPr>
          <w:lang w:val="fr-FR"/>
        </w:rPr>
        <w:t>Plus tard, vous serez amené à créer et animer les pages des réseaux sociaux, un blog d'imprimerie ou à développer du référencement payant.</w:t>
      </w:r>
    </w:p>
    <w:p w:rsidR="00940693" w:rsidRPr="00940693" w:rsidRDefault="00940693" w:rsidP="00940693">
      <w:pPr>
        <w:rPr>
          <w:lang w:val="fr-FR"/>
        </w:rPr>
      </w:pPr>
    </w:p>
    <w:p w:rsidR="00940693" w:rsidRPr="00940693" w:rsidRDefault="00940693" w:rsidP="00940693">
      <w:pPr>
        <w:rPr>
          <w:lang w:val="fr-FR"/>
        </w:rPr>
      </w:pPr>
      <w:r w:rsidRPr="00940693">
        <w:rPr>
          <w:lang w:val="fr-FR"/>
        </w:rPr>
        <w:t xml:space="preserve">Nous recherchons une personne dynamique, polyvalente, prête à s'investir et ayant force de proposition. Votre qualité d'écriture et vos contenus éditoriaux devront être irréprochables, et vous vous </w:t>
      </w:r>
      <w:proofErr w:type="spellStart"/>
      <w:r w:rsidRPr="00940693">
        <w:rPr>
          <w:lang w:val="fr-FR"/>
        </w:rPr>
        <w:t>vous</w:t>
      </w:r>
      <w:proofErr w:type="spellEnd"/>
      <w:r w:rsidRPr="00940693">
        <w:rPr>
          <w:lang w:val="fr-FR"/>
        </w:rPr>
        <w:t xml:space="preserve"> intégrerez facilement dans notre petite structure familiale. Ce poste vous donnera une grande autonomie et vous devrez faire preuve de polyvalence dans vos missions.</w:t>
      </w:r>
    </w:p>
    <w:p w:rsidR="00940693" w:rsidRPr="00940693" w:rsidRDefault="00940693" w:rsidP="00940693">
      <w:pPr>
        <w:rPr>
          <w:lang w:val="fr-FR"/>
        </w:rPr>
      </w:pPr>
    </w:p>
    <w:p w:rsidR="00940693" w:rsidRPr="00940693" w:rsidRDefault="00940693" w:rsidP="00940693">
      <w:pPr>
        <w:rPr>
          <w:lang w:val="fr-FR"/>
        </w:rPr>
      </w:pPr>
      <w:r w:rsidRPr="00940693">
        <w:rPr>
          <w:lang w:val="fr-FR"/>
        </w:rPr>
        <w:t>Une excellente maîtrise de la langue est donc requise, des notions de référencement ainsi qu'une connaissance de la suite adobe exigée.</w:t>
      </w:r>
    </w:p>
    <w:p w:rsidR="00940693" w:rsidRPr="00940693" w:rsidRDefault="00940693" w:rsidP="00940693">
      <w:pPr>
        <w:rPr>
          <w:lang w:val="fr-FR"/>
        </w:rPr>
      </w:pPr>
    </w:p>
    <w:p w:rsidR="00A574CB" w:rsidRDefault="00A574CB" w:rsidP="00940693">
      <w:pPr>
        <w:rPr>
          <w:lang w:val="fr-FR"/>
        </w:rPr>
      </w:pPr>
      <w:r w:rsidRPr="00A574CB">
        <w:rPr>
          <w:b/>
          <w:lang w:val="fr-FR"/>
        </w:rPr>
        <w:t>Pour postuler en ligne :</w:t>
      </w:r>
      <w:r>
        <w:rPr>
          <w:lang w:val="fr-FR"/>
        </w:rPr>
        <w:t xml:space="preserve"> </w:t>
      </w:r>
      <w:hyperlink r:id="rId19" w:history="1">
        <w:r w:rsidRPr="003A33CD">
          <w:rPr>
            <w:rStyle w:val="Lienhypertexte"/>
            <w:lang w:val="fr-FR"/>
          </w:rPr>
          <w:t>http://www.indeed.fr/voir-emploi?jk=0ad59a638a3b2dd3&amp;q</w:t>
        </w:r>
      </w:hyperlink>
      <w:r w:rsidRPr="00A574CB">
        <w:rPr>
          <w:lang w:val="fr-FR"/>
        </w:rPr>
        <w:t>=</w:t>
      </w:r>
    </w:p>
    <w:p w:rsidR="00940693" w:rsidRPr="00A574CB" w:rsidRDefault="00A574CB" w:rsidP="00940693">
      <w:proofErr w:type="gramStart"/>
      <w:r w:rsidRPr="00A574CB">
        <w:t>r%</w:t>
      </w:r>
      <w:proofErr w:type="gramEnd"/>
      <w:r w:rsidRPr="00A574CB">
        <w:t>C3%A9dacteur&amp;tk=19va52k9p1prsd76&amp;from=ja&amp;alid=cdcab47608d0af80&amp;utm_source=jobseeker_emails&amp;utm_medium=email&amp;utm_campaign=job_alerts</w:t>
      </w:r>
    </w:p>
    <w:p w:rsidR="0006547E" w:rsidRPr="0006547E" w:rsidRDefault="0006547E" w:rsidP="0006547E">
      <w:pPr>
        <w:pStyle w:val="Titre3"/>
        <w:rPr>
          <w:lang w:val="fr-FR"/>
        </w:rPr>
      </w:pPr>
      <w:bookmarkStart w:id="15" w:name="_Toc430870476"/>
      <w:r w:rsidRPr="0006547E">
        <w:rPr>
          <w:lang w:val="fr-FR"/>
        </w:rPr>
        <w:t xml:space="preserve">16 - </w:t>
      </w:r>
      <w:proofErr w:type="spellStart"/>
      <w:r w:rsidRPr="0006547E">
        <w:rPr>
          <w:lang w:val="fr-FR"/>
        </w:rPr>
        <w:t>Razorfish</w:t>
      </w:r>
      <w:proofErr w:type="spellEnd"/>
      <w:r w:rsidRPr="0006547E">
        <w:rPr>
          <w:lang w:val="fr-FR"/>
        </w:rPr>
        <w:t xml:space="preserve"> Global</w:t>
      </w:r>
      <w:bookmarkEnd w:id="15"/>
    </w:p>
    <w:p w:rsidR="0006547E" w:rsidRPr="0006547E" w:rsidRDefault="0006547E" w:rsidP="0006547E">
      <w:pPr>
        <w:rPr>
          <w:lang w:val="fr-FR"/>
        </w:rPr>
      </w:pPr>
      <w:r w:rsidRPr="0006547E">
        <w:rPr>
          <w:lang w:val="fr-FR"/>
        </w:rPr>
        <w:t>Rédacteur Web H/F</w:t>
      </w:r>
    </w:p>
    <w:p w:rsidR="0006547E" w:rsidRPr="0006547E" w:rsidRDefault="0006547E" w:rsidP="0006547E">
      <w:pPr>
        <w:rPr>
          <w:lang w:val="fr-FR"/>
        </w:rPr>
      </w:pPr>
      <w:r w:rsidRPr="0006547E">
        <w:rPr>
          <w:lang w:val="fr-FR"/>
        </w:rPr>
        <w:t>Expérimenté</w:t>
      </w:r>
    </w:p>
    <w:p w:rsidR="0006547E" w:rsidRPr="00D11EE1" w:rsidRDefault="0006547E" w:rsidP="0006547E">
      <w:pPr>
        <w:rPr>
          <w:lang w:val="fr-FR"/>
        </w:rPr>
      </w:pPr>
      <w:r>
        <w:rPr>
          <w:lang w:val="fr-FR"/>
        </w:rPr>
        <w:t>Localisation :</w:t>
      </w:r>
      <w:r w:rsidRPr="00D11EE1">
        <w:rPr>
          <w:lang w:val="fr-FR"/>
        </w:rPr>
        <w:t xml:space="preserve"> Paris</w:t>
      </w:r>
    </w:p>
    <w:p w:rsidR="0006547E" w:rsidRPr="0006547E" w:rsidRDefault="0006547E" w:rsidP="0006547E">
      <w:pPr>
        <w:rPr>
          <w:lang w:val="fr-FR"/>
        </w:rPr>
      </w:pPr>
    </w:p>
    <w:p w:rsidR="0006547E" w:rsidRPr="0006547E" w:rsidRDefault="0006547E" w:rsidP="0006547E">
      <w:pPr>
        <w:rPr>
          <w:b/>
          <w:lang w:val="fr-FR"/>
        </w:rPr>
      </w:pPr>
      <w:r w:rsidRPr="0006547E">
        <w:rPr>
          <w:b/>
          <w:lang w:val="fr-FR"/>
        </w:rPr>
        <w:t>M</w:t>
      </w:r>
      <w:r>
        <w:rPr>
          <w:b/>
          <w:lang w:val="fr-FR"/>
        </w:rPr>
        <w:t>issions et responsabilités</w:t>
      </w:r>
    </w:p>
    <w:p w:rsidR="0006547E" w:rsidRPr="0006547E" w:rsidRDefault="0006547E" w:rsidP="0006547E">
      <w:pPr>
        <w:rPr>
          <w:lang w:val="fr-FR"/>
        </w:rPr>
      </w:pPr>
      <w:r w:rsidRPr="0006547E">
        <w:rPr>
          <w:lang w:val="fr-FR"/>
        </w:rPr>
        <w:lastRenderedPageBreak/>
        <w:t>Au sein d’une équipe pluridisciplinaire (UX designer, planeur stratégique, consultant éditorial, chargé de référencement…), vous êtes en charge de la rédaction web pour les clients de l’agence. Vous aurez en charge les missions suivantes :</w:t>
      </w:r>
    </w:p>
    <w:p w:rsidR="0006547E" w:rsidRPr="0006547E" w:rsidRDefault="0006547E" w:rsidP="0006547E">
      <w:pPr>
        <w:rPr>
          <w:lang w:val="fr-FR"/>
        </w:rPr>
      </w:pPr>
    </w:p>
    <w:p w:rsidR="0006547E" w:rsidRPr="0006547E" w:rsidRDefault="0006547E" w:rsidP="0006547E">
      <w:pPr>
        <w:rPr>
          <w:b/>
          <w:lang w:val="fr-FR"/>
        </w:rPr>
      </w:pPr>
      <w:r w:rsidRPr="0006547E">
        <w:rPr>
          <w:b/>
          <w:lang w:val="fr-FR"/>
        </w:rPr>
        <w:t>Mission 1 : conception, rédaction et animation</w:t>
      </w:r>
    </w:p>
    <w:p w:rsidR="0006547E" w:rsidRPr="0006547E" w:rsidRDefault="0006547E" w:rsidP="0006547E">
      <w:pPr>
        <w:rPr>
          <w:lang w:val="fr-FR"/>
        </w:rPr>
      </w:pPr>
      <w:r w:rsidRPr="0006547E">
        <w:rPr>
          <w:lang w:val="fr-FR"/>
        </w:rPr>
        <w:t>Vous êtes le garant d’une ligne éditoriale web définie en amont avec le client.</w:t>
      </w:r>
    </w:p>
    <w:p w:rsidR="0006547E" w:rsidRPr="0006547E" w:rsidRDefault="0006547E" w:rsidP="0006547E">
      <w:pPr>
        <w:rPr>
          <w:lang w:val="fr-FR"/>
        </w:rPr>
      </w:pPr>
      <w:r w:rsidRPr="0006547E">
        <w:rPr>
          <w:lang w:val="fr-FR"/>
        </w:rPr>
        <w:t>Vous êtes autonome dans la production éditoriale et dans l’application d’un calendrier d’animation éditoriale.</w:t>
      </w:r>
    </w:p>
    <w:p w:rsidR="0006547E" w:rsidRPr="0006547E" w:rsidRDefault="0006547E" w:rsidP="0006547E">
      <w:pPr>
        <w:rPr>
          <w:lang w:val="fr-FR"/>
        </w:rPr>
      </w:pPr>
    </w:p>
    <w:p w:rsidR="0006547E" w:rsidRPr="0006547E" w:rsidRDefault="0006547E" w:rsidP="0006547E">
      <w:pPr>
        <w:rPr>
          <w:lang w:val="fr-FR"/>
        </w:rPr>
      </w:pPr>
      <w:r w:rsidRPr="0006547E">
        <w:rPr>
          <w:lang w:val="fr-FR"/>
        </w:rPr>
        <w:t>Vous concevez et réalisez des contenus (fond et forme) qui varient selon les supports (web, mobile, réseaux sociaux, CRM…) et les objectifs visés.</w:t>
      </w:r>
    </w:p>
    <w:p w:rsidR="0006547E" w:rsidRPr="0006547E" w:rsidRDefault="0006547E" w:rsidP="0006547E">
      <w:pPr>
        <w:rPr>
          <w:lang w:val="fr-FR"/>
        </w:rPr>
      </w:pPr>
      <w:r w:rsidRPr="0006547E">
        <w:rPr>
          <w:lang w:val="fr-FR"/>
        </w:rPr>
        <w:t>Vous contribuez au référencement naturel des sites grâce aux contenus que vous produisez.</w:t>
      </w:r>
    </w:p>
    <w:p w:rsidR="0006547E" w:rsidRPr="0006547E" w:rsidRDefault="0006547E" w:rsidP="0006547E">
      <w:pPr>
        <w:rPr>
          <w:lang w:val="fr-FR"/>
        </w:rPr>
      </w:pPr>
      <w:r w:rsidRPr="0006547E">
        <w:rPr>
          <w:lang w:val="fr-FR"/>
        </w:rPr>
        <w:t>Vous connaissez et respectez au quotidien les bonnes pratiques de la rédaction web et du référencement naturel.</w:t>
      </w:r>
    </w:p>
    <w:p w:rsidR="0006547E" w:rsidRPr="0006547E" w:rsidRDefault="0006547E" w:rsidP="0006547E">
      <w:pPr>
        <w:rPr>
          <w:lang w:val="fr-FR"/>
        </w:rPr>
      </w:pPr>
      <w:r w:rsidRPr="0006547E">
        <w:rPr>
          <w:lang w:val="fr-FR"/>
        </w:rPr>
        <w:t>Vous maintenez la cohérence, l'attractivité et la fluidité des contenus de l'ensemble des supports.</w:t>
      </w:r>
    </w:p>
    <w:p w:rsidR="0006547E" w:rsidRPr="0006547E" w:rsidRDefault="0006547E" w:rsidP="0006547E">
      <w:pPr>
        <w:rPr>
          <w:lang w:val="fr-FR"/>
        </w:rPr>
      </w:pPr>
    </w:p>
    <w:p w:rsidR="0006547E" w:rsidRPr="0006547E" w:rsidRDefault="0006547E" w:rsidP="0006547E">
      <w:pPr>
        <w:rPr>
          <w:b/>
          <w:lang w:val="fr-FR"/>
        </w:rPr>
      </w:pPr>
      <w:r w:rsidRPr="0006547E">
        <w:rPr>
          <w:b/>
          <w:lang w:val="fr-FR"/>
        </w:rPr>
        <w:t xml:space="preserve">Mission 2 : gestion et vie de projet </w:t>
      </w:r>
    </w:p>
    <w:p w:rsidR="0006547E" w:rsidRPr="0006547E" w:rsidRDefault="0006547E" w:rsidP="0006547E">
      <w:pPr>
        <w:rPr>
          <w:lang w:val="fr-FR"/>
        </w:rPr>
      </w:pPr>
      <w:r w:rsidRPr="0006547E">
        <w:rPr>
          <w:lang w:val="fr-FR"/>
        </w:rPr>
        <w:t>Vous êtes un garant des contraintes de planning et de la qualité liées à une production éditoriale continue.</w:t>
      </w:r>
    </w:p>
    <w:p w:rsidR="0006547E" w:rsidRPr="0006547E" w:rsidRDefault="0006547E" w:rsidP="0006547E">
      <w:pPr>
        <w:rPr>
          <w:lang w:val="fr-FR"/>
        </w:rPr>
      </w:pPr>
      <w:r w:rsidRPr="0006547E">
        <w:rPr>
          <w:lang w:val="fr-FR"/>
        </w:rPr>
        <w:t>Vous avez le sens de la relation afin de gérer quotidiennement des échanges avec l’équipe interne et les clients.</w:t>
      </w:r>
    </w:p>
    <w:p w:rsidR="0006547E" w:rsidRPr="0006547E" w:rsidRDefault="0006547E" w:rsidP="0006547E">
      <w:pPr>
        <w:rPr>
          <w:lang w:val="fr-FR"/>
        </w:rPr>
      </w:pPr>
    </w:p>
    <w:p w:rsidR="0006547E" w:rsidRPr="0006547E" w:rsidRDefault="0006547E" w:rsidP="0006547E">
      <w:pPr>
        <w:rPr>
          <w:b/>
          <w:lang w:val="fr-FR"/>
        </w:rPr>
      </w:pPr>
      <w:r w:rsidRPr="0006547E">
        <w:rPr>
          <w:b/>
          <w:lang w:val="fr-FR"/>
        </w:rPr>
        <w:t xml:space="preserve">Compétences et expertises requises </w:t>
      </w:r>
    </w:p>
    <w:p w:rsidR="0006547E" w:rsidRPr="0006547E" w:rsidRDefault="0006547E" w:rsidP="0006547E">
      <w:pPr>
        <w:rPr>
          <w:lang w:val="fr-FR"/>
        </w:rPr>
      </w:pPr>
      <w:r w:rsidRPr="0006547E">
        <w:rPr>
          <w:lang w:val="fr-FR"/>
        </w:rPr>
        <w:t>Vous êtes un référent au sein de l’agence en matière de production éditoriale. Vos compétences permettent au client de mettre en pratique et d’optimiser son discours via le digital :</w:t>
      </w:r>
    </w:p>
    <w:p w:rsidR="0006547E" w:rsidRPr="0006547E" w:rsidRDefault="0006547E" w:rsidP="0006547E">
      <w:pPr>
        <w:rPr>
          <w:lang w:val="fr-FR"/>
        </w:rPr>
      </w:pPr>
      <w:r w:rsidRPr="0006547E">
        <w:rPr>
          <w:lang w:val="fr-FR"/>
        </w:rPr>
        <w:t>Maîtrise IMPÉRATIVE de l’orthographe, de la grammaire et de la syntaxe de la langue française.</w:t>
      </w:r>
    </w:p>
    <w:p w:rsidR="0006547E" w:rsidRPr="0006547E" w:rsidRDefault="0006547E" w:rsidP="0006547E">
      <w:pPr>
        <w:rPr>
          <w:lang w:val="fr-FR"/>
        </w:rPr>
      </w:pPr>
      <w:r w:rsidRPr="0006547E">
        <w:rPr>
          <w:lang w:val="fr-FR"/>
        </w:rPr>
        <w:t>Connaissance des techniques propres à la rédaction et à la hiérarchisation de l’information pour le web.</w:t>
      </w:r>
    </w:p>
    <w:p w:rsidR="0006547E" w:rsidRPr="0006547E" w:rsidRDefault="0006547E" w:rsidP="0006547E">
      <w:pPr>
        <w:rPr>
          <w:lang w:val="fr-FR"/>
        </w:rPr>
      </w:pPr>
      <w:r w:rsidRPr="0006547E">
        <w:rPr>
          <w:lang w:val="fr-FR"/>
        </w:rPr>
        <w:t>Compréhension des systèmes de gestion de contenu (SGC ou CMS).</w:t>
      </w:r>
    </w:p>
    <w:p w:rsidR="0006547E" w:rsidRPr="0006547E" w:rsidRDefault="0006547E" w:rsidP="0006547E">
      <w:pPr>
        <w:rPr>
          <w:lang w:val="fr-FR"/>
        </w:rPr>
      </w:pPr>
      <w:r w:rsidRPr="0006547E">
        <w:rPr>
          <w:lang w:val="fr-FR"/>
        </w:rPr>
        <w:t>Connaissance pratique des principales techniques de référencement naturel.</w:t>
      </w:r>
    </w:p>
    <w:p w:rsidR="0006547E" w:rsidRPr="0006547E" w:rsidRDefault="0006547E" w:rsidP="0006547E">
      <w:pPr>
        <w:rPr>
          <w:lang w:val="fr-FR"/>
        </w:rPr>
      </w:pPr>
      <w:r w:rsidRPr="0006547E">
        <w:rPr>
          <w:lang w:val="fr-FR"/>
        </w:rPr>
        <w:t>Connaissance des principaux réseaux sociaux et de leurs caractéristiques.</w:t>
      </w:r>
    </w:p>
    <w:p w:rsidR="0006547E" w:rsidRPr="0006547E" w:rsidRDefault="0006547E" w:rsidP="0006547E">
      <w:pPr>
        <w:rPr>
          <w:lang w:val="fr-FR"/>
        </w:rPr>
      </w:pPr>
      <w:r w:rsidRPr="0006547E">
        <w:rPr>
          <w:lang w:val="fr-FR"/>
        </w:rPr>
        <w:t>Excellente maîtrise des outils bureautiques classiques (Pack Office).</w:t>
      </w:r>
    </w:p>
    <w:p w:rsidR="0006547E" w:rsidRPr="0006547E" w:rsidRDefault="0006547E" w:rsidP="0006547E">
      <w:pPr>
        <w:rPr>
          <w:lang w:val="fr-FR"/>
        </w:rPr>
      </w:pPr>
    </w:p>
    <w:p w:rsidR="0006547E" w:rsidRPr="0006547E" w:rsidRDefault="0006547E" w:rsidP="0006547E">
      <w:pPr>
        <w:rPr>
          <w:b/>
          <w:lang w:val="fr-FR"/>
        </w:rPr>
      </w:pPr>
      <w:r w:rsidRPr="0006547E">
        <w:rPr>
          <w:b/>
          <w:lang w:val="fr-FR"/>
        </w:rPr>
        <w:t>Profil</w:t>
      </w:r>
    </w:p>
    <w:p w:rsidR="0006547E" w:rsidRPr="0006547E" w:rsidRDefault="0006547E" w:rsidP="0006547E">
      <w:pPr>
        <w:rPr>
          <w:lang w:val="fr-FR"/>
        </w:rPr>
      </w:pPr>
      <w:r w:rsidRPr="0006547E">
        <w:rPr>
          <w:lang w:val="fr-FR"/>
        </w:rPr>
        <w:t xml:space="preserve">BAC+5 / Ecole de Journalisme, IEP, </w:t>
      </w:r>
      <w:proofErr w:type="spellStart"/>
      <w:r w:rsidRPr="0006547E">
        <w:rPr>
          <w:lang w:val="fr-FR"/>
        </w:rPr>
        <w:t>Celsa</w:t>
      </w:r>
      <w:proofErr w:type="spellEnd"/>
      <w:r w:rsidRPr="0006547E">
        <w:rPr>
          <w:lang w:val="fr-FR"/>
        </w:rPr>
        <w:t xml:space="preserve"> ou formation universitaire en communication ou en lettres, complétée par un Master web éditorial. Vous bénéficiez d’une première expérience de 2/3 ans en agence de communication/digitale ou de production éditoriale. Fiable, rigoureux et organisé, vous êtes réactif et faites preuve d’empathie envers l’utilisateur final, afin d’adapter les contenus et le style aux différents publics visés et sujets à traiter. Vous avez d’excellentes qualités rédactionnelles et une bonne culture générale afin de pouvoir fournir des contenus variés et attractifs.</w:t>
      </w:r>
    </w:p>
    <w:p w:rsidR="0006547E" w:rsidRPr="0006547E" w:rsidRDefault="0006547E" w:rsidP="0006547E">
      <w:pPr>
        <w:rPr>
          <w:lang w:val="fr-FR"/>
        </w:rPr>
      </w:pPr>
    </w:p>
    <w:p w:rsidR="0006547E" w:rsidRPr="0006547E" w:rsidRDefault="0006547E" w:rsidP="0006547E">
      <w:pPr>
        <w:rPr>
          <w:b/>
          <w:lang w:val="fr-FR"/>
        </w:rPr>
      </w:pPr>
      <w:r w:rsidRPr="0006547E">
        <w:rPr>
          <w:b/>
          <w:lang w:val="fr-FR"/>
        </w:rPr>
        <w:t>Descriptif</w:t>
      </w:r>
    </w:p>
    <w:p w:rsidR="0006547E" w:rsidRPr="0006547E" w:rsidRDefault="0006547E" w:rsidP="0006547E">
      <w:pPr>
        <w:rPr>
          <w:lang w:val="fr-FR"/>
        </w:rPr>
      </w:pPr>
      <w:r w:rsidRPr="0006547E">
        <w:rPr>
          <w:lang w:val="fr-FR"/>
        </w:rPr>
        <w:t xml:space="preserve">Nous sommes un nouveau modèle d’agence Digitale qui pense comme une start-up, comprend les marques comme une agence de publicité et crée des produits et des services comme une société d’innovation. </w:t>
      </w:r>
      <w:proofErr w:type="spellStart"/>
      <w:r w:rsidRPr="0006547E">
        <w:rPr>
          <w:lang w:val="fr-FR"/>
        </w:rPr>
        <w:t>Razorfish</w:t>
      </w:r>
      <w:proofErr w:type="spellEnd"/>
      <w:r w:rsidRPr="0006547E">
        <w:rPr>
          <w:lang w:val="fr-FR"/>
        </w:rPr>
        <w:t xml:space="preserve"> est un réseau international qui compte près de 4.500 collaborateurs répartis sur 4 continents : Amérique du Nord, Europe, Asie et Océanie.</w:t>
      </w:r>
    </w:p>
    <w:p w:rsidR="0006547E" w:rsidRPr="0006547E" w:rsidRDefault="0006547E" w:rsidP="0006547E">
      <w:pPr>
        <w:rPr>
          <w:lang w:val="fr-FR"/>
        </w:rPr>
      </w:pPr>
    </w:p>
    <w:p w:rsidR="0006547E" w:rsidRPr="0006547E" w:rsidRDefault="0006547E" w:rsidP="0006547E">
      <w:pPr>
        <w:rPr>
          <w:lang w:val="fr-FR"/>
        </w:rPr>
      </w:pPr>
      <w:r w:rsidRPr="0006547E">
        <w:rPr>
          <w:lang w:val="fr-FR"/>
        </w:rPr>
        <w:t xml:space="preserve"> Nous comptons parmi nos clients des entreprises internationales, des leaders de leurs industries, et des marques innovantes qui changent la donne sur leurs marchés : Adidas, Audi, EDF, Apple, Lacoste, L’Oréal, Fnac, Galeries Lafayette, Suez, Tag </w:t>
      </w:r>
      <w:proofErr w:type="spellStart"/>
      <w:r w:rsidRPr="0006547E">
        <w:rPr>
          <w:lang w:val="fr-FR"/>
        </w:rPr>
        <w:t>Heuer</w:t>
      </w:r>
      <w:proofErr w:type="spellEnd"/>
      <w:r w:rsidRPr="0006547E">
        <w:rPr>
          <w:lang w:val="fr-FR"/>
        </w:rPr>
        <w:t xml:space="preserve">, </w:t>
      </w:r>
      <w:proofErr w:type="spellStart"/>
      <w:r w:rsidRPr="0006547E">
        <w:rPr>
          <w:lang w:val="fr-FR"/>
        </w:rPr>
        <w:t>Walmart</w:t>
      </w:r>
      <w:proofErr w:type="spellEnd"/>
      <w:r w:rsidRPr="0006547E">
        <w:rPr>
          <w:lang w:val="fr-FR"/>
        </w:rPr>
        <w:t>, YSL Beauté...</w:t>
      </w:r>
    </w:p>
    <w:p w:rsidR="0006547E" w:rsidRPr="0006547E" w:rsidRDefault="0006547E" w:rsidP="0006547E">
      <w:pPr>
        <w:rPr>
          <w:lang w:val="fr-FR"/>
        </w:rPr>
      </w:pPr>
    </w:p>
    <w:p w:rsidR="0006547E" w:rsidRPr="0006547E" w:rsidRDefault="0006547E" w:rsidP="0006547E">
      <w:pPr>
        <w:rPr>
          <w:lang w:val="fr-FR"/>
        </w:rPr>
      </w:pPr>
      <w:r w:rsidRPr="0006547E">
        <w:rPr>
          <w:lang w:val="fr-FR"/>
        </w:rPr>
        <w:t xml:space="preserve">À Paris, </w:t>
      </w:r>
      <w:proofErr w:type="spellStart"/>
      <w:r w:rsidRPr="0006547E">
        <w:rPr>
          <w:lang w:val="fr-FR"/>
        </w:rPr>
        <w:t>Razorfish</w:t>
      </w:r>
      <w:proofErr w:type="spellEnd"/>
      <w:r w:rsidRPr="0006547E">
        <w:rPr>
          <w:lang w:val="fr-FR"/>
        </w:rPr>
        <w:t xml:space="preserve"> est située au cœur du 10e arrondissement, nous y réunissons parmi les meilleurs talents, stratèges, designers, ingénieurs, qui partagent nos ambitions et notre passion.</w:t>
      </w:r>
    </w:p>
    <w:p w:rsidR="00940693" w:rsidRDefault="0006547E" w:rsidP="0006547E">
      <w:pPr>
        <w:rPr>
          <w:lang w:val="fr-FR"/>
        </w:rPr>
      </w:pPr>
      <w:r w:rsidRPr="0006547E">
        <w:rPr>
          <w:lang w:val="fr-FR"/>
        </w:rPr>
        <w:t xml:space="preserve">Dans le cadre de notre développement, nous recherchons de nouveaux talents digitaux. Visitez notre site pour découvrir comment notre approche du design, centrée sur les comportements humains, réinvente l’expérience consommateur et client : </w:t>
      </w:r>
      <w:hyperlink r:id="rId20" w:history="1">
        <w:r w:rsidRPr="00BA0030">
          <w:rPr>
            <w:rStyle w:val="Lienhypertexte"/>
            <w:lang w:val="fr-FR"/>
          </w:rPr>
          <w:t>www.razorfish.com</w:t>
        </w:r>
      </w:hyperlink>
    </w:p>
    <w:p w:rsidR="0006547E" w:rsidRDefault="0006547E" w:rsidP="0006547E">
      <w:pPr>
        <w:rPr>
          <w:lang w:val="fr-FR"/>
        </w:rPr>
      </w:pPr>
    </w:p>
    <w:p w:rsidR="0006547E" w:rsidRDefault="0006547E" w:rsidP="0006547E">
      <w:pPr>
        <w:rPr>
          <w:lang w:val="fr-FR"/>
        </w:rPr>
      </w:pPr>
      <w:r w:rsidRPr="0006547E">
        <w:rPr>
          <w:b/>
          <w:lang w:val="fr-FR"/>
        </w:rPr>
        <w:t>Pour postuler en ligne :</w:t>
      </w:r>
      <w:r>
        <w:rPr>
          <w:lang w:val="fr-FR"/>
        </w:rPr>
        <w:t xml:space="preserve"> </w:t>
      </w:r>
      <w:hyperlink r:id="rId21" w:history="1">
        <w:r w:rsidRPr="00BA0030">
          <w:rPr>
            <w:rStyle w:val="Lienhypertexte"/>
            <w:lang w:val="fr-FR"/>
          </w:rPr>
          <w:t>http://www.indeed.fr/voir-emploi?jk=d22624dba679f262&amp;q</w:t>
        </w:r>
      </w:hyperlink>
      <w:r w:rsidRPr="0006547E">
        <w:rPr>
          <w:lang w:val="fr-FR"/>
        </w:rPr>
        <w:t>=</w:t>
      </w:r>
    </w:p>
    <w:p w:rsidR="0006547E" w:rsidRDefault="0006547E" w:rsidP="0006547E">
      <w:r w:rsidRPr="0006547E">
        <w:t>Redacteur+Web&amp;tk=19v7haejm1q2lbfv&amp;from=</w:t>
      </w:r>
      <w:proofErr w:type="gramStart"/>
      <w:r w:rsidRPr="0006547E">
        <w:t>ja&amp;</w:t>
      </w:r>
      <w:proofErr w:type="gramEnd"/>
      <w:r w:rsidRPr="0006547E">
        <w:t>alid=571d3657290a7df8&amp;utm_source=jobseeker_emails&amp;utm_medium=email&amp;utm_campaign=job_alerts</w:t>
      </w:r>
    </w:p>
    <w:p w:rsidR="00DD3736" w:rsidRDefault="00DD3736" w:rsidP="00DD3736">
      <w:pPr>
        <w:pStyle w:val="Titre3"/>
        <w:rPr>
          <w:lang w:val="fr-FR"/>
        </w:rPr>
      </w:pPr>
      <w:bookmarkStart w:id="16" w:name="_Toc430870477"/>
      <w:r w:rsidRPr="00DD3736">
        <w:rPr>
          <w:lang w:val="fr-FR"/>
        </w:rPr>
        <w:t>17 - Elle est au bureau</w:t>
      </w:r>
      <w:bookmarkEnd w:id="16"/>
      <w:r w:rsidRPr="00DD3736">
        <w:rPr>
          <w:lang w:val="fr-FR"/>
        </w:rPr>
        <w:t xml:space="preserve"> </w:t>
      </w:r>
    </w:p>
    <w:p w:rsidR="00DD3736" w:rsidRPr="00DD3736" w:rsidRDefault="00DD3736" w:rsidP="00DD3736">
      <w:pPr>
        <w:rPr>
          <w:lang w:val="fr-FR"/>
        </w:rPr>
      </w:pPr>
      <w:proofErr w:type="spellStart"/>
      <w:r w:rsidRPr="00DD3736">
        <w:rPr>
          <w:lang w:val="fr-FR"/>
        </w:rPr>
        <w:t>Redacteur</w:t>
      </w:r>
      <w:proofErr w:type="spellEnd"/>
      <w:r w:rsidRPr="00DD3736">
        <w:rPr>
          <w:lang w:val="fr-FR"/>
        </w:rPr>
        <w:t xml:space="preserve"> Web</w:t>
      </w:r>
    </w:p>
    <w:p w:rsidR="00DD3736" w:rsidRDefault="00DD3736" w:rsidP="00DD3736">
      <w:pPr>
        <w:rPr>
          <w:lang w:val="fr-FR"/>
        </w:rPr>
      </w:pPr>
      <w:r>
        <w:rPr>
          <w:lang w:val="fr-FR"/>
        </w:rPr>
        <w:t xml:space="preserve">Localisation : </w:t>
      </w:r>
      <w:r w:rsidRPr="00DD3736">
        <w:rPr>
          <w:lang w:val="fr-FR"/>
        </w:rPr>
        <w:t xml:space="preserve">Paris 8e </w:t>
      </w:r>
    </w:p>
    <w:p w:rsidR="00DD3736" w:rsidRPr="00DD3736" w:rsidRDefault="00DD3736" w:rsidP="00DD3736">
      <w:pPr>
        <w:rPr>
          <w:lang w:val="fr-FR"/>
        </w:rPr>
      </w:pPr>
      <w:r w:rsidRPr="00DD3736">
        <w:rPr>
          <w:lang w:val="fr-FR"/>
        </w:rPr>
        <w:t>CDI</w:t>
      </w:r>
    </w:p>
    <w:p w:rsidR="00DD3736" w:rsidRPr="00DD3736" w:rsidRDefault="00DD3736" w:rsidP="00DD3736">
      <w:pPr>
        <w:rPr>
          <w:lang w:val="fr-FR"/>
        </w:rPr>
      </w:pPr>
      <w:r w:rsidRPr="00DD3736">
        <w:rPr>
          <w:lang w:val="fr-FR"/>
        </w:rPr>
        <w:t>Salaire : 1 800,00 € /mois</w:t>
      </w:r>
    </w:p>
    <w:p w:rsidR="00DD3736" w:rsidRPr="00DD3736" w:rsidRDefault="00DD3736" w:rsidP="00DD3736">
      <w:pPr>
        <w:rPr>
          <w:lang w:val="fr-FR"/>
        </w:rPr>
      </w:pPr>
      <w:r w:rsidRPr="00DD3736">
        <w:rPr>
          <w:lang w:val="fr-FR"/>
        </w:rPr>
        <w:t>Expérience(s) exigée(s) :</w:t>
      </w:r>
      <w:r>
        <w:rPr>
          <w:lang w:val="fr-FR"/>
        </w:rPr>
        <w:t xml:space="preserve"> </w:t>
      </w:r>
      <w:proofErr w:type="spellStart"/>
      <w:r w:rsidRPr="00DD3736">
        <w:rPr>
          <w:lang w:val="fr-FR"/>
        </w:rPr>
        <w:t>Redacteur</w:t>
      </w:r>
      <w:proofErr w:type="spellEnd"/>
      <w:r w:rsidRPr="00DD3736">
        <w:rPr>
          <w:lang w:val="fr-FR"/>
        </w:rPr>
        <w:t xml:space="preserve"> Web : 1 an</w:t>
      </w:r>
    </w:p>
    <w:p w:rsidR="00DD3736" w:rsidRPr="00DD3736" w:rsidRDefault="00DD3736" w:rsidP="00DD3736">
      <w:pPr>
        <w:rPr>
          <w:lang w:val="fr-FR"/>
        </w:rPr>
      </w:pPr>
    </w:p>
    <w:p w:rsidR="00DD3736" w:rsidRPr="00DD3736" w:rsidRDefault="00DD3736" w:rsidP="00DD3736">
      <w:pPr>
        <w:rPr>
          <w:lang w:val="fr-FR"/>
        </w:rPr>
      </w:pPr>
      <w:r w:rsidRPr="00DD3736">
        <w:rPr>
          <w:lang w:val="fr-FR"/>
        </w:rPr>
        <w:t xml:space="preserve">Usine Bureau, </w:t>
      </w:r>
      <w:proofErr w:type="spellStart"/>
      <w:r w:rsidRPr="00DD3736">
        <w:rPr>
          <w:lang w:val="fr-FR"/>
        </w:rPr>
        <w:t>start</w:t>
      </w:r>
      <w:proofErr w:type="spellEnd"/>
      <w:r w:rsidRPr="00DD3736">
        <w:rPr>
          <w:lang w:val="fr-FR"/>
        </w:rPr>
        <w:t xml:space="preserve"> up e-commerce en pleine croissance, recherche sa ou son catalogueur/rédacteur.</w:t>
      </w:r>
    </w:p>
    <w:p w:rsidR="00DD3736" w:rsidRDefault="00DD3736" w:rsidP="00DD3736">
      <w:pPr>
        <w:rPr>
          <w:b/>
          <w:lang w:val="fr-FR"/>
        </w:rPr>
      </w:pPr>
    </w:p>
    <w:p w:rsidR="00DD3736" w:rsidRPr="00DD3736" w:rsidRDefault="00DD3736" w:rsidP="00DD3736">
      <w:pPr>
        <w:rPr>
          <w:b/>
          <w:lang w:val="fr-FR"/>
        </w:rPr>
      </w:pPr>
      <w:r w:rsidRPr="00DD3736">
        <w:rPr>
          <w:b/>
          <w:lang w:val="fr-FR"/>
        </w:rPr>
        <w:t>Ses principales missions seront :</w:t>
      </w:r>
    </w:p>
    <w:p w:rsidR="00DD3736" w:rsidRPr="00DD3736" w:rsidRDefault="00DD3736" w:rsidP="00DD3736">
      <w:pPr>
        <w:rPr>
          <w:lang w:val="fr-FR"/>
        </w:rPr>
      </w:pPr>
      <w:proofErr w:type="gramStart"/>
      <w:r>
        <w:rPr>
          <w:lang w:val="fr-FR"/>
        </w:rPr>
        <w:t>l</w:t>
      </w:r>
      <w:r w:rsidRPr="00DD3736">
        <w:rPr>
          <w:lang w:val="fr-FR"/>
        </w:rPr>
        <w:t>’intégration</w:t>
      </w:r>
      <w:proofErr w:type="gramEnd"/>
      <w:r w:rsidRPr="00DD3736">
        <w:rPr>
          <w:lang w:val="fr-FR"/>
        </w:rPr>
        <w:t xml:space="preserve"> de nouveaux produits sur le site</w:t>
      </w:r>
    </w:p>
    <w:p w:rsidR="00DD3736" w:rsidRPr="00DD3736" w:rsidRDefault="00DD3736" w:rsidP="00DD3736">
      <w:pPr>
        <w:rPr>
          <w:lang w:val="fr-FR"/>
        </w:rPr>
      </w:pPr>
      <w:proofErr w:type="gramStart"/>
      <w:r>
        <w:rPr>
          <w:lang w:val="fr-FR"/>
        </w:rPr>
        <w:t>l</w:t>
      </w:r>
      <w:r w:rsidRPr="00DD3736">
        <w:rPr>
          <w:lang w:val="fr-FR"/>
        </w:rPr>
        <w:t>a</w:t>
      </w:r>
      <w:proofErr w:type="gramEnd"/>
      <w:r w:rsidRPr="00DD3736">
        <w:rPr>
          <w:lang w:val="fr-FR"/>
        </w:rPr>
        <w:t xml:space="preserve"> rédaction des fiches descriptives correspondantes</w:t>
      </w:r>
    </w:p>
    <w:p w:rsidR="00DD3736" w:rsidRPr="00DD3736" w:rsidRDefault="00DD3736" w:rsidP="00DD3736">
      <w:pPr>
        <w:rPr>
          <w:lang w:val="fr-FR"/>
        </w:rPr>
      </w:pPr>
      <w:proofErr w:type="gramStart"/>
      <w:r>
        <w:rPr>
          <w:lang w:val="fr-FR"/>
        </w:rPr>
        <w:t>l</w:t>
      </w:r>
      <w:r w:rsidRPr="00DD3736">
        <w:rPr>
          <w:lang w:val="fr-FR"/>
        </w:rPr>
        <w:t>a</w:t>
      </w:r>
      <w:proofErr w:type="gramEnd"/>
      <w:r w:rsidRPr="00DD3736">
        <w:rPr>
          <w:lang w:val="fr-FR"/>
        </w:rPr>
        <w:t xml:space="preserve"> gestion de l’interface client en ligne (</w:t>
      </w:r>
      <w:proofErr w:type="spellStart"/>
      <w:r w:rsidRPr="00DD3736">
        <w:rPr>
          <w:lang w:val="fr-FR"/>
        </w:rPr>
        <w:t>tchat</w:t>
      </w:r>
      <w:proofErr w:type="spellEnd"/>
      <w:r w:rsidRPr="00DD3736">
        <w:rPr>
          <w:lang w:val="fr-FR"/>
        </w:rPr>
        <w:t>)</w:t>
      </w:r>
    </w:p>
    <w:p w:rsidR="00DD3736" w:rsidRPr="00DD3736" w:rsidRDefault="00DD3736" w:rsidP="00DD3736">
      <w:pPr>
        <w:rPr>
          <w:lang w:val="fr-FR"/>
        </w:rPr>
      </w:pPr>
    </w:p>
    <w:p w:rsidR="00DD3736" w:rsidRPr="00DD3736" w:rsidRDefault="00DD3736" w:rsidP="00DD3736">
      <w:pPr>
        <w:rPr>
          <w:lang w:val="fr-FR"/>
        </w:rPr>
      </w:pPr>
      <w:r w:rsidRPr="00DD3736">
        <w:rPr>
          <w:lang w:val="fr-FR"/>
        </w:rPr>
        <w:t>Mais aussi :</w:t>
      </w:r>
    </w:p>
    <w:p w:rsidR="00DD3736" w:rsidRPr="00DD3736" w:rsidRDefault="00DD3736" w:rsidP="00DD3736">
      <w:pPr>
        <w:rPr>
          <w:lang w:val="fr-FR"/>
        </w:rPr>
      </w:pPr>
      <w:proofErr w:type="gramStart"/>
      <w:r>
        <w:rPr>
          <w:lang w:val="fr-FR"/>
        </w:rPr>
        <w:t>g</w:t>
      </w:r>
      <w:r w:rsidRPr="00DD3736">
        <w:rPr>
          <w:lang w:val="fr-FR"/>
        </w:rPr>
        <w:t>estion</w:t>
      </w:r>
      <w:proofErr w:type="gramEnd"/>
      <w:r w:rsidRPr="00DD3736">
        <w:rPr>
          <w:lang w:val="fr-FR"/>
        </w:rPr>
        <w:t xml:space="preserve"> de l’e-</w:t>
      </w:r>
      <w:proofErr w:type="spellStart"/>
      <w:r w:rsidRPr="00DD3736">
        <w:rPr>
          <w:lang w:val="fr-FR"/>
        </w:rPr>
        <w:t>reputation</w:t>
      </w:r>
      <w:proofErr w:type="spellEnd"/>
      <w:r w:rsidRPr="00DD3736">
        <w:rPr>
          <w:lang w:val="fr-FR"/>
        </w:rPr>
        <w:t xml:space="preserve"> de la société</w:t>
      </w:r>
    </w:p>
    <w:p w:rsidR="00DD3736" w:rsidRPr="00DD3736" w:rsidRDefault="00DD3736" w:rsidP="00DD3736">
      <w:pPr>
        <w:rPr>
          <w:lang w:val="fr-FR"/>
        </w:rPr>
      </w:pPr>
      <w:proofErr w:type="gramStart"/>
      <w:r>
        <w:rPr>
          <w:lang w:val="fr-FR"/>
        </w:rPr>
        <w:t>g</w:t>
      </w:r>
      <w:r w:rsidRPr="00DD3736">
        <w:rPr>
          <w:lang w:val="fr-FR"/>
        </w:rPr>
        <w:t>estion</w:t>
      </w:r>
      <w:proofErr w:type="gramEnd"/>
      <w:r w:rsidRPr="00DD3736">
        <w:rPr>
          <w:lang w:val="fr-FR"/>
        </w:rPr>
        <w:t xml:space="preserve"> du référencement naturel</w:t>
      </w:r>
    </w:p>
    <w:p w:rsidR="00DD3736" w:rsidRPr="00DD3736" w:rsidRDefault="00DD3736" w:rsidP="00DD3736">
      <w:pPr>
        <w:rPr>
          <w:lang w:val="fr-FR"/>
        </w:rPr>
      </w:pPr>
      <w:proofErr w:type="gramStart"/>
      <w:r>
        <w:rPr>
          <w:lang w:val="fr-FR"/>
        </w:rPr>
        <w:t>v</w:t>
      </w:r>
      <w:r w:rsidRPr="00DD3736">
        <w:rPr>
          <w:lang w:val="fr-FR"/>
        </w:rPr>
        <w:t>eille</w:t>
      </w:r>
      <w:proofErr w:type="gramEnd"/>
      <w:r w:rsidRPr="00DD3736">
        <w:rPr>
          <w:lang w:val="fr-FR"/>
        </w:rPr>
        <w:t xml:space="preserve"> concurrentielle</w:t>
      </w:r>
    </w:p>
    <w:p w:rsidR="00DD3736" w:rsidRPr="00DD3736" w:rsidRDefault="00DD3736" w:rsidP="00DD3736">
      <w:pPr>
        <w:rPr>
          <w:lang w:val="fr-FR"/>
        </w:rPr>
      </w:pPr>
    </w:p>
    <w:p w:rsidR="00DD3736" w:rsidRPr="00DD3736" w:rsidRDefault="00DD3736" w:rsidP="00DD3736">
      <w:pPr>
        <w:rPr>
          <w:lang w:val="fr-FR"/>
        </w:rPr>
      </w:pPr>
      <w:r w:rsidRPr="00DD3736">
        <w:rPr>
          <w:lang w:val="fr-FR"/>
        </w:rPr>
        <w:t xml:space="preserve">La ou le candidat possède une orthographe et une syntaxe irréprochable, et a de l’imagination. Il sait également manipuler un back office et dispose de connaissances en </w:t>
      </w:r>
      <w:proofErr w:type="spellStart"/>
      <w:r w:rsidRPr="00DD3736">
        <w:rPr>
          <w:lang w:val="fr-FR"/>
        </w:rPr>
        <w:t>web-marketing</w:t>
      </w:r>
      <w:proofErr w:type="spellEnd"/>
      <w:r w:rsidRPr="00DD3736">
        <w:rPr>
          <w:lang w:val="fr-FR"/>
        </w:rPr>
        <w:t>. Bon communiquant, il ou elle est en lien direct et permanent avec le responsable du service achats, le graphiste, les membres du service client, les fournisseurs, prestataires et clients.</w:t>
      </w:r>
    </w:p>
    <w:p w:rsidR="00DD3736" w:rsidRPr="00DD3736" w:rsidRDefault="00DD3736" w:rsidP="00DD3736">
      <w:pPr>
        <w:rPr>
          <w:lang w:val="fr-FR"/>
        </w:rPr>
      </w:pPr>
    </w:p>
    <w:p w:rsidR="00DD3736" w:rsidRDefault="00DD3736" w:rsidP="00DD3736">
      <w:pPr>
        <w:rPr>
          <w:lang w:val="fr-FR"/>
        </w:rPr>
      </w:pPr>
      <w:r>
        <w:rPr>
          <w:lang w:val="fr-FR"/>
        </w:rPr>
        <w:t xml:space="preserve">Langue(s) exigée(s) : </w:t>
      </w:r>
      <w:r w:rsidRPr="00DD3736">
        <w:rPr>
          <w:lang w:val="fr-FR"/>
        </w:rPr>
        <w:t>Anglais</w:t>
      </w:r>
    </w:p>
    <w:p w:rsidR="00DD3736" w:rsidRDefault="00DD3736" w:rsidP="00DD3736">
      <w:pPr>
        <w:rPr>
          <w:lang w:val="fr-FR"/>
        </w:rPr>
      </w:pPr>
    </w:p>
    <w:p w:rsidR="00DD3736" w:rsidRDefault="00DD3736" w:rsidP="00DD3736">
      <w:pPr>
        <w:rPr>
          <w:lang w:val="fr-FR"/>
        </w:rPr>
      </w:pPr>
      <w:r w:rsidRPr="00DD3736">
        <w:rPr>
          <w:b/>
          <w:lang w:val="fr-FR"/>
        </w:rPr>
        <w:t>Pour postuler :</w:t>
      </w:r>
      <w:r>
        <w:rPr>
          <w:lang w:val="fr-FR"/>
        </w:rPr>
        <w:t xml:space="preserve"> </w:t>
      </w:r>
      <w:hyperlink r:id="rId22" w:history="1">
        <w:r w:rsidRPr="00BA0030">
          <w:rPr>
            <w:rStyle w:val="Lienhypertexte"/>
            <w:lang w:val="fr-FR"/>
          </w:rPr>
          <w:t>http://www.indeed.fr/voir-emploi?jk=f35066045774a4f8&amp;q</w:t>
        </w:r>
      </w:hyperlink>
      <w:r w:rsidRPr="00DD3736">
        <w:rPr>
          <w:lang w:val="fr-FR"/>
        </w:rPr>
        <w:t>=</w:t>
      </w:r>
    </w:p>
    <w:p w:rsidR="00DD3736" w:rsidRDefault="00DD3736" w:rsidP="00DD3736">
      <w:r w:rsidRPr="00DD3736">
        <w:t>Redacteur+Web&amp;tk=19v7haejm1q2lbfv&amp;from=</w:t>
      </w:r>
      <w:proofErr w:type="gramStart"/>
      <w:r w:rsidRPr="00DD3736">
        <w:t>ja&amp;</w:t>
      </w:r>
      <w:proofErr w:type="gramEnd"/>
      <w:r w:rsidRPr="00DD3736">
        <w:t>alid=571d3657290a7df8&amp;utm_source=jobseeker_emails&amp;utm_medium=email&amp;utm_campaign=job_alerts</w:t>
      </w:r>
    </w:p>
    <w:p w:rsidR="00D11EE1" w:rsidRPr="00D11EE1" w:rsidRDefault="00D11EE1" w:rsidP="00D11EE1">
      <w:pPr>
        <w:pStyle w:val="Titre3"/>
        <w:rPr>
          <w:lang w:val="fr-FR"/>
        </w:rPr>
      </w:pPr>
      <w:bookmarkStart w:id="17" w:name="_Toc430870478"/>
      <w:r w:rsidRPr="00D11EE1">
        <w:rPr>
          <w:lang w:val="fr-FR"/>
        </w:rPr>
        <w:t xml:space="preserve">18 - </w:t>
      </w:r>
      <w:proofErr w:type="spellStart"/>
      <w:r w:rsidRPr="00D11EE1">
        <w:rPr>
          <w:lang w:val="fr-FR"/>
        </w:rPr>
        <w:t>V</w:t>
      </w:r>
      <w:r>
        <w:rPr>
          <w:lang w:val="fr-FR"/>
        </w:rPr>
        <w:t>isiplus</w:t>
      </w:r>
      <w:bookmarkEnd w:id="17"/>
      <w:proofErr w:type="spellEnd"/>
    </w:p>
    <w:p w:rsidR="00D11EE1" w:rsidRPr="00D11EE1" w:rsidRDefault="00D11EE1" w:rsidP="00D11EE1">
      <w:pPr>
        <w:rPr>
          <w:lang w:val="fr-FR"/>
        </w:rPr>
      </w:pPr>
      <w:r w:rsidRPr="00D11EE1">
        <w:rPr>
          <w:lang w:val="fr-FR"/>
        </w:rPr>
        <w:t xml:space="preserve">Rédacteur Web / </w:t>
      </w:r>
      <w:proofErr w:type="spellStart"/>
      <w:r w:rsidRPr="00D11EE1">
        <w:rPr>
          <w:lang w:val="fr-FR"/>
        </w:rPr>
        <w:t>Community</w:t>
      </w:r>
      <w:proofErr w:type="spellEnd"/>
      <w:r w:rsidRPr="00D11EE1">
        <w:rPr>
          <w:lang w:val="fr-FR"/>
        </w:rPr>
        <w:t xml:space="preserve"> Manager (H/F)</w:t>
      </w:r>
    </w:p>
    <w:p w:rsidR="00D11EE1" w:rsidRPr="00D11EE1" w:rsidRDefault="00D11EE1" w:rsidP="00D11EE1">
      <w:pPr>
        <w:rPr>
          <w:lang w:val="fr-FR"/>
        </w:rPr>
      </w:pPr>
      <w:r w:rsidRPr="00D11EE1">
        <w:rPr>
          <w:lang w:val="fr-FR"/>
        </w:rPr>
        <w:lastRenderedPageBreak/>
        <w:t>CDI</w:t>
      </w:r>
    </w:p>
    <w:p w:rsidR="00D11EE1" w:rsidRPr="00D11EE1" w:rsidRDefault="00D11EE1" w:rsidP="00D11EE1">
      <w:pPr>
        <w:rPr>
          <w:lang w:val="fr-FR"/>
        </w:rPr>
      </w:pPr>
      <w:r w:rsidRPr="00D11EE1">
        <w:rPr>
          <w:lang w:val="fr-FR"/>
        </w:rPr>
        <w:t>L</w:t>
      </w:r>
      <w:r>
        <w:rPr>
          <w:lang w:val="fr-FR"/>
        </w:rPr>
        <w:t>ocalisation</w:t>
      </w:r>
      <w:r w:rsidRPr="00D11EE1">
        <w:rPr>
          <w:lang w:val="fr-FR"/>
        </w:rPr>
        <w:t xml:space="preserve"> :</w:t>
      </w:r>
      <w:r>
        <w:rPr>
          <w:lang w:val="fr-FR"/>
        </w:rPr>
        <w:t xml:space="preserve"> </w:t>
      </w:r>
      <w:r w:rsidRPr="00D11EE1">
        <w:rPr>
          <w:lang w:val="fr-FR"/>
        </w:rPr>
        <w:t>Sophia-Antipolis</w:t>
      </w:r>
    </w:p>
    <w:p w:rsidR="00D11EE1" w:rsidRPr="00D11EE1" w:rsidRDefault="00D11EE1" w:rsidP="00D11EE1">
      <w:pPr>
        <w:rPr>
          <w:lang w:val="fr-FR"/>
        </w:rPr>
      </w:pPr>
      <w:r w:rsidRPr="00D11EE1">
        <w:rPr>
          <w:lang w:val="fr-FR"/>
        </w:rPr>
        <w:t>Statut :</w:t>
      </w:r>
      <w:r>
        <w:rPr>
          <w:lang w:val="fr-FR"/>
        </w:rPr>
        <w:t xml:space="preserve"> c</w:t>
      </w:r>
      <w:r w:rsidRPr="00D11EE1">
        <w:rPr>
          <w:lang w:val="fr-FR"/>
        </w:rPr>
        <w:t>adre du secteur privé</w:t>
      </w:r>
    </w:p>
    <w:p w:rsidR="00D11EE1" w:rsidRPr="00D11EE1" w:rsidRDefault="00D11EE1" w:rsidP="00D11EE1">
      <w:pPr>
        <w:rPr>
          <w:lang w:val="fr-FR"/>
        </w:rPr>
      </w:pPr>
      <w:r w:rsidRPr="00D11EE1">
        <w:rPr>
          <w:lang w:val="fr-FR"/>
        </w:rPr>
        <w:t>Salaire :</w:t>
      </w:r>
      <w:r>
        <w:rPr>
          <w:lang w:val="fr-FR"/>
        </w:rPr>
        <w:t xml:space="preserve"> s</w:t>
      </w:r>
      <w:r w:rsidRPr="00D11EE1">
        <w:rPr>
          <w:lang w:val="fr-FR"/>
        </w:rPr>
        <w:t xml:space="preserve">elon </w:t>
      </w:r>
      <w:r>
        <w:rPr>
          <w:lang w:val="fr-FR"/>
        </w:rPr>
        <w:t>p</w:t>
      </w:r>
      <w:r w:rsidRPr="00D11EE1">
        <w:rPr>
          <w:lang w:val="fr-FR"/>
        </w:rPr>
        <w:t xml:space="preserve">rofil et </w:t>
      </w:r>
      <w:r>
        <w:rPr>
          <w:lang w:val="fr-FR"/>
        </w:rPr>
        <w:t>e</w:t>
      </w:r>
      <w:r w:rsidRPr="00D11EE1">
        <w:rPr>
          <w:lang w:val="fr-FR"/>
        </w:rPr>
        <w:t>xpérience</w:t>
      </w:r>
    </w:p>
    <w:p w:rsidR="00D11EE1" w:rsidRPr="00D11EE1" w:rsidRDefault="00D11EE1" w:rsidP="00D11EE1">
      <w:pPr>
        <w:rPr>
          <w:lang w:val="fr-FR"/>
        </w:rPr>
      </w:pPr>
      <w:r w:rsidRPr="00D11EE1">
        <w:rPr>
          <w:lang w:val="fr-FR"/>
        </w:rPr>
        <w:t>Expérience :</w:t>
      </w:r>
      <w:r>
        <w:rPr>
          <w:lang w:val="fr-FR"/>
        </w:rPr>
        <w:t xml:space="preserve"> t</w:t>
      </w:r>
      <w:r w:rsidRPr="00D11EE1">
        <w:rPr>
          <w:lang w:val="fr-FR"/>
        </w:rPr>
        <w:t>ous niveaux d'expérience</w:t>
      </w:r>
    </w:p>
    <w:p w:rsidR="00D11EE1" w:rsidRPr="00D11EE1" w:rsidRDefault="00D11EE1" w:rsidP="00D11EE1">
      <w:pPr>
        <w:rPr>
          <w:lang w:val="fr-FR"/>
        </w:rPr>
      </w:pPr>
      <w:r w:rsidRPr="00D11EE1">
        <w:rPr>
          <w:lang w:val="fr-FR"/>
        </w:rPr>
        <w:t xml:space="preserve">Date de publication </w:t>
      </w:r>
      <w:proofErr w:type="gramStart"/>
      <w:r w:rsidRPr="00D11EE1">
        <w:rPr>
          <w:lang w:val="fr-FR"/>
        </w:rPr>
        <w:t>:19</w:t>
      </w:r>
      <w:proofErr w:type="gramEnd"/>
      <w:r w:rsidRPr="00D11EE1">
        <w:rPr>
          <w:lang w:val="fr-FR"/>
        </w:rPr>
        <w:t>/09/2015</w:t>
      </w:r>
    </w:p>
    <w:p w:rsidR="00D11EE1" w:rsidRPr="00D11EE1" w:rsidRDefault="00D11EE1" w:rsidP="00D11EE1">
      <w:pPr>
        <w:rPr>
          <w:lang w:val="fr-FR"/>
        </w:rPr>
      </w:pPr>
    </w:p>
    <w:p w:rsidR="00D11EE1" w:rsidRPr="00D11EE1" w:rsidRDefault="00D11EE1" w:rsidP="00D11EE1">
      <w:pPr>
        <w:rPr>
          <w:b/>
          <w:lang w:val="fr-FR"/>
        </w:rPr>
      </w:pPr>
      <w:r w:rsidRPr="00D11EE1">
        <w:rPr>
          <w:b/>
          <w:lang w:val="fr-FR"/>
        </w:rPr>
        <w:t xml:space="preserve">Société </w:t>
      </w:r>
    </w:p>
    <w:p w:rsidR="00D11EE1" w:rsidRPr="00D11EE1" w:rsidRDefault="00D11EE1" w:rsidP="00D11EE1">
      <w:pPr>
        <w:rPr>
          <w:lang w:val="fr-FR"/>
        </w:rPr>
      </w:pPr>
      <w:proofErr w:type="spellStart"/>
      <w:r w:rsidRPr="00D11EE1">
        <w:rPr>
          <w:lang w:val="fr-FR"/>
        </w:rPr>
        <w:t>Visiplus</w:t>
      </w:r>
      <w:proofErr w:type="spellEnd"/>
      <w:r w:rsidRPr="00D11EE1">
        <w:rPr>
          <w:lang w:val="fr-FR"/>
        </w:rPr>
        <w:t xml:space="preserve"> est une agence conseil en web marketing et communication digitale créée en 2002 à Sophia-Antipolis.</w:t>
      </w:r>
    </w:p>
    <w:p w:rsidR="00D11EE1" w:rsidRPr="00D11EE1" w:rsidRDefault="00D11EE1" w:rsidP="00D11EE1">
      <w:pPr>
        <w:rPr>
          <w:lang w:val="fr-FR"/>
        </w:rPr>
      </w:pPr>
      <w:r w:rsidRPr="00D11EE1">
        <w:rPr>
          <w:lang w:val="fr-FR"/>
        </w:rPr>
        <w:t xml:space="preserve">Nos solutions couvrent l'ensemble de la chaîne du digital : référencement naturel, consulting web conversion, liens sponsorisés, Web analytique, Display, </w:t>
      </w:r>
      <w:proofErr w:type="spellStart"/>
      <w:r w:rsidRPr="00D11EE1">
        <w:rPr>
          <w:lang w:val="fr-FR"/>
        </w:rPr>
        <w:t>eMail</w:t>
      </w:r>
      <w:proofErr w:type="spellEnd"/>
      <w:r w:rsidRPr="00D11EE1">
        <w:rPr>
          <w:lang w:val="fr-FR"/>
        </w:rPr>
        <w:t xml:space="preserve"> marketing, e-Publicité, Social </w:t>
      </w:r>
      <w:proofErr w:type="spellStart"/>
      <w:r w:rsidRPr="00D11EE1">
        <w:rPr>
          <w:lang w:val="fr-FR"/>
        </w:rPr>
        <w:t>Advertising</w:t>
      </w:r>
      <w:proofErr w:type="spellEnd"/>
      <w:r w:rsidRPr="00D11EE1">
        <w:rPr>
          <w:lang w:val="fr-FR"/>
        </w:rPr>
        <w:t xml:space="preserve">, </w:t>
      </w:r>
      <w:proofErr w:type="spellStart"/>
      <w:r w:rsidRPr="00D11EE1">
        <w:rPr>
          <w:lang w:val="fr-FR"/>
        </w:rPr>
        <w:t>eye</w:t>
      </w:r>
      <w:proofErr w:type="spellEnd"/>
      <w:r w:rsidRPr="00D11EE1">
        <w:rPr>
          <w:lang w:val="fr-FR"/>
        </w:rPr>
        <w:t xml:space="preserve"> </w:t>
      </w:r>
      <w:proofErr w:type="spellStart"/>
      <w:r w:rsidRPr="00D11EE1">
        <w:rPr>
          <w:lang w:val="fr-FR"/>
        </w:rPr>
        <w:t>tracking</w:t>
      </w:r>
      <w:proofErr w:type="spellEnd"/>
      <w:r w:rsidRPr="00D11EE1">
        <w:rPr>
          <w:lang w:val="fr-FR"/>
        </w:rPr>
        <w:t xml:space="preserve">, formations </w:t>
      </w:r>
      <w:proofErr w:type="spellStart"/>
      <w:r w:rsidRPr="00D11EE1">
        <w:rPr>
          <w:lang w:val="fr-FR"/>
        </w:rPr>
        <w:t>e-Marketing</w:t>
      </w:r>
      <w:proofErr w:type="spellEnd"/>
      <w:r w:rsidRPr="00D11EE1">
        <w:rPr>
          <w:lang w:val="fr-FR"/>
        </w:rPr>
        <w:t>....</w:t>
      </w:r>
    </w:p>
    <w:p w:rsidR="00D11EE1" w:rsidRPr="00D11EE1" w:rsidRDefault="00D11EE1" w:rsidP="00D11EE1">
      <w:pPr>
        <w:rPr>
          <w:lang w:val="fr-FR"/>
        </w:rPr>
      </w:pPr>
    </w:p>
    <w:p w:rsidR="00D11EE1" w:rsidRPr="00D11EE1" w:rsidRDefault="00D11EE1" w:rsidP="00D11EE1">
      <w:pPr>
        <w:rPr>
          <w:b/>
          <w:lang w:val="fr-FR"/>
        </w:rPr>
      </w:pPr>
      <w:r w:rsidRPr="00D11EE1">
        <w:rPr>
          <w:b/>
          <w:lang w:val="fr-FR"/>
        </w:rPr>
        <w:t xml:space="preserve">Mission </w:t>
      </w:r>
    </w:p>
    <w:p w:rsidR="00D11EE1" w:rsidRPr="00D11EE1" w:rsidRDefault="00D11EE1" w:rsidP="00D11EE1">
      <w:pPr>
        <w:rPr>
          <w:lang w:val="fr-FR"/>
        </w:rPr>
      </w:pPr>
      <w:r w:rsidRPr="00D11EE1">
        <w:rPr>
          <w:lang w:val="fr-FR"/>
        </w:rPr>
        <w:t>Rattaché(e) à la Direction Générale, votre mission consistera à rédiger des contenus pour nos différents sites web et à en assurer leur visibilité sur Google et les média sociaux.</w:t>
      </w:r>
    </w:p>
    <w:p w:rsidR="00D11EE1" w:rsidRPr="00D11EE1" w:rsidRDefault="00D11EE1" w:rsidP="00D11EE1">
      <w:pPr>
        <w:rPr>
          <w:lang w:val="fr-FR"/>
        </w:rPr>
      </w:pPr>
    </w:p>
    <w:p w:rsidR="00D11EE1" w:rsidRPr="00D11EE1" w:rsidRDefault="00D11EE1" w:rsidP="00D11EE1">
      <w:pPr>
        <w:rPr>
          <w:b/>
          <w:lang w:val="fr-FR"/>
        </w:rPr>
      </w:pPr>
      <w:r w:rsidRPr="00D11EE1">
        <w:rPr>
          <w:b/>
          <w:lang w:val="fr-FR"/>
        </w:rPr>
        <w:t xml:space="preserve">Profil </w:t>
      </w:r>
    </w:p>
    <w:p w:rsidR="00D11EE1" w:rsidRPr="00D11EE1" w:rsidRDefault="00D11EE1" w:rsidP="00D11EE1">
      <w:pPr>
        <w:rPr>
          <w:lang w:val="fr-FR"/>
        </w:rPr>
      </w:pPr>
      <w:r w:rsidRPr="00D11EE1">
        <w:rPr>
          <w:lang w:val="fr-FR"/>
        </w:rPr>
        <w:t>De formation Bac +2 à Bac +5 en marketing ou communication ou littérature, vous avez un goût ultra prononcé pour l’écriture web et les nouvelles technologies de l'information et de la communication.</w:t>
      </w:r>
    </w:p>
    <w:p w:rsidR="00D11EE1" w:rsidRPr="00D11EE1" w:rsidRDefault="00D11EE1" w:rsidP="00D11EE1">
      <w:pPr>
        <w:rPr>
          <w:lang w:val="fr-FR"/>
        </w:rPr>
      </w:pPr>
    </w:p>
    <w:p w:rsidR="00D11EE1" w:rsidRPr="00D11EE1" w:rsidRDefault="00D11EE1" w:rsidP="00D11EE1">
      <w:pPr>
        <w:rPr>
          <w:lang w:val="fr-FR"/>
        </w:rPr>
      </w:pPr>
      <w:r w:rsidRPr="00D11EE1">
        <w:rPr>
          <w:lang w:val="fr-FR"/>
        </w:rPr>
        <w:t>Vous avez une bonne connaissance du pack office : Word, Excel, et Outlook. Une excellente compréhension de l'anglais écrit est indispensable pour ce poste.</w:t>
      </w:r>
    </w:p>
    <w:p w:rsidR="00D11EE1" w:rsidRPr="00D11EE1" w:rsidRDefault="00D11EE1" w:rsidP="00D11EE1">
      <w:pPr>
        <w:rPr>
          <w:lang w:val="fr-FR"/>
        </w:rPr>
      </w:pPr>
    </w:p>
    <w:p w:rsidR="00D11EE1" w:rsidRPr="00D11EE1" w:rsidRDefault="00D11EE1" w:rsidP="00D11EE1">
      <w:pPr>
        <w:rPr>
          <w:lang w:val="fr-FR"/>
        </w:rPr>
      </w:pPr>
      <w:r w:rsidRPr="00D11EE1">
        <w:rPr>
          <w:lang w:val="fr-FR"/>
        </w:rPr>
        <w:t>Votre grammaire et votre orthographe sont irréprochables et le clavier d'un ordinateur est votre meilleur ami.</w:t>
      </w:r>
    </w:p>
    <w:p w:rsidR="00D11EE1" w:rsidRPr="00D11EE1" w:rsidRDefault="00D11EE1" w:rsidP="00D11EE1">
      <w:pPr>
        <w:rPr>
          <w:lang w:val="fr-FR"/>
        </w:rPr>
      </w:pPr>
    </w:p>
    <w:p w:rsidR="00D11EE1" w:rsidRPr="00D11EE1" w:rsidRDefault="00D11EE1" w:rsidP="00D11EE1">
      <w:pPr>
        <w:rPr>
          <w:lang w:val="fr-FR"/>
        </w:rPr>
      </w:pPr>
      <w:r w:rsidRPr="00D11EE1">
        <w:rPr>
          <w:lang w:val="fr-FR"/>
        </w:rPr>
        <w:t>Vous êtes reconnu pour votre capacité et vos talents de "solutionneurs". Vous savez travailler avec le respect des délais.</w:t>
      </w:r>
    </w:p>
    <w:p w:rsidR="00D11EE1" w:rsidRPr="00D11EE1" w:rsidRDefault="00D11EE1" w:rsidP="00D11EE1">
      <w:pPr>
        <w:rPr>
          <w:lang w:val="fr-FR"/>
        </w:rPr>
      </w:pPr>
    </w:p>
    <w:p w:rsidR="00D11EE1" w:rsidRPr="00D11EE1" w:rsidRDefault="00D11EE1" w:rsidP="00D11EE1">
      <w:pPr>
        <w:rPr>
          <w:lang w:val="fr-FR"/>
        </w:rPr>
      </w:pPr>
      <w:r w:rsidRPr="00D11EE1">
        <w:rPr>
          <w:lang w:val="fr-FR"/>
        </w:rPr>
        <w:t>Au-delà de votre formation initiale et de vos expériences professionnelles réussies, nous recherchons avant tout des personnalités : vous êtes enthousiaste,  polyvalent(e), vous savez faire preuve d'esprit d'initiative, vous avez le sens du service, vous êtes autonome, volontaire, et ultra organisé(e) ce qui vous permet de gérer plusieurs tâches en parallèle.</w:t>
      </w:r>
    </w:p>
    <w:p w:rsidR="00D11EE1" w:rsidRPr="00D11EE1" w:rsidRDefault="00D11EE1" w:rsidP="00D11EE1">
      <w:pPr>
        <w:rPr>
          <w:lang w:val="fr-FR"/>
        </w:rPr>
      </w:pPr>
    </w:p>
    <w:p w:rsidR="00D11EE1" w:rsidRDefault="00D11EE1" w:rsidP="00D11EE1">
      <w:pPr>
        <w:rPr>
          <w:lang w:val="fr-FR"/>
        </w:rPr>
      </w:pPr>
      <w:r w:rsidRPr="00D11EE1">
        <w:rPr>
          <w:lang w:val="fr-FR"/>
        </w:rPr>
        <w:t>Candidatures de nouveaux diplômés ultra-motivés  avec un stage réussie dans la rédaction de contenus web bienvenues !</w:t>
      </w:r>
    </w:p>
    <w:p w:rsidR="00D11EE1" w:rsidRDefault="00D11EE1" w:rsidP="00D11EE1">
      <w:pPr>
        <w:rPr>
          <w:lang w:val="fr-FR"/>
        </w:rPr>
      </w:pPr>
    </w:p>
    <w:p w:rsidR="00D11EE1" w:rsidRPr="00D11EE1" w:rsidRDefault="00D11EE1" w:rsidP="00D11EE1">
      <w:pPr>
        <w:rPr>
          <w:lang w:val="fr-FR"/>
        </w:rPr>
      </w:pPr>
      <w:r w:rsidRPr="00D11EE1">
        <w:rPr>
          <w:lang w:val="fr-FR"/>
        </w:rPr>
        <w:t>Dossier suivi par :</w:t>
      </w:r>
    </w:p>
    <w:p w:rsidR="00D11EE1" w:rsidRPr="00D11EE1" w:rsidRDefault="00D11EE1" w:rsidP="00D11EE1">
      <w:pPr>
        <w:rPr>
          <w:lang w:val="fr-FR"/>
        </w:rPr>
      </w:pPr>
      <w:r w:rsidRPr="00D11EE1">
        <w:rPr>
          <w:lang w:val="fr-FR"/>
        </w:rPr>
        <w:t>CELINE LEROUX</w:t>
      </w:r>
    </w:p>
    <w:p w:rsidR="00D11EE1" w:rsidRPr="00D11EE1" w:rsidRDefault="00D11EE1" w:rsidP="00D11EE1">
      <w:pPr>
        <w:rPr>
          <w:lang w:val="fr-FR"/>
        </w:rPr>
      </w:pPr>
      <w:r w:rsidRPr="00D11EE1">
        <w:rPr>
          <w:lang w:val="fr-FR"/>
        </w:rPr>
        <w:t>Chargée de Recrutements</w:t>
      </w:r>
    </w:p>
    <w:p w:rsidR="00D11EE1" w:rsidRDefault="00D11EE1" w:rsidP="00D11EE1">
      <w:pPr>
        <w:rPr>
          <w:lang w:val="fr-FR"/>
        </w:rPr>
      </w:pPr>
    </w:p>
    <w:p w:rsidR="00D11EE1" w:rsidRDefault="00D11EE1" w:rsidP="00D11EE1">
      <w:pPr>
        <w:rPr>
          <w:lang w:val="fr-FR"/>
        </w:rPr>
      </w:pPr>
      <w:r w:rsidRPr="00D11EE1">
        <w:rPr>
          <w:b/>
          <w:lang w:val="fr-FR"/>
        </w:rPr>
        <w:t>Pour postuler en ligne :</w:t>
      </w:r>
      <w:r>
        <w:rPr>
          <w:lang w:val="fr-FR"/>
        </w:rPr>
        <w:t xml:space="preserve"> </w:t>
      </w:r>
      <w:hyperlink r:id="rId23" w:history="1">
        <w:r w:rsidRPr="00020132">
          <w:rPr>
            <w:rStyle w:val="Lienhypertexte"/>
            <w:lang w:val="fr-FR"/>
          </w:rPr>
          <w:t>https://cadres.apec.fr/offres-emploi-cadres/0_0_0_161047216W__________offre-d-emploi-redacteur-web-community-manager-h-f-.html?numIdOffre=161047216W</w:t>
        </w:r>
      </w:hyperlink>
    </w:p>
    <w:p w:rsidR="00020132" w:rsidRPr="00020132" w:rsidRDefault="00020132" w:rsidP="00020132">
      <w:pPr>
        <w:pStyle w:val="Titre3"/>
        <w:rPr>
          <w:lang w:val="fr-FR"/>
        </w:rPr>
      </w:pPr>
      <w:bookmarkStart w:id="18" w:name="_Toc430870479"/>
      <w:r>
        <w:rPr>
          <w:lang w:val="fr-FR"/>
        </w:rPr>
        <w:t xml:space="preserve">19 - </w:t>
      </w:r>
      <w:r w:rsidRPr="00020132">
        <w:rPr>
          <w:lang w:val="fr-FR"/>
        </w:rPr>
        <w:t>PROBTP</w:t>
      </w:r>
      <w:bookmarkEnd w:id="18"/>
    </w:p>
    <w:p w:rsidR="00020132" w:rsidRPr="00020132" w:rsidRDefault="00020132" w:rsidP="00020132">
      <w:pPr>
        <w:rPr>
          <w:lang w:val="fr-FR"/>
        </w:rPr>
      </w:pPr>
      <w:r w:rsidRPr="00020132">
        <w:rPr>
          <w:lang w:val="fr-FR"/>
        </w:rPr>
        <w:t>Concepteur Rédacteur H/F</w:t>
      </w:r>
    </w:p>
    <w:p w:rsidR="00020132" w:rsidRPr="00020132" w:rsidRDefault="00020132" w:rsidP="00020132">
      <w:pPr>
        <w:rPr>
          <w:lang w:val="fr-FR"/>
        </w:rPr>
      </w:pPr>
      <w:r w:rsidRPr="00020132">
        <w:rPr>
          <w:lang w:val="fr-FR"/>
        </w:rPr>
        <w:lastRenderedPageBreak/>
        <w:t>CDI, statut agent de maîtrise</w:t>
      </w:r>
    </w:p>
    <w:p w:rsidR="00020132" w:rsidRPr="00020132" w:rsidRDefault="00020132" w:rsidP="00020132">
      <w:pPr>
        <w:rPr>
          <w:lang w:val="fr-FR"/>
        </w:rPr>
      </w:pPr>
      <w:r>
        <w:rPr>
          <w:lang w:val="fr-FR"/>
        </w:rPr>
        <w:t>Localisation </w:t>
      </w:r>
      <w:proofErr w:type="gramStart"/>
      <w:r>
        <w:rPr>
          <w:lang w:val="fr-FR"/>
        </w:rPr>
        <w:t>:</w:t>
      </w:r>
      <w:r w:rsidRPr="00020132">
        <w:rPr>
          <w:lang w:val="fr-FR"/>
        </w:rPr>
        <w:t>Vincennes</w:t>
      </w:r>
      <w:proofErr w:type="gramEnd"/>
      <w:r w:rsidRPr="00020132">
        <w:rPr>
          <w:lang w:val="fr-FR"/>
        </w:rPr>
        <w:t xml:space="preserve"> </w:t>
      </w:r>
      <w:r>
        <w:rPr>
          <w:lang w:val="fr-FR"/>
        </w:rPr>
        <w:t>(</w:t>
      </w:r>
      <w:r w:rsidRPr="00020132">
        <w:rPr>
          <w:lang w:val="fr-FR"/>
        </w:rPr>
        <w:t>94300</w:t>
      </w:r>
      <w:r>
        <w:rPr>
          <w:lang w:val="fr-FR"/>
        </w:rPr>
        <w:t>)</w:t>
      </w:r>
    </w:p>
    <w:p w:rsidR="00020132" w:rsidRPr="00020132" w:rsidRDefault="00020132" w:rsidP="00020132">
      <w:pPr>
        <w:rPr>
          <w:lang w:val="fr-FR"/>
        </w:rPr>
      </w:pPr>
      <w:r>
        <w:rPr>
          <w:lang w:val="fr-FR"/>
        </w:rPr>
        <w:t xml:space="preserve">N° de réf. : </w:t>
      </w:r>
      <w:r w:rsidRPr="00020132">
        <w:rPr>
          <w:lang w:val="fr-FR"/>
        </w:rPr>
        <w:t>BE1638</w:t>
      </w:r>
    </w:p>
    <w:p w:rsidR="00020132" w:rsidRPr="00020132" w:rsidRDefault="00020132" w:rsidP="00020132">
      <w:pPr>
        <w:rPr>
          <w:lang w:val="fr-FR"/>
        </w:rPr>
      </w:pPr>
    </w:p>
    <w:p w:rsidR="00020132" w:rsidRDefault="00020132" w:rsidP="00020132">
      <w:pPr>
        <w:rPr>
          <w:lang w:val="fr-FR"/>
        </w:rPr>
      </w:pPr>
    </w:p>
    <w:p w:rsidR="00020132" w:rsidRPr="00020132" w:rsidRDefault="00020132" w:rsidP="00020132">
      <w:pPr>
        <w:rPr>
          <w:b/>
          <w:lang w:val="fr-FR"/>
        </w:rPr>
      </w:pPr>
      <w:r w:rsidRPr="00020132">
        <w:rPr>
          <w:b/>
          <w:lang w:val="fr-FR"/>
        </w:rPr>
        <w:t>Description du poste</w:t>
      </w:r>
    </w:p>
    <w:p w:rsidR="00020132" w:rsidRPr="00020132" w:rsidRDefault="00020132" w:rsidP="00020132">
      <w:pPr>
        <w:rPr>
          <w:lang w:val="fr-FR"/>
        </w:rPr>
      </w:pPr>
      <w:r w:rsidRPr="00020132">
        <w:rPr>
          <w:lang w:val="fr-FR"/>
        </w:rPr>
        <w:t>Rejoignez nos 5100 collaborateurs, qui permettent à PRO BTP, premier groupe professionnel de protection sociale complémentaire en France, de servir 3.​5 millions d’hommes et femmes du Bâtiment et des Travaux Publics, tout au long de leur vie.​ Nos métiers sont au cœur des enjeux de la société de demain : Retraite, Prévoyance, Santé, Assurance, Epargne, Action sociale.</w:t>
      </w:r>
    </w:p>
    <w:p w:rsidR="00020132" w:rsidRPr="00020132" w:rsidRDefault="00020132" w:rsidP="00020132">
      <w:pPr>
        <w:rPr>
          <w:lang w:val="fr-FR"/>
        </w:rPr>
      </w:pPr>
    </w:p>
    <w:p w:rsidR="00020132" w:rsidRPr="00020132" w:rsidRDefault="00020132" w:rsidP="00020132">
      <w:pPr>
        <w:rPr>
          <w:lang w:val="fr-FR"/>
        </w:rPr>
      </w:pPr>
      <w:r w:rsidRPr="00020132">
        <w:rPr>
          <w:lang w:val="fr-FR"/>
        </w:rPr>
        <w:t xml:space="preserve">Consultez notre site: www. probtp.com  </w:t>
      </w:r>
    </w:p>
    <w:p w:rsidR="00020132" w:rsidRPr="00020132" w:rsidRDefault="00020132" w:rsidP="00020132">
      <w:pPr>
        <w:rPr>
          <w:lang w:val="fr-FR"/>
        </w:rPr>
      </w:pPr>
    </w:p>
    <w:p w:rsidR="00020132" w:rsidRPr="00020132" w:rsidRDefault="00020132" w:rsidP="00020132">
      <w:pPr>
        <w:rPr>
          <w:b/>
          <w:lang w:val="fr-FR"/>
        </w:rPr>
      </w:pPr>
      <w:r w:rsidRPr="00020132">
        <w:rPr>
          <w:b/>
          <w:lang w:val="fr-FR"/>
        </w:rPr>
        <w:t xml:space="preserve">Missions </w:t>
      </w:r>
    </w:p>
    <w:p w:rsidR="00020132" w:rsidRPr="00020132" w:rsidRDefault="00020132" w:rsidP="00020132">
      <w:pPr>
        <w:rPr>
          <w:lang w:val="fr-FR"/>
        </w:rPr>
      </w:pPr>
      <w:r w:rsidRPr="00020132">
        <w:rPr>
          <w:lang w:val="fr-FR"/>
        </w:rPr>
        <w:t xml:space="preserve">Vous maniez à merveille l’art de l’accroche captivante et des textes mordants.​ Les campagnes de pub, les </w:t>
      </w:r>
      <w:proofErr w:type="spellStart"/>
      <w:r w:rsidRPr="00020132">
        <w:rPr>
          <w:lang w:val="fr-FR"/>
        </w:rPr>
        <w:t>flyers</w:t>
      </w:r>
      <w:proofErr w:type="spellEnd"/>
      <w:r w:rsidRPr="00020132">
        <w:rPr>
          <w:lang w:val="fr-FR"/>
        </w:rPr>
        <w:t xml:space="preserve"> et les (e)</w:t>
      </w:r>
      <w:proofErr w:type="spellStart"/>
      <w:r w:rsidRPr="00020132">
        <w:rPr>
          <w:lang w:val="fr-FR"/>
        </w:rPr>
        <w:t>mailingsn’ont</w:t>
      </w:r>
      <w:proofErr w:type="spellEnd"/>
      <w:r w:rsidRPr="00020132">
        <w:rPr>
          <w:lang w:val="fr-FR"/>
        </w:rPr>
        <w:t xml:space="preserve"> pas de secret pour vous…</w:t>
      </w:r>
    </w:p>
    <w:p w:rsidR="00020132" w:rsidRPr="00020132" w:rsidRDefault="00020132" w:rsidP="00020132">
      <w:pPr>
        <w:rPr>
          <w:lang w:val="fr-FR"/>
        </w:rPr>
      </w:pPr>
    </w:p>
    <w:p w:rsidR="00020132" w:rsidRPr="0022138A" w:rsidRDefault="00020132" w:rsidP="00020132">
      <w:pPr>
        <w:rPr>
          <w:b/>
          <w:lang w:val="fr-FR"/>
        </w:rPr>
      </w:pPr>
      <w:r w:rsidRPr="00020132">
        <w:rPr>
          <w:lang w:val="fr-FR"/>
        </w:rPr>
        <w:t xml:space="preserve"> </w:t>
      </w:r>
      <w:r w:rsidRPr="0022138A">
        <w:rPr>
          <w:b/>
          <w:lang w:val="fr-FR"/>
        </w:rPr>
        <w:t>Au sein du Pôle éditorial, vous serez amené à :</w:t>
      </w:r>
    </w:p>
    <w:p w:rsidR="00020132" w:rsidRPr="00020132" w:rsidRDefault="00020132" w:rsidP="00020132">
      <w:pPr>
        <w:rPr>
          <w:lang w:val="fr-FR"/>
        </w:rPr>
      </w:pPr>
    </w:p>
    <w:p w:rsidR="00020132" w:rsidRPr="00020132" w:rsidRDefault="0022138A" w:rsidP="00020132">
      <w:pPr>
        <w:rPr>
          <w:lang w:val="fr-FR"/>
        </w:rPr>
      </w:pPr>
      <w:proofErr w:type="gramStart"/>
      <w:r>
        <w:rPr>
          <w:lang w:val="fr-FR"/>
        </w:rPr>
        <w:t>r</w:t>
      </w:r>
      <w:r w:rsidR="00020132" w:rsidRPr="00020132">
        <w:rPr>
          <w:lang w:val="fr-FR"/>
        </w:rPr>
        <w:t>édiger</w:t>
      </w:r>
      <w:proofErr w:type="gramEnd"/>
      <w:r>
        <w:rPr>
          <w:lang w:val="fr-FR"/>
        </w:rPr>
        <w:t xml:space="preserve"> </w:t>
      </w:r>
      <w:r w:rsidR="00020132" w:rsidRPr="00020132">
        <w:rPr>
          <w:lang w:val="fr-FR"/>
        </w:rPr>
        <w:t>en priorité les documents commerciaux ;</w:t>
      </w:r>
    </w:p>
    <w:p w:rsidR="00020132" w:rsidRPr="00020132" w:rsidRDefault="0022138A" w:rsidP="00020132">
      <w:pPr>
        <w:rPr>
          <w:lang w:val="fr-FR"/>
        </w:rPr>
      </w:pPr>
      <w:proofErr w:type="gramStart"/>
      <w:r>
        <w:rPr>
          <w:lang w:val="fr-FR"/>
        </w:rPr>
        <w:t>r</w:t>
      </w:r>
      <w:r w:rsidR="00020132" w:rsidRPr="00020132">
        <w:rPr>
          <w:lang w:val="fr-FR"/>
        </w:rPr>
        <w:t>echercher</w:t>
      </w:r>
      <w:proofErr w:type="gramEnd"/>
      <w:r w:rsidR="00020132" w:rsidRPr="00020132">
        <w:rPr>
          <w:lang w:val="fr-FR"/>
        </w:rPr>
        <w:t xml:space="preserve"> toutes les informations nécessaires à la rédaction des documents et vous assurerez de leur fiabilité ;</w:t>
      </w:r>
    </w:p>
    <w:p w:rsidR="00020132" w:rsidRPr="00020132" w:rsidRDefault="0022138A" w:rsidP="00020132">
      <w:pPr>
        <w:rPr>
          <w:lang w:val="fr-FR"/>
        </w:rPr>
      </w:pPr>
      <w:proofErr w:type="gramStart"/>
      <w:r>
        <w:rPr>
          <w:lang w:val="fr-FR"/>
        </w:rPr>
        <w:t>g</w:t>
      </w:r>
      <w:r w:rsidR="00020132" w:rsidRPr="00020132">
        <w:rPr>
          <w:lang w:val="fr-FR"/>
        </w:rPr>
        <w:t>érer</w:t>
      </w:r>
      <w:proofErr w:type="gramEnd"/>
      <w:r w:rsidR="00020132" w:rsidRPr="00020132">
        <w:rPr>
          <w:lang w:val="fr-FR"/>
        </w:rPr>
        <w:t xml:space="preserve"> les validations, les modifications et le suivi du dossier jusqu’à son édition.​ Le tout dans le respect du planning et des </w:t>
      </w:r>
      <w:proofErr w:type="spellStart"/>
      <w:r w:rsidR="00020132" w:rsidRPr="00020132">
        <w:rPr>
          <w:lang w:val="fr-FR"/>
        </w:rPr>
        <w:t>process</w:t>
      </w:r>
      <w:proofErr w:type="spellEnd"/>
      <w:r w:rsidR="00020132" w:rsidRPr="00020132">
        <w:rPr>
          <w:lang w:val="fr-FR"/>
        </w:rPr>
        <w:t xml:space="preserve"> ;</w:t>
      </w:r>
    </w:p>
    <w:p w:rsidR="00020132" w:rsidRPr="00020132" w:rsidRDefault="0022138A" w:rsidP="00020132">
      <w:pPr>
        <w:rPr>
          <w:lang w:val="fr-FR"/>
        </w:rPr>
      </w:pPr>
      <w:proofErr w:type="gramStart"/>
      <w:r>
        <w:rPr>
          <w:lang w:val="fr-FR"/>
        </w:rPr>
        <w:t>r</w:t>
      </w:r>
      <w:r w:rsidR="00020132" w:rsidRPr="00020132">
        <w:rPr>
          <w:lang w:val="fr-FR"/>
        </w:rPr>
        <w:t>édiger</w:t>
      </w:r>
      <w:proofErr w:type="gramEnd"/>
      <w:r w:rsidR="00020132" w:rsidRPr="00020132">
        <w:rPr>
          <w:lang w:val="fr-FR"/>
        </w:rPr>
        <w:t xml:space="preserve"> des documents d’informations et de gestion.​</w:t>
      </w:r>
    </w:p>
    <w:p w:rsidR="00020132" w:rsidRPr="00020132" w:rsidRDefault="00020132" w:rsidP="00020132">
      <w:pPr>
        <w:rPr>
          <w:lang w:val="fr-FR"/>
        </w:rPr>
      </w:pPr>
    </w:p>
    <w:p w:rsidR="00020132" w:rsidRPr="0022138A" w:rsidRDefault="0022138A" w:rsidP="00020132">
      <w:pPr>
        <w:rPr>
          <w:b/>
          <w:lang w:val="fr-FR"/>
        </w:rPr>
      </w:pPr>
      <w:r w:rsidRPr="0022138A">
        <w:rPr>
          <w:b/>
          <w:lang w:val="fr-FR"/>
        </w:rPr>
        <w:t xml:space="preserve">Profil </w:t>
      </w:r>
    </w:p>
    <w:p w:rsidR="00020132" w:rsidRPr="00020132" w:rsidRDefault="00020132" w:rsidP="00020132">
      <w:pPr>
        <w:rPr>
          <w:lang w:val="fr-FR"/>
        </w:rPr>
      </w:pPr>
      <w:r w:rsidRPr="00020132">
        <w:rPr>
          <w:lang w:val="fr-FR"/>
        </w:rPr>
        <w:t>Diplômé(e) d’un Bac +4, cursus école de communication ou de journalisme, vous avez acquis une très bonne expérience en agence.</w:t>
      </w:r>
    </w:p>
    <w:p w:rsidR="00020132" w:rsidRPr="00020132" w:rsidRDefault="00020132" w:rsidP="00020132">
      <w:pPr>
        <w:rPr>
          <w:lang w:val="fr-FR"/>
        </w:rPr>
      </w:pPr>
      <w:r w:rsidRPr="00020132">
        <w:rPr>
          <w:lang w:val="fr-FR"/>
        </w:rPr>
        <w:t>Très bonne plume et d’un excellent niveau en grammaire et orthographe, vous avez une parfaite maîtrise des techniques de communication, et particulièrement des accroches commerciales, et de l’écriture multi média.</w:t>
      </w:r>
    </w:p>
    <w:p w:rsidR="00020132" w:rsidRPr="00020132" w:rsidRDefault="00020132" w:rsidP="00020132">
      <w:pPr>
        <w:rPr>
          <w:lang w:val="fr-FR"/>
        </w:rPr>
      </w:pPr>
      <w:r w:rsidRPr="00020132">
        <w:rPr>
          <w:lang w:val="fr-FR"/>
        </w:rPr>
        <w:t>Vous savez faire preuve d’initiative pour être force de proposition.</w:t>
      </w:r>
    </w:p>
    <w:p w:rsidR="00020132" w:rsidRPr="00020132" w:rsidRDefault="00020132" w:rsidP="00020132">
      <w:pPr>
        <w:rPr>
          <w:lang w:val="fr-FR"/>
        </w:rPr>
      </w:pPr>
    </w:p>
    <w:p w:rsidR="00020132" w:rsidRPr="00020132" w:rsidRDefault="00020132" w:rsidP="00020132">
      <w:pPr>
        <w:rPr>
          <w:lang w:val="fr-FR"/>
        </w:rPr>
      </w:pPr>
      <w:proofErr w:type="gramStart"/>
      <w:r w:rsidRPr="00020132">
        <w:rPr>
          <w:lang w:val="fr-FR"/>
        </w:rPr>
        <w:t>Créatif(</w:t>
      </w:r>
      <w:proofErr w:type="spellStart"/>
      <w:proofErr w:type="gramEnd"/>
      <w:r w:rsidRPr="00020132">
        <w:rPr>
          <w:lang w:val="fr-FR"/>
        </w:rPr>
        <w:t>ve</w:t>
      </w:r>
      <w:proofErr w:type="spellEnd"/>
      <w:r w:rsidRPr="00020132">
        <w:rPr>
          <w:lang w:val="fr-FR"/>
        </w:rPr>
        <w:t>), dynamique, autonome, rigoureux(se) et organisé(e) sont des attributs qui vous correspondent.​</w:t>
      </w:r>
    </w:p>
    <w:p w:rsidR="00020132" w:rsidRPr="00020132" w:rsidRDefault="00020132" w:rsidP="00020132">
      <w:pPr>
        <w:rPr>
          <w:lang w:val="fr-FR"/>
        </w:rPr>
      </w:pPr>
    </w:p>
    <w:p w:rsidR="00020132" w:rsidRPr="00020132" w:rsidRDefault="00020132" w:rsidP="00020132">
      <w:pPr>
        <w:rPr>
          <w:lang w:val="fr-FR"/>
        </w:rPr>
      </w:pPr>
      <w:r w:rsidRPr="00020132">
        <w:rPr>
          <w:lang w:val="fr-FR"/>
        </w:rPr>
        <w:t>La parfaite maîtrise des logiciels de traitement de texte et le goût du travail en équipe pluridisciplinaire seront vos atouts pour mener à bien les missions qui vous seront confiées.​</w:t>
      </w:r>
    </w:p>
    <w:p w:rsidR="00020132" w:rsidRPr="00020132" w:rsidRDefault="00020132" w:rsidP="00020132">
      <w:pPr>
        <w:rPr>
          <w:lang w:val="fr-FR"/>
        </w:rPr>
      </w:pPr>
    </w:p>
    <w:p w:rsidR="00020132" w:rsidRPr="00020132" w:rsidRDefault="00020132" w:rsidP="00020132">
      <w:pPr>
        <w:rPr>
          <w:lang w:val="fr-FR"/>
        </w:rPr>
      </w:pPr>
      <w:r w:rsidRPr="00020132">
        <w:rPr>
          <w:lang w:val="fr-FR"/>
        </w:rPr>
        <w:t>Merci d'adresser votre dossier (CV + Lettre de motivation +</w:t>
      </w:r>
      <w:r w:rsidR="0022138A">
        <w:rPr>
          <w:lang w:val="fr-FR"/>
        </w:rPr>
        <w:t xml:space="preserve"> </w:t>
      </w:r>
      <w:r w:rsidRPr="00020132">
        <w:rPr>
          <w:lang w:val="fr-FR"/>
        </w:rPr>
        <w:t>prétentions) au format Word, sous la référence BE1638.</w:t>
      </w:r>
    </w:p>
    <w:p w:rsidR="00020132" w:rsidRPr="00020132" w:rsidRDefault="00020132" w:rsidP="00020132">
      <w:pPr>
        <w:rPr>
          <w:lang w:val="fr-FR"/>
        </w:rPr>
      </w:pPr>
    </w:p>
    <w:p w:rsidR="00020132" w:rsidRPr="00020132" w:rsidRDefault="00020132" w:rsidP="00020132">
      <w:pPr>
        <w:rPr>
          <w:lang w:val="fr-FR"/>
        </w:rPr>
      </w:pPr>
      <w:r w:rsidRPr="00020132">
        <w:rPr>
          <w:lang w:val="fr-FR"/>
        </w:rPr>
        <w:t>Cette annonce, avec lien direct pour postuler, est consultable sur notre site internet : www.</w:t>
      </w:r>
      <w:r w:rsidR="0022138A" w:rsidRPr="00020132">
        <w:rPr>
          <w:lang w:val="fr-FR"/>
        </w:rPr>
        <w:t xml:space="preserve"> </w:t>
      </w:r>
      <w:r w:rsidRPr="00020132">
        <w:rPr>
          <w:lang w:val="fr-FR"/>
        </w:rPr>
        <w:t>probtp.com</w:t>
      </w:r>
    </w:p>
    <w:p w:rsidR="00265778" w:rsidRDefault="00265778" w:rsidP="00265778">
      <w:pPr>
        <w:pStyle w:val="Titre3"/>
        <w:rPr>
          <w:lang w:val="fr-FR"/>
        </w:rPr>
      </w:pPr>
      <w:bookmarkStart w:id="19" w:name="_Toc430870480"/>
      <w:r>
        <w:rPr>
          <w:lang w:val="fr-FR"/>
        </w:rPr>
        <w:t xml:space="preserve">20 - </w:t>
      </w:r>
      <w:r w:rsidRPr="00265778">
        <w:rPr>
          <w:lang w:val="fr-FR"/>
        </w:rPr>
        <w:t>Rédaction d'articles</w:t>
      </w:r>
      <w:bookmarkEnd w:id="19"/>
    </w:p>
    <w:p w:rsidR="00265778" w:rsidRPr="00265778" w:rsidRDefault="00265778" w:rsidP="00265778">
      <w:pPr>
        <w:rPr>
          <w:lang w:val="fr-FR"/>
        </w:rPr>
      </w:pPr>
      <w:r w:rsidRPr="00265778">
        <w:rPr>
          <w:lang w:val="fr-FR"/>
        </w:rPr>
        <w:t>CDD Jeune Diplômé</w:t>
      </w:r>
      <w:r>
        <w:rPr>
          <w:lang w:val="fr-FR"/>
        </w:rPr>
        <w:t>(e)</w:t>
      </w:r>
      <w:r w:rsidRPr="00265778">
        <w:rPr>
          <w:lang w:val="fr-FR"/>
        </w:rPr>
        <w:t xml:space="preserve"> (0-2 ans)</w:t>
      </w:r>
    </w:p>
    <w:p w:rsidR="00265778" w:rsidRPr="00265778" w:rsidRDefault="00265778" w:rsidP="00265778">
      <w:pPr>
        <w:rPr>
          <w:lang w:val="fr-FR"/>
        </w:rPr>
      </w:pPr>
      <w:r>
        <w:rPr>
          <w:lang w:val="fr-FR"/>
        </w:rPr>
        <w:t>S</w:t>
      </w:r>
      <w:r w:rsidRPr="00265778">
        <w:rPr>
          <w:lang w:val="fr-FR"/>
        </w:rPr>
        <w:t xml:space="preserve">ecteur assurance automobile </w:t>
      </w:r>
    </w:p>
    <w:p w:rsidR="00265778" w:rsidRPr="00265778" w:rsidRDefault="00265778" w:rsidP="00265778">
      <w:pPr>
        <w:rPr>
          <w:lang w:val="fr-FR"/>
        </w:rPr>
      </w:pPr>
      <w:r>
        <w:rPr>
          <w:lang w:val="fr-FR"/>
        </w:rPr>
        <w:lastRenderedPageBreak/>
        <w:t>Localisation :</w:t>
      </w:r>
      <w:r w:rsidRPr="00265778">
        <w:rPr>
          <w:lang w:val="fr-FR"/>
        </w:rPr>
        <w:t xml:space="preserve"> </w:t>
      </w:r>
      <w:proofErr w:type="spellStart"/>
      <w:r w:rsidRPr="00265778">
        <w:rPr>
          <w:lang w:val="fr-FR"/>
        </w:rPr>
        <w:t>Provence-Alpes-Côte-D'Azur</w:t>
      </w:r>
      <w:proofErr w:type="spellEnd"/>
    </w:p>
    <w:p w:rsidR="00265778" w:rsidRPr="00265778" w:rsidRDefault="00265778" w:rsidP="00265778">
      <w:pPr>
        <w:rPr>
          <w:lang w:val="fr-FR"/>
        </w:rPr>
      </w:pPr>
      <w:r>
        <w:rPr>
          <w:lang w:val="fr-FR"/>
        </w:rPr>
        <w:t>Début : d</w:t>
      </w:r>
      <w:r w:rsidRPr="00265778">
        <w:rPr>
          <w:lang w:val="fr-FR"/>
        </w:rPr>
        <w:t>ès que possible</w:t>
      </w:r>
    </w:p>
    <w:p w:rsidR="00265778" w:rsidRPr="00265778" w:rsidRDefault="00265778" w:rsidP="00265778">
      <w:pPr>
        <w:rPr>
          <w:lang w:val="fr-FR"/>
        </w:rPr>
      </w:pPr>
      <w:r>
        <w:rPr>
          <w:lang w:val="fr-FR"/>
        </w:rPr>
        <w:t>Durée : d</w:t>
      </w:r>
      <w:r w:rsidRPr="00265778">
        <w:rPr>
          <w:lang w:val="fr-FR"/>
        </w:rPr>
        <w:t>e 2 à 6 mois</w:t>
      </w:r>
    </w:p>
    <w:p w:rsidR="00265778" w:rsidRPr="00265778" w:rsidRDefault="00265778" w:rsidP="00265778">
      <w:pPr>
        <w:rPr>
          <w:lang w:val="fr-FR"/>
        </w:rPr>
      </w:pPr>
      <w:r>
        <w:rPr>
          <w:lang w:val="fr-FR"/>
        </w:rPr>
        <w:t>Salaire :</w:t>
      </w:r>
      <w:r w:rsidRPr="00265778">
        <w:rPr>
          <w:lang w:val="fr-FR"/>
        </w:rPr>
        <w:t xml:space="preserve"> </w:t>
      </w:r>
      <w:r>
        <w:rPr>
          <w:lang w:val="fr-FR"/>
        </w:rPr>
        <w:t>à</w:t>
      </w:r>
      <w:r w:rsidRPr="00265778">
        <w:rPr>
          <w:lang w:val="fr-FR"/>
        </w:rPr>
        <w:t xml:space="preserve"> définir</w:t>
      </w:r>
    </w:p>
    <w:p w:rsidR="00265778" w:rsidRPr="00265778" w:rsidRDefault="00265778" w:rsidP="00265778">
      <w:pPr>
        <w:rPr>
          <w:lang w:val="fr-FR"/>
        </w:rPr>
      </w:pPr>
      <w:r w:rsidRPr="00265778">
        <w:rPr>
          <w:lang w:val="fr-FR"/>
        </w:rPr>
        <w:t>[Réf. offre : 218445]</w:t>
      </w:r>
    </w:p>
    <w:p w:rsidR="00265778" w:rsidRPr="00265778" w:rsidRDefault="00265778" w:rsidP="00265778">
      <w:pPr>
        <w:rPr>
          <w:lang w:val="fr-FR"/>
        </w:rPr>
      </w:pPr>
      <w:r w:rsidRPr="00265778">
        <w:rPr>
          <w:lang w:val="fr-FR"/>
        </w:rPr>
        <w:t>Créateur de site internet</w:t>
      </w:r>
    </w:p>
    <w:p w:rsidR="00265778" w:rsidRPr="00265778" w:rsidRDefault="00265778" w:rsidP="00265778">
      <w:pPr>
        <w:rPr>
          <w:lang w:val="fr-FR"/>
        </w:rPr>
      </w:pPr>
      <w:r w:rsidRPr="00265778">
        <w:rPr>
          <w:lang w:val="fr-FR"/>
        </w:rPr>
        <w:t xml:space="preserve">Spécialisé dans la gestion, monétisation et référencement de sites web dans le Var(83) pour des clients, </w:t>
      </w:r>
      <w:proofErr w:type="spellStart"/>
      <w:r w:rsidRPr="00265778">
        <w:rPr>
          <w:lang w:val="fr-FR"/>
        </w:rPr>
        <w:t>Naturef</w:t>
      </w:r>
      <w:proofErr w:type="spellEnd"/>
      <w:r w:rsidRPr="00265778">
        <w:rPr>
          <w:lang w:val="fr-FR"/>
        </w:rPr>
        <w:t xml:space="preserve"> est spécialisé dans la comparaison d'assurance et la finance.</w:t>
      </w:r>
    </w:p>
    <w:p w:rsidR="00265778" w:rsidRPr="00265778" w:rsidRDefault="00265778" w:rsidP="00265778">
      <w:pPr>
        <w:rPr>
          <w:lang w:val="fr-FR"/>
        </w:rPr>
      </w:pPr>
    </w:p>
    <w:p w:rsidR="00265778" w:rsidRPr="00265778" w:rsidRDefault="00265778" w:rsidP="00265778">
      <w:pPr>
        <w:rPr>
          <w:b/>
          <w:lang w:val="fr-FR"/>
        </w:rPr>
      </w:pPr>
      <w:r w:rsidRPr="00265778">
        <w:rPr>
          <w:b/>
          <w:lang w:val="fr-FR"/>
        </w:rPr>
        <w:t xml:space="preserve">Votre mission </w:t>
      </w:r>
    </w:p>
    <w:p w:rsidR="00265778" w:rsidRPr="00265778" w:rsidRDefault="00265778" w:rsidP="00265778">
      <w:pPr>
        <w:rPr>
          <w:lang w:val="fr-FR"/>
        </w:rPr>
      </w:pPr>
      <w:r w:rsidRPr="00265778">
        <w:rPr>
          <w:lang w:val="fr-FR"/>
        </w:rPr>
        <w:t xml:space="preserve">Le rédacteur / rédactrice aura pour mission de trouver et d'écrire des articles dédiés à l'assurance, le crédit et la </w:t>
      </w:r>
      <w:proofErr w:type="spellStart"/>
      <w:r w:rsidRPr="00265778">
        <w:rPr>
          <w:lang w:val="fr-FR"/>
        </w:rPr>
        <w:t>géstion</w:t>
      </w:r>
      <w:proofErr w:type="spellEnd"/>
      <w:r w:rsidRPr="00265778">
        <w:rPr>
          <w:lang w:val="fr-FR"/>
        </w:rPr>
        <w:t xml:space="preserve"> de patrimoine. Le rédacteur sera à 35h00 sur la rédaction de contenus de qualités et claire pour le comparateur https://choisir-malin.fr/</w:t>
      </w:r>
    </w:p>
    <w:p w:rsidR="00265778" w:rsidRPr="00265778" w:rsidRDefault="00265778" w:rsidP="00265778">
      <w:pPr>
        <w:rPr>
          <w:lang w:val="fr-FR"/>
        </w:rPr>
      </w:pPr>
      <w:r w:rsidRPr="00265778">
        <w:rPr>
          <w:lang w:val="fr-FR"/>
        </w:rPr>
        <w:t xml:space="preserve">Aucun objectif sur la quantité </w:t>
      </w:r>
      <w:r>
        <w:rPr>
          <w:lang w:val="fr-FR"/>
        </w:rPr>
        <w:t xml:space="preserve">ne </w:t>
      </w:r>
      <w:r w:rsidRPr="00265778">
        <w:rPr>
          <w:lang w:val="fr-FR"/>
        </w:rPr>
        <w:t xml:space="preserve">sera exigé. </w:t>
      </w:r>
    </w:p>
    <w:p w:rsidR="00265778" w:rsidRPr="00265778" w:rsidRDefault="00265778" w:rsidP="00265778">
      <w:pPr>
        <w:rPr>
          <w:lang w:val="fr-FR"/>
        </w:rPr>
      </w:pPr>
    </w:p>
    <w:p w:rsidR="00265778" w:rsidRPr="00265778" w:rsidRDefault="00265778" w:rsidP="00265778">
      <w:pPr>
        <w:rPr>
          <w:b/>
          <w:lang w:val="fr-FR"/>
        </w:rPr>
      </w:pPr>
      <w:r w:rsidRPr="00265778">
        <w:rPr>
          <w:b/>
          <w:lang w:val="fr-FR"/>
        </w:rPr>
        <w:t xml:space="preserve">Profil </w:t>
      </w:r>
    </w:p>
    <w:p w:rsidR="00265778" w:rsidRPr="00265778" w:rsidRDefault="00265778" w:rsidP="00265778">
      <w:pPr>
        <w:rPr>
          <w:lang w:val="fr-FR"/>
        </w:rPr>
      </w:pPr>
      <w:r w:rsidRPr="00265778">
        <w:rPr>
          <w:lang w:val="fr-FR"/>
        </w:rPr>
        <w:t xml:space="preserve">Nous recherchons une personne curieuse et motivée pour la rédaction. La maîtrise de la langue doit-être irréprochable. </w:t>
      </w:r>
    </w:p>
    <w:p w:rsidR="00265778" w:rsidRPr="00265778" w:rsidRDefault="00265778" w:rsidP="00265778">
      <w:pPr>
        <w:rPr>
          <w:lang w:val="fr-FR"/>
        </w:rPr>
      </w:pPr>
    </w:p>
    <w:p w:rsidR="00265778" w:rsidRPr="00265778" w:rsidRDefault="00265778" w:rsidP="00265778">
      <w:pPr>
        <w:rPr>
          <w:b/>
          <w:lang w:val="fr-FR"/>
        </w:rPr>
      </w:pPr>
      <w:r w:rsidRPr="00265778">
        <w:rPr>
          <w:b/>
          <w:lang w:val="fr-FR"/>
        </w:rPr>
        <w:t xml:space="preserve">Modalités </w:t>
      </w:r>
    </w:p>
    <w:p w:rsidR="00265778" w:rsidRPr="00265778" w:rsidRDefault="00265778" w:rsidP="00265778">
      <w:pPr>
        <w:rPr>
          <w:lang w:val="fr-FR"/>
        </w:rPr>
      </w:pPr>
      <w:r w:rsidRPr="00265778">
        <w:rPr>
          <w:lang w:val="fr-FR"/>
        </w:rPr>
        <w:t>La rémunération sera définie en fonction de l'expérience.</w:t>
      </w:r>
    </w:p>
    <w:p w:rsidR="00265778" w:rsidRPr="00265778" w:rsidRDefault="00265778" w:rsidP="00265778">
      <w:pPr>
        <w:rPr>
          <w:lang w:val="fr-FR"/>
        </w:rPr>
      </w:pPr>
      <w:r w:rsidRPr="00265778">
        <w:rPr>
          <w:lang w:val="fr-FR"/>
        </w:rPr>
        <w:t>Remboursement à 50% des frais de transport.</w:t>
      </w:r>
    </w:p>
    <w:p w:rsidR="00265778" w:rsidRPr="00265778" w:rsidRDefault="00265778" w:rsidP="00265778">
      <w:pPr>
        <w:rPr>
          <w:lang w:val="fr-FR"/>
        </w:rPr>
      </w:pPr>
    </w:p>
    <w:p w:rsidR="00265778" w:rsidRPr="00265778" w:rsidRDefault="00265778" w:rsidP="00265778">
      <w:pPr>
        <w:rPr>
          <w:lang w:val="fr-FR"/>
        </w:rPr>
      </w:pPr>
      <w:r w:rsidRPr="00265778">
        <w:rPr>
          <w:lang w:val="fr-FR"/>
        </w:rPr>
        <w:t>Envoyez votre CV + lettre de motivation directement via ce site.</w:t>
      </w:r>
    </w:p>
    <w:p w:rsidR="00265778" w:rsidRDefault="00265778" w:rsidP="00265778">
      <w:pPr>
        <w:rPr>
          <w:lang w:val="fr-FR"/>
        </w:rPr>
      </w:pPr>
    </w:p>
    <w:p w:rsidR="00265778" w:rsidRPr="00265778" w:rsidRDefault="00265778" w:rsidP="00265778">
      <w:pPr>
        <w:rPr>
          <w:b/>
          <w:lang w:val="fr-FR"/>
        </w:rPr>
      </w:pPr>
      <w:r w:rsidRPr="00265778">
        <w:rPr>
          <w:b/>
          <w:lang w:val="fr-FR"/>
        </w:rPr>
        <w:t>Répondre à cette offre</w:t>
      </w:r>
    </w:p>
    <w:p w:rsidR="00265778" w:rsidRPr="00265778" w:rsidRDefault="00265778" w:rsidP="00265778">
      <w:pPr>
        <w:rPr>
          <w:lang w:val="fr-FR"/>
        </w:rPr>
      </w:pPr>
      <w:proofErr w:type="spellStart"/>
      <w:r w:rsidRPr="00265778">
        <w:rPr>
          <w:lang w:val="fr-FR"/>
        </w:rPr>
        <w:t>Naturef</w:t>
      </w:r>
      <w:proofErr w:type="spellEnd"/>
    </w:p>
    <w:p w:rsidR="00265778" w:rsidRPr="00265778" w:rsidRDefault="00265778" w:rsidP="00265778">
      <w:pPr>
        <w:rPr>
          <w:lang w:val="fr-FR"/>
        </w:rPr>
      </w:pPr>
      <w:r w:rsidRPr="00265778">
        <w:rPr>
          <w:lang w:val="fr-FR"/>
        </w:rPr>
        <w:t>Bastien OLIFIRENKOFF</w:t>
      </w:r>
    </w:p>
    <w:p w:rsidR="00265778" w:rsidRPr="00265778" w:rsidRDefault="00265778" w:rsidP="00265778">
      <w:pPr>
        <w:rPr>
          <w:lang w:val="fr-FR"/>
        </w:rPr>
      </w:pPr>
      <w:r>
        <w:rPr>
          <w:lang w:val="fr-FR"/>
        </w:rPr>
        <w:t>6 Impasse Jacques Pré</w:t>
      </w:r>
      <w:r w:rsidRPr="00265778">
        <w:rPr>
          <w:lang w:val="fr-FR"/>
        </w:rPr>
        <w:t>vert</w:t>
      </w:r>
    </w:p>
    <w:p w:rsidR="00020132" w:rsidRDefault="00265778" w:rsidP="00265778">
      <w:pPr>
        <w:rPr>
          <w:lang w:val="fr-FR"/>
        </w:rPr>
      </w:pPr>
      <w:r>
        <w:rPr>
          <w:lang w:val="fr-FR"/>
        </w:rPr>
        <w:t xml:space="preserve"> 83390 </w:t>
      </w:r>
      <w:proofErr w:type="spellStart"/>
      <w:r>
        <w:rPr>
          <w:lang w:val="fr-FR"/>
        </w:rPr>
        <w:t>Pierrefeu</w:t>
      </w:r>
      <w:proofErr w:type="spellEnd"/>
      <w:r>
        <w:rPr>
          <w:lang w:val="fr-FR"/>
        </w:rPr>
        <w:t xml:space="preserve"> du V</w:t>
      </w:r>
      <w:r w:rsidRPr="00265778">
        <w:rPr>
          <w:lang w:val="fr-FR"/>
        </w:rPr>
        <w:t>ar</w:t>
      </w:r>
    </w:p>
    <w:p w:rsidR="00265778" w:rsidRDefault="00265778" w:rsidP="00265778">
      <w:pPr>
        <w:rPr>
          <w:lang w:val="fr-FR"/>
        </w:rPr>
      </w:pPr>
    </w:p>
    <w:p w:rsidR="00265778" w:rsidRPr="00020132" w:rsidRDefault="00265778" w:rsidP="00265778">
      <w:pPr>
        <w:rPr>
          <w:lang w:val="fr-FR"/>
        </w:rPr>
      </w:pPr>
      <w:r w:rsidRPr="00265778">
        <w:rPr>
          <w:b/>
          <w:lang w:val="fr-FR"/>
        </w:rPr>
        <w:t>Pour postuler en ligne :</w:t>
      </w:r>
      <w:r>
        <w:rPr>
          <w:lang w:val="fr-FR"/>
        </w:rPr>
        <w:t xml:space="preserve"> </w:t>
      </w:r>
      <w:hyperlink r:id="rId24" w:history="1">
        <w:r w:rsidRPr="003E5414">
          <w:rPr>
            <w:rStyle w:val="Lienhypertexte"/>
            <w:lang w:val="fr-FR"/>
          </w:rPr>
          <w:t>http://emploi.trovit.fr/index.php/cod.frame/what_d.r%C3%A9daction/id.H1HK1I1D_5G/origin.15/section.21/section_type.1/url.http%253A%252F%252Fwww.iquesta.com%252FPremier-Emploi-Assistant-RP-naturef-cdd-redaction-artic-secteur-assurance-credit-patrimoine-218445.html/tracking.NYxbCoAgEADvst8Gadpal4k1TUQxyP2L7t4D-p0Z5oQWqk81LsnDDENvNbpAtTGV3Lm969GYjfTop5GMtiCASjj4yzWiVMrgz1pYOe31EUoAH7Tmd8wUYZbXDQ/pop.0/ajax.0/alert_ctrl_value.7343ef9c84a705185f572d1c53dd90b8/</w:t>
        </w:r>
      </w:hyperlink>
    </w:p>
    <w:p w:rsidR="003E5414" w:rsidRDefault="003E5414" w:rsidP="003E5414">
      <w:pPr>
        <w:pStyle w:val="Titre3"/>
        <w:rPr>
          <w:lang w:val="fr-FR"/>
        </w:rPr>
      </w:pPr>
      <w:bookmarkStart w:id="20" w:name="_Toc430870481"/>
      <w:r>
        <w:rPr>
          <w:lang w:val="fr-FR"/>
        </w:rPr>
        <w:t xml:space="preserve">21 - </w:t>
      </w:r>
      <w:r w:rsidRPr="003E5414">
        <w:rPr>
          <w:lang w:val="fr-FR"/>
        </w:rPr>
        <w:t>Ville de TROYES</w:t>
      </w:r>
      <w:bookmarkEnd w:id="20"/>
      <w:r w:rsidRPr="003E5414">
        <w:rPr>
          <w:lang w:val="fr-FR"/>
        </w:rPr>
        <w:t xml:space="preserve"> </w:t>
      </w:r>
    </w:p>
    <w:p w:rsidR="003E5414" w:rsidRDefault="003E5414" w:rsidP="003E5414">
      <w:pPr>
        <w:rPr>
          <w:lang w:val="fr-FR"/>
        </w:rPr>
      </w:pPr>
      <w:r>
        <w:rPr>
          <w:lang w:val="fr-FR"/>
        </w:rPr>
        <w:t xml:space="preserve">Rédacteur </w:t>
      </w:r>
    </w:p>
    <w:p w:rsidR="003E5414" w:rsidRDefault="003E5414" w:rsidP="003E5414">
      <w:pPr>
        <w:rPr>
          <w:lang w:val="fr-FR"/>
        </w:rPr>
      </w:pPr>
      <w:r w:rsidRPr="003E5414">
        <w:rPr>
          <w:lang w:val="fr-FR"/>
        </w:rPr>
        <w:t xml:space="preserve">CDD </w:t>
      </w:r>
      <w:r>
        <w:rPr>
          <w:lang w:val="fr-FR"/>
        </w:rPr>
        <w:t>(</w:t>
      </w:r>
      <w:r w:rsidRPr="003E5414">
        <w:rPr>
          <w:lang w:val="fr-FR"/>
        </w:rPr>
        <w:t xml:space="preserve">4 mois) </w:t>
      </w:r>
    </w:p>
    <w:p w:rsidR="003E5414" w:rsidRPr="003E5414" w:rsidRDefault="003E5414" w:rsidP="003E5414">
      <w:pPr>
        <w:rPr>
          <w:lang w:val="fr-FR"/>
        </w:rPr>
      </w:pPr>
      <w:r w:rsidRPr="003E5414">
        <w:rPr>
          <w:lang w:val="fr-FR"/>
        </w:rPr>
        <w:t>Lieu de travail : TROYES Cedex (Alsace-Lorraine-Champagne-Ardenne)</w:t>
      </w:r>
    </w:p>
    <w:p w:rsidR="003E5414" w:rsidRPr="003E5414" w:rsidRDefault="003E5414" w:rsidP="003E5414">
      <w:pPr>
        <w:rPr>
          <w:lang w:val="fr-FR"/>
        </w:rPr>
      </w:pPr>
      <w:r w:rsidRPr="003E5414">
        <w:rPr>
          <w:lang w:val="fr-FR"/>
        </w:rPr>
        <w:t>Cadre d'emploi : Rédacteur territorial</w:t>
      </w:r>
    </w:p>
    <w:p w:rsidR="003E5414" w:rsidRPr="003E5414" w:rsidRDefault="003E5414" w:rsidP="003E5414">
      <w:pPr>
        <w:rPr>
          <w:lang w:val="fr-FR"/>
        </w:rPr>
      </w:pPr>
      <w:r w:rsidRPr="003E5414">
        <w:rPr>
          <w:lang w:val="fr-FR"/>
        </w:rPr>
        <w:t>Catégorie : B</w:t>
      </w:r>
    </w:p>
    <w:p w:rsidR="003E5414" w:rsidRPr="003E5414" w:rsidRDefault="003E5414" w:rsidP="003E5414">
      <w:pPr>
        <w:rPr>
          <w:lang w:val="fr-FR"/>
        </w:rPr>
      </w:pPr>
      <w:r w:rsidRPr="003E5414">
        <w:rPr>
          <w:lang w:val="fr-FR"/>
        </w:rPr>
        <w:t>Statut : Contractuel</w:t>
      </w:r>
    </w:p>
    <w:p w:rsidR="003E5414" w:rsidRPr="003E5414" w:rsidRDefault="003E5414" w:rsidP="003E5414">
      <w:pPr>
        <w:rPr>
          <w:lang w:val="fr-FR"/>
        </w:rPr>
      </w:pPr>
      <w:r w:rsidRPr="003E5414">
        <w:rPr>
          <w:lang w:val="fr-FR"/>
        </w:rPr>
        <w:t xml:space="preserve">Expérience : </w:t>
      </w:r>
      <w:r>
        <w:rPr>
          <w:lang w:val="fr-FR"/>
        </w:rPr>
        <w:t>j</w:t>
      </w:r>
      <w:r w:rsidRPr="003E5414">
        <w:rPr>
          <w:lang w:val="fr-FR"/>
        </w:rPr>
        <w:t>eune diplômé</w:t>
      </w:r>
    </w:p>
    <w:p w:rsidR="003E5414" w:rsidRPr="003E5414" w:rsidRDefault="003E5414" w:rsidP="003E5414">
      <w:pPr>
        <w:rPr>
          <w:lang w:val="fr-FR"/>
        </w:rPr>
      </w:pPr>
      <w:r w:rsidRPr="003E5414">
        <w:rPr>
          <w:lang w:val="fr-FR"/>
        </w:rPr>
        <w:t>Rémunération : selon grille FPT</w:t>
      </w:r>
    </w:p>
    <w:p w:rsidR="003E5414" w:rsidRPr="003E5414" w:rsidRDefault="003E5414" w:rsidP="003E5414">
      <w:pPr>
        <w:rPr>
          <w:lang w:val="fr-FR"/>
        </w:rPr>
      </w:pPr>
      <w:r w:rsidRPr="003E5414">
        <w:rPr>
          <w:lang w:val="fr-FR"/>
        </w:rPr>
        <w:t xml:space="preserve">Date </w:t>
      </w:r>
      <w:r>
        <w:rPr>
          <w:lang w:val="fr-FR"/>
        </w:rPr>
        <w:t xml:space="preserve">de parution </w:t>
      </w:r>
      <w:r w:rsidRPr="003E5414">
        <w:rPr>
          <w:lang w:val="fr-FR"/>
        </w:rPr>
        <w:t>: 22/09/2015</w:t>
      </w:r>
    </w:p>
    <w:p w:rsidR="003E5414" w:rsidRPr="003E5414" w:rsidRDefault="003E5414" w:rsidP="003E5414">
      <w:pPr>
        <w:rPr>
          <w:lang w:val="fr-FR"/>
        </w:rPr>
      </w:pPr>
    </w:p>
    <w:p w:rsidR="003E5414" w:rsidRPr="003E5414" w:rsidRDefault="003E5414" w:rsidP="003E5414">
      <w:pPr>
        <w:rPr>
          <w:b/>
          <w:lang w:val="fr-FR"/>
        </w:rPr>
      </w:pPr>
      <w:r w:rsidRPr="003E5414">
        <w:rPr>
          <w:b/>
          <w:lang w:val="fr-FR"/>
        </w:rPr>
        <w:t xml:space="preserve">Activités principales </w:t>
      </w:r>
    </w:p>
    <w:p w:rsidR="003E5414" w:rsidRPr="003E5414" w:rsidRDefault="003E5414" w:rsidP="003E5414">
      <w:pPr>
        <w:rPr>
          <w:lang w:val="fr-FR"/>
        </w:rPr>
      </w:pPr>
      <w:r w:rsidRPr="003E5414">
        <w:rPr>
          <w:lang w:val="fr-FR"/>
        </w:rPr>
        <w:t>- Rédaction d'articles, de dossiers ou de communiqués de presse,</w:t>
      </w:r>
    </w:p>
    <w:p w:rsidR="003E5414" w:rsidRPr="003E5414" w:rsidRDefault="003E5414" w:rsidP="003E5414">
      <w:pPr>
        <w:rPr>
          <w:lang w:val="fr-FR"/>
        </w:rPr>
      </w:pPr>
      <w:r w:rsidRPr="003E5414">
        <w:rPr>
          <w:lang w:val="fr-FR"/>
        </w:rPr>
        <w:t>- Relecture et corrections tant pour le magazine municipal que pour les supports de relations presse (locales et nationales.</w:t>
      </w:r>
    </w:p>
    <w:p w:rsidR="003E5414" w:rsidRPr="003E5414" w:rsidRDefault="003E5414" w:rsidP="003E5414">
      <w:pPr>
        <w:rPr>
          <w:b/>
          <w:lang w:val="fr-FR"/>
        </w:rPr>
      </w:pPr>
      <w:r w:rsidRPr="003E5414">
        <w:rPr>
          <w:b/>
          <w:lang w:val="fr-FR"/>
        </w:rPr>
        <w:t xml:space="preserve">Activités annexes </w:t>
      </w:r>
    </w:p>
    <w:p w:rsidR="003E5414" w:rsidRPr="003E5414" w:rsidRDefault="003E5414" w:rsidP="003E5414">
      <w:pPr>
        <w:rPr>
          <w:lang w:val="fr-FR"/>
        </w:rPr>
      </w:pPr>
      <w:r w:rsidRPr="003E5414">
        <w:rPr>
          <w:lang w:val="fr-FR"/>
        </w:rPr>
        <w:t xml:space="preserve">- Participation à la réalisation de supports de communication (plaquettes, </w:t>
      </w:r>
      <w:proofErr w:type="spellStart"/>
      <w:r w:rsidRPr="003E5414">
        <w:rPr>
          <w:lang w:val="fr-FR"/>
        </w:rPr>
        <w:t>flyers</w:t>
      </w:r>
      <w:proofErr w:type="spellEnd"/>
      <w:r w:rsidRPr="003E5414">
        <w:rPr>
          <w:lang w:val="fr-FR"/>
        </w:rPr>
        <w:t>, panneaux d'exposition...) sous l'autorité du directeur hors-médias,</w:t>
      </w:r>
    </w:p>
    <w:p w:rsidR="003E5414" w:rsidRPr="003E5414" w:rsidRDefault="003E5414" w:rsidP="003E5414">
      <w:pPr>
        <w:rPr>
          <w:lang w:val="fr-FR"/>
        </w:rPr>
      </w:pPr>
      <w:r w:rsidRPr="003E5414">
        <w:rPr>
          <w:lang w:val="fr-FR"/>
        </w:rPr>
        <w:t>- Classement et archivage des sujets sur le réseau.</w:t>
      </w:r>
    </w:p>
    <w:p w:rsidR="003E5414" w:rsidRPr="003E5414" w:rsidRDefault="003E5414" w:rsidP="003E5414">
      <w:pPr>
        <w:rPr>
          <w:lang w:val="fr-FR"/>
        </w:rPr>
      </w:pPr>
      <w:r w:rsidRPr="003E5414">
        <w:rPr>
          <w:lang w:val="fr-FR"/>
        </w:rPr>
        <w:t>Contrainte du poste :</w:t>
      </w:r>
    </w:p>
    <w:p w:rsidR="003E5414" w:rsidRDefault="003E5414" w:rsidP="003E5414">
      <w:pPr>
        <w:rPr>
          <w:lang w:val="fr-FR"/>
        </w:rPr>
      </w:pPr>
      <w:r w:rsidRPr="003E5414">
        <w:rPr>
          <w:lang w:val="fr-FR"/>
        </w:rPr>
        <w:t>Grande disponibilité</w:t>
      </w:r>
    </w:p>
    <w:p w:rsidR="003E5414" w:rsidRPr="003E5414" w:rsidRDefault="003E5414" w:rsidP="003E5414">
      <w:pPr>
        <w:rPr>
          <w:lang w:val="fr-FR"/>
        </w:rPr>
      </w:pPr>
    </w:p>
    <w:p w:rsidR="003E5414" w:rsidRPr="003E5414" w:rsidRDefault="003E5414" w:rsidP="003E5414">
      <w:pPr>
        <w:rPr>
          <w:b/>
          <w:lang w:val="fr-FR"/>
        </w:rPr>
      </w:pPr>
      <w:r w:rsidRPr="003E5414">
        <w:rPr>
          <w:b/>
          <w:lang w:val="fr-FR"/>
        </w:rPr>
        <w:t>Profil recherché</w:t>
      </w:r>
    </w:p>
    <w:p w:rsidR="003E5414" w:rsidRDefault="003E5414" w:rsidP="003E5414">
      <w:pPr>
        <w:rPr>
          <w:lang w:val="fr-FR"/>
        </w:rPr>
      </w:pPr>
      <w:r w:rsidRPr="003E5414">
        <w:rPr>
          <w:lang w:val="fr-FR"/>
        </w:rPr>
        <w:t>- Maîtrise parfaite des techniques d'écriture journalistique et de la communication institutionnelle.</w:t>
      </w:r>
    </w:p>
    <w:p w:rsidR="003E5414" w:rsidRPr="003E5414" w:rsidRDefault="003E5414" w:rsidP="003E5414">
      <w:pPr>
        <w:rPr>
          <w:lang w:val="fr-FR"/>
        </w:rPr>
      </w:pPr>
    </w:p>
    <w:p w:rsidR="003E5414" w:rsidRPr="003E5414" w:rsidRDefault="003E5414" w:rsidP="003E5414">
      <w:pPr>
        <w:rPr>
          <w:b/>
          <w:lang w:val="fr-FR"/>
        </w:rPr>
      </w:pPr>
      <w:r w:rsidRPr="003E5414">
        <w:rPr>
          <w:b/>
          <w:lang w:val="fr-FR"/>
        </w:rPr>
        <w:t xml:space="preserve">Savoir-faire </w:t>
      </w:r>
    </w:p>
    <w:p w:rsidR="003E5414" w:rsidRPr="003E5414" w:rsidRDefault="003E5414" w:rsidP="003E5414">
      <w:pPr>
        <w:rPr>
          <w:lang w:val="fr-FR"/>
        </w:rPr>
      </w:pPr>
      <w:r w:rsidRPr="003E5414">
        <w:rPr>
          <w:lang w:val="fr-FR"/>
        </w:rPr>
        <w:t>- Etre force de proposition,</w:t>
      </w:r>
    </w:p>
    <w:p w:rsidR="003E5414" w:rsidRPr="003E5414" w:rsidRDefault="003E5414" w:rsidP="003E5414">
      <w:pPr>
        <w:rPr>
          <w:lang w:val="fr-FR"/>
        </w:rPr>
      </w:pPr>
      <w:r w:rsidRPr="003E5414">
        <w:rPr>
          <w:lang w:val="fr-FR"/>
        </w:rPr>
        <w:t>- Bonne culture générale,</w:t>
      </w:r>
    </w:p>
    <w:p w:rsidR="003E5414" w:rsidRPr="003E5414" w:rsidRDefault="003E5414" w:rsidP="003E5414">
      <w:pPr>
        <w:rPr>
          <w:lang w:val="fr-FR"/>
        </w:rPr>
      </w:pPr>
      <w:r w:rsidRPr="003E5414">
        <w:rPr>
          <w:lang w:val="fr-FR"/>
        </w:rPr>
        <w:t>- Créativité</w:t>
      </w:r>
    </w:p>
    <w:p w:rsidR="003E5414" w:rsidRDefault="003E5414" w:rsidP="003E5414">
      <w:pPr>
        <w:rPr>
          <w:b/>
          <w:lang w:val="fr-FR"/>
        </w:rPr>
      </w:pPr>
    </w:p>
    <w:p w:rsidR="003E5414" w:rsidRPr="003E5414" w:rsidRDefault="003E5414" w:rsidP="003E5414">
      <w:pPr>
        <w:rPr>
          <w:b/>
          <w:lang w:val="fr-FR"/>
        </w:rPr>
      </w:pPr>
      <w:r w:rsidRPr="003E5414">
        <w:rPr>
          <w:b/>
          <w:lang w:val="fr-FR"/>
        </w:rPr>
        <w:t>Savoir-être</w:t>
      </w:r>
    </w:p>
    <w:p w:rsidR="003E5414" w:rsidRPr="003E5414" w:rsidRDefault="003E5414" w:rsidP="003E5414">
      <w:pPr>
        <w:rPr>
          <w:lang w:val="fr-FR"/>
        </w:rPr>
      </w:pPr>
      <w:r w:rsidRPr="003E5414">
        <w:rPr>
          <w:lang w:val="fr-FR"/>
        </w:rPr>
        <w:t>- Excellent relationnel et aptitude à travailler en équipe,</w:t>
      </w:r>
    </w:p>
    <w:p w:rsidR="003E5414" w:rsidRPr="003E5414" w:rsidRDefault="003E5414" w:rsidP="003E5414">
      <w:pPr>
        <w:rPr>
          <w:lang w:val="fr-FR"/>
        </w:rPr>
      </w:pPr>
      <w:r w:rsidRPr="003E5414">
        <w:rPr>
          <w:lang w:val="fr-FR"/>
        </w:rPr>
        <w:t>- Qualité d'écoute,</w:t>
      </w:r>
    </w:p>
    <w:p w:rsidR="003E5414" w:rsidRPr="003E5414" w:rsidRDefault="003E5414" w:rsidP="003E5414">
      <w:pPr>
        <w:rPr>
          <w:lang w:val="fr-FR"/>
        </w:rPr>
      </w:pPr>
      <w:r w:rsidRPr="003E5414">
        <w:rPr>
          <w:lang w:val="fr-FR"/>
        </w:rPr>
        <w:t>- Autonomie et organisation,</w:t>
      </w:r>
    </w:p>
    <w:p w:rsidR="003E5414" w:rsidRPr="003E5414" w:rsidRDefault="003E5414" w:rsidP="003E5414">
      <w:pPr>
        <w:rPr>
          <w:lang w:val="fr-FR"/>
        </w:rPr>
      </w:pPr>
      <w:r w:rsidRPr="003E5414">
        <w:rPr>
          <w:lang w:val="fr-FR"/>
        </w:rPr>
        <w:t>- Respect de la confidentialité impérative,</w:t>
      </w:r>
    </w:p>
    <w:p w:rsidR="003E5414" w:rsidRPr="003E5414" w:rsidRDefault="003E5414" w:rsidP="003E5414">
      <w:pPr>
        <w:rPr>
          <w:lang w:val="fr-FR"/>
        </w:rPr>
      </w:pPr>
      <w:r w:rsidRPr="003E5414">
        <w:rPr>
          <w:lang w:val="fr-FR"/>
        </w:rPr>
        <w:t>- Intérêt pour le territoire,</w:t>
      </w:r>
    </w:p>
    <w:p w:rsidR="00020132" w:rsidRDefault="003E5414" w:rsidP="003E5414">
      <w:pPr>
        <w:rPr>
          <w:lang w:val="fr-FR"/>
        </w:rPr>
      </w:pPr>
      <w:r w:rsidRPr="003E5414">
        <w:rPr>
          <w:lang w:val="fr-FR"/>
        </w:rPr>
        <w:t>- Transparence dans ses actions.</w:t>
      </w:r>
    </w:p>
    <w:p w:rsidR="003E5414" w:rsidRDefault="003E5414" w:rsidP="003E5414">
      <w:pPr>
        <w:rPr>
          <w:lang w:val="fr-FR"/>
        </w:rPr>
      </w:pPr>
    </w:p>
    <w:p w:rsidR="003E5414" w:rsidRDefault="003E5414" w:rsidP="003E5414">
      <w:pPr>
        <w:rPr>
          <w:lang w:val="fr-FR"/>
        </w:rPr>
      </w:pPr>
      <w:r w:rsidRPr="003E5414">
        <w:rPr>
          <w:b/>
          <w:lang w:val="fr-FR"/>
        </w:rPr>
        <w:t>Pour postuler en ligne :</w:t>
      </w:r>
      <w:r>
        <w:rPr>
          <w:lang w:val="fr-FR"/>
        </w:rPr>
        <w:t xml:space="preserve"> </w:t>
      </w:r>
      <w:hyperlink r:id="rId25" w:history="1">
        <w:r w:rsidRPr="003E5414">
          <w:rPr>
            <w:rStyle w:val="Lienhypertexte"/>
            <w:lang w:val="fr-FR"/>
          </w:rPr>
          <w:t>http://www.emploi-collectivites.fr/redacteur-cdd-4/ville-troyes/offre-emploi-territoriale/31812.htm</w:t>
        </w:r>
      </w:hyperlink>
    </w:p>
    <w:p w:rsidR="00837443" w:rsidRDefault="00837443" w:rsidP="00837443">
      <w:pPr>
        <w:pStyle w:val="Titre3"/>
        <w:rPr>
          <w:lang w:val="fr-FR"/>
        </w:rPr>
      </w:pPr>
      <w:bookmarkStart w:id="21" w:name="_Toc430870482"/>
      <w:r>
        <w:rPr>
          <w:lang w:val="fr-FR"/>
        </w:rPr>
        <w:t xml:space="preserve">22 – </w:t>
      </w:r>
      <w:proofErr w:type="spellStart"/>
      <w:r w:rsidRPr="00837443">
        <w:rPr>
          <w:lang w:val="fr-FR"/>
        </w:rPr>
        <w:t>Cosmospace</w:t>
      </w:r>
      <w:bookmarkEnd w:id="21"/>
      <w:proofErr w:type="spellEnd"/>
    </w:p>
    <w:p w:rsidR="00837443" w:rsidRPr="00837443" w:rsidRDefault="00837443" w:rsidP="00837443">
      <w:pPr>
        <w:rPr>
          <w:lang w:val="fr-FR"/>
        </w:rPr>
      </w:pPr>
      <w:r w:rsidRPr="00837443">
        <w:rPr>
          <w:lang w:val="fr-FR"/>
        </w:rPr>
        <w:t xml:space="preserve"> Rédacteur web</w:t>
      </w:r>
    </w:p>
    <w:p w:rsidR="00837443" w:rsidRPr="00837443" w:rsidRDefault="00837443" w:rsidP="00837443">
      <w:pPr>
        <w:rPr>
          <w:lang w:val="fr-FR"/>
        </w:rPr>
      </w:pPr>
      <w:r>
        <w:rPr>
          <w:lang w:val="fr-FR"/>
        </w:rPr>
        <w:t xml:space="preserve">Localisation : </w:t>
      </w:r>
      <w:r w:rsidRPr="00837443">
        <w:rPr>
          <w:lang w:val="fr-FR"/>
        </w:rPr>
        <w:t>Sophia Antipolis (06)</w:t>
      </w:r>
    </w:p>
    <w:p w:rsidR="00837443" w:rsidRPr="00837443" w:rsidRDefault="00837443" w:rsidP="00837443">
      <w:pPr>
        <w:rPr>
          <w:lang w:val="fr-FR"/>
        </w:rPr>
      </w:pPr>
      <w:r w:rsidRPr="00837443">
        <w:rPr>
          <w:lang w:val="fr-FR"/>
        </w:rPr>
        <w:t>CDI</w:t>
      </w:r>
    </w:p>
    <w:p w:rsidR="00837443" w:rsidRPr="00837443" w:rsidRDefault="00837443" w:rsidP="00837443">
      <w:pPr>
        <w:rPr>
          <w:lang w:val="fr-FR"/>
        </w:rPr>
      </w:pPr>
    </w:p>
    <w:p w:rsidR="00837443" w:rsidRPr="00837443" w:rsidRDefault="00837443" w:rsidP="00837443">
      <w:pPr>
        <w:rPr>
          <w:lang w:val="fr-FR"/>
        </w:rPr>
      </w:pPr>
      <w:r w:rsidRPr="00837443">
        <w:rPr>
          <w:lang w:val="fr-FR"/>
        </w:rPr>
        <w:t>Rédacteur web en herbe, vous souhaitez éviter les sentiers battus et emprunter une voie professionnelle qui vous promet un bel avenir ?</w:t>
      </w:r>
    </w:p>
    <w:p w:rsidR="00837443" w:rsidRPr="00837443" w:rsidRDefault="00837443" w:rsidP="00837443">
      <w:pPr>
        <w:rPr>
          <w:lang w:val="fr-FR"/>
        </w:rPr>
      </w:pPr>
    </w:p>
    <w:p w:rsidR="00837443" w:rsidRPr="00837443" w:rsidRDefault="00837443" w:rsidP="00837443">
      <w:pPr>
        <w:rPr>
          <w:lang w:val="fr-FR"/>
        </w:rPr>
      </w:pPr>
      <w:r w:rsidRPr="00837443">
        <w:rPr>
          <w:lang w:val="fr-FR"/>
        </w:rPr>
        <w:t>Vous êtes tombé sur la bonne annonce : l’avenir, ça nous connait !</w:t>
      </w:r>
    </w:p>
    <w:p w:rsidR="00837443" w:rsidRPr="00837443" w:rsidRDefault="00837443" w:rsidP="00837443">
      <w:pPr>
        <w:rPr>
          <w:lang w:val="fr-FR"/>
        </w:rPr>
      </w:pPr>
    </w:p>
    <w:p w:rsidR="00837443" w:rsidRPr="00837443" w:rsidRDefault="00837443" w:rsidP="00837443">
      <w:pPr>
        <w:rPr>
          <w:lang w:val="fr-FR"/>
        </w:rPr>
      </w:pPr>
      <w:proofErr w:type="spellStart"/>
      <w:r w:rsidRPr="00837443">
        <w:rPr>
          <w:lang w:val="fr-FR"/>
        </w:rPr>
        <w:t>Cosmospace</w:t>
      </w:r>
      <w:proofErr w:type="spellEnd"/>
      <w:r w:rsidRPr="00837443">
        <w:rPr>
          <w:lang w:val="fr-FR"/>
        </w:rPr>
        <w:t>, cabinet de voyance localisé à Sophia Antipolis, cherche un rédacteur web dynamique et enthousiaste pour joindre son service éditorial.</w:t>
      </w:r>
    </w:p>
    <w:p w:rsidR="00837443" w:rsidRPr="00837443" w:rsidRDefault="00837443" w:rsidP="00837443">
      <w:pPr>
        <w:rPr>
          <w:lang w:val="fr-FR"/>
        </w:rPr>
      </w:pPr>
    </w:p>
    <w:p w:rsidR="00837443" w:rsidRPr="00837443" w:rsidRDefault="00837443" w:rsidP="00837443">
      <w:pPr>
        <w:rPr>
          <w:lang w:val="fr-FR"/>
        </w:rPr>
      </w:pPr>
      <w:r w:rsidRPr="00837443">
        <w:rPr>
          <w:lang w:val="fr-FR"/>
        </w:rPr>
        <w:t>Rassurez-vous, vous ne serez pas amené à tirer les cartes ! En revanche, vous aurez les cartes en main pour proposer, rédiger et intégrer de nouveaux contenus.</w:t>
      </w:r>
    </w:p>
    <w:p w:rsidR="00E27DCE" w:rsidRPr="00E27DCE" w:rsidRDefault="00E27DCE" w:rsidP="00E27DCE">
      <w:pPr>
        <w:pStyle w:val="Titre3"/>
        <w:rPr>
          <w:lang w:val="fr-FR"/>
        </w:rPr>
      </w:pPr>
      <w:bookmarkStart w:id="22" w:name="_Toc430870483"/>
      <w:r>
        <w:rPr>
          <w:lang w:val="fr-FR"/>
        </w:rPr>
        <w:t xml:space="preserve">23 - </w:t>
      </w:r>
      <w:proofErr w:type="spellStart"/>
      <w:r w:rsidRPr="00E27DCE">
        <w:rPr>
          <w:lang w:val="fr-FR"/>
        </w:rPr>
        <w:t>Oops</w:t>
      </w:r>
      <w:proofErr w:type="spellEnd"/>
      <w:r w:rsidRPr="00E27DCE">
        <w:rPr>
          <w:lang w:val="fr-FR"/>
        </w:rPr>
        <w:t xml:space="preserve"> Magazine</w:t>
      </w:r>
      <w:bookmarkEnd w:id="22"/>
    </w:p>
    <w:p w:rsidR="00E27DCE" w:rsidRDefault="00E27DCE" w:rsidP="00E27DCE">
      <w:pPr>
        <w:rPr>
          <w:lang w:val="fr-FR"/>
        </w:rPr>
      </w:pPr>
      <w:r>
        <w:rPr>
          <w:lang w:val="fr-FR"/>
        </w:rPr>
        <w:t>Rédacteurs thèmes jeunes, H/F</w:t>
      </w:r>
    </w:p>
    <w:p w:rsidR="00E27DCE" w:rsidRPr="00E27DCE" w:rsidRDefault="00E27DCE" w:rsidP="00E27DCE">
      <w:pPr>
        <w:rPr>
          <w:lang w:val="fr-FR"/>
        </w:rPr>
      </w:pPr>
      <w:r>
        <w:rPr>
          <w:lang w:val="fr-FR"/>
        </w:rPr>
        <w:lastRenderedPageBreak/>
        <w:t>Salaire </w:t>
      </w:r>
      <w:proofErr w:type="gramStart"/>
      <w:r>
        <w:rPr>
          <w:lang w:val="fr-FR"/>
        </w:rPr>
        <w:t>:</w:t>
      </w:r>
      <w:r w:rsidRPr="00E27DCE">
        <w:rPr>
          <w:lang w:val="fr-FR"/>
        </w:rPr>
        <w:t>1</w:t>
      </w:r>
      <w:proofErr w:type="gramEnd"/>
      <w:r w:rsidRPr="00E27DCE">
        <w:rPr>
          <w:lang w:val="fr-FR"/>
        </w:rPr>
        <w:t xml:space="preserve"> 600 €/mois brut (pour 35 h/semaine)</w:t>
      </w:r>
    </w:p>
    <w:p w:rsidR="00E27DCE" w:rsidRPr="00E27DCE" w:rsidRDefault="00E27DCE" w:rsidP="00E27DCE">
      <w:pPr>
        <w:rPr>
          <w:lang w:val="fr-FR"/>
        </w:rPr>
      </w:pPr>
      <w:r>
        <w:rPr>
          <w:lang w:val="fr-FR"/>
        </w:rPr>
        <w:t xml:space="preserve">Durée : </w:t>
      </w:r>
      <w:r w:rsidRPr="00E27DCE">
        <w:rPr>
          <w:lang w:val="fr-FR"/>
        </w:rPr>
        <w:t>3 mois renouvelables (4 postes)</w:t>
      </w:r>
    </w:p>
    <w:p w:rsidR="00E27DCE" w:rsidRPr="00E27DCE" w:rsidRDefault="00E27DCE" w:rsidP="00E27DCE">
      <w:pPr>
        <w:rPr>
          <w:lang w:val="fr-FR"/>
        </w:rPr>
      </w:pPr>
      <w:r>
        <w:rPr>
          <w:lang w:val="fr-FR"/>
        </w:rPr>
        <w:t xml:space="preserve">Localisations : </w:t>
      </w:r>
      <w:r w:rsidRPr="00E27DCE">
        <w:rPr>
          <w:lang w:val="fr-FR"/>
        </w:rPr>
        <w:t>Yvelines, Yonne, Vosges, Paris, Vienne, Vendée, Vaucluse, Var, Val-d'Oise, Val-de-Marne, Tarn-et-Garonne, Tarn, Somme, Seine-Saint-Denis, Seine-...</w:t>
      </w:r>
    </w:p>
    <w:p w:rsidR="00E27DCE" w:rsidRDefault="00E27DCE" w:rsidP="00E27DCE">
      <w:pPr>
        <w:rPr>
          <w:lang w:val="fr-FR"/>
        </w:rPr>
      </w:pPr>
      <w:r>
        <w:rPr>
          <w:lang w:val="fr-FR"/>
        </w:rPr>
        <w:t xml:space="preserve">Date de parution : 21/09/2015 </w:t>
      </w:r>
    </w:p>
    <w:p w:rsidR="00E27DCE" w:rsidRPr="00E27DCE" w:rsidRDefault="00E27DCE" w:rsidP="00E27DCE">
      <w:pPr>
        <w:rPr>
          <w:lang w:val="fr-FR"/>
        </w:rPr>
      </w:pPr>
      <w:r w:rsidRPr="00E27DCE">
        <w:rPr>
          <w:lang w:val="fr-FR"/>
        </w:rPr>
        <w:t>Réf. 16840281</w:t>
      </w:r>
    </w:p>
    <w:p w:rsidR="00E27DCE" w:rsidRDefault="00E27DCE" w:rsidP="00E27DCE">
      <w:pPr>
        <w:rPr>
          <w:lang w:val="fr-FR"/>
        </w:rPr>
      </w:pPr>
    </w:p>
    <w:p w:rsidR="00E27DCE" w:rsidRPr="00E27DCE" w:rsidRDefault="00E27DCE" w:rsidP="00E27DCE">
      <w:pPr>
        <w:rPr>
          <w:b/>
          <w:lang w:val="fr-FR"/>
        </w:rPr>
      </w:pPr>
      <w:r w:rsidRPr="00E27DCE">
        <w:rPr>
          <w:b/>
          <w:lang w:val="fr-FR"/>
        </w:rPr>
        <w:t>Mission</w:t>
      </w:r>
    </w:p>
    <w:p w:rsidR="00E27DCE" w:rsidRPr="00E27DCE" w:rsidRDefault="00E27DCE" w:rsidP="00E27DCE">
      <w:pPr>
        <w:rPr>
          <w:lang w:val="fr-FR"/>
        </w:rPr>
      </w:pPr>
      <w:r w:rsidRPr="00E27DCE">
        <w:rPr>
          <w:lang w:val="fr-FR"/>
        </w:rPr>
        <w:t>Rédaction d'articles de presse, domaines people, télé, cinéma, ...</w:t>
      </w:r>
    </w:p>
    <w:p w:rsidR="00E27DCE" w:rsidRPr="00E27DCE" w:rsidRDefault="00E27DCE" w:rsidP="00E27DCE">
      <w:pPr>
        <w:rPr>
          <w:lang w:val="fr-FR"/>
        </w:rPr>
      </w:pPr>
      <w:r w:rsidRPr="00E27DCE">
        <w:rPr>
          <w:lang w:val="fr-FR"/>
        </w:rPr>
        <w:t xml:space="preserve">Rédaction de rubriques beauté, mode, </w:t>
      </w:r>
      <w:proofErr w:type="spellStart"/>
      <w:r w:rsidRPr="00E27DCE">
        <w:rPr>
          <w:lang w:val="fr-FR"/>
        </w:rPr>
        <w:t>lifestyle</w:t>
      </w:r>
      <w:proofErr w:type="spellEnd"/>
      <w:r w:rsidRPr="00E27DCE">
        <w:rPr>
          <w:lang w:val="fr-FR"/>
        </w:rPr>
        <w:t>, web...</w:t>
      </w:r>
    </w:p>
    <w:p w:rsidR="00E27DCE" w:rsidRPr="00E27DCE" w:rsidRDefault="00E27DCE" w:rsidP="00E27DCE">
      <w:pPr>
        <w:rPr>
          <w:lang w:val="fr-FR"/>
        </w:rPr>
      </w:pPr>
      <w:r w:rsidRPr="00E27DCE">
        <w:rPr>
          <w:lang w:val="fr-FR"/>
        </w:rPr>
        <w:t>Emploi en home-office</w:t>
      </w:r>
    </w:p>
    <w:p w:rsidR="00E27DCE" w:rsidRDefault="00E27DCE" w:rsidP="00E27DCE">
      <w:pPr>
        <w:rPr>
          <w:lang w:val="fr-FR"/>
        </w:rPr>
      </w:pPr>
    </w:p>
    <w:p w:rsidR="00E27DCE" w:rsidRPr="00E27DCE" w:rsidRDefault="00E27DCE" w:rsidP="00E27DCE">
      <w:pPr>
        <w:rPr>
          <w:b/>
          <w:lang w:val="fr-FR"/>
        </w:rPr>
      </w:pPr>
      <w:r w:rsidRPr="00E27DCE">
        <w:rPr>
          <w:b/>
          <w:lang w:val="fr-FR"/>
        </w:rPr>
        <w:t>Profil</w:t>
      </w:r>
    </w:p>
    <w:p w:rsidR="00E27DCE" w:rsidRDefault="00E27DCE" w:rsidP="00E27DCE">
      <w:pPr>
        <w:rPr>
          <w:lang w:val="fr-FR"/>
        </w:rPr>
      </w:pPr>
      <w:r w:rsidRPr="00E27DCE">
        <w:rPr>
          <w:lang w:val="fr-FR"/>
        </w:rPr>
        <w:t xml:space="preserve">- Intérêt pour les célébrités et la presse à cible jeune </w:t>
      </w:r>
    </w:p>
    <w:p w:rsidR="00E27DCE" w:rsidRDefault="00E27DCE" w:rsidP="00E27DCE">
      <w:pPr>
        <w:rPr>
          <w:lang w:val="fr-FR"/>
        </w:rPr>
      </w:pPr>
      <w:r w:rsidRPr="00E27DCE">
        <w:rPr>
          <w:lang w:val="fr-FR"/>
        </w:rPr>
        <w:t xml:space="preserve">- Fluidité de rédaction </w:t>
      </w:r>
    </w:p>
    <w:p w:rsidR="00E27DCE" w:rsidRDefault="00E27DCE" w:rsidP="00E27DCE">
      <w:pPr>
        <w:rPr>
          <w:lang w:val="fr-FR"/>
        </w:rPr>
      </w:pPr>
      <w:r w:rsidRPr="00E27DCE">
        <w:rPr>
          <w:lang w:val="fr-FR"/>
        </w:rPr>
        <w:t xml:space="preserve">- Grammaire, orthographe et syntaxe impeccables </w:t>
      </w:r>
    </w:p>
    <w:p w:rsidR="00E27DCE" w:rsidRDefault="00E27DCE" w:rsidP="00E27DCE">
      <w:pPr>
        <w:rPr>
          <w:lang w:val="fr-FR"/>
        </w:rPr>
      </w:pPr>
      <w:r w:rsidRPr="00E27DCE">
        <w:rPr>
          <w:lang w:val="fr-FR"/>
        </w:rPr>
        <w:t xml:space="preserve">- Ordinateur et connexion personnels </w:t>
      </w:r>
    </w:p>
    <w:p w:rsidR="00E27DCE" w:rsidRDefault="00E27DCE" w:rsidP="00E27DCE">
      <w:pPr>
        <w:rPr>
          <w:lang w:val="fr-FR"/>
        </w:rPr>
      </w:pPr>
      <w:r w:rsidRPr="00E27DCE">
        <w:rPr>
          <w:lang w:val="fr-FR"/>
        </w:rPr>
        <w:t xml:space="preserve">- Disponibilité </w:t>
      </w:r>
    </w:p>
    <w:p w:rsidR="00E27DCE" w:rsidRPr="00E27DCE" w:rsidRDefault="00E27DCE" w:rsidP="00E27DCE">
      <w:pPr>
        <w:rPr>
          <w:lang w:val="fr-FR"/>
        </w:rPr>
      </w:pPr>
      <w:r w:rsidRPr="00E27DCE">
        <w:rPr>
          <w:lang w:val="fr-FR"/>
        </w:rPr>
        <w:t>- Bac+2 minimum</w:t>
      </w:r>
    </w:p>
    <w:p w:rsidR="00E27DCE" w:rsidRPr="00E27DCE" w:rsidRDefault="00E27DCE" w:rsidP="00E27DCE">
      <w:pPr>
        <w:rPr>
          <w:lang w:val="fr-FR"/>
        </w:rPr>
      </w:pPr>
    </w:p>
    <w:p w:rsidR="00E27DCE" w:rsidRPr="00E27DCE" w:rsidRDefault="00E27DCE" w:rsidP="00E27DCE">
      <w:pPr>
        <w:rPr>
          <w:b/>
          <w:lang w:val="fr-FR"/>
        </w:rPr>
      </w:pPr>
      <w:r w:rsidRPr="00E27DCE">
        <w:rPr>
          <w:b/>
          <w:lang w:val="fr-FR"/>
        </w:rPr>
        <w:t>Postuler</w:t>
      </w:r>
    </w:p>
    <w:p w:rsidR="00E27DCE" w:rsidRPr="00E27DCE" w:rsidRDefault="00E27DCE" w:rsidP="00E27DCE">
      <w:pPr>
        <w:rPr>
          <w:lang w:val="fr-FR"/>
        </w:rPr>
      </w:pPr>
      <w:r w:rsidRPr="00E27DCE">
        <w:rPr>
          <w:lang w:val="fr-FR"/>
        </w:rPr>
        <w:t>Par email : redaction@oops.fr</w:t>
      </w:r>
    </w:p>
    <w:p w:rsidR="00E27DCE" w:rsidRPr="00E27DCE" w:rsidRDefault="00E27DCE" w:rsidP="00E27DCE">
      <w:pPr>
        <w:rPr>
          <w:lang w:val="fr-FR"/>
        </w:rPr>
      </w:pPr>
      <w:r w:rsidRPr="00E27DCE">
        <w:rPr>
          <w:lang w:val="fr-FR"/>
        </w:rPr>
        <w:t>Modalités : CV et LM personnalisée</w:t>
      </w:r>
    </w:p>
    <w:p w:rsidR="00837443" w:rsidRPr="00837443" w:rsidRDefault="00E27DCE" w:rsidP="00E27DCE">
      <w:pPr>
        <w:rPr>
          <w:lang w:val="fr-FR"/>
        </w:rPr>
      </w:pPr>
      <w:r w:rsidRPr="00E27DCE">
        <w:rPr>
          <w:lang w:val="fr-FR"/>
        </w:rPr>
        <w:t>Contact : Marie B.</w:t>
      </w:r>
    </w:p>
    <w:p w:rsidR="00E27DCE" w:rsidRDefault="00E27DCE" w:rsidP="00837443">
      <w:pPr>
        <w:rPr>
          <w:lang w:val="fr-FR"/>
        </w:rPr>
      </w:pPr>
    </w:p>
    <w:p w:rsidR="00837443" w:rsidRPr="00837443" w:rsidRDefault="00837443" w:rsidP="00837443">
      <w:pPr>
        <w:rPr>
          <w:lang w:val="fr-FR"/>
        </w:rPr>
      </w:pPr>
      <w:r w:rsidRPr="00837443">
        <w:rPr>
          <w:lang w:val="fr-FR"/>
        </w:rPr>
        <w:t>Notre offre vous intéresse ? Nous sommes intéressés par ce que vous pouvez nous apporter : une maîtrise parfaite de la langue française, la capacité d’adapter votre écriture à des contraintes spécifiques et, surtout, de la bonne humeur !</w:t>
      </w:r>
    </w:p>
    <w:p w:rsidR="00837443" w:rsidRDefault="00837443" w:rsidP="00837443">
      <w:pPr>
        <w:rPr>
          <w:lang w:val="fr-FR"/>
        </w:rPr>
      </w:pPr>
      <w:r w:rsidRPr="00837443">
        <w:rPr>
          <w:lang w:val="fr-FR"/>
        </w:rPr>
        <w:t>Vous avez le profil ? Envoyez-nous votre CV et une Lettre de motivation, nous avons hâte de vous connaître !</w:t>
      </w:r>
    </w:p>
    <w:p w:rsidR="00837443" w:rsidRDefault="00837443" w:rsidP="00837443">
      <w:pPr>
        <w:rPr>
          <w:lang w:val="fr-FR"/>
        </w:rPr>
      </w:pPr>
    </w:p>
    <w:p w:rsidR="002A16BE" w:rsidRPr="002A16BE" w:rsidRDefault="00837443" w:rsidP="002A16BE">
      <w:pPr>
        <w:rPr>
          <w:rStyle w:val="Lienhypertexte"/>
          <w:lang w:val="fr-FR"/>
        </w:rPr>
      </w:pPr>
      <w:r w:rsidRPr="00837443">
        <w:rPr>
          <w:b/>
          <w:lang w:val="fr-FR"/>
        </w:rPr>
        <w:t>Pour postuler en ligne :</w:t>
      </w:r>
      <w:r>
        <w:rPr>
          <w:lang w:val="fr-FR"/>
        </w:rPr>
        <w:t xml:space="preserve"> </w:t>
      </w:r>
      <w:r w:rsidR="00A77B25" w:rsidRPr="00A77B25">
        <w:rPr>
          <w:lang w:val="fr-FR"/>
        </w:rPr>
        <w:fldChar w:fldCharType="begin"/>
      </w:r>
      <w:r w:rsidR="002A16BE">
        <w:rPr>
          <w:lang w:val="fr-FR"/>
        </w:rPr>
        <w:instrText xml:space="preserve"> HYPERLINK "emplois%20sept2015" </w:instrText>
      </w:r>
      <w:r w:rsidR="00A77B25" w:rsidRPr="00A77B25">
        <w:rPr>
          <w:lang w:val="fr-FR"/>
        </w:rPr>
        <w:fldChar w:fldCharType="separate"/>
      </w:r>
      <w:r w:rsidR="002A16BE" w:rsidRPr="002A16BE">
        <w:rPr>
          <w:rStyle w:val="Lienhypertexte"/>
          <w:lang w:val="fr-FR"/>
        </w:rPr>
        <w:t>http://jobs-stages.letudiant.fr/jobs-etudiants/annonce/redacteurs-themes-jeunes-h-f.html</w:t>
      </w:r>
    </w:p>
    <w:p w:rsidR="007E4981" w:rsidRPr="007E4981" w:rsidRDefault="00A77B25" w:rsidP="007E4981">
      <w:pPr>
        <w:pStyle w:val="Titre3"/>
        <w:rPr>
          <w:lang w:val="fr-FR"/>
        </w:rPr>
      </w:pPr>
      <w:r>
        <w:rPr>
          <w:lang w:val="fr-FR"/>
        </w:rPr>
        <w:fldChar w:fldCharType="end"/>
      </w:r>
      <w:bookmarkStart w:id="23" w:name="_Toc430870484"/>
      <w:r w:rsidR="007E4981">
        <w:rPr>
          <w:lang w:val="fr-FR"/>
        </w:rPr>
        <w:t xml:space="preserve">24 - </w:t>
      </w:r>
      <w:r w:rsidR="007E4981" w:rsidRPr="007E4981">
        <w:rPr>
          <w:lang w:val="fr-FR"/>
        </w:rPr>
        <w:t>Commentaire Composé</w:t>
      </w:r>
      <w:bookmarkEnd w:id="23"/>
    </w:p>
    <w:p w:rsidR="007E4981" w:rsidRPr="007E4981" w:rsidRDefault="007E4981" w:rsidP="007E4981">
      <w:pPr>
        <w:rPr>
          <w:lang w:val="fr-FR"/>
        </w:rPr>
      </w:pPr>
      <w:r w:rsidRPr="007E4981">
        <w:rPr>
          <w:lang w:val="fr-FR"/>
        </w:rPr>
        <w:t xml:space="preserve">Rédacteur web spécialité littérature, H/F </w:t>
      </w:r>
    </w:p>
    <w:p w:rsidR="007E4981" w:rsidRPr="007E4981" w:rsidRDefault="007E4981" w:rsidP="007E4981">
      <w:pPr>
        <w:rPr>
          <w:lang w:val="fr-FR"/>
        </w:rPr>
      </w:pPr>
      <w:r>
        <w:rPr>
          <w:lang w:val="fr-FR"/>
        </w:rPr>
        <w:t>Localisation :</w:t>
      </w:r>
      <w:r w:rsidRPr="007E4981">
        <w:rPr>
          <w:lang w:val="fr-FR"/>
        </w:rPr>
        <w:t xml:space="preserve"> Yvelines, Yonne, Vosges, Vienne, Vendée, Vaucluse, Var, Val-d'Oise, Val-de-Marne, Seine-Maritime, Seine-et-Marne, Savoie, Sarthe, Pyrénées-</w:t>
      </w:r>
      <w:proofErr w:type="spellStart"/>
      <w:r w:rsidRPr="007E4981">
        <w:rPr>
          <w:lang w:val="fr-FR"/>
        </w:rPr>
        <w:t>Ori</w:t>
      </w:r>
      <w:proofErr w:type="spellEnd"/>
      <w:r w:rsidRPr="007E4981">
        <w:rPr>
          <w:lang w:val="fr-FR"/>
        </w:rPr>
        <w:t>...</w:t>
      </w:r>
    </w:p>
    <w:p w:rsidR="007E4981" w:rsidRPr="007E4981" w:rsidRDefault="007E4981" w:rsidP="007E4981">
      <w:pPr>
        <w:rPr>
          <w:lang w:val="fr-FR"/>
        </w:rPr>
      </w:pPr>
      <w:r>
        <w:rPr>
          <w:lang w:val="fr-FR"/>
        </w:rPr>
        <w:t>Durée : m</w:t>
      </w:r>
      <w:r w:rsidRPr="007E4981">
        <w:rPr>
          <w:lang w:val="fr-FR"/>
        </w:rPr>
        <w:t>inimum 1 an, possibilité d'une collaboration sur plusieurs années.</w:t>
      </w:r>
    </w:p>
    <w:p w:rsidR="007E4981" w:rsidRDefault="007E4981" w:rsidP="007E4981">
      <w:pPr>
        <w:rPr>
          <w:lang w:val="fr-FR"/>
        </w:rPr>
      </w:pPr>
      <w:r>
        <w:rPr>
          <w:lang w:val="fr-FR"/>
        </w:rPr>
        <w:t xml:space="preserve">Date de parution : 21/09/2015 </w:t>
      </w:r>
    </w:p>
    <w:p w:rsidR="007E4981" w:rsidRPr="007E4981" w:rsidRDefault="007E4981" w:rsidP="007E4981">
      <w:pPr>
        <w:rPr>
          <w:lang w:val="fr-FR"/>
        </w:rPr>
      </w:pPr>
      <w:r w:rsidRPr="007E4981">
        <w:rPr>
          <w:lang w:val="fr-FR"/>
        </w:rPr>
        <w:t>Réf. 16842643</w:t>
      </w:r>
    </w:p>
    <w:p w:rsidR="007E4981" w:rsidRDefault="007E4981" w:rsidP="007E4981">
      <w:pPr>
        <w:rPr>
          <w:lang w:val="fr-FR"/>
        </w:rPr>
      </w:pPr>
    </w:p>
    <w:p w:rsidR="007E4981" w:rsidRPr="007E4981" w:rsidRDefault="007E4981" w:rsidP="007E4981">
      <w:pPr>
        <w:rPr>
          <w:b/>
          <w:lang w:val="fr-FR"/>
        </w:rPr>
      </w:pPr>
      <w:r w:rsidRPr="007E4981">
        <w:rPr>
          <w:b/>
          <w:lang w:val="fr-FR"/>
        </w:rPr>
        <w:t>Mission</w:t>
      </w:r>
    </w:p>
    <w:p w:rsidR="007E4981" w:rsidRPr="007E4981" w:rsidRDefault="007E4981" w:rsidP="007E4981">
      <w:pPr>
        <w:rPr>
          <w:lang w:val="fr-FR"/>
        </w:rPr>
      </w:pPr>
      <w:r w:rsidRPr="007E4981">
        <w:rPr>
          <w:lang w:val="fr-FR"/>
        </w:rPr>
        <w:t>Vous serez chargé de rédiger des commentaires littéraires à destination de lycéens, à raison d'environ 2 commentaires par mois.</w:t>
      </w:r>
    </w:p>
    <w:p w:rsidR="007E4981" w:rsidRPr="007E4981" w:rsidRDefault="007E4981" w:rsidP="007E4981">
      <w:pPr>
        <w:rPr>
          <w:lang w:val="fr-FR"/>
        </w:rPr>
      </w:pPr>
      <w:r w:rsidRPr="007E4981">
        <w:rPr>
          <w:lang w:val="fr-FR"/>
        </w:rPr>
        <w:t>Chaque commentaire est rémunéré 80 euros net. Le travail s'effectue à domicile (travail d'écriture), à votre rythme.</w:t>
      </w:r>
    </w:p>
    <w:p w:rsidR="007E4981" w:rsidRPr="007E4981" w:rsidRDefault="007E4981" w:rsidP="007E4981">
      <w:pPr>
        <w:rPr>
          <w:lang w:val="fr-FR"/>
        </w:rPr>
      </w:pPr>
      <w:r w:rsidRPr="007E4981">
        <w:rPr>
          <w:lang w:val="fr-FR"/>
        </w:rPr>
        <w:t>Important : joindre absolument un ou plusieurs commentaires littéraires rédigés durant vos études afin que votre candidature puisse être étudiée.</w:t>
      </w:r>
    </w:p>
    <w:p w:rsidR="007E4981" w:rsidRDefault="007E4981" w:rsidP="007E4981">
      <w:pPr>
        <w:rPr>
          <w:b/>
          <w:lang w:val="fr-FR"/>
        </w:rPr>
      </w:pPr>
    </w:p>
    <w:p w:rsidR="007E4981" w:rsidRPr="007E4981" w:rsidRDefault="007E4981" w:rsidP="007E4981">
      <w:pPr>
        <w:rPr>
          <w:b/>
          <w:lang w:val="fr-FR"/>
        </w:rPr>
      </w:pPr>
      <w:r w:rsidRPr="007E4981">
        <w:rPr>
          <w:b/>
          <w:lang w:val="fr-FR"/>
        </w:rPr>
        <w:lastRenderedPageBreak/>
        <w:t>Profil</w:t>
      </w:r>
    </w:p>
    <w:p w:rsidR="007E4981" w:rsidRPr="007E4981" w:rsidRDefault="007E4981" w:rsidP="007E4981">
      <w:pPr>
        <w:rPr>
          <w:lang w:val="fr-FR"/>
        </w:rPr>
      </w:pPr>
      <w:r w:rsidRPr="007E4981">
        <w:rPr>
          <w:lang w:val="fr-FR"/>
        </w:rPr>
        <w:t>Etudiant(e) en lettres, niveau master minimum, ayant fait une prépa lettres si possible. Vous avez une excellente connaissance de la littérature française et êtes capable de rédiger des commentaires littéraires sur des textes variés (poésie, théâtre, roman) tirés de la littérature française. Vous devez être doté d'un fort esprit de synthèse et d'une plume irréprochable (rigueur du vocabulaire, clarté de l'expression, orthographe impeccable). Vous savez vous organiser afin de rendre environ deux commentaires par mois.</w:t>
      </w:r>
    </w:p>
    <w:p w:rsidR="007E4981" w:rsidRPr="007E4981" w:rsidRDefault="007E4981" w:rsidP="007E4981">
      <w:pPr>
        <w:rPr>
          <w:lang w:val="fr-FR"/>
        </w:rPr>
      </w:pPr>
    </w:p>
    <w:p w:rsidR="007E4981" w:rsidRPr="007E4981" w:rsidRDefault="007E4981" w:rsidP="007E4981">
      <w:pPr>
        <w:rPr>
          <w:b/>
          <w:lang w:val="fr-FR"/>
        </w:rPr>
      </w:pPr>
      <w:r w:rsidRPr="007E4981">
        <w:rPr>
          <w:b/>
          <w:lang w:val="fr-FR"/>
        </w:rPr>
        <w:t>Postuler</w:t>
      </w:r>
    </w:p>
    <w:p w:rsidR="007E4981" w:rsidRPr="007E4981" w:rsidRDefault="007E4981" w:rsidP="007E4981">
      <w:pPr>
        <w:rPr>
          <w:lang w:val="fr-FR"/>
        </w:rPr>
      </w:pPr>
      <w:r w:rsidRPr="007E4981">
        <w:rPr>
          <w:lang w:val="fr-FR"/>
        </w:rPr>
        <w:t>Par email : recrutementcommentaire@gmail.com</w:t>
      </w:r>
    </w:p>
    <w:p w:rsidR="00837443" w:rsidRDefault="007E4981" w:rsidP="007E4981">
      <w:pPr>
        <w:rPr>
          <w:lang w:val="fr-FR"/>
        </w:rPr>
      </w:pPr>
      <w:r w:rsidRPr="007E4981">
        <w:rPr>
          <w:lang w:val="fr-FR"/>
        </w:rPr>
        <w:t>Modalités : Envoyez CV + lettre de motivation + commentaire(s) littéraire(s) rédigés durant vos études</w:t>
      </w:r>
    </w:p>
    <w:p w:rsidR="007E4981" w:rsidRDefault="007E4981" w:rsidP="007E4981">
      <w:pPr>
        <w:rPr>
          <w:lang w:val="fr-FR"/>
        </w:rPr>
      </w:pPr>
    </w:p>
    <w:p w:rsidR="007E4981" w:rsidRDefault="007E4981" w:rsidP="007E4981">
      <w:pPr>
        <w:rPr>
          <w:lang w:val="fr-FR"/>
        </w:rPr>
      </w:pPr>
      <w:r w:rsidRPr="007E4981">
        <w:rPr>
          <w:b/>
          <w:lang w:val="fr-FR"/>
        </w:rPr>
        <w:t>Pour postuler en ligne :</w:t>
      </w:r>
      <w:r>
        <w:rPr>
          <w:lang w:val="fr-FR"/>
        </w:rPr>
        <w:t xml:space="preserve"> </w:t>
      </w:r>
      <w:hyperlink r:id="rId26" w:history="1">
        <w:r w:rsidRPr="007E4981">
          <w:rPr>
            <w:rStyle w:val="Lienhypertexte"/>
            <w:lang w:val="fr-FR"/>
          </w:rPr>
          <w:t>http://jobs-stages.letudiant.fr/jobs-etudiants/annonce/redacteur-web-specialite-litterature-2.html</w:t>
        </w:r>
      </w:hyperlink>
    </w:p>
    <w:p w:rsidR="001A76A2" w:rsidRPr="001A76A2" w:rsidRDefault="001A76A2" w:rsidP="001A76A2">
      <w:pPr>
        <w:pStyle w:val="Titre3"/>
        <w:rPr>
          <w:lang w:val="fr-FR"/>
        </w:rPr>
      </w:pPr>
      <w:bookmarkStart w:id="24" w:name="_Toc430870485"/>
      <w:r>
        <w:rPr>
          <w:lang w:val="fr-FR"/>
        </w:rPr>
        <w:t xml:space="preserve">25 – </w:t>
      </w:r>
      <w:r w:rsidRPr="001A76A2">
        <w:rPr>
          <w:lang w:val="fr-FR"/>
        </w:rPr>
        <w:t>R</w:t>
      </w:r>
      <w:r>
        <w:rPr>
          <w:lang w:val="fr-FR"/>
        </w:rPr>
        <w:t xml:space="preserve">édacteur Web </w:t>
      </w:r>
      <w:r w:rsidRPr="001A76A2">
        <w:rPr>
          <w:lang w:val="fr-FR"/>
        </w:rPr>
        <w:t>– freelance</w:t>
      </w:r>
      <w:bookmarkEnd w:id="24"/>
      <w:r w:rsidRPr="001A76A2">
        <w:rPr>
          <w:lang w:val="fr-FR"/>
        </w:rPr>
        <w:t xml:space="preserve"> </w:t>
      </w:r>
    </w:p>
    <w:p w:rsidR="001A76A2" w:rsidRPr="001A76A2" w:rsidRDefault="001A76A2" w:rsidP="001A76A2">
      <w:pPr>
        <w:rPr>
          <w:lang w:val="fr-FR"/>
        </w:rPr>
      </w:pPr>
      <w:r w:rsidRPr="001A76A2">
        <w:rPr>
          <w:lang w:val="fr-FR"/>
        </w:rPr>
        <w:t>T</w:t>
      </w:r>
      <w:r>
        <w:rPr>
          <w:lang w:val="fr-FR"/>
        </w:rPr>
        <w:t>élétravail</w:t>
      </w:r>
    </w:p>
    <w:p w:rsidR="001A76A2" w:rsidRPr="001A76A2" w:rsidRDefault="001A76A2" w:rsidP="001A76A2">
      <w:pPr>
        <w:rPr>
          <w:lang w:val="fr-FR"/>
        </w:rPr>
      </w:pPr>
      <w:r w:rsidRPr="001A76A2">
        <w:rPr>
          <w:lang w:val="fr-FR"/>
        </w:rPr>
        <w:t>Durée: à définir</w:t>
      </w:r>
    </w:p>
    <w:p w:rsidR="001A76A2" w:rsidRPr="001A76A2" w:rsidRDefault="001A76A2" w:rsidP="001A76A2">
      <w:pPr>
        <w:rPr>
          <w:lang w:val="fr-FR"/>
        </w:rPr>
      </w:pPr>
      <w:r w:rsidRPr="001A76A2">
        <w:rPr>
          <w:lang w:val="fr-FR"/>
        </w:rPr>
        <w:t>Début: non précisé</w:t>
      </w:r>
    </w:p>
    <w:p w:rsidR="001A76A2" w:rsidRPr="001A76A2" w:rsidRDefault="001A76A2" w:rsidP="001A76A2">
      <w:pPr>
        <w:rPr>
          <w:lang w:val="fr-FR"/>
        </w:rPr>
      </w:pPr>
      <w:r w:rsidRPr="001A76A2">
        <w:rPr>
          <w:lang w:val="fr-FR"/>
        </w:rPr>
        <w:t xml:space="preserve">Budget : </w:t>
      </w:r>
      <w:r>
        <w:rPr>
          <w:lang w:val="fr-FR"/>
        </w:rPr>
        <w:t>à</w:t>
      </w:r>
      <w:r w:rsidRPr="001A76A2">
        <w:rPr>
          <w:lang w:val="fr-FR"/>
        </w:rPr>
        <w:t xml:space="preserve"> négocier</w:t>
      </w:r>
    </w:p>
    <w:p w:rsidR="001A76A2" w:rsidRPr="002A16BE" w:rsidRDefault="001A76A2" w:rsidP="001A76A2">
      <w:pPr>
        <w:rPr>
          <w:lang w:val="fr-FR"/>
        </w:rPr>
      </w:pPr>
      <w:r w:rsidRPr="001A76A2">
        <w:rPr>
          <w:lang w:val="fr-FR"/>
        </w:rPr>
        <w:t>Date limite de validité : 21/11/2015</w:t>
      </w:r>
    </w:p>
    <w:p w:rsidR="001A76A2" w:rsidRPr="001A76A2" w:rsidRDefault="001A76A2" w:rsidP="001A76A2">
      <w:pPr>
        <w:rPr>
          <w:lang w:val="fr-FR"/>
        </w:rPr>
      </w:pPr>
    </w:p>
    <w:p w:rsidR="001A76A2" w:rsidRPr="001A76A2" w:rsidRDefault="001A76A2" w:rsidP="001A76A2">
      <w:pPr>
        <w:rPr>
          <w:lang w:val="fr-FR"/>
        </w:rPr>
      </w:pPr>
      <w:r w:rsidRPr="001A76A2">
        <w:rPr>
          <w:lang w:val="fr-FR"/>
        </w:rPr>
        <w:t>Bonjour dans le ca</w:t>
      </w:r>
      <w:r>
        <w:rPr>
          <w:lang w:val="fr-FR"/>
        </w:rPr>
        <w:t xml:space="preserve">dre de la création d’un portail </w:t>
      </w:r>
      <w:r w:rsidRPr="001A76A2">
        <w:rPr>
          <w:lang w:val="fr-FR"/>
        </w:rPr>
        <w:t>destiné aux professionnels. Nous recherc</w:t>
      </w:r>
      <w:r>
        <w:rPr>
          <w:lang w:val="fr-FR"/>
        </w:rPr>
        <w:t>hons un(e) rédacteur (</w:t>
      </w:r>
      <w:proofErr w:type="spellStart"/>
      <w:r>
        <w:rPr>
          <w:lang w:val="fr-FR"/>
        </w:rPr>
        <w:t>ice</w:t>
      </w:r>
      <w:proofErr w:type="spellEnd"/>
      <w:r>
        <w:rPr>
          <w:lang w:val="fr-FR"/>
        </w:rPr>
        <w:t xml:space="preserve">) pour </w:t>
      </w:r>
      <w:r w:rsidRPr="001A76A2">
        <w:rPr>
          <w:lang w:val="fr-FR"/>
        </w:rPr>
        <w:t xml:space="preserve">la rédaction et la </w:t>
      </w:r>
      <w:proofErr w:type="spellStart"/>
      <w:r w:rsidRPr="001A76A2">
        <w:rPr>
          <w:lang w:val="fr-FR"/>
        </w:rPr>
        <w:t>ré-écriture</w:t>
      </w:r>
      <w:proofErr w:type="spellEnd"/>
      <w:r w:rsidRPr="001A76A2">
        <w:rPr>
          <w:lang w:val="fr-FR"/>
        </w:rPr>
        <w:t xml:space="preserve"> des pages de ce site.</w:t>
      </w:r>
    </w:p>
    <w:p w:rsidR="001A76A2" w:rsidRPr="001A76A2" w:rsidRDefault="001A76A2" w:rsidP="001A76A2">
      <w:pPr>
        <w:rPr>
          <w:lang w:val="fr-FR"/>
        </w:rPr>
      </w:pPr>
      <w:r>
        <w:rPr>
          <w:lang w:val="fr-FR"/>
        </w:rPr>
        <w:t xml:space="preserve">Nous recherchons une </w:t>
      </w:r>
      <w:r w:rsidRPr="001A76A2">
        <w:rPr>
          <w:lang w:val="fr-FR"/>
        </w:rPr>
        <w:t>personne ayant un style d’écriture professionnelle et efficace</w:t>
      </w:r>
    </w:p>
    <w:p w:rsidR="001A76A2" w:rsidRPr="001A76A2" w:rsidRDefault="001A76A2" w:rsidP="001A76A2">
      <w:pPr>
        <w:rPr>
          <w:lang w:val="fr-FR"/>
        </w:rPr>
      </w:pPr>
    </w:p>
    <w:p w:rsidR="001A76A2" w:rsidRPr="001A76A2" w:rsidRDefault="001A76A2" w:rsidP="001A76A2">
      <w:pPr>
        <w:rPr>
          <w:b/>
          <w:lang w:val="fr-FR"/>
        </w:rPr>
      </w:pPr>
      <w:r w:rsidRPr="001A76A2">
        <w:rPr>
          <w:b/>
          <w:lang w:val="fr-FR"/>
        </w:rPr>
        <w:t xml:space="preserve">Contact </w:t>
      </w:r>
    </w:p>
    <w:p w:rsidR="001A76A2" w:rsidRDefault="001A76A2" w:rsidP="001A76A2">
      <w:pPr>
        <w:rPr>
          <w:lang w:val="fr-FR"/>
        </w:rPr>
      </w:pPr>
      <w:r>
        <w:rPr>
          <w:lang w:val="fr-FR"/>
        </w:rPr>
        <w:t xml:space="preserve">CLICPLUS </w:t>
      </w:r>
    </w:p>
    <w:p w:rsidR="001A76A2" w:rsidRDefault="001A76A2" w:rsidP="001A76A2">
      <w:pPr>
        <w:rPr>
          <w:lang w:val="fr-FR"/>
        </w:rPr>
      </w:pPr>
      <w:r w:rsidRPr="001A76A2">
        <w:rPr>
          <w:lang w:val="fr-FR"/>
        </w:rPr>
        <w:t xml:space="preserve">E-mail : </w:t>
      </w:r>
      <w:hyperlink r:id="rId27" w:history="1">
        <w:r w:rsidR="000555C1" w:rsidRPr="00C6740D">
          <w:rPr>
            <w:rStyle w:val="Lienhypertexte"/>
            <w:lang w:val="fr-FR"/>
          </w:rPr>
          <w:t>contact@clicplus.eu</w:t>
        </w:r>
      </w:hyperlink>
    </w:p>
    <w:p w:rsidR="000555C1" w:rsidRDefault="000555C1" w:rsidP="000555C1">
      <w:pPr>
        <w:pStyle w:val="Titre3"/>
        <w:rPr>
          <w:lang w:val="fr-FR"/>
        </w:rPr>
      </w:pPr>
      <w:bookmarkStart w:id="25" w:name="_Toc430870486"/>
      <w:r>
        <w:rPr>
          <w:lang w:val="fr-FR"/>
        </w:rPr>
        <w:t xml:space="preserve">26 - </w:t>
      </w:r>
      <w:r w:rsidRPr="000555C1">
        <w:rPr>
          <w:lang w:val="fr-FR"/>
        </w:rPr>
        <w:t>JCDECAUX</w:t>
      </w:r>
      <w:bookmarkEnd w:id="25"/>
      <w:r w:rsidRPr="000555C1">
        <w:rPr>
          <w:lang w:val="fr-FR"/>
        </w:rPr>
        <w:t xml:space="preserve"> </w:t>
      </w:r>
    </w:p>
    <w:p w:rsidR="000555C1" w:rsidRDefault="000555C1" w:rsidP="000555C1">
      <w:pPr>
        <w:rPr>
          <w:lang w:val="fr-FR"/>
        </w:rPr>
      </w:pPr>
      <w:r>
        <w:rPr>
          <w:lang w:val="fr-FR"/>
        </w:rPr>
        <w:t xml:space="preserve">Concepteur Rédacteur (H/F) </w:t>
      </w:r>
    </w:p>
    <w:p w:rsidR="000555C1" w:rsidRPr="000555C1" w:rsidRDefault="000555C1" w:rsidP="000555C1">
      <w:pPr>
        <w:rPr>
          <w:lang w:val="fr-FR"/>
        </w:rPr>
      </w:pPr>
      <w:r w:rsidRPr="000555C1">
        <w:rPr>
          <w:lang w:val="fr-FR"/>
        </w:rPr>
        <w:t>CDI</w:t>
      </w:r>
    </w:p>
    <w:p w:rsidR="000555C1" w:rsidRPr="000555C1" w:rsidRDefault="000555C1" w:rsidP="000555C1">
      <w:pPr>
        <w:rPr>
          <w:lang w:val="fr-FR"/>
        </w:rPr>
      </w:pPr>
      <w:r>
        <w:rPr>
          <w:lang w:val="fr-FR"/>
        </w:rPr>
        <w:t xml:space="preserve">Localisation : </w:t>
      </w:r>
      <w:r w:rsidRPr="000555C1">
        <w:rPr>
          <w:lang w:val="fr-FR"/>
        </w:rPr>
        <w:t>Neuilly sur Seine</w:t>
      </w:r>
    </w:p>
    <w:p w:rsidR="000555C1" w:rsidRPr="000555C1" w:rsidRDefault="000555C1" w:rsidP="000555C1">
      <w:pPr>
        <w:rPr>
          <w:lang w:val="fr-FR"/>
        </w:rPr>
      </w:pPr>
      <w:r w:rsidRPr="000555C1">
        <w:rPr>
          <w:lang w:val="fr-FR"/>
        </w:rPr>
        <w:t>Réf. 2015-12704</w:t>
      </w:r>
    </w:p>
    <w:p w:rsidR="000555C1" w:rsidRPr="000555C1" w:rsidRDefault="000555C1" w:rsidP="000555C1">
      <w:pPr>
        <w:rPr>
          <w:lang w:val="fr-FR"/>
        </w:rPr>
      </w:pPr>
    </w:p>
    <w:p w:rsidR="000555C1" w:rsidRPr="000555C1" w:rsidRDefault="000555C1" w:rsidP="000555C1">
      <w:pPr>
        <w:rPr>
          <w:lang w:val="fr-FR"/>
        </w:rPr>
      </w:pPr>
      <w:r w:rsidRPr="000555C1">
        <w:rPr>
          <w:lang w:val="fr-FR"/>
        </w:rPr>
        <w:t xml:space="preserve">N°1 mondial de la communication extérieure, </w:t>
      </w:r>
      <w:proofErr w:type="spellStart"/>
      <w:r w:rsidRPr="000555C1">
        <w:rPr>
          <w:lang w:val="fr-FR"/>
        </w:rPr>
        <w:t>JCDecaux</w:t>
      </w:r>
      <w:proofErr w:type="spellEnd"/>
      <w:r w:rsidRPr="000555C1">
        <w:rPr>
          <w:lang w:val="fr-FR"/>
        </w:rPr>
        <w:t>, avec 12 300 collaborateurs, est présent dans plus de 70 pays.</w:t>
      </w:r>
    </w:p>
    <w:p w:rsidR="000555C1" w:rsidRPr="000555C1" w:rsidRDefault="000555C1" w:rsidP="000555C1">
      <w:pPr>
        <w:rPr>
          <w:lang w:val="fr-FR"/>
        </w:rPr>
      </w:pPr>
      <w:r w:rsidRPr="000555C1">
        <w:rPr>
          <w:lang w:val="fr-FR"/>
        </w:rPr>
        <w:t>Seul acteur mondial à exercer exclusivement le métier de la communication extérieure et à en développer toutes les activités : mobilier urbain, publicité dans les transports et affichage grand format, il a réalisé un chiffre d’affaires de 2 813 millions d’euros en 2014.</w:t>
      </w:r>
    </w:p>
    <w:p w:rsidR="000555C1" w:rsidRPr="000555C1" w:rsidRDefault="000555C1" w:rsidP="000555C1">
      <w:pPr>
        <w:rPr>
          <w:lang w:val="fr-FR"/>
        </w:rPr>
      </w:pPr>
      <w:r w:rsidRPr="000555C1">
        <w:rPr>
          <w:lang w:val="fr-FR"/>
        </w:rPr>
        <w:t>Description du poste</w:t>
      </w:r>
    </w:p>
    <w:p w:rsidR="000555C1" w:rsidRPr="000555C1" w:rsidRDefault="000555C1" w:rsidP="000555C1">
      <w:pPr>
        <w:rPr>
          <w:lang w:val="fr-FR"/>
        </w:rPr>
      </w:pPr>
      <w:r w:rsidRPr="000555C1">
        <w:rPr>
          <w:lang w:val="fr-FR"/>
        </w:rPr>
        <w:t>Rattaché au Directeur de la Création, vous travaillez en team créatif à l’élaboration et la conception de projets créatifs et innovants.</w:t>
      </w:r>
    </w:p>
    <w:p w:rsidR="000555C1" w:rsidRDefault="000555C1" w:rsidP="000555C1">
      <w:pPr>
        <w:rPr>
          <w:lang w:val="fr-FR"/>
        </w:rPr>
      </w:pPr>
    </w:p>
    <w:p w:rsidR="000555C1" w:rsidRPr="000555C1" w:rsidRDefault="000555C1" w:rsidP="000555C1">
      <w:pPr>
        <w:rPr>
          <w:b/>
          <w:lang w:val="fr-FR"/>
        </w:rPr>
      </w:pPr>
      <w:r w:rsidRPr="000555C1">
        <w:rPr>
          <w:b/>
          <w:lang w:val="fr-FR"/>
        </w:rPr>
        <w:t>Profil recherché</w:t>
      </w:r>
    </w:p>
    <w:p w:rsidR="000555C1" w:rsidRDefault="000555C1" w:rsidP="000555C1">
      <w:pPr>
        <w:rPr>
          <w:lang w:val="fr-FR"/>
        </w:rPr>
      </w:pPr>
      <w:r w:rsidRPr="000555C1">
        <w:rPr>
          <w:lang w:val="fr-FR"/>
        </w:rPr>
        <w:t>Diplômé d’une école de communication, vous maîtrisez tous les aspects de la conception, de la rédaction et des stratégies de contenus pour les marques.</w:t>
      </w:r>
    </w:p>
    <w:p w:rsidR="000555C1" w:rsidRDefault="000555C1" w:rsidP="000555C1">
      <w:pPr>
        <w:rPr>
          <w:lang w:val="fr-FR"/>
        </w:rPr>
      </w:pPr>
    </w:p>
    <w:p w:rsidR="000555C1" w:rsidRPr="000555C1" w:rsidRDefault="000555C1" w:rsidP="000555C1">
      <w:pPr>
        <w:rPr>
          <w:lang w:val="fr-FR"/>
        </w:rPr>
      </w:pPr>
    </w:p>
    <w:p w:rsidR="000555C1" w:rsidRDefault="000555C1" w:rsidP="000555C1">
      <w:pPr>
        <w:rPr>
          <w:lang w:val="fr-FR"/>
        </w:rPr>
      </w:pPr>
      <w:r w:rsidRPr="000555C1">
        <w:rPr>
          <w:lang w:val="fr-FR"/>
        </w:rPr>
        <w:t>Créatif et polymorphe, vous avez du talent et une expérience réussie en agence de publicité ou de communication.</w:t>
      </w:r>
    </w:p>
    <w:p w:rsidR="000555C1" w:rsidRDefault="000555C1" w:rsidP="000555C1">
      <w:pPr>
        <w:rPr>
          <w:lang w:val="fr-FR"/>
        </w:rPr>
      </w:pPr>
    </w:p>
    <w:p w:rsidR="000555C1" w:rsidRDefault="000555C1" w:rsidP="000555C1">
      <w:pPr>
        <w:rPr>
          <w:lang w:val="fr-FR"/>
        </w:rPr>
      </w:pPr>
      <w:r w:rsidRPr="000555C1">
        <w:rPr>
          <w:b/>
          <w:lang w:val="fr-FR"/>
        </w:rPr>
        <w:t>Pour postuler en ligne :</w:t>
      </w:r>
      <w:r>
        <w:rPr>
          <w:lang w:val="fr-FR"/>
        </w:rPr>
        <w:t xml:space="preserve"> </w:t>
      </w:r>
      <w:hyperlink r:id="rId28" w:history="1">
        <w:r w:rsidRPr="000555C1">
          <w:rPr>
            <w:rStyle w:val="Lienhypertexte"/>
            <w:lang w:val="fr-FR"/>
          </w:rPr>
          <w:t>http://emploi.strategies.fr/offre/2637_concepteur-redacteur-h-f-ref-2015-12704</w:t>
        </w:r>
      </w:hyperlink>
    </w:p>
    <w:p w:rsidR="0001695E" w:rsidRDefault="0001695E" w:rsidP="0001695E">
      <w:pPr>
        <w:pStyle w:val="Titre3"/>
        <w:rPr>
          <w:lang w:val="fr-FR"/>
        </w:rPr>
      </w:pPr>
      <w:bookmarkStart w:id="26" w:name="_Toc430870487"/>
      <w:r>
        <w:rPr>
          <w:lang w:val="fr-FR"/>
        </w:rPr>
        <w:t xml:space="preserve">27 - </w:t>
      </w:r>
      <w:r w:rsidRPr="0001695E">
        <w:rPr>
          <w:lang w:val="fr-FR"/>
        </w:rPr>
        <w:t>COMPTE RENDU</w:t>
      </w:r>
      <w:bookmarkEnd w:id="26"/>
      <w:r w:rsidRPr="0001695E">
        <w:rPr>
          <w:lang w:val="fr-FR"/>
        </w:rPr>
        <w:t xml:space="preserve"> </w:t>
      </w:r>
    </w:p>
    <w:p w:rsidR="0001695E" w:rsidRPr="0001695E" w:rsidRDefault="0001695E" w:rsidP="0001695E">
      <w:pPr>
        <w:rPr>
          <w:lang w:val="fr-FR"/>
        </w:rPr>
      </w:pPr>
      <w:r w:rsidRPr="0001695E">
        <w:rPr>
          <w:lang w:val="fr-FR"/>
        </w:rPr>
        <w:t>Rédacteur des débats (H/F) (3 postes)</w:t>
      </w:r>
    </w:p>
    <w:p w:rsidR="0001695E" w:rsidRPr="0001695E" w:rsidRDefault="0001695E" w:rsidP="0001695E">
      <w:pPr>
        <w:rPr>
          <w:lang w:val="fr-FR"/>
        </w:rPr>
      </w:pPr>
      <w:r w:rsidRPr="0001695E">
        <w:rPr>
          <w:lang w:val="fr-FR"/>
        </w:rPr>
        <w:t>CDD d'environ 4 mois</w:t>
      </w:r>
    </w:p>
    <w:p w:rsidR="0001695E" w:rsidRPr="0001695E" w:rsidRDefault="0001695E" w:rsidP="0001695E">
      <w:pPr>
        <w:rPr>
          <w:lang w:val="fr-FR"/>
        </w:rPr>
      </w:pPr>
      <w:r>
        <w:rPr>
          <w:lang w:val="fr-FR"/>
        </w:rPr>
        <w:t xml:space="preserve">Localisation : </w:t>
      </w:r>
      <w:r w:rsidRPr="0001695E">
        <w:rPr>
          <w:lang w:val="fr-FR"/>
        </w:rPr>
        <w:t xml:space="preserve">Paris </w:t>
      </w:r>
    </w:p>
    <w:p w:rsidR="0001695E" w:rsidRDefault="0001695E" w:rsidP="0001695E">
      <w:pPr>
        <w:rPr>
          <w:lang w:val="fr-FR"/>
        </w:rPr>
      </w:pPr>
      <w:r>
        <w:rPr>
          <w:lang w:val="fr-FR"/>
        </w:rPr>
        <w:t>Date de parution </w:t>
      </w:r>
      <w:proofErr w:type="gramStart"/>
      <w:r>
        <w:rPr>
          <w:lang w:val="fr-FR"/>
        </w:rPr>
        <w:t>:23</w:t>
      </w:r>
      <w:proofErr w:type="gramEnd"/>
      <w:r>
        <w:rPr>
          <w:lang w:val="fr-FR"/>
        </w:rPr>
        <w:t>/09/15</w:t>
      </w:r>
    </w:p>
    <w:p w:rsidR="0001695E" w:rsidRPr="0001695E" w:rsidRDefault="0001695E" w:rsidP="0001695E">
      <w:pPr>
        <w:rPr>
          <w:lang w:val="fr-FR"/>
        </w:rPr>
      </w:pPr>
    </w:p>
    <w:p w:rsidR="0001695E" w:rsidRPr="0001695E" w:rsidRDefault="0001695E" w:rsidP="0001695E">
      <w:pPr>
        <w:rPr>
          <w:b/>
          <w:lang w:val="fr-FR"/>
        </w:rPr>
      </w:pPr>
      <w:r w:rsidRPr="0001695E">
        <w:rPr>
          <w:b/>
          <w:lang w:val="fr-FR"/>
        </w:rPr>
        <w:t>La société</w:t>
      </w:r>
    </w:p>
    <w:p w:rsidR="0001695E" w:rsidRPr="0001695E" w:rsidRDefault="0001695E" w:rsidP="0001695E">
      <w:pPr>
        <w:rPr>
          <w:lang w:val="fr-FR"/>
        </w:rPr>
      </w:pPr>
      <w:r w:rsidRPr="0001695E">
        <w:rPr>
          <w:lang w:val="fr-FR"/>
        </w:rPr>
        <w:t>Agence de communication écrite spécialisée dans la rédaction de comptes rendus à haute valeur ajoutée, nous rédigeons des procès-verbaux officiels, des actes de colloques et des synthèses de réunions. Incontournables dans notre secteur depuis dix ans, nous offrons à nos collaborateurs d’excellentes conditions de travail.</w:t>
      </w:r>
    </w:p>
    <w:p w:rsidR="0001695E" w:rsidRPr="0001695E" w:rsidRDefault="0001695E" w:rsidP="0001695E">
      <w:pPr>
        <w:rPr>
          <w:lang w:val="fr-FR"/>
        </w:rPr>
      </w:pPr>
    </w:p>
    <w:p w:rsidR="0001695E" w:rsidRPr="0001695E" w:rsidRDefault="0001695E" w:rsidP="0001695E">
      <w:pPr>
        <w:rPr>
          <w:b/>
          <w:lang w:val="fr-FR"/>
        </w:rPr>
      </w:pPr>
      <w:r w:rsidRPr="0001695E">
        <w:rPr>
          <w:b/>
          <w:lang w:val="fr-FR"/>
        </w:rPr>
        <w:t>Le poste</w:t>
      </w:r>
    </w:p>
    <w:p w:rsidR="0001695E" w:rsidRPr="0001695E" w:rsidRDefault="0001695E" w:rsidP="0001695E">
      <w:pPr>
        <w:rPr>
          <w:lang w:val="fr-FR"/>
        </w:rPr>
      </w:pPr>
      <w:r w:rsidRPr="0001695E">
        <w:rPr>
          <w:lang w:val="fr-FR"/>
        </w:rPr>
        <w:t xml:space="preserve">Dans le cadre de notre développement, nous recrutons un(e) </w:t>
      </w:r>
      <w:proofErr w:type="gramStart"/>
      <w:r w:rsidRPr="0001695E">
        <w:rPr>
          <w:lang w:val="fr-FR"/>
        </w:rPr>
        <w:t>rédacteur(</w:t>
      </w:r>
      <w:proofErr w:type="spellStart"/>
      <w:proofErr w:type="gramEnd"/>
      <w:r w:rsidRPr="0001695E">
        <w:rPr>
          <w:lang w:val="fr-FR"/>
        </w:rPr>
        <w:t>trice</w:t>
      </w:r>
      <w:proofErr w:type="spellEnd"/>
      <w:r w:rsidRPr="0001695E">
        <w:rPr>
          <w:lang w:val="fr-FR"/>
        </w:rPr>
        <w:t>) des débats à temps plein. Vos missions : 1) assister aux réunions de nos clients en Ile-de-France pour effectuer une première prise de notes sur PC portable et un enregistrement audio des débats ; 2) rédiger des comptes rendus ou des synthèses fidèles et bien écrits dans des délais réduits.</w:t>
      </w:r>
    </w:p>
    <w:p w:rsidR="0001695E" w:rsidRPr="0001695E" w:rsidRDefault="0001695E" w:rsidP="0001695E">
      <w:pPr>
        <w:rPr>
          <w:lang w:val="fr-FR"/>
        </w:rPr>
      </w:pPr>
      <w:r w:rsidRPr="0001695E">
        <w:rPr>
          <w:lang w:val="fr-FR"/>
        </w:rPr>
        <w:t>Ce métier suppose une prise de notes efficace, une orthographe impeccable, une grande facilité à reformuler dans un style simple et soutenu des propos parfois peu clairs, et le goût du travail bien fait.</w:t>
      </w:r>
    </w:p>
    <w:p w:rsidR="0001695E" w:rsidRPr="0001695E" w:rsidRDefault="0001695E" w:rsidP="0001695E">
      <w:pPr>
        <w:rPr>
          <w:lang w:val="fr-FR"/>
        </w:rPr>
      </w:pPr>
    </w:p>
    <w:p w:rsidR="0001695E" w:rsidRPr="0001695E" w:rsidRDefault="0001695E" w:rsidP="0001695E">
      <w:pPr>
        <w:rPr>
          <w:b/>
          <w:lang w:val="fr-FR"/>
        </w:rPr>
      </w:pPr>
      <w:r w:rsidRPr="0001695E">
        <w:rPr>
          <w:b/>
          <w:lang w:val="fr-FR"/>
        </w:rPr>
        <w:t>Profil</w:t>
      </w:r>
    </w:p>
    <w:p w:rsidR="0001695E" w:rsidRPr="0001695E" w:rsidRDefault="0001695E" w:rsidP="0001695E">
      <w:pPr>
        <w:rPr>
          <w:lang w:val="fr-FR"/>
        </w:rPr>
      </w:pPr>
      <w:r w:rsidRPr="0001695E">
        <w:rPr>
          <w:lang w:val="fr-FR"/>
        </w:rPr>
        <w:t>Diplômé(e) de l’enseignement supérieur (IEP ou bac +5 en sciences humaines ou lettres), vous êtes un(e) vrai(e) littéraire qui sait écrire pour être lu(e). Rigoureux (se) et cultivé(e), vous suivez de près l’actualité économique et sociale. Vous êtes curieux (se) du monde qui vous entoure et désirez voir vos compétences reconnues à leur juste valeur.</w:t>
      </w:r>
    </w:p>
    <w:p w:rsidR="0001695E" w:rsidRPr="0001695E" w:rsidRDefault="0001695E" w:rsidP="0001695E">
      <w:pPr>
        <w:rPr>
          <w:lang w:val="fr-FR"/>
        </w:rPr>
      </w:pPr>
    </w:p>
    <w:p w:rsidR="0001695E" w:rsidRDefault="0001695E" w:rsidP="0001695E">
      <w:pPr>
        <w:rPr>
          <w:lang w:val="fr-FR"/>
        </w:rPr>
      </w:pPr>
      <w:r>
        <w:rPr>
          <w:lang w:val="fr-FR"/>
        </w:rPr>
        <w:t xml:space="preserve">Formation(s) exigée(s) : </w:t>
      </w:r>
      <w:r w:rsidRPr="0001695E">
        <w:rPr>
          <w:lang w:val="fr-FR"/>
        </w:rPr>
        <w:t>Master</w:t>
      </w:r>
    </w:p>
    <w:p w:rsidR="0001695E" w:rsidRDefault="0001695E" w:rsidP="0001695E">
      <w:pPr>
        <w:rPr>
          <w:lang w:val="fr-FR"/>
        </w:rPr>
      </w:pPr>
    </w:p>
    <w:p w:rsidR="0001695E" w:rsidRDefault="0001695E" w:rsidP="0001695E">
      <w:pPr>
        <w:rPr>
          <w:lang w:val="fr-FR"/>
        </w:rPr>
      </w:pPr>
      <w:r w:rsidRPr="0001695E">
        <w:rPr>
          <w:b/>
          <w:lang w:val="fr-FR"/>
        </w:rPr>
        <w:t>Pour postuler en ligne :</w:t>
      </w:r>
      <w:r>
        <w:rPr>
          <w:lang w:val="fr-FR"/>
        </w:rPr>
        <w:t xml:space="preserve"> </w:t>
      </w:r>
      <w:hyperlink r:id="rId29" w:history="1">
        <w:r w:rsidRPr="00C6740D">
          <w:rPr>
            <w:rStyle w:val="Lienhypertexte"/>
            <w:lang w:val="fr-FR"/>
          </w:rPr>
          <w:t>http://www.indeed.fr/voir-emploi?jk=f1d539442791e1e5&amp;q</w:t>
        </w:r>
      </w:hyperlink>
      <w:r w:rsidRPr="0001695E">
        <w:rPr>
          <w:lang w:val="fr-FR"/>
        </w:rPr>
        <w:t>=</w:t>
      </w:r>
    </w:p>
    <w:p w:rsidR="0001695E" w:rsidRDefault="0001695E" w:rsidP="0001695E">
      <w:proofErr w:type="gramStart"/>
      <w:r w:rsidRPr="0001695E">
        <w:t>r%</w:t>
      </w:r>
      <w:proofErr w:type="gramEnd"/>
      <w:r w:rsidRPr="0001695E">
        <w:t>C3%A9dacteur&amp;tk=19vunedo91q2r827&amp;from=ja&amp;alid=cdcab47608d0af80&amp;utm_source=jobseeker_emails&amp;utm_medium=email&amp;utm_campaign=job_alerts</w:t>
      </w:r>
    </w:p>
    <w:p w:rsidR="00CA06F1" w:rsidRDefault="00CA06F1" w:rsidP="00CA06F1">
      <w:pPr>
        <w:pStyle w:val="Titre3"/>
        <w:rPr>
          <w:lang w:val="fr-FR"/>
        </w:rPr>
      </w:pPr>
      <w:bookmarkStart w:id="27" w:name="_Toc430870488"/>
      <w:r w:rsidRPr="00CA06F1">
        <w:rPr>
          <w:lang w:val="fr-FR"/>
        </w:rPr>
        <w:t>28 - VILLE DE SAINT AMAND LES EAUX</w:t>
      </w:r>
      <w:bookmarkEnd w:id="27"/>
      <w:r w:rsidRPr="00CA06F1">
        <w:rPr>
          <w:lang w:val="fr-FR"/>
        </w:rPr>
        <w:t xml:space="preserve"> </w:t>
      </w:r>
    </w:p>
    <w:p w:rsidR="00CA06F1" w:rsidRPr="00CA06F1" w:rsidRDefault="00CA06F1" w:rsidP="00CA06F1">
      <w:pPr>
        <w:rPr>
          <w:lang w:val="fr-FR"/>
        </w:rPr>
      </w:pPr>
      <w:r w:rsidRPr="00CA06F1">
        <w:rPr>
          <w:lang w:val="fr-FR"/>
        </w:rPr>
        <w:t>Chargé de Rédaction (H/F)</w:t>
      </w:r>
    </w:p>
    <w:p w:rsidR="00CA06F1" w:rsidRPr="00CA06F1" w:rsidRDefault="00CA06F1" w:rsidP="00CA06F1">
      <w:pPr>
        <w:rPr>
          <w:lang w:val="fr-FR"/>
        </w:rPr>
      </w:pPr>
      <w:r w:rsidRPr="00CA06F1">
        <w:rPr>
          <w:lang w:val="fr-FR"/>
        </w:rPr>
        <w:t xml:space="preserve">Localisation : </w:t>
      </w:r>
      <w:r>
        <w:rPr>
          <w:lang w:val="fr-FR"/>
        </w:rPr>
        <w:t>St Amand les Eaux (</w:t>
      </w:r>
      <w:r w:rsidRPr="00CA06F1">
        <w:rPr>
          <w:lang w:val="fr-FR"/>
        </w:rPr>
        <w:t>Nord</w:t>
      </w:r>
      <w:r>
        <w:rPr>
          <w:lang w:val="fr-FR"/>
        </w:rPr>
        <w:t>)</w:t>
      </w:r>
    </w:p>
    <w:p w:rsidR="00CA06F1" w:rsidRPr="00CA06F1" w:rsidRDefault="00CA06F1" w:rsidP="00CA06F1">
      <w:pPr>
        <w:rPr>
          <w:lang w:val="fr-FR"/>
        </w:rPr>
      </w:pPr>
      <w:r>
        <w:rPr>
          <w:lang w:val="fr-FR"/>
        </w:rPr>
        <w:t>Rémunération : s</w:t>
      </w:r>
      <w:r w:rsidRPr="00CA06F1">
        <w:rPr>
          <w:lang w:val="fr-FR"/>
        </w:rPr>
        <w:t>tatutaire + régime indemnitaire + prime annuelle</w:t>
      </w:r>
    </w:p>
    <w:p w:rsidR="00CA06F1" w:rsidRPr="00CA06F1" w:rsidRDefault="00CA06F1" w:rsidP="00CA06F1">
      <w:pPr>
        <w:rPr>
          <w:lang w:val="fr-FR"/>
        </w:rPr>
      </w:pPr>
      <w:r w:rsidRPr="00CA06F1">
        <w:rPr>
          <w:lang w:val="fr-FR"/>
        </w:rPr>
        <w:t>Poste à pourvoir dès que possible</w:t>
      </w:r>
    </w:p>
    <w:p w:rsidR="00CA06F1" w:rsidRPr="00CA06F1" w:rsidRDefault="00CA06F1" w:rsidP="00CA06F1">
      <w:pPr>
        <w:rPr>
          <w:lang w:val="fr-FR"/>
        </w:rPr>
      </w:pPr>
      <w:r>
        <w:rPr>
          <w:lang w:val="fr-FR"/>
        </w:rPr>
        <w:t>Date de parution</w:t>
      </w:r>
      <w:r w:rsidRPr="00CA06F1">
        <w:rPr>
          <w:lang w:val="fr-FR"/>
        </w:rPr>
        <w:t xml:space="preserve"> : 23/09/2015</w:t>
      </w:r>
    </w:p>
    <w:p w:rsidR="00CA06F1" w:rsidRPr="00CA06F1" w:rsidRDefault="00CA06F1" w:rsidP="00CA06F1">
      <w:pPr>
        <w:rPr>
          <w:lang w:val="fr-FR"/>
        </w:rPr>
      </w:pPr>
      <w:r>
        <w:rPr>
          <w:lang w:val="fr-FR"/>
        </w:rPr>
        <w:t xml:space="preserve">Réf : </w:t>
      </w:r>
      <w:r w:rsidRPr="00CA06F1">
        <w:rPr>
          <w:lang w:val="fr-FR"/>
        </w:rPr>
        <w:t>209475</w:t>
      </w:r>
    </w:p>
    <w:p w:rsidR="00CA06F1" w:rsidRPr="00CA06F1" w:rsidRDefault="00CA06F1" w:rsidP="00CA06F1">
      <w:pPr>
        <w:rPr>
          <w:lang w:val="fr-FR"/>
        </w:rPr>
      </w:pPr>
    </w:p>
    <w:p w:rsidR="00CA06F1" w:rsidRPr="00CA06F1" w:rsidRDefault="00CA06F1" w:rsidP="00CA06F1">
      <w:pPr>
        <w:rPr>
          <w:b/>
          <w:lang w:val="fr-FR"/>
        </w:rPr>
      </w:pPr>
      <w:r w:rsidRPr="00CA06F1">
        <w:rPr>
          <w:b/>
          <w:lang w:val="fr-FR"/>
        </w:rPr>
        <w:t xml:space="preserve">Description </w:t>
      </w:r>
    </w:p>
    <w:p w:rsidR="00CA06F1" w:rsidRPr="00CA06F1" w:rsidRDefault="00CA06F1" w:rsidP="00CA06F1">
      <w:pPr>
        <w:rPr>
          <w:lang w:val="fr-FR"/>
        </w:rPr>
      </w:pPr>
      <w:r>
        <w:rPr>
          <w:lang w:val="fr-FR"/>
        </w:rPr>
        <w:t>A</w:t>
      </w:r>
      <w:r w:rsidRPr="00CA06F1">
        <w:rPr>
          <w:lang w:val="fr-FR"/>
        </w:rPr>
        <w:t>u sein de son service communication</w:t>
      </w:r>
      <w:r>
        <w:rPr>
          <w:lang w:val="fr-FR"/>
        </w:rPr>
        <w:t>.</w:t>
      </w:r>
    </w:p>
    <w:p w:rsidR="00CA06F1" w:rsidRPr="00CA06F1" w:rsidRDefault="00CA06F1" w:rsidP="00CA06F1">
      <w:pPr>
        <w:rPr>
          <w:lang w:val="fr-FR"/>
        </w:rPr>
      </w:pPr>
      <w:r w:rsidRPr="00CA06F1">
        <w:rPr>
          <w:lang w:val="fr-FR"/>
        </w:rPr>
        <w:lastRenderedPageBreak/>
        <w:t>Par voie de mutation, d'inscription sur liste d'aptitude ou contractuel</w:t>
      </w:r>
    </w:p>
    <w:p w:rsidR="00CA06F1" w:rsidRPr="00CA06F1" w:rsidRDefault="00CA06F1" w:rsidP="00CA06F1">
      <w:pPr>
        <w:rPr>
          <w:lang w:val="fr-FR"/>
        </w:rPr>
      </w:pPr>
      <w:r w:rsidRPr="00CA06F1">
        <w:rPr>
          <w:lang w:val="fr-FR"/>
        </w:rPr>
        <w:t>Cadre d'emplois des Rédacteurs</w:t>
      </w:r>
    </w:p>
    <w:p w:rsidR="00CA06F1" w:rsidRPr="00CA06F1" w:rsidRDefault="00CA06F1" w:rsidP="00CA06F1">
      <w:pPr>
        <w:rPr>
          <w:lang w:val="fr-FR"/>
        </w:rPr>
      </w:pPr>
    </w:p>
    <w:p w:rsidR="00CA06F1" w:rsidRPr="00CA06F1" w:rsidRDefault="00CA06F1" w:rsidP="00CA06F1">
      <w:pPr>
        <w:rPr>
          <w:lang w:val="fr-FR"/>
        </w:rPr>
      </w:pPr>
      <w:r w:rsidRPr="00CA06F1">
        <w:rPr>
          <w:lang w:val="fr-FR"/>
        </w:rPr>
        <w:t>Vous assurez la rédaction, la mise en forme et préparez la diffusion de l'information, en tenant compte de la diversité et des spécificités des publics et supports.</w:t>
      </w:r>
    </w:p>
    <w:p w:rsidR="00CA06F1" w:rsidRPr="00CA06F1" w:rsidRDefault="00CA06F1" w:rsidP="00CA06F1">
      <w:pPr>
        <w:rPr>
          <w:lang w:val="fr-FR"/>
        </w:rPr>
      </w:pPr>
    </w:p>
    <w:p w:rsidR="00CA06F1" w:rsidRPr="00CA06F1" w:rsidRDefault="00CA06F1" w:rsidP="00CA06F1">
      <w:pPr>
        <w:rPr>
          <w:b/>
          <w:lang w:val="fr-FR"/>
        </w:rPr>
      </w:pPr>
      <w:r w:rsidRPr="00CA06F1">
        <w:rPr>
          <w:b/>
          <w:lang w:val="fr-FR"/>
        </w:rPr>
        <w:t>Missions principales</w:t>
      </w:r>
    </w:p>
    <w:p w:rsidR="00CA06F1" w:rsidRPr="00CA06F1" w:rsidRDefault="00CA06F1" w:rsidP="00CA06F1">
      <w:pPr>
        <w:rPr>
          <w:lang w:val="fr-FR"/>
        </w:rPr>
      </w:pPr>
      <w:r w:rsidRPr="00CA06F1">
        <w:rPr>
          <w:lang w:val="fr-FR"/>
        </w:rPr>
        <w:t>- Assurer la réalisation de reportages et la rédaction d'articles pour les différents supports de communication de la ville, en veillant à leur unité rédactionnelle</w:t>
      </w:r>
    </w:p>
    <w:p w:rsidR="00CA06F1" w:rsidRPr="00CA06F1" w:rsidRDefault="00CA06F1" w:rsidP="00CA06F1">
      <w:pPr>
        <w:rPr>
          <w:lang w:val="fr-FR"/>
        </w:rPr>
      </w:pPr>
      <w:r w:rsidRPr="00CA06F1">
        <w:rPr>
          <w:lang w:val="fr-FR"/>
        </w:rPr>
        <w:t>- Garantir l'élaboration et la diffusion d'une information vérifiée et adaptée aux différents publics et supports</w:t>
      </w:r>
    </w:p>
    <w:p w:rsidR="00CA06F1" w:rsidRPr="00CA06F1" w:rsidRDefault="00CA06F1" w:rsidP="00CA06F1">
      <w:pPr>
        <w:rPr>
          <w:lang w:val="fr-FR"/>
        </w:rPr>
      </w:pPr>
      <w:r w:rsidRPr="00CA06F1">
        <w:rPr>
          <w:lang w:val="fr-FR"/>
        </w:rPr>
        <w:t>- Assurer le suivi de l'élaboration des supports de communication interne et externe</w:t>
      </w:r>
    </w:p>
    <w:p w:rsidR="00CA06F1" w:rsidRDefault="00CA06F1" w:rsidP="00CA06F1">
      <w:pPr>
        <w:rPr>
          <w:lang w:val="fr-FR"/>
        </w:rPr>
      </w:pPr>
    </w:p>
    <w:p w:rsidR="00CA06F1" w:rsidRPr="00CA06F1" w:rsidRDefault="00CA06F1" w:rsidP="00CA06F1">
      <w:pPr>
        <w:rPr>
          <w:b/>
          <w:lang w:val="fr-FR"/>
        </w:rPr>
      </w:pPr>
      <w:r w:rsidRPr="00CA06F1">
        <w:rPr>
          <w:b/>
          <w:lang w:val="fr-FR"/>
        </w:rPr>
        <w:t>Profil recherché</w:t>
      </w:r>
    </w:p>
    <w:p w:rsidR="00CA06F1" w:rsidRPr="00CA06F1" w:rsidRDefault="00CA06F1" w:rsidP="00CA06F1">
      <w:pPr>
        <w:rPr>
          <w:lang w:val="fr-FR"/>
        </w:rPr>
      </w:pPr>
      <w:r w:rsidRPr="00CA06F1">
        <w:rPr>
          <w:lang w:val="fr-FR"/>
        </w:rPr>
        <w:t>- Issu d'une formation communication - journalisme - sciences politiques et/ou avec une expérience similaire confirmée, vous devez faire preuve d'excellentes aptitudes à la rédaction, de rigueur et d'autonomie. Vous connaissez l'environnement institutionnel et les partenaires locaux, et vous montrez un vif intérêt pour les questions de communication publique.</w:t>
      </w:r>
    </w:p>
    <w:p w:rsidR="00CA06F1" w:rsidRPr="00CA06F1" w:rsidRDefault="00CA06F1" w:rsidP="00CA06F1">
      <w:pPr>
        <w:rPr>
          <w:lang w:val="fr-FR"/>
        </w:rPr>
      </w:pPr>
      <w:r w:rsidRPr="00CA06F1">
        <w:rPr>
          <w:lang w:val="fr-FR"/>
        </w:rPr>
        <w:t>- Spécificités du poste : temps complet, avec travail en soirée et week-end. Déplacements réguliers sur le territoire communal.</w:t>
      </w:r>
    </w:p>
    <w:p w:rsidR="00CA06F1" w:rsidRPr="00CA06F1" w:rsidRDefault="00CA06F1" w:rsidP="00CA06F1">
      <w:pPr>
        <w:rPr>
          <w:lang w:val="fr-FR"/>
        </w:rPr>
      </w:pPr>
    </w:p>
    <w:p w:rsidR="00CA06F1" w:rsidRPr="00CA06F1" w:rsidRDefault="00CA06F1" w:rsidP="00CA06F1">
      <w:pPr>
        <w:rPr>
          <w:lang w:val="fr-FR"/>
        </w:rPr>
      </w:pPr>
      <w:r w:rsidRPr="00CA06F1">
        <w:rPr>
          <w:lang w:val="fr-FR"/>
        </w:rPr>
        <w:t>Retrouvez cette annonce dans La lettre du Cadre (GM) n</w:t>
      </w:r>
      <w:r w:rsidRPr="00CA06F1">
        <w:rPr>
          <w:rFonts w:ascii="Tahoma" w:hAnsi="Tahoma" w:cs="Tahoma"/>
          <w:lang w:val="fr-FR"/>
        </w:rPr>
        <w:t>°</w:t>
      </w:r>
      <w:r w:rsidRPr="00CA06F1">
        <w:rPr>
          <w:lang w:val="fr-FR"/>
        </w:rPr>
        <w:t>491 du 01/10/2015</w:t>
      </w:r>
    </w:p>
    <w:p w:rsidR="00CA06F1" w:rsidRPr="00CA06F1" w:rsidRDefault="00CA06F1" w:rsidP="00CA06F1">
      <w:pPr>
        <w:rPr>
          <w:lang w:val="fr-FR"/>
        </w:rPr>
      </w:pPr>
      <w:r>
        <w:rPr>
          <w:lang w:val="fr-FR"/>
        </w:rPr>
        <w:t xml:space="preserve">VILLE DE SAINT AMAND LES EAUX : </w:t>
      </w:r>
      <w:r w:rsidRPr="00CA06F1">
        <w:rPr>
          <w:lang w:val="fr-FR"/>
        </w:rPr>
        <w:t>www.saint-amand-les-eaux.fr</w:t>
      </w:r>
    </w:p>
    <w:p w:rsidR="00CA06F1" w:rsidRPr="00CA06F1" w:rsidRDefault="00CA06F1" w:rsidP="00CA06F1">
      <w:pPr>
        <w:rPr>
          <w:lang w:val="fr-FR"/>
        </w:rPr>
      </w:pPr>
    </w:p>
    <w:p w:rsidR="00CA06F1" w:rsidRPr="00CA06F1" w:rsidRDefault="00CA06F1" w:rsidP="00CA06F1">
      <w:pPr>
        <w:rPr>
          <w:lang w:val="fr-FR"/>
        </w:rPr>
      </w:pPr>
      <w:r w:rsidRPr="00CA06F1">
        <w:rPr>
          <w:b/>
          <w:lang w:val="fr-FR"/>
        </w:rPr>
        <w:t>Date limite de dépôt des candidatures :</w:t>
      </w:r>
      <w:r w:rsidRPr="00CA06F1">
        <w:rPr>
          <w:lang w:val="fr-FR"/>
        </w:rPr>
        <w:t xml:space="preserve"> 15 Octobre 2015</w:t>
      </w:r>
    </w:p>
    <w:p w:rsidR="00CA06F1" w:rsidRPr="00CA06F1" w:rsidRDefault="00CA06F1" w:rsidP="00CA06F1">
      <w:pPr>
        <w:rPr>
          <w:lang w:val="fr-FR"/>
        </w:rPr>
      </w:pPr>
    </w:p>
    <w:p w:rsidR="00CA06F1" w:rsidRPr="00CA06F1" w:rsidRDefault="00CA06F1" w:rsidP="00CA06F1">
      <w:pPr>
        <w:rPr>
          <w:b/>
          <w:lang w:val="fr-FR"/>
        </w:rPr>
      </w:pPr>
      <w:r w:rsidRPr="00CA06F1">
        <w:rPr>
          <w:b/>
          <w:lang w:val="fr-FR"/>
        </w:rPr>
        <w:t>Description du recruteur :</w:t>
      </w:r>
    </w:p>
    <w:p w:rsidR="00CA06F1" w:rsidRPr="00CA06F1" w:rsidRDefault="00CA06F1" w:rsidP="00CA06F1">
      <w:pPr>
        <w:rPr>
          <w:lang w:val="fr-FR"/>
        </w:rPr>
      </w:pPr>
      <w:r w:rsidRPr="00CA06F1">
        <w:rPr>
          <w:lang w:val="fr-FR"/>
        </w:rPr>
        <w:t>La Ville de Saint Amand les Eaux</w:t>
      </w:r>
    </w:p>
    <w:p w:rsidR="00CA06F1" w:rsidRPr="00CA06F1" w:rsidRDefault="00CA06F1" w:rsidP="00CA06F1">
      <w:pPr>
        <w:rPr>
          <w:lang w:val="fr-FR"/>
        </w:rPr>
      </w:pPr>
      <w:r w:rsidRPr="00CA06F1">
        <w:rPr>
          <w:lang w:val="fr-FR"/>
        </w:rPr>
        <w:t>Ville thermale, 17 000 habitants</w:t>
      </w:r>
    </w:p>
    <w:p w:rsidR="00CA06F1" w:rsidRPr="00CA06F1" w:rsidRDefault="00CA06F1" w:rsidP="00CA06F1">
      <w:pPr>
        <w:rPr>
          <w:lang w:val="fr-FR"/>
        </w:rPr>
      </w:pPr>
      <w:r w:rsidRPr="00CA06F1">
        <w:rPr>
          <w:lang w:val="fr-FR"/>
        </w:rPr>
        <w:t>Agglomération de la Porte du Hainaut</w:t>
      </w:r>
    </w:p>
    <w:p w:rsidR="00CA06F1" w:rsidRPr="00CA06F1" w:rsidRDefault="00CA06F1" w:rsidP="00CA06F1">
      <w:pPr>
        <w:rPr>
          <w:lang w:val="fr-FR"/>
        </w:rPr>
      </w:pPr>
      <w:r w:rsidRPr="00CA06F1">
        <w:rPr>
          <w:lang w:val="fr-FR"/>
        </w:rPr>
        <w:t>Région Nord-Pas-de-Calais</w:t>
      </w:r>
    </w:p>
    <w:p w:rsidR="00CA06F1" w:rsidRPr="00CA06F1" w:rsidRDefault="00CA06F1" w:rsidP="00CA06F1">
      <w:pPr>
        <w:rPr>
          <w:lang w:val="fr-FR"/>
        </w:rPr>
      </w:pPr>
    </w:p>
    <w:p w:rsidR="00CA06F1" w:rsidRPr="00CA06F1" w:rsidRDefault="00CA06F1" w:rsidP="00CA06F1">
      <w:pPr>
        <w:rPr>
          <w:b/>
          <w:lang w:val="fr-FR"/>
        </w:rPr>
      </w:pPr>
      <w:r w:rsidRPr="00CA06F1">
        <w:rPr>
          <w:b/>
          <w:lang w:val="fr-FR"/>
        </w:rPr>
        <w:t>Pour répondre à cette offre :</w:t>
      </w:r>
    </w:p>
    <w:p w:rsidR="00CA06F1" w:rsidRPr="00CA06F1" w:rsidRDefault="00CA06F1" w:rsidP="00CA06F1">
      <w:pPr>
        <w:rPr>
          <w:lang w:val="fr-FR"/>
        </w:rPr>
      </w:pPr>
      <w:r w:rsidRPr="00CA06F1">
        <w:rPr>
          <w:lang w:val="fr-FR"/>
        </w:rPr>
        <w:t>Adresser lettre de motivation et CV à Mr le Maire, Hôtel de ville</w:t>
      </w:r>
    </w:p>
    <w:p w:rsidR="00CA06F1" w:rsidRPr="00CA06F1" w:rsidRDefault="00CA06F1" w:rsidP="00CA06F1">
      <w:pPr>
        <w:rPr>
          <w:lang w:val="fr-FR"/>
        </w:rPr>
      </w:pPr>
      <w:r w:rsidRPr="00CA06F1">
        <w:rPr>
          <w:lang w:val="fr-FR"/>
        </w:rPr>
        <w:t>65 Grand' Place, CS 30209, 59734 SAINT-AMAND-LES-EAUX CEDEX</w:t>
      </w:r>
    </w:p>
    <w:p w:rsidR="00CA06F1" w:rsidRPr="00963C58" w:rsidRDefault="00CA06F1" w:rsidP="00CA06F1">
      <w:pPr>
        <w:rPr>
          <w:lang w:val="fr-FR"/>
        </w:rPr>
      </w:pPr>
      <w:r w:rsidRPr="00963C58">
        <w:rPr>
          <w:lang w:val="fr-FR"/>
        </w:rPr>
        <w:t xml:space="preserve">Email : </w:t>
      </w:r>
      <w:hyperlink r:id="rId30" w:history="1">
        <w:r w:rsidR="00963C58" w:rsidRPr="00963C58">
          <w:rPr>
            <w:rStyle w:val="Lienhypertexte"/>
            <w:lang w:val="fr-FR"/>
          </w:rPr>
          <w:t>contact@saint-amand-les-eaux.fr</w:t>
        </w:r>
      </w:hyperlink>
    </w:p>
    <w:p w:rsidR="00963C58" w:rsidRDefault="00963C58" w:rsidP="00963C58">
      <w:pPr>
        <w:pStyle w:val="Titre3"/>
        <w:rPr>
          <w:lang w:val="fr-FR"/>
        </w:rPr>
      </w:pPr>
      <w:bookmarkStart w:id="28" w:name="_Toc430870489"/>
      <w:r w:rsidRPr="00963C58">
        <w:rPr>
          <w:lang w:val="fr-FR"/>
        </w:rPr>
        <w:t>29 - WAM-Référencement</w:t>
      </w:r>
      <w:bookmarkEnd w:id="28"/>
      <w:r w:rsidRPr="00963C58">
        <w:rPr>
          <w:lang w:val="fr-FR"/>
        </w:rPr>
        <w:t xml:space="preserve"> </w:t>
      </w:r>
    </w:p>
    <w:p w:rsidR="00963C58" w:rsidRPr="00963C58" w:rsidRDefault="00963C58" w:rsidP="00963C58">
      <w:pPr>
        <w:rPr>
          <w:lang w:val="fr-FR"/>
        </w:rPr>
      </w:pPr>
      <w:r>
        <w:rPr>
          <w:lang w:val="fr-FR"/>
        </w:rPr>
        <w:t>R</w:t>
      </w:r>
      <w:r w:rsidRPr="00963C58">
        <w:rPr>
          <w:lang w:val="fr-FR"/>
        </w:rPr>
        <w:t xml:space="preserve">édacteur Web </w:t>
      </w:r>
    </w:p>
    <w:p w:rsidR="00963C58" w:rsidRDefault="00963C58" w:rsidP="00963C58">
      <w:pPr>
        <w:rPr>
          <w:lang w:val="fr-FR"/>
        </w:rPr>
      </w:pPr>
      <w:r w:rsidRPr="00963C58">
        <w:rPr>
          <w:lang w:val="fr-FR"/>
        </w:rPr>
        <w:t>CDD pour 4 mois, l'objectif est de passer au CDI</w:t>
      </w:r>
    </w:p>
    <w:p w:rsidR="00963C58" w:rsidRPr="00963C58" w:rsidRDefault="00963C58" w:rsidP="00963C58">
      <w:pPr>
        <w:rPr>
          <w:lang w:val="fr-FR"/>
        </w:rPr>
      </w:pPr>
      <w:r>
        <w:rPr>
          <w:lang w:val="fr-FR"/>
        </w:rPr>
        <w:t xml:space="preserve">Localisation : </w:t>
      </w:r>
      <w:r w:rsidRPr="00963C58">
        <w:rPr>
          <w:lang w:val="fr-FR"/>
        </w:rPr>
        <w:t>Lyon 3e (69)</w:t>
      </w:r>
    </w:p>
    <w:p w:rsidR="00963C58" w:rsidRPr="00963C58" w:rsidRDefault="00963C58" w:rsidP="00963C58">
      <w:pPr>
        <w:rPr>
          <w:lang w:val="fr-FR"/>
        </w:rPr>
      </w:pPr>
      <w:r w:rsidRPr="00963C58">
        <w:rPr>
          <w:lang w:val="fr-FR"/>
        </w:rPr>
        <w:t>Offre à pourvoir : dès maintenant</w:t>
      </w:r>
    </w:p>
    <w:p w:rsidR="00963C58" w:rsidRDefault="00963C58" w:rsidP="00963C58">
      <w:pPr>
        <w:rPr>
          <w:b/>
          <w:lang w:val="fr-FR"/>
        </w:rPr>
      </w:pPr>
    </w:p>
    <w:p w:rsidR="00963C58" w:rsidRDefault="00963C58" w:rsidP="00963C58">
      <w:pPr>
        <w:rPr>
          <w:b/>
          <w:lang w:val="fr-FR"/>
        </w:rPr>
      </w:pPr>
    </w:p>
    <w:p w:rsidR="00963C58" w:rsidRPr="00963C58" w:rsidRDefault="00963C58" w:rsidP="00963C58">
      <w:pPr>
        <w:rPr>
          <w:b/>
          <w:lang w:val="fr-FR"/>
        </w:rPr>
      </w:pPr>
      <w:r w:rsidRPr="00963C58">
        <w:rPr>
          <w:b/>
          <w:lang w:val="fr-FR"/>
        </w:rPr>
        <w:t>Société</w:t>
      </w:r>
    </w:p>
    <w:p w:rsidR="00963C58" w:rsidRPr="00963C58" w:rsidRDefault="00963C58" w:rsidP="00963C58">
      <w:pPr>
        <w:rPr>
          <w:lang w:val="fr-FR"/>
        </w:rPr>
      </w:pPr>
      <w:r w:rsidRPr="00963C58">
        <w:rPr>
          <w:lang w:val="fr-FR"/>
        </w:rPr>
        <w:t>WAM-Référencement, conseil en visibilité sur les moteurs de recherche depuis 2008, recrute dans le cadre de son développement, un (e) rédacteur (</w:t>
      </w:r>
      <w:proofErr w:type="spellStart"/>
      <w:r w:rsidRPr="00963C58">
        <w:rPr>
          <w:lang w:val="fr-FR"/>
        </w:rPr>
        <w:t>trice</w:t>
      </w:r>
      <w:proofErr w:type="spellEnd"/>
      <w:r w:rsidRPr="00963C58">
        <w:rPr>
          <w:lang w:val="fr-FR"/>
        </w:rPr>
        <w:t xml:space="preserve">) en charge de nouveaux contenus et l’optimisation de contenus </w:t>
      </w:r>
      <w:proofErr w:type="gramStart"/>
      <w:r w:rsidRPr="00963C58">
        <w:rPr>
          <w:lang w:val="fr-FR"/>
        </w:rPr>
        <w:t>existants .</w:t>
      </w:r>
      <w:proofErr w:type="gramEnd"/>
    </w:p>
    <w:p w:rsidR="00963C58" w:rsidRPr="00963C58" w:rsidRDefault="00963C58" w:rsidP="00963C58">
      <w:pPr>
        <w:rPr>
          <w:lang w:val="fr-FR"/>
        </w:rPr>
      </w:pPr>
      <w:r w:rsidRPr="00963C58">
        <w:rPr>
          <w:lang w:val="fr-FR"/>
        </w:rPr>
        <w:lastRenderedPageBreak/>
        <w:t>Avec un volume d’affaires en forte croissance, WAM-Référencement s’affirme dans l’élaboration et le déploiement de stratégies de référencement naturel à long terme, pour des clients grands comptes et PME.</w:t>
      </w:r>
    </w:p>
    <w:p w:rsidR="00963C58" w:rsidRPr="00963C58" w:rsidRDefault="00963C58" w:rsidP="00963C58">
      <w:pPr>
        <w:rPr>
          <w:lang w:val="fr-FR"/>
        </w:rPr>
      </w:pPr>
      <w:r w:rsidRPr="00963C58">
        <w:rPr>
          <w:lang w:val="fr-FR"/>
        </w:rPr>
        <w:t>WAM-Référencement vous propose un cadre de travail super dynamique, cultivant l’expertise, au sein d’une équipe de 10 personnes à l’appétit insatiable. L’équipe est composée de trois pôles, technique, rédactionnel et partenariats web.</w:t>
      </w:r>
    </w:p>
    <w:p w:rsidR="00963C58" w:rsidRPr="00963C58" w:rsidRDefault="00963C58" w:rsidP="00963C58">
      <w:pPr>
        <w:rPr>
          <w:lang w:val="fr-FR"/>
        </w:rPr>
      </w:pPr>
    </w:p>
    <w:p w:rsidR="00963C58" w:rsidRPr="00963C58" w:rsidRDefault="00963C58" w:rsidP="00963C58">
      <w:pPr>
        <w:rPr>
          <w:b/>
          <w:lang w:val="fr-FR"/>
        </w:rPr>
      </w:pPr>
      <w:r w:rsidRPr="00963C58">
        <w:rPr>
          <w:b/>
          <w:lang w:val="fr-FR"/>
        </w:rPr>
        <w:t xml:space="preserve">Description du Poste </w:t>
      </w:r>
    </w:p>
    <w:p w:rsidR="00963C58" w:rsidRPr="00963C58" w:rsidRDefault="00963C58" w:rsidP="00963C58">
      <w:pPr>
        <w:rPr>
          <w:lang w:val="fr-FR"/>
        </w:rPr>
      </w:pPr>
      <w:r w:rsidRPr="00963C58">
        <w:rPr>
          <w:lang w:val="fr-FR"/>
        </w:rPr>
        <w:t>Votre quotidien chez WAM-Référencement :</w:t>
      </w:r>
    </w:p>
    <w:p w:rsidR="00963C58" w:rsidRPr="00963C58" w:rsidRDefault="00963C58" w:rsidP="00963C58">
      <w:pPr>
        <w:rPr>
          <w:lang w:val="fr-FR"/>
        </w:rPr>
      </w:pPr>
      <w:proofErr w:type="gramStart"/>
      <w:r>
        <w:rPr>
          <w:lang w:val="fr-FR"/>
        </w:rPr>
        <w:t>r</w:t>
      </w:r>
      <w:r w:rsidRPr="00963C58">
        <w:rPr>
          <w:lang w:val="fr-FR"/>
        </w:rPr>
        <w:t>attaché(</w:t>
      </w:r>
      <w:proofErr w:type="gramEnd"/>
      <w:r w:rsidRPr="00963C58">
        <w:rPr>
          <w:lang w:val="fr-FR"/>
        </w:rPr>
        <w:t>e) au pôle rédactionnel, vous êtes en charge de la rédaction de contenus de fond pour nos clients, à partir d’un plan de publication établi en amont.</w:t>
      </w:r>
    </w:p>
    <w:p w:rsidR="00963C58" w:rsidRPr="00963C58" w:rsidRDefault="00963C58" w:rsidP="00963C58">
      <w:pPr>
        <w:rPr>
          <w:lang w:val="fr-FR"/>
        </w:rPr>
      </w:pPr>
    </w:p>
    <w:p w:rsidR="00963C58" w:rsidRPr="00963C58" w:rsidRDefault="00963C58" w:rsidP="00963C58">
      <w:pPr>
        <w:rPr>
          <w:lang w:val="fr-FR"/>
        </w:rPr>
      </w:pPr>
      <w:r w:rsidRPr="00963C58">
        <w:rPr>
          <w:lang w:val="fr-FR"/>
        </w:rPr>
        <w:t>Après un bon café / thé, vous participez :</w:t>
      </w:r>
    </w:p>
    <w:p w:rsidR="00963C58" w:rsidRPr="00963C58" w:rsidRDefault="00963C58" w:rsidP="00963C58">
      <w:pPr>
        <w:rPr>
          <w:lang w:val="fr-FR"/>
        </w:rPr>
      </w:pPr>
    </w:p>
    <w:p w:rsidR="00963C58" w:rsidRPr="00963C58" w:rsidRDefault="00963C58" w:rsidP="00963C58">
      <w:pPr>
        <w:rPr>
          <w:lang w:val="fr-FR"/>
        </w:rPr>
      </w:pPr>
      <w:r w:rsidRPr="00963C58">
        <w:rPr>
          <w:lang w:val="fr-FR"/>
        </w:rPr>
        <w:t>à la recherche de sujets, pour nos clients BTB, BTC, pour des thématiques variées, ce qui implique que vous sachiez rechercher des sources d’information qualitatives, légitimes, autoritaires</w:t>
      </w:r>
    </w:p>
    <w:p w:rsidR="00963C58" w:rsidRPr="00963C58" w:rsidRDefault="00963C58" w:rsidP="00963C58">
      <w:pPr>
        <w:rPr>
          <w:lang w:val="fr-FR"/>
        </w:rPr>
      </w:pPr>
      <w:proofErr w:type="gramStart"/>
      <w:r w:rsidRPr="00963C58">
        <w:rPr>
          <w:lang w:val="fr-FR"/>
        </w:rPr>
        <w:t>à</w:t>
      </w:r>
      <w:proofErr w:type="gramEnd"/>
      <w:r w:rsidRPr="00963C58">
        <w:rPr>
          <w:lang w:val="fr-FR"/>
        </w:rPr>
        <w:t xml:space="preserve"> l’étude de la demande avec les outils adaptés</w:t>
      </w:r>
    </w:p>
    <w:p w:rsidR="00963C58" w:rsidRPr="00963C58" w:rsidRDefault="00963C58" w:rsidP="00963C58">
      <w:pPr>
        <w:rPr>
          <w:lang w:val="fr-FR"/>
        </w:rPr>
      </w:pPr>
      <w:proofErr w:type="gramStart"/>
      <w:r w:rsidRPr="00963C58">
        <w:rPr>
          <w:lang w:val="fr-FR"/>
        </w:rPr>
        <w:t>à</w:t>
      </w:r>
      <w:proofErr w:type="gramEnd"/>
      <w:r w:rsidRPr="00963C58">
        <w:rPr>
          <w:lang w:val="fr-FR"/>
        </w:rPr>
        <w:t xml:space="preserve"> la rédaction de contenus de fond, avec un niveau de qualité élevé- mais aussi à l’optimisation, la reformulation de contenus existants, lorsque cela est nécessaire</w:t>
      </w:r>
    </w:p>
    <w:p w:rsidR="00963C58" w:rsidRPr="00963C58" w:rsidRDefault="00963C58" w:rsidP="00963C58">
      <w:pPr>
        <w:rPr>
          <w:lang w:val="fr-FR"/>
        </w:rPr>
      </w:pPr>
      <w:proofErr w:type="gramStart"/>
      <w:r w:rsidRPr="00963C58">
        <w:rPr>
          <w:lang w:val="fr-FR"/>
        </w:rPr>
        <w:t>vous</w:t>
      </w:r>
      <w:proofErr w:type="gramEnd"/>
      <w:r w:rsidRPr="00963C58">
        <w:rPr>
          <w:lang w:val="fr-FR"/>
        </w:rPr>
        <w:t xml:space="preserve"> suivez l’évolution du </w:t>
      </w:r>
      <w:proofErr w:type="spellStart"/>
      <w:r w:rsidRPr="00963C58">
        <w:rPr>
          <w:lang w:val="fr-FR"/>
        </w:rPr>
        <w:t>ranking</w:t>
      </w:r>
      <w:proofErr w:type="spellEnd"/>
      <w:r w:rsidRPr="00963C58">
        <w:rPr>
          <w:lang w:val="fr-FR"/>
        </w:rPr>
        <w:t xml:space="preserve"> et de l’audience de vos contenus et effectuez les correctifs nécessaires, le cas échéant.</w:t>
      </w:r>
    </w:p>
    <w:p w:rsidR="00963C58" w:rsidRPr="00963C58" w:rsidRDefault="00963C58" w:rsidP="00963C58">
      <w:pPr>
        <w:rPr>
          <w:lang w:val="fr-FR"/>
        </w:rPr>
      </w:pPr>
    </w:p>
    <w:p w:rsidR="00963C58" w:rsidRPr="00963C58" w:rsidRDefault="00963C58" w:rsidP="00963C58">
      <w:pPr>
        <w:rPr>
          <w:b/>
          <w:lang w:val="fr-FR"/>
        </w:rPr>
      </w:pPr>
      <w:r w:rsidRPr="00963C58">
        <w:rPr>
          <w:b/>
          <w:lang w:val="fr-FR"/>
        </w:rPr>
        <w:t xml:space="preserve">Formation et compétences </w:t>
      </w:r>
    </w:p>
    <w:p w:rsidR="00963C58" w:rsidRPr="00963C58" w:rsidRDefault="00963C58" w:rsidP="00963C58">
      <w:pPr>
        <w:rPr>
          <w:lang w:val="fr-FR"/>
        </w:rPr>
      </w:pPr>
      <w:r>
        <w:rPr>
          <w:lang w:val="fr-FR"/>
        </w:rPr>
        <w:t>BAC+3 m</w:t>
      </w:r>
      <w:r w:rsidRPr="00963C58">
        <w:rPr>
          <w:lang w:val="fr-FR"/>
        </w:rPr>
        <w:t xml:space="preserve">inimum, avec au moins 3 ans d’expérience en rédaction, </w:t>
      </w:r>
      <w:proofErr w:type="spellStart"/>
      <w:r w:rsidRPr="00963C58">
        <w:rPr>
          <w:lang w:val="fr-FR"/>
        </w:rPr>
        <w:t>print</w:t>
      </w:r>
      <w:proofErr w:type="spellEnd"/>
      <w:r w:rsidRPr="00963C58">
        <w:rPr>
          <w:lang w:val="fr-FR"/>
        </w:rPr>
        <w:t xml:space="preserve"> ou web.</w:t>
      </w:r>
    </w:p>
    <w:p w:rsidR="00963C58" w:rsidRPr="00963C58" w:rsidRDefault="00963C58" w:rsidP="00963C58">
      <w:pPr>
        <w:rPr>
          <w:lang w:val="fr-FR"/>
        </w:rPr>
      </w:pPr>
      <w:r w:rsidRPr="00963C58">
        <w:rPr>
          <w:lang w:val="fr-FR"/>
        </w:rPr>
        <w:t>Vous êtes à l’aise à l’écrit, vous maîtrisez l’orthographe, la grammaire, les règles syntaxiques de la langue française.</w:t>
      </w:r>
      <w:r>
        <w:rPr>
          <w:lang w:val="fr-FR"/>
        </w:rPr>
        <w:t xml:space="preserve"> </w:t>
      </w:r>
      <w:r w:rsidRPr="00963C58">
        <w:rPr>
          <w:lang w:val="fr-FR"/>
        </w:rPr>
        <w:t>Vous êtes curieux mais rigoureux, concentré mais loquace lorsqu’il s’agit d’échanger avec les clients et l’équipe pour la réussite des projets auxquels vous prenez part.</w:t>
      </w:r>
    </w:p>
    <w:p w:rsidR="00963C58" w:rsidRPr="00963C58" w:rsidRDefault="00963C58" w:rsidP="00963C58">
      <w:pPr>
        <w:rPr>
          <w:lang w:val="fr-FR"/>
        </w:rPr>
      </w:pPr>
      <w:r w:rsidRPr="00963C58">
        <w:rPr>
          <w:lang w:val="fr-FR"/>
        </w:rPr>
        <w:t>.</w:t>
      </w:r>
    </w:p>
    <w:p w:rsidR="00963C58" w:rsidRPr="00963C58" w:rsidRDefault="00963C58" w:rsidP="00963C58">
      <w:pPr>
        <w:rPr>
          <w:lang w:val="fr-FR"/>
        </w:rPr>
      </w:pPr>
      <w:r w:rsidRPr="00963C58">
        <w:rPr>
          <w:lang w:val="fr-FR"/>
        </w:rPr>
        <w:t>Avantages : Plan d’intéressement</w:t>
      </w:r>
    </w:p>
    <w:p w:rsidR="00963C58" w:rsidRDefault="00963C58" w:rsidP="00963C58">
      <w:pPr>
        <w:rPr>
          <w:lang w:val="fr-FR"/>
        </w:rPr>
      </w:pPr>
    </w:p>
    <w:p w:rsidR="00963C58" w:rsidRPr="00963C58" w:rsidRDefault="00963C58" w:rsidP="00963C58">
      <w:pPr>
        <w:rPr>
          <w:b/>
          <w:lang w:val="fr-FR"/>
        </w:rPr>
      </w:pPr>
      <w:r w:rsidRPr="00963C58">
        <w:rPr>
          <w:b/>
          <w:lang w:val="fr-FR"/>
        </w:rPr>
        <w:t xml:space="preserve">Pour postuler : </w:t>
      </w:r>
    </w:p>
    <w:p w:rsidR="00963C58" w:rsidRPr="00963C58" w:rsidRDefault="00963C58" w:rsidP="00963C58">
      <w:pPr>
        <w:rPr>
          <w:lang w:val="fr-FR"/>
        </w:rPr>
      </w:pPr>
      <w:r>
        <w:rPr>
          <w:lang w:val="fr-FR"/>
        </w:rPr>
        <w:t>a</w:t>
      </w:r>
      <w:r w:rsidRPr="00963C58">
        <w:rPr>
          <w:lang w:val="fr-FR"/>
        </w:rPr>
        <w:t xml:space="preserve">dressez votre demande avec CV à </w:t>
      </w:r>
      <w:proofErr w:type="spellStart"/>
      <w:r w:rsidRPr="00963C58">
        <w:rPr>
          <w:lang w:val="fr-FR"/>
        </w:rPr>
        <w:t>Géradine</w:t>
      </w:r>
      <w:proofErr w:type="spellEnd"/>
      <w:r w:rsidRPr="00963C58">
        <w:rPr>
          <w:lang w:val="fr-FR"/>
        </w:rPr>
        <w:t xml:space="preserve"> </w:t>
      </w:r>
      <w:proofErr w:type="spellStart"/>
      <w:r w:rsidRPr="00963C58">
        <w:rPr>
          <w:lang w:val="fr-FR"/>
        </w:rPr>
        <w:t>Bornand</w:t>
      </w:r>
      <w:proofErr w:type="spellEnd"/>
      <w:r w:rsidRPr="00963C58">
        <w:rPr>
          <w:lang w:val="fr-FR"/>
        </w:rPr>
        <w:t xml:space="preserve"> à contact </w:t>
      </w:r>
      <w:proofErr w:type="gramStart"/>
      <w:r w:rsidRPr="00963C58">
        <w:rPr>
          <w:lang w:val="fr-FR"/>
        </w:rPr>
        <w:t xml:space="preserve">( </w:t>
      </w:r>
      <w:proofErr w:type="spellStart"/>
      <w:r w:rsidRPr="00963C58">
        <w:rPr>
          <w:lang w:val="fr-FR"/>
        </w:rPr>
        <w:t>at</w:t>
      </w:r>
      <w:proofErr w:type="spellEnd"/>
      <w:proofErr w:type="gramEnd"/>
      <w:r w:rsidRPr="00963C58">
        <w:rPr>
          <w:lang w:val="fr-FR"/>
        </w:rPr>
        <w:t xml:space="preserve"> ) wam-referencement.fr</w:t>
      </w:r>
    </w:p>
    <w:p w:rsidR="00963C58" w:rsidRPr="00963C58" w:rsidRDefault="00963C58" w:rsidP="00963C58">
      <w:pPr>
        <w:rPr>
          <w:lang w:val="fr-FR"/>
        </w:rPr>
      </w:pPr>
    </w:p>
    <w:p w:rsidR="00963C58" w:rsidRDefault="00963C58" w:rsidP="00963C58">
      <w:pPr>
        <w:rPr>
          <w:lang w:val="fr-FR"/>
        </w:rPr>
      </w:pPr>
      <w:r w:rsidRPr="00963C58">
        <w:rPr>
          <w:b/>
          <w:lang w:val="fr-FR"/>
        </w:rPr>
        <w:t>Pour postuler en ligne :</w:t>
      </w:r>
      <w:r>
        <w:rPr>
          <w:lang w:val="fr-FR"/>
        </w:rPr>
        <w:t xml:space="preserve"> </w:t>
      </w:r>
      <w:hyperlink r:id="rId31" w:history="1">
        <w:r w:rsidRPr="00204564">
          <w:rPr>
            <w:rStyle w:val="Lienhypertexte"/>
            <w:lang w:val="fr-FR"/>
          </w:rPr>
          <w:t>http://www.indeed.fr/voir-emploi?jk=59da26926b5bd890&amp;q=Redacteur+Web&amp;tk</w:t>
        </w:r>
      </w:hyperlink>
    </w:p>
    <w:p w:rsidR="00963C58" w:rsidRPr="00963C58" w:rsidRDefault="00963C58" w:rsidP="00963C58">
      <w:r w:rsidRPr="00963C58">
        <w:t>=19vpj0sm61qbtaef&amp;from=</w:t>
      </w:r>
      <w:proofErr w:type="gramStart"/>
      <w:r w:rsidRPr="00963C58">
        <w:t>ja&amp;</w:t>
      </w:r>
      <w:proofErr w:type="gramEnd"/>
      <w:r w:rsidRPr="00963C58">
        <w:t>alid=571d3657290a7df8&amp;utm_source=jobseeker_emails&amp;utm_medium=email&amp;utm_campaign=job_alerts</w:t>
      </w:r>
    </w:p>
    <w:p w:rsidR="00963C58" w:rsidRPr="00963C58" w:rsidRDefault="00963C58" w:rsidP="00963C58"/>
    <w:sectPr w:rsidR="00963C58" w:rsidRPr="00963C58" w:rsidSect="00567C59">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41CAA"/>
    <w:multiLevelType w:val="hybridMultilevel"/>
    <w:tmpl w:val="B38CAB04"/>
    <w:lvl w:ilvl="0" w:tplc="583C7FDC">
      <w:start w:val="2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2562F9"/>
    <w:rsid w:val="0001695E"/>
    <w:rsid w:val="00020132"/>
    <w:rsid w:val="000434AE"/>
    <w:rsid w:val="000555C1"/>
    <w:rsid w:val="00061034"/>
    <w:rsid w:val="0006547E"/>
    <w:rsid w:val="00094F1D"/>
    <w:rsid w:val="000A1E2C"/>
    <w:rsid w:val="000B1BDE"/>
    <w:rsid w:val="000F7036"/>
    <w:rsid w:val="001142DE"/>
    <w:rsid w:val="00136F40"/>
    <w:rsid w:val="00155394"/>
    <w:rsid w:val="00164940"/>
    <w:rsid w:val="001A1B49"/>
    <w:rsid w:val="001A76A2"/>
    <w:rsid w:val="00204BDC"/>
    <w:rsid w:val="0022138A"/>
    <w:rsid w:val="0022615A"/>
    <w:rsid w:val="00246C75"/>
    <w:rsid w:val="002562F9"/>
    <w:rsid w:val="00265778"/>
    <w:rsid w:val="002965B1"/>
    <w:rsid w:val="002A16BE"/>
    <w:rsid w:val="002A5CF5"/>
    <w:rsid w:val="002B58E9"/>
    <w:rsid w:val="002E29DC"/>
    <w:rsid w:val="00310925"/>
    <w:rsid w:val="003E5414"/>
    <w:rsid w:val="004136CF"/>
    <w:rsid w:val="00485D53"/>
    <w:rsid w:val="004C14A7"/>
    <w:rsid w:val="00567C59"/>
    <w:rsid w:val="00574649"/>
    <w:rsid w:val="007064F1"/>
    <w:rsid w:val="00730F4B"/>
    <w:rsid w:val="007D4E82"/>
    <w:rsid w:val="007E02C5"/>
    <w:rsid w:val="007E4981"/>
    <w:rsid w:val="00835176"/>
    <w:rsid w:val="00837443"/>
    <w:rsid w:val="00850EAA"/>
    <w:rsid w:val="00940693"/>
    <w:rsid w:val="00956564"/>
    <w:rsid w:val="00963C58"/>
    <w:rsid w:val="0098715E"/>
    <w:rsid w:val="00A32C01"/>
    <w:rsid w:val="00A44342"/>
    <w:rsid w:val="00A574CB"/>
    <w:rsid w:val="00A71BC1"/>
    <w:rsid w:val="00A77B25"/>
    <w:rsid w:val="00AE41F8"/>
    <w:rsid w:val="00B17049"/>
    <w:rsid w:val="00B47249"/>
    <w:rsid w:val="00BA0D35"/>
    <w:rsid w:val="00C55528"/>
    <w:rsid w:val="00CA06F1"/>
    <w:rsid w:val="00CB206A"/>
    <w:rsid w:val="00D05E38"/>
    <w:rsid w:val="00D11EE1"/>
    <w:rsid w:val="00D52717"/>
    <w:rsid w:val="00D81AF5"/>
    <w:rsid w:val="00DD3736"/>
    <w:rsid w:val="00E10727"/>
    <w:rsid w:val="00E27DCE"/>
    <w:rsid w:val="00E91583"/>
    <w:rsid w:val="00E91E43"/>
    <w:rsid w:val="00F13B27"/>
    <w:rsid w:val="00F14810"/>
    <w:rsid w:val="00F24077"/>
    <w:rsid w:val="00F47162"/>
    <w:rsid w:val="00F52AD7"/>
    <w:rsid w:val="00FD711C"/>
    <w:rsid w:val="00FF42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F9"/>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567C59"/>
    <w:rPr>
      <w:color w:val="0000FF" w:themeColor="hyperlink"/>
      <w:u w:val="single"/>
    </w:rPr>
  </w:style>
  <w:style w:type="paragraph" w:styleId="Paragraphedeliste">
    <w:name w:val="List Paragraph"/>
    <w:basedOn w:val="Normal"/>
    <w:uiPriority w:val="34"/>
    <w:qFormat/>
    <w:rsid w:val="00963C58"/>
    <w:pPr>
      <w:ind w:left="720"/>
      <w:contextualSpacing/>
    </w:pPr>
  </w:style>
</w:styles>
</file>

<file path=word/webSettings.xml><?xml version="1.0" encoding="utf-8"?>
<w:webSettings xmlns:r="http://schemas.openxmlformats.org/officeDocument/2006/relationships" xmlns:w="http://schemas.openxmlformats.org/wordprocessingml/2006/main">
  <w:divs>
    <w:div w:id="17030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ploi.trovit.fr/index.php/cod.frame/url.http%253A%252F%252Fwww.goemplois.com%252Fview.php%253Fjob_id%253D640052/id.Vmz1qa1oui/what_d.r%C3%A9daction/origin.15/section.7/section_type.1/tracking.NYxJCoAwDAD_krNCjYaIn5G0jaUoFWxu4t9dwOvMMCdULTGXNOcIEyA6Gr1KqSbb2vq9dUyk0S2BfU8uQAOy6WFfPjB3iMQ_qxos7-UR2IAdEtZ3bJJg6q4b/pop.1/" TargetMode="External"/><Relationship Id="rId13" Type="http://schemas.openxmlformats.org/officeDocument/2006/relationships/hyperlink" Target="https://remixjobs.com/emploi/Autres/Redacteur-Web-H-F/32131?utm_source=Indeed&amp;utm_medium=organic&amp;utm_campaign=Indeed%23sthash.cCllkqnB.dpuf" TargetMode="External"/><Relationship Id="rId18" Type="http://schemas.openxmlformats.org/officeDocument/2006/relationships/hyperlink" Target="http://emploi.trovit.fr/index.php/cod.frame/what_d.r%C3%A9dacteur/id.1KYBaywnJ/origin.15/section.21/section_type.1/url.http%253A%252F%252Fwww.beepjob.com%252Fredacteur-reviseur%252Femploi%252Fboulogne-billancourt%252Fredacteur-reviseur-redactrice-reviseuse%253B1005899020.html%253Futm_source%253Dtrovit/tracking.NcxNCoAgEEDhu8y6YMqf0svEpFNIoaCzi-4eBW0fH--CxjmmvC8pggdrjV2ZchM6j34tPRpjtnlDFa1DjtABnVzl03qaEEft_tY4SCoZvOpAKoXj3Qrt4If7AQ/pop.0/ajax.0/alert_ctrl_value.1c6e99a2a98bc8dbf381896abc96c8f6/" TargetMode="External"/><Relationship Id="rId26" Type="http://schemas.openxmlformats.org/officeDocument/2006/relationships/hyperlink" Target="http://jobs-stages.letudiant.fr/jobs-etudiants/annonce/redacteur-web-specialite-litterature-2.html" TargetMode="External"/><Relationship Id="rId3" Type="http://schemas.openxmlformats.org/officeDocument/2006/relationships/styles" Target="styles.xml"/><Relationship Id="rId21" Type="http://schemas.openxmlformats.org/officeDocument/2006/relationships/hyperlink" Target="http://www.indeed.fr/voir-emploi?jk=d22624dba679f262&amp;q" TargetMode="External"/><Relationship Id="rId7" Type="http://schemas.openxmlformats.org/officeDocument/2006/relationships/hyperlink" Target="http://www.indeed.fr/voir-emploi?jk=a13822bc9c128b50&amp;q" TargetMode="External"/><Relationship Id="rId12" Type="http://schemas.openxmlformats.org/officeDocument/2006/relationships/hyperlink" Target="mailto:recrutement@zipro.fr" TargetMode="External"/><Relationship Id="rId17" Type="http://schemas.openxmlformats.org/officeDocument/2006/relationships/hyperlink" Target="http://www.indeed.fr/voir-emploi?jk=10070e01f3bfc762&amp;q" TargetMode="External"/><Relationship Id="rId25" Type="http://schemas.openxmlformats.org/officeDocument/2006/relationships/hyperlink" Target="http://www.emploi-collectivites.fr/redacteur-cdd-4/ville-troyes/offre-emploi-territoriale/31812.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ketvente.fr/emploi--REDACTEURTRICE-WEB-Creteil-Page-Personnel--504947-inline.html?cid=msearche_adzuna___alljobs%23sthash.TEociKlQ.dpuf" TargetMode="External"/><Relationship Id="rId20" Type="http://schemas.openxmlformats.org/officeDocument/2006/relationships/hyperlink" Target="http://www.razorfish.com" TargetMode="External"/><Relationship Id="rId29" Type="http://schemas.openxmlformats.org/officeDocument/2006/relationships/hyperlink" Target="http://www.indeed.fr/voir-emploi?jk=f1d539442791e1e5&amp;q" TargetMode="External"/><Relationship Id="rId1" Type="http://schemas.openxmlformats.org/officeDocument/2006/relationships/customXml" Target="../customXml/item1.xml"/><Relationship Id="rId6" Type="http://schemas.openxmlformats.org/officeDocument/2006/relationships/hyperlink" Target="http://www.indeed.fr/voir-emploi?jk=89ba27b52ba6636a&amp;q" TargetMode="External"/><Relationship Id="rId11" Type="http://schemas.openxmlformats.org/officeDocument/2006/relationships/hyperlink" Target="http://www.indeed.fr/voir-emploi?jk=8e28f3c064dd7ff0&amp;q" TargetMode="External"/><Relationship Id="rId24" Type="http://schemas.openxmlformats.org/officeDocument/2006/relationships/hyperlink" Target="http://emploi.trovit.fr/index.php/cod.frame/what_d.r%C3%A9daction/id.H1HK1I1D_5G/origin.15/section.21/section_type.1/url.http%253A%252F%252Fwww.iquesta.com%252FPremier-Emploi-Assistant-RP-naturef-cdd-redaction-artic-secteur-assurance-credit-patrimoine-218445.html/tracking.NYxbCoAgEADvst8Gadpal4k1TUQxyP2L7t4D-p0Z5oQWqk81LsnDDENvNbpAtTGV3Lm969GYjfTop5GMtiCASjj4yzWiVMrgz1pYOe31EUoAH7Tmd8wUYZbXDQ/pop.0/ajax.0/alert_ctrl_value.7343ef9c84a705185f572d1c53dd90b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deed.fr/voir-emploi?jk=319dbf9e5b78cb02&amp;q" TargetMode="External"/><Relationship Id="rId23" Type="http://schemas.openxmlformats.org/officeDocument/2006/relationships/hyperlink" Target="https://cadres.apec.fr/offres-emploi-cadres/0_0_0_161047216W__________offre-d-emploi-redacteur-web-community-manager-h-f-.html?numIdOffre=161047216W" TargetMode="External"/><Relationship Id="rId28" Type="http://schemas.openxmlformats.org/officeDocument/2006/relationships/hyperlink" Target="http://emploi.strategies.fr/offre/2637_concepteur-redacteur-h-f-ref-2015-12704" TargetMode="External"/><Relationship Id="rId10" Type="http://schemas.openxmlformats.org/officeDocument/2006/relationships/hyperlink" Target="http://www.careerbuilder.fr/INTL/JobSeeker/Jobs/JobDetails.aspx?job_did=J3G4Y56JC796V8K8M2K&amp;siteid=INT_FRINDEED&amp;utm_source=indeed&amp;utm_medium=aggregator&amp;utm_campaign=organic" TargetMode="External"/><Relationship Id="rId19" Type="http://schemas.openxmlformats.org/officeDocument/2006/relationships/hyperlink" Target="http://www.indeed.fr/voir-emploi?jk=0ad59a638a3b2dd3&amp;q" TargetMode="External"/><Relationship Id="rId31" Type="http://schemas.openxmlformats.org/officeDocument/2006/relationships/hyperlink" Target="http://www.indeed.fr/voir-emploi?jk=59da26926b5bd890&amp;q=Redacteur+Web&amp;tk" TargetMode="External"/><Relationship Id="rId4" Type="http://schemas.openxmlformats.org/officeDocument/2006/relationships/settings" Target="settings.xml"/><Relationship Id="rId9" Type="http://schemas.openxmlformats.org/officeDocument/2006/relationships/hyperlink" Target="http://www.rhonealpesjob.com/emplois/redacteur-web-h-f-740743.html?&amp;utm_source=Adzuna&amp;utm_medium=Metamoteurs-cpc&amp;utm_campaign=Adzuna" TargetMode="External"/><Relationship Id="rId14" Type="http://schemas.openxmlformats.org/officeDocument/2006/relationships/hyperlink" Target="http://emploi.alsacreations.com/offre-563576-Redacteur-web.html" TargetMode="External"/><Relationship Id="rId22" Type="http://schemas.openxmlformats.org/officeDocument/2006/relationships/hyperlink" Target="http://www.indeed.fr/voir-emploi?jk=f35066045774a4f8&amp;q" TargetMode="External"/><Relationship Id="rId27" Type="http://schemas.openxmlformats.org/officeDocument/2006/relationships/hyperlink" Target="mailto:contact@clicplus.eu" TargetMode="External"/><Relationship Id="rId30" Type="http://schemas.openxmlformats.org/officeDocument/2006/relationships/hyperlink" Target="mailto:contact@saint-amand-les-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D4B0-9182-4977-85CA-52090D34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8138</Words>
  <Characters>44759</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9</cp:revision>
  <dcterms:created xsi:type="dcterms:W3CDTF">2015-09-02T12:22:00Z</dcterms:created>
  <dcterms:modified xsi:type="dcterms:W3CDTF">2015-09-25T14:24:00Z</dcterms:modified>
</cp:coreProperties>
</file>